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Look w:val="01E0" w:firstRow="1" w:lastRow="1" w:firstColumn="1" w:lastColumn="1" w:noHBand="0" w:noVBand="0"/>
      </w:tblPr>
      <w:tblGrid>
        <w:gridCol w:w="4428"/>
        <w:gridCol w:w="6210"/>
      </w:tblGrid>
      <w:tr w:rsidR="00926DE3" w:rsidRPr="00E53CAC" w:rsidTr="00AC004D">
        <w:tc>
          <w:tcPr>
            <w:tcW w:w="4428" w:type="dxa"/>
          </w:tcPr>
          <w:p w:rsidR="00AF0FFD" w:rsidRPr="00E53CAC" w:rsidRDefault="00C21381" w:rsidP="0035738D">
            <w:pPr>
              <w:tabs>
                <w:tab w:val="left" w:pos="1260"/>
              </w:tabs>
              <w:ind w:left="-810" w:firstLine="630"/>
              <w:rPr>
                <w:b/>
                <w:color w:val="000000" w:themeColor="text1"/>
                <w:szCs w:val="24"/>
              </w:rPr>
            </w:pPr>
            <w:r w:rsidRPr="00E53CAC">
              <w:rPr>
                <w:b/>
                <w:color w:val="000000" w:themeColor="text1"/>
                <w:szCs w:val="24"/>
              </w:rPr>
              <w:t xml:space="preserve">              </w:t>
            </w:r>
          </w:p>
        </w:tc>
        <w:tc>
          <w:tcPr>
            <w:tcW w:w="6210" w:type="dxa"/>
          </w:tcPr>
          <w:p w:rsidR="00AF0FFD" w:rsidRPr="00E53CAC" w:rsidRDefault="00082202" w:rsidP="0035738D">
            <w:pPr>
              <w:tabs>
                <w:tab w:val="left" w:pos="1260"/>
              </w:tabs>
              <w:ind w:left="-810" w:firstLine="630"/>
              <w:rPr>
                <w:color w:val="000000" w:themeColor="text1"/>
                <w:szCs w:val="24"/>
              </w:rPr>
            </w:pPr>
            <w:r w:rsidRPr="00E53CAC">
              <w:rPr>
                <w:color w:val="000000" w:themeColor="text1"/>
                <w:szCs w:val="24"/>
              </w:rPr>
              <w:t xml:space="preserve"> </w:t>
            </w:r>
            <w:r w:rsidR="00E6253A" w:rsidRPr="00E53CAC">
              <w:rPr>
                <w:color w:val="000000" w:themeColor="text1"/>
                <w:szCs w:val="24"/>
              </w:rPr>
              <w:t xml:space="preserve"> </w:t>
            </w:r>
            <w:r w:rsidR="00AF0FFD" w:rsidRPr="00E53CAC">
              <w:rPr>
                <w:color w:val="000000" w:themeColor="text1"/>
                <w:szCs w:val="24"/>
              </w:rPr>
              <w:t>PATVIRTINTA</w:t>
            </w:r>
          </w:p>
          <w:p w:rsidR="00693250" w:rsidRPr="00E53CAC" w:rsidRDefault="00743162" w:rsidP="0035738D">
            <w:pPr>
              <w:tabs>
                <w:tab w:val="left" w:pos="1260"/>
              </w:tabs>
              <w:ind w:left="-810" w:firstLine="630"/>
              <w:rPr>
                <w:color w:val="000000" w:themeColor="text1"/>
                <w:szCs w:val="24"/>
              </w:rPr>
            </w:pPr>
            <w:r w:rsidRPr="00E53CAC">
              <w:rPr>
                <w:color w:val="000000" w:themeColor="text1"/>
                <w:szCs w:val="24"/>
              </w:rPr>
              <w:t xml:space="preserve">  </w:t>
            </w:r>
            <w:r w:rsidR="009C1133" w:rsidRPr="00E53CAC">
              <w:rPr>
                <w:color w:val="000000" w:themeColor="text1"/>
                <w:szCs w:val="24"/>
              </w:rPr>
              <w:t>L</w:t>
            </w:r>
            <w:r w:rsidR="00AF0FFD" w:rsidRPr="00E53CAC">
              <w:rPr>
                <w:color w:val="000000" w:themeColor="text1"/>
                <w:szCs w:val="24"/>
              </w:rPr>
              <w:t>ietuvos Respublikos švietimo</w:t>
            </w:r>
            <w:r w:rsidR="00591E33">
              <w:rPr>
                <w:color w:val="000000" w:themeColor="text1"/>
                <w:szCs w:val="24"/>
              </w:rPr>
              <w:t xml:space="preserve">, </w:t>
            </w:r>
            <w:r w:rsidR="00AF0FFD" w:rsidRPr="00E53CAC">
              <w:rPr>
                <w:color w:val="000000" w:themeColor="text1"/>
                <w:szCs w:val="24"/>
              </w:rPr>
              <w:t>mokslo</w:t>
            </w:r>
            <w:r w:rsidR="00591E33">
              <w:rPr>
                <w:color w:val="000000" w:themeColor="text1"/>
                <w:szCs w:val="24"/>
              </w:rPr>
              <w:t xml:space="preserve"> ir sporto</w:t>
            </w:r>
          </w:p>
          <w:p w:rsidR="009B34AF" w:rsidRPr="00E53CAC" w:rsidRDefault="009B34AF" w:rsidP="00AC004D">
            <w:pPr>
              <w:tabs>
                <w:tab w:val="left" w:pos="1260"/>
              </w:tabs>
              <w:ind w:left="-810" w:firstLine="612"/>
              <w:rPr>
                <w:color w:val="000000" w:themeColor="text1"/>
                <w:szCs w:val="24"/>
              </w:rPr>
            </w:pPr>
            <w:r w:rsidRPr="00E53CAC">
              <w:rPr>
                <w:color w:val="000000" w:themeColor="text1"/>
                <w:szCs w:val="24"/>
              </w:rPr>
              <w:t xml:space="preserve"> </w:t>
            </w:r>
            <w:r w:rsidR="00743162" w:rsidRPr="00E53CAC">
              <w:rPr>
                <w:color w:val="000000" w:themeColor="text1"/>
                <w:szCs w:val="24"/>
              </w:rPr>
              <w:t xml:space="preserve"> </w:t>
            </w:r>
            <w:r w:rsidRPr="00E53CAC">
              <w:rPr>
                <w:color w:val="000000" w:themeColor="text1"/>
                <w:szCs w:val="24"/>
              </w:rPr>
              <w:t>ministro 20</w:t>
            </w:r>
            <w:r w:rsidR="00DA6D15">
              <w:rPr>
                <w:color w:val="000000" w:themeColor="text1"/>
                <w:szCs w:val="24"/>
              </w:rPr>
              <w:t>22</w:t>
            </w:r>
            <w:r w:rsidRPr="00E53CAC">
              <w:rPr>
                <w:color w:val="000000" w:themeColor="text1"/>
                <w:szCs w:val="24"/>
              </w:rPr>
              <w:t xml:space="preserve"> m.</w:t>
            </w:r>
            <w:r w:rsidR="007A657B" w:rsidRPr="00E53CAC">
              <w:rPr>
                <w:color w:val="000000" w:themeColor="text1"/>
                <w:szCs w:val="24"/>
              </w:rPr>
              <w:t xml:space="preserve"> </w:t>
            </w:r>
            <w:r w:rsidR="002F10D2">
              <w:rPr>
                <w:color w:val="000000" w:themeColor="text1"/>
                <w:szCs w:val="24"/>
              </w:rPr>
              <w:t xml:space="preserve">balandžio 7 </w:t>
            </w:r>
            <w:r w:rsidR="007A657B" w:rsidRPr="00E53CAC">
              <w:rPr>
                <w:color w:val="000000" w:themeColor="text1"/>
                <w:szCs w:val="24"/>
              </w:rPr>
              <w:t>d</w:t>
            </w:r>
            <w:r w:rsidRPr="00E53CAC">
              <w:rPr>
                <w:color w:val="000000" w:themeColor="text1"/>
                <w:szCs w:val="24"/>
              </w:rPr>
              <w:t>.</w:t>
            </w:r>
          </w:p>
          <w:p w:rsidR="00AF0FFD" w:rsidRPr="00E53CAC" w:rsidRDefault="009B34AF" w:rsidP="00E7205F">
            <w:pPr>
              <w:tabs>
                <w:tab w:val="left" w:pos="1260"/>
              </w:tabs>
              <w:ind w:left="-810" w:firstLine="630"/>
              <w:rPr>
                <w:color w:val="000000" w:themeColor="text1"/>
                <w:szCs w:val="24"/>
              </w:rPr>
            </w:pPr>
            <w:r w:rsidRPr="00E53CAC">
              <w:rPr>
                <w:color w:val="000000" w:themeColor="text1"/>
                <w:szCs w:val="24"/>
              </w:rPr>
              <w:t>į</w:t>
            </w:r>
            <w:r w:rsidR="00743162" w:rsidRPr="00E53CAC">
              <w:rPr>
                <w:color w:val="000000" w:themeColor="text1"/>
                <w:szCs w:val="24"/>
              </w:rPr>
              <w:t xml:space="preserve"> </w:t>
            </w:r>
            <w:r w:rsidR="009C1133" w:rsidRPr="00E53CAC">
              <w:rPr>
                <w:color w:val="000000" w:themeColor="text1"/>
                <w:szCs w:val="24"/>
              </w:rPr>
              <w:t>į</w:t>
            </w:r>
            <w:r w:rsidRPr="00E53CAC">
              <w:rPr>
                <w:color w:val="000000" w:themeColor="text1"/>
                <w:szCs w:val="24"/>
              </w:rPr>
              <w:t>sakymu Nr. V-</w:t>
            </w:r>
            <w:r w:rsidR="002F10D2">
              <w:rPr>
                <w:color w:val="000000" w:themeColor="text1"/>
                <w:szCs w:val="24"/>
              </w:rPr>
              <w:t>500</w:t>
            </w:r>
          </w:p>
          <w:p w:rsidR="007A657B" w:rsidRPr="00E53CAC" w:rsidRDefault="007A657B" w:rsidP="00AC004D">
            <w:pPr>
              <w:tabs>
                <w:tab w:val="left" w:pos="1260"/>
              </w:tabs>
              <w:ind w:left="-810" w:firstLine="630"/>
              <w:rPr>
                <w:color w:val="000000" w:themeColor="text1"/>
                <w:szCs w:val="24"/>
              </w:rPr>
            </w:pPr>
          </w:p>
        </w:tc>
      </w:tr>
    </w:tbl>
    <w:p w:rsidR="00945C85" w:rsidRPr="00E53CAC" w:rsidRDefault="008873CC" w:rsidP="00C87D17">
      <w:pPr>
        <w:tabs>
          <w:tab w:val="left" w:pos="1260"/>
        </w:tabs>
        <w:ind w:left="-810" w:firstLine="630"/>
        <w:jc w:val="center"/>
        <w:rPr>
          <w:b/>
          <w:color w:val="000000" w:themeColor="text1"/>
          <w:szCs w:val="24"/>
        </w:rPr>
      </w:pPr>
      <w:r w:rsidRPr="00E53CAC">
        <w:rPr>
          <w:b/>
          <w:color w:val="000000" w:themeColor="text1"/>
          <w:szCs w:val="24"/>
        </w:rPr>
        <w:t xml:space="preserve">ŠIAULIŲ PROFESINIO RENGIMO </w:t>
      </w:r>
      <w:r w:rsidR="00746660" w:rsidRPr="00E53CAC">
        <w:rPr>
          <w:b/>
          <w:color w:val="000000" w:themeColor="text1"/>
          <w:szCs w:val="24"/>
        </w:rPr>
        <w:t>C</w:t>
      </w:r>
      <w:r w:rsidR="00AF0FFD" w:rsidRPr="00E53CAC">
        <w:rPr>
          <w:b/>
          <w:color w:val="000000" w:themeColor="text1"/>
          <w:szCs w:val="24"/>
        </w:rPr>
        <w:t>ENTRO</w:t>
      </w:r>
      <w:r w:rsidR="00FB48E4" w:rsidRPr="00E53CAC">
        <w:rPr>
          <w:b/>
          <w:color w:val="000000" w:themeColor="text1"/>
          <w:szCs w:val="24"/>
        </w:rPr>
        <w:t xml:space="preserve"> </w:t>
      </w:r>
      <w:r w:rsidR="00AF0FFD" w:rsidRPr="00E53CAC">
        <w:rPr>
          <w:b/>
          <w:color w:val="000000" w:themeColor="text1"/>
          <w:szCs w:val="24"/>
        </w:rPr>
        <w:t>ĮSTATAI</w:t>
      </w:r>
    </w:p>
    <w:p w:rsidR="00FB48E4" w:rsidRPr="00E53CAC" w:rsidRDefault="00FB48E4" w:rsidP="0035738D">
      <w:pPr>
        <w:tabs>
          <w:tab w:val="left" w:pos="1260"/>
        </w:tabs>
        <w:ind w:left="-810" w:firstLine="630"/>
        <w:jc w:val="center"/>
        <w:rPr>
          <w:b/>
          <w:color w:val="000000" w:themeColor="text1"/>
          <w:szCs w:val="24"/>
        </w:rPr>
      </w:pPr>
    </w:p>
    <w:p w:rsidR="00945C85" w:rsidRPr="00E53CAC" w:rsidRDefault="00945C85" w:rsidP="00F2101E">
      <w:pPr>
        <w:tabs>
          <w:tab w:val="left" w:pos="1260"/>
        </w:tabs>
        <w:ind w:left="-851" w:firstLine="529"/>
        <w:jc w:val="center"/>
        <w:rPr>
          <w:b/>
          <w:color w:val="000000" w:themeColor="text1"/>
          <w:szCs w:val="24"/>
        </w:rPr>
      </w:pPr>
      <w:r w:rsidRPr="00E53CAC">
        <w:rPr>
          <w:b/>
          <w:color w:val="000000" w:themeColor="text1"/>
          <w:szCs w:val="24"/>
        </w:rPr>
        <w:t>I SKYRIUS</w:t>
      </w:r>
    </w:p>
    <w:p w:rsidR="00AF0FFD" w:rsidRPr="00E53CAC" w:rsidRDefault="00AF0FFD" w:rsidP="00F2101E">
      <w:pPr>
        <w:tabs>
          <w:tab w:val="left" w:pos="1260"/>
        </w:tabs>
        <w:ind w:left="-810" w:firstLine="668"/>
        <w:jc w:val="center"/>
        <w:rPr>
          <w:b/>
          <w:color w:val="000000" w:themeColor="text1"/>
          <w:szCs w:val="24"/>
        </w:rPr>
      </w:pPr>
      <w:r w:rsidRPr="00E53CAC">
        <w:rPr>
          <w:b/>
          <w:color w:val="000000" w:themeColor="text1"/>
          <w:szCs w:val="24"/>
        </w:rPr>
        <w:t>BENDROSIOS NUOSTATOS</w:t>
      </w:r>
    </w:p>
    <w:p w:rsidR="00AF0FFD" w:rsidRPr="00E53CAC" w:rsidRDefault="00AF0FFD" w:rsidP="008E1234">
      <w:pPr>
        <w:tabs>
          <w:tab w:val="left" w:pos="1260"/>
        </w:tabs>
        <w:ind w:left="-810" w:firstLine="630"/>
        <w:jc w:val="both"/>
        <w:rPr>
          <w:color w:val="000000" w:themeColor="text1"/>
          <w:szCs w:val="24"/>
        </w:rPr>
      </w:pPr>
    </w:p>
    <w:p w:rsidR="00746660" w:rsidRDefault="008873CC"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E53CAC">
        <w:rPr>
          <w:rFonts w:cs="Times New Roman"/>
          <w:color w:val="000000" w:themeColor="text1"/>
          <w:lang w:val="lt-LT"/>
        </w:rPr>
        <w:t xml:space="preserve">Šiaulių profesinio rengimo </w:t>
      </w:r>
      <w:r w:rsidR="00B21FE4" w:rsidRPr="00E53CAC">
        <w:rPr>
          <w:rFonts w:cs="Times New Roman"/>
          <w:color w:val="000000" w:themeColor="text1"/>
          <w:lang w:val="lt-LT"/>
        </w:rPr>
        <w:t>c</w:t>
      </w:r>
      <w:r w:rsidR="00746660" w:rsidRPr="00E53CAC">
        <w:rPr>
          <w:rFonts w:cs="Times New Roman"/>
          <w:color w:val="000000" w:themeColor="text1"/>
          <w:lang w:val="lt-LT"/>
        </w:rPr>
        <w:t>entro įstat</w:t>
      </w:r>
      <w:r w:rsidR="00A1390A" w:rsidRPr="00E53CAC">
        <w:rPr>
          <w:rFonts w:cs="Times New Roman"/>
          <w:color w:val="000000" w:themeColor="text1"/>
          <w:lang w:val="lt-LT"/>
        </w:rPr>
        <w:t xml:space="preserve">uose </w:t>
      </w:r>
      <w:r w:rsidR="00746660" w:rsidRPr="00E53CAC">
        <w:rPr>
          <w:rFonts w:cs="Times New Roman"/>
          <w:color w:val="000000" w:themeColor="text1"/>
          <w:lang w:val="lt-LT"/>
        </w:rPr>
        <w:t>(toliau – Įstatai) nustato</w:t>
      </w:r>
      <w:r w:rsidR="00A1390A" w:rsidRPr="00E53CAC">
        <w:rPr>
          <w:rFonts w:cs="Times New Roman"/>
          <w:color w:val="000000" w:themeColor="text1"/>
          <w:lang w:val="lt-LT"/>
        </w:rPr>
        <w:t>ma</w:t>
      </w:r>
      <w:r w:rsidR="00746660" w:rsidRPr="00E53CAC">
        <w:rPr>
          <w:rFonts w:cs="Times New Roman"/>
          <w:color w:val="000000" w:themeColor="text1"/>
          <w:lang w:val="lt-LT"/>
        </w:rPr>
        <w:t xml:space="preserve"> </w:t>
      </w:r>
      <w:r w:rsidRPr="00E53CAC">
        <w:rPr>
          <w:rFonts w:cs="Times New Roman"/>
          <w:color w:val="000000" w:themeColor="text1"/>
          <w:lang w:val="lt-LT"/>
        </w:rPr>
        <w:t xml:space="preserve">Šiaulių profesinio rengimo </w:t>
      </w:r>
      <w:r w:rsidR="00746660" w:rsidRPr="00E53CAC">
        <w:rPr>
          <w:rFonts w:cs="Times New Roman"/>
          <w:color w:val="000000" w:themeColor="text1"/>
          <w:lang w:val="lt-LT"/>
        </w:rPr>
        <w:t xml:space="preserve">centro </w:t>
      </w:r>
      <w:r w:rsidR="00746660" w:rsidRPr="00E53CAC">
        <w:rPr>
          <w:rFonts w:cs="Times New Roman"/>
          <w:color w:val="000000" w:themeColor="text1"/>
          <w:lang w:val="lt-LT" w:eastAsia="lt-LT"/>
        </w:rPr>
        <w:t xml:space="preserve">(toliau – Įstaiga) </w:t>
      </w:r>
      <w:r w:rsidR="00746660" w:rsidRPr="00E53CAC">
        <w:rPr>
          <w:rFonts w:cs="Times New Roman"/>
          <w:color w:val="000000" w:themeColor="text1"/>
          <w:lang w:val="lt-LT"/>
        </w:rPr>
        <w:t>teisin</w:t>
      </w:r>
      <w:r w:rsidR="00A1390A" w:rsidRPr="00E53CAC">
        <w:rPr>
          <w:rFonts w:cs="Times New Roman"/>
          <w:color w:val="000000" w:themeColor="text1"/>
          <w:lang w:val="lt-LT"/>
        </w:rPr>
        <w:t>ė</w:t>
      </w:r>
      <w:r w:rsidR="00746660" w:rsidRPr="00E53CAC">
        <w:rPr>
          <w:rFonts w:cs="Times New Roman"/>
          <w:color w:val="000000" w:themeColor="text1"/>
          <w:lang w:val="lt-LT"/>
        </w:rPr>
        <w:t xml:space="preserve"> form</w:t>
      </w:r>
      <w:r w:rsidR="00A1390A" w:rsidRPr="00E53CAC">
        <w:rPr>
          <w:rFonts w:cs="Times New Roman"/>
          <w:color w:val="000000" w:themeColor="text1"/>
          <w:lang w:val="lt-LT"/>
        </w:rPr>
        <w:t>a</w:t>
      </w:r>
      <w:r w:rsidR="00746660" w:rsidRPr="00E53CAC">
        <w:rPr>
          <w:rFonts w:cs="Times New Roman"/>
          <w:color w:val="000000" w:themeColor="text1"/>
          <w:lang w:val="lt-LT"/>
        </w:rPr>
        <w:t>, priklausomyb</w:t>
      </w:r>
      <w:r w:rsidR="00A1390A" w:rsidRPr="00E53CAC">
        <w:rPr>
          <w:rFonts w:cs="Times New Roman"/>
          <w:color w:val="000000" w:themeColor="text1"/>
          <w:lang w:val="lt-LT"/>
        </w:rPr>
        <w:t>ė</w:t>
      </w:r>
      <w:r w:rsidR="00746660" w:rsidRPr="00E53CAC">
        <w:rPr>
          <w:rFonts w:cs="Times New Roman"/>
          <w:color w:val="000000" w:themeColor="text1"/>
          <w:lang w:val="lt-LT"/>
        </w:rPr>
        <w:t>, savininko teises ir pareigas įgyvendinan</w:t>
      </w:r>
      <w:r w:rsidR="00BA0D83" w:rsidRPr="00E53CAC">
        <w:rPr>
          <w:rFonts w:cs="Times New Roman"/>
          <w:color w:val="000000" w:themeColor="text1"/>
          <w:lang w:val="lt-LT"/>
        </w:rPr>
        <w:t>ti</w:t>
      </w:r>
      <w:r w:rsidR="00746660" w:rsidRPr="00E53CAC">
        <w:rPr>
          <w:rFonts w:cs="Times New Roman"/>
          <w:color w:val="000000" w:themeColor="text1"/>
          <w:lang w:val="lt-LT"/>
        </w:rPr>
        <w:t xml:space="preserve"> institucij</w:t>
      </w:r>
      <w:r w:rsidR="00BA0D83" w:rsidRPr="00E53CAC">
        <w:rPr>
          <w:rFonts w:cs="Times New Roman"/>
          <w:color w:val="000000" w:themeColor="text1"/>
          <w:lang w:val="lt-LT"/>
        </w:rPr>
        <w:t>a</w:t>
      </w:r>
      <w:r w:rsidR="00746660" w:rsidRPr="00E53CAC">
        <w:rPr>
          <w:rFonts w:cs="Times New Roman"/>
          <w:color w:val="000000" w:themeColor="text1"/>
          <w:lang w:val="lt-LT"/>
        </w:rPr>
        <w:t>, buvein</w:t>
      </w:r>
      <w:r w:rsidR="00BA0D83" w:rsidRPr="00E53CAC">
        <w:rPr>
          <w:rFonts w:cs="Times New Roman"/>
          <w:color w:val="000000" w:themeColor="text1"/>
          <w:lang w:val="lt-LT"/>
        </w:rPr>
        <w:t>ė</w:t>
      </w:r>
      <w:r w:rsidR="00746660" w:rsidRPr="00E53CAC">
        <w:rPr>
          <w:rFonts w:cs="Times New Roman"/>
          <w:color w:val="000000" w:themeColor="text1"/>
          <w:lang w:val="lt-LT"/>
        </w:rPr>
        <w:t>, mokyklų grup</w:t>
      </w:r>
      <w:r w:rsidR="00BA0D83" w:rsidRPr="00E53CAC">
        <w:rPr>
          <w:rFonts w:cs="Times New Roman"/>
          <w:color w:val="000000" w:themeColor="text1"/>
          <w:lang w:val="lt-LT"/>
        </w:rPr>
        <w:t>ė, paskirtis</w:t>
      </w:r>
      <w:r w:rsidR="00746660" w:rsidRPr="00E53CAC">
        <w:rPr>
          <w:rFonts w:cs="Times New Roman"/>
          <w:color w:val="000000" w:themeColor="text1"/>
          <w:lang w:val="lt-LT"/>
        </w:rPr>
        <w:t>, mokymo kalb</w:t>
      </w:r>
      <w:r w:rsidR="00BA0D83" w:rsidRPr="00E53CAC">
        <w:rPr>
          <w:rFonts w:cs="Times New Roman"/>
          <w:color w:val="000000" w:themeColor="text1"/>
          <w:lang w:val="lt-LT"/>
        </w:rPr>
        <w:t>a</w:t>
      </w:r>
      <w:r w:rsidR="00746660" w:rsidRPr="00E53CAC">
        <w:rPr>
          <w:rFonts w:cs="Times New Roman"/>
          <w:color w:val="000000" w:themeColor="text1"/>
          <w:lang w:val="lt-LT"/>
        </w:rPr>
        <w:t>,</w:t>
      </w:r>
      <w:r w:rsidR="00BA0D83" w:rsidRPr="00E53CAC">
        <w:rPr>
          <w:rFonts w:cs="Times New Roman"/>
          <w:color w:val="000000" w:themeColor="text1"/>
          <w:lang w:val="lt-LT"/>
        </w:rPr>
        <w:t xml:space="preserve"> mokymosi forma</w:t>
      </w:r>
      <w:r w:rsidR="00746660" w:rsidRPr="00E53CAC">
        <w:rPr>
          <w:rFonts w:cs="Times New Roman"/>
          <w:color w:val="000000" w:themeColor="text1"/>
          <w:lang w:val="lt-LT"/>
        </w:rPr>
        <w:t xml:space="preserve"> (-</w:t>
      </w:r>
      <w:r w:rsidR="00BA0D83" w:rsidRPr="00E53CAC">
        <w:rPr>
          <w:rFonts w:cs="Times New Roman"/>
          <w:color w:val="000000" w:themeColor="text1"/>
          <w:lang w:val="lt-LT"/>
        </w:rPr>
        <w:t>o</w:t>
      </w:r>
      <w:r w:rsidR="00746660" w:rsidRPr="00E53CAC">
        <w:rPr>
          <w:rFonts w:cs="Times New Roman"/>
          <w:color w:val="000000" w:themeColor="text1"/>
          <w:lang w:val="lt-LT"/>
        </w:rPr>
        <w:t xml:space="preserve">s), </w:t>
      </w:r>
      <w:r w:rsidR="00AA3386" w:rsidRPr="00E53CAC">
        <w:rPr>
          <w:rFonts w:cs="Times New Roman"/>
          <w:color w:val="000000" w:themeColor="text1"/>
          <w:lang w:val="lt-LT"/>
        </w:rPr>
        <w:t>profesinio mokymo organizavimo form</w:t>
      </w:r>
      <w:r w:rsidR="00C32512" w:rsidRPr="00E53CAC">
        <w:rPr>
          <w:rFonts w:cs="Times New Roman"/>
          <w:color w:val="000000" w:themeColor="text1"/>
          <w:lang w:val="lt-LT"/>
        </w:rPr>
        <w:t>o</w:t>
      </w:r>
      <w:r w:rsidR="00AA3386" w:rsidRPr="00E53CAC">
        <w:rPr>
          <w:rFonts w:cs="Times New Roman"/>
          <w:color w:val="000000" w:themeColor="text1"/>
          <w:lang w:val="lt-LT"/>
        </w:rPr>
        <w:t xml:space="preserve">s, </w:t>
      </w:r>
      <w:r w:rsidR="00746660" w:rsidRPr="00E53CAC">
        <w:rPr>
          <w:rFonts w:cs="Times New Roman"/>
          <w:color w:val="000000" w:themeColor="text1"/>
          <w:lang w:val="lt-LT"/>
        </w:rPr>
        <w:t>mokymo proceso organizavimo būd</w:t>
      </w:r>
      <w:r w:rsidR="00C32512" w:rsidRPr="00E53CAC">
        <w:rPr>
          <w:rFonts w:cs="Times New Roman"/>
          <w:color w:val="000000" w:themeColor="text1"/>
          <w:lang w:val="lt-LT"/>
        </w:rPr>
        <w:t>as</w:t>
      </w:r>
      <w:r w:rsidR="00746660" w:rsidRPr="00E53CAC">
        <w:rPr>
          <w:rFonts w:cs="Times New Roman"/>
          <w:color w:val="000000" w:themeColor="text1"/>
          <w:lang w:val="lt-LT"/>
        </w:rPr>
        <w:t xml:space="preserve"> (-</w:t>
      </w:r>
      <w:r w:rsidR="00C32512" w:rsidRPr="00E53CAC">
        <w:rPr>
          <w:rFonts w:cs="Times New Roman"/>
          <w:color w:val="000000" w:themeColor="text1"/>
          <w:lang w:val="lt-LT"/>
        </w:rPr>
        <w:t>ai</w:t>
      </w:r>
      <w:r w:rsidR="00746660" w:rsidRPr="00E53CAC">
        <w:rPr>
          <w:rFonts w:cs="Times New Roman"/>
          <w:color w:val="000000" w:themeColor="text1"/>
          <w:lang w:val="lt-LT"/>
        </w:rPr>
        <w:t>), veiklos teisin</w:t>
      </w:r>
      <w:r w:rsidR="00C32512" w:rsidRPr="00E53CAC">
        <w:rPr>
          <w:rFonts w:cs="Times New Roman"/>
          <w:color w:val="000000" w:themeColor="text1"/>
          <w:lang w:val="lt-LT"/>
        </w:rPr>
        <w:t>is</w:t>
      </w:r>
      <w:r w:rsidR="00746660" w:rsidRPr="00E53CAC">
        <w:rPr>
          <w:rFonts w:cs="Times New Roman"/>
          <w:color w:val="000000" w:themeColor="text1"/>
          <w:lang w:val="lt-LT"/>
        </w:rPr>
        <w:t xml:space="preserve"> pagrind</w:t>
      </w:r>
      <w:r w:rsidR="00C32512" w:rsidRPr="00E53CAC">
        <w:rPr>
          <w:rFonts w:cs="Times New Roman"/>
          <w:color w:val="000000" w:themeColor="text1"/>
          <w:lang w:val="lt-LT"/>
        </w:rPr>
        <w:t>as</w:t>
      </w:r>
      <w:r w:rsidR="00746660" w:rsidRPr="00E53CAC">
        <w:rPr>
          <w:rFonts w:cs="Times New Roman"/>
          <w:color w:val="000000" w:themeColor="text1"/>
          <w:lang w:val="lt-LT"/>
        </w:rPr>
        <w:t>, veiklos srit</w:t>
      </w:r>
      <w:r w:rsidR="00C32512" w:rsidRPr="00E53CAC">
        <w:rPr>
          <w:rFonts w:cs="Times New Roman"/>
          <w:color w:val="000000" w:themeColor="text1"/>
          <w:lang w:val="lt-LT"/>
        </w:rPr>
        <w:t>y</w:t>
      </w:r>
      <w:r w:rsidR="00746660" w:rsidRPr="00E53CAC">
        <w:rPr>
          <w:rFonts w:cs="Times New Roman"/>
          <w:color w:val="000000" w:themeColor="text1"/>
          <w:lang w:val="lt-LT"/>
        </w:rPr>
        <w:t>s ir rūš</w:t>
      </w:r>
      <w:r w:rsidR="00C32512" w:rsidRPr="00E53CAC">
        <w:rPr>
          <w:rFonts w:cs="Times New Roman"/>
          <w:color w:val="000000" w:themeColor="text1"/>
          <w:lang w:val="lt-LT"/>
        </w:rPr>
        <w:t>ys</w:t>
      </w:r>
      <w:r w:rsidR="00746660" w:rsidRPr="00E53CAC">
        <w:rPr>
          <w:rFonts w:cs="Times New Roman"/>
          <w:color w:val="000000" w:themeColor="text1"/>
          <w:lang w:val="lt-LT"/>
        </w:rPr>
        <w:t>, tiksl</w:t>
      </w:r>
      <w:r w:rsidR="005C2A58" w:rsidRPr="00E53CAC">
        <w:rPr>
          <w:rFonts w:cs="Times New Roman"/>
          <w:color w:val="000000" w:themeColor="text1"/>
          <w:lang w:val="lt-LT"/>
        </w:rPr>
        <w:t>as</w:t>
      </w:r>
      <w:r w:rsidR="00746660" w:rsidRPr="00E53CAC">
        <w:rPr>
          <w:rFonts w:cs="Times New Roman"/>
          <w:color w:val="000000" w:themeColor="text1"/>
          <w:lang w:val="lt-LT"/>
        </w:rPr>
        <w:t>, uždavini</w:t>
      </w:r>
      <w:r w:rsidR="005C2A58" w:rsidRPr="00E53CAC">
        <w:rPr>
          <w:rFonts w:cs="Times New Roman"/>
          <w:color w:val="000000" w:themeColor="text1"/>
          <w:lang w:val="lt-LT"/>
        </w:rPr>
        <w:t>ai</w:t>
      </w:r>
      <w:r w:rsidR="00746660" w:rsidRPr="00E53CAC">
        <w:rPr>
          <w:rFonts w:cs="Times New Roman"/>
          <w:color w:val="000000" w:themeColor="text1"/>
          <w:lang w:val="lt-LT"/>
        </w:rPr>
        <w:t>, funkcij</w:t>
      </w:r>
      <w:r w:rsidR="005C2A58" w:rsidRPr="00E53CAC">
        <w:rPr>
          <w:rFonts w:cs="Times New Roman"/>
          <w:color w:val="000000" w:themeColor="text1"/>
          <w:lang w:val="lt-LT"/>
        </w:rPr>
        <w:t>os</w:t>
      </w:r>
      <w:r w:rsidR="00746660" w:rsidRPr="00E53CAC">
        <w:rPr>
          <w:rFonts w:cs="Times New Roman"/>
          <w:color w:val="000000" w:themeColor="text1"/>
          <w:lang w:val="lt-LT"/>
        </w:rPr>
        <w:t xml:space="preserve">, </w:t>
      </w:r>
      <w:r w:rsidR="00E96765" w:rsidRPr="00E53CAC">
        <w:rPr>
          <w:rFonts w:cs="Times New Roman"/>
          <w:color w:val="000000" w:themeColor="text1"/>
          <w:lang w:val="lt-LT"/>
        </w:rPr>
        <w:t>kvalifikaciją ir</w:t>
      </w:r>
      <w:r w:rsidR="00746660" w:rsidRPr="00E53CAC">
        <w:rPr>
          <w:rFonts w:cs="Times New Roman"/>
          <w:color w:val="000000" w:themeColor="text1"/>
          <w:lang w:val="lt-LT"/>
        </w:rPr>
        <w:t xml:space="preserve"> mokymosi pasiekimus įteisinančių dokumentų išdavim</w:t>
      </w:r>
      <w:r w:rsidR="005C2A58" w:rsidRPr="00E53CAC">
        <w:rPr>
          <w:rFonts w:cs="Times New Roman"/>
          <w:color w:val="000000" w:themeColor="text1"/>
          <w:lang w:val="lt-LT"/>
        </w:rPr>
        <w:t>as</w:t>
      </w:r>
      <w:r w:rsidR="00746660" w:rsidRPr="00E53CAC">
        <w:rPr>
          <w:rFonts w:cs="Times New Roman"/>
          <w:color w:val="000000" w:themeColor="text1"/>
          <w:lang w:val="lt-LT"/>
        </w:rPr>
        <w:t xml:space="preserve">, </w:t>
      </w:r>
      <w:r w:rsidR="00F822D8" w:rsidRPr="00E53CAC">
        <w:rPr>
          <w:rFonts w:cs="Times New Roman"/>
          <w:color w:val="000000" w:themeColor="text1"/>
          <w:lang w:val="lt-LT"/>
        </w:rPr>
        <w:t xml:space="preserve">asmens </w:t>
      </w:r>
      <w:r w:rsidR="00C02248" w:rsidRPr="00E53CAC">
        <w:rPr>
          <w:rFonts w:cs="Times New Roman"/>
          <w:color w:val="000000" w:themeColor="text1"/>
          <w:lang w:val="lt-LT"/>
        </w:rPr>
        <w:t xml:space="preserve">tapimo </w:t>
      </w:r>
      <w:r w:rsidR="00746660" w:rsidRPr="00E53CAC">
        <w:rPr>
          <w:rFonts w:cs="Times New Roman"/>
          <w:color w:val="000000" w:themeColor="text1"/>
          <w:lang w:val="lt-LT"/>
        </w:rPr>
        <w:t>dalininku ir dalininko teisių pardavimo kitiems asmenims, naujų dalininkų priėmimo ir dalininkų įnašų perdavimo Įstaigai tvark</w:t>
      </w:r>
      <w:r w:rsidR="00B46A6B" w:rsidRPr="00E53CAC">
        <w:rPr>
          <w:rFonts w:cs="Times New Roman"/>
          <w:color w:val="000000" w:themeColor="text1"/>
          <w:lang w:val="lt-LT"/>
        </w:rPr>
        <w:t>a</w:t>
      </w:r>
      <w:r w:rsidR="00746660" w:rsidRPr="00E53CAC">
        <w:rPr>
          <w:rFonts w:cs="Times New Roman"/>
          <w:color w:val="000000" w:themeColor="text1"/>
          <w:lang w:val="lt-LT"/>
        </w:rPr>
        <w:t>, visuotinio dalininkų susirinkimo kompetencij</w:t>
      </w:r>
      <w:r w:rsidR="00177A44" w:rsidRPr="00E53CAC">
        <w:rPr>
          <w:rFonts w:cs="Times New Roman"/>
          <w:color w:val="000000" w:themeColor="text1"/>
          <w:lang w:val="lt-LT"/>
        </w:rPr>
        <w:t>a</w:t>
      </w:r>
      <w:r w:rsidR="00746660" w:rsidRPr="00E53CAC">
        <w:rPr>
          <w:rFonts w:cs="Times New Roman"/>
          <w:color w:val="000000" w:themeColor="text1"/>
          <w:lang w:val="lt-LT"/>
        </w:rPr>
        <w:t xml:space="preserve">, jo sušaukimo ir sprendimų priėmimo, Įstaigos </w:t>
      </w:r>
      <w:r w:rsidR="0000358F">
        <w:rPr>
          <w:rFonts w:cs="Times New Roman"/>
          <w:color w:val="000000" w:themeColor="text1"/>
          <w:lang w:val="lt-LT"/>
        </w:rPr>
        <w:t>vadovo</w:t>
      </w:r>
      <w:r w:rsidR="00954418" w:rsidRPr="00E53CAC">
        <w:rPr>
          <w:rFonts w:cs="Times New Roman"/>
          <w:color w:val="000000" w:themeColor="text1"/>
          <w:lang w:val="lt-LT"/>
        </w:rPr>
        <w:t xml:space="preserve"> </w:t>
      </w:r>
      <w:r w:rsidR="00746660" w:rsidRPr="00E53CAC">
        <w:rPr>
          <w:rFonts w:cs="Times New Roman"/>
          <w:color w:val="000000" w:themeColor="text1"/>
          <w:lang w:val="lt-LT"/>
        </w:rPr>
        <w:t>skyrimo ir atleidimo tvark</w:t>
      </w:r>
      <w:r w:rsidR="007A563E" w:rsidRPr="00E53CAC">
        <w:rPr>
          <w:rFonts w:cs="Times New Roman"/>
          <w:color w:val="000000" w:themeColor="text1"/>
          <w:lang w:val="lt-LT"/>
        </w:rPr>
        <w:t>a</w:t>
      </w:r>
      <w:r w:rsidR="00746660" w:rsidRPr="00E53CAC">
        <w:rPr>
          <w:rFonts w:cs="Times New Roman"/>
          <w:color w:val="000000" w:themeColor="text1"/>
          <w:lang w:val="lt-LT"/>
        </w:rPr>
        <w:t>, dokumentų ir kitos informacijos pateikimo dalininkams tvark</w:t>
      </w:r>
      <w:r w:rsidR="00EF6E01" w:rsidRPr="00E53CAC">
        <w:rPr>
          <w:rFonts w:cs="Times New Roman"/>
          <w:color w:val="000000" w:themeColor="text1"/>
          <w:lang w:val="lt-LT"/>
        </w:rPr>
        <w:t>a</w:t>
      </w:r>
      <w:r w:rsidR="00746660" w:rsidRPr="00E53CAC">
        <w:rPr>
          <w:rFonts w:cs="Times New Roman"/>
          <w:color w:val="000000" w:themeColor="text1"/>
          <w:lang w:val="lt-LT"/>
        </w:rPr>
        <w:t>, viešųjų pranešimų ir skelbimų paskelbimo bei informacijos apie Įstaigos veiklą pateikimo visuomenei tvark</w:t>
      </w:r>
      <w:r w:rsidR="00EF6E01" w:rsidRPr="00E53CAC">
        <w:rPr>
          <w:rFonts w:cs="Times New Roman"/>
          <w:color w:val="000000" w:themeColor="text1"/>
          <w:lang w:val="lt-LT"/>
        </w:rPr>
        <w:t>a</w:t>
      </w:r>
      <w:r w:rsidR="00746660" w:rsidRPr="00E53CAC">
        <w:rPr>
          <w:rFonts w:cs="Times New Roman"/>
          <w:color w:val="000000" w:themeColor="text1"/>
          <w:lang w:val="lt-LT"/>
        </w:rPr>
        <w:t>, filialų ir atstovybių steigimo ir jų veiklos nutraukimo tvark</w:t>
      </w:r>
      <w:r w:rsidR="00EF6E01" w:rsidRPr="00E53CAC">
        <w:rPr>
          <w:rFonts w:cs="Times New Roman"/>
          <w:color w:val="000000" w:themeColor="text1"/>
          <w:lang w:val="lt-LT"/>
        </w:rPr>
        <w:t>a</w:t>
      </w:r>
      <w:r w:rsidR="00746660" w:rsidRPr="00E53CAC">
        <w:rPr>
          <w:rFonts w:cs="Times New Roman"/>
          <w:color w:val="000000" w:themeColor="text1"/>
          <w:lang w:val="lt-LT"/>
        </w:rPr>
        <w:t xml:space="preserve">, Įstaigos veiklos </w:t>
      </w:r>
      <w:r w:rsidR="00FE259F" w:rsidRPr="00E53CAC">
        <w:rPr>
          <w:rFonts w:cs="Times New Roman"/>
          <w:color w:val="000000" w:themeColor="text1"/>
          <w:lang w:val="lt-LT"/>
        </w:rPr>
        <w:t>organizavimas ir valdymas, savivalda</w:t>
      </w:r>
      <w:r w:rsidR="00746660" w:rsidRPr="00E53CAC">
        <w:rPr>
          <w:rFonts w:cs="Times New Roman"/>
          <w:color w:val="000000" w:themeColor="text1"/>
          <w:lang w:val="lt-LT"/>
        </w:rPr>
        <w:t>, darbuotojų priėmimo į darbą, jų darbo apmokėjimo tvark</w:t>
      </w:r>
      <w:r w:rsidR="00FE259F" w:rsidRPr="00E53CAC">
        <w:rPr>
          <w:rFonts w:cs="Times New Roman"/>
          <w:color w:val="000000" w:themeColor="text1"/>
          <w:lang w:val="lt-LT"/>
        </w:rPr>
        <w:t>a</w:t>
      </w:r>
      <w:r w:rsidR="00D403BD" w:rsidRPr="00E53CAC">
        <w:rPr>
          <w:rFonts w:cs="Times New Roman"/>
          <w:color w:val="000000" w:themeColor="text1"/>
          <w:lang w:val="lt-LT"/>
        </w:rPr>
        <w:t>,</w:t>
      </w:r>
      <w:r w:rsidR="00746660" w:rsidRPr="00E53CAC">
        <w:rPr>
          <w:rFonts w:cs="Times New Roman"/>
          <w:color w:val="000000" w:themeColor="text1"/>
          <w:lang w:val="lt-LT"/>
        </w:rPr>
        <w:t xml:space="preserve"> </w:t>
      </w:r>
      <w:r w:rsidR="000777DF" w:rsidRPr="00E53CAC">
        <w:rPr>
          <w:rFonts w:cs="Times New Roman"/>
          <w:color w:val="000000" w:themeColor="text1"/>
          <w:lang w:val="lt-LT"/>
        </w:rPr>
        <w:t xml:space="preserve">mokytojų </w:t>
      </w:r>
      <w:r w:rsidR="00746660" w:rsidRPr="00E53CAC">
        <w:rPr>
          <w:rFonts w:cs="Times New Roman"/>
          <w:color w:val="000000" w:themeColor="text1"/>
          <w:lang w:val="lt-LT"/>
        </w:rPr>
        <w:t>atestacij</w:t>
      </w:r>
      <w:r w:rsidR="00FE259F" w:rsidRPr="00E53CAC">
        <w:rPr>
          <w:rFonts w:cs="Times New Roman"/>
          <w:color w:val="000000" w:themeColor="text1"/>
          <w:lang w:val="lt-LT"/>
        </w:rPr>
        <w:t>a</w:t>
      </w:r>
      <w:r w:rsidR="00D90AAE" w:rsidRPr="00E53CAC">
        <w:rPr>
          <w:rFonts w:cs="Times New Roman"/>
          <w:color w:val="000000" w:themeColor="text1"/>
          <w:lang w:val="lt-LT"/>
        </w:rPr>
        <w:t xml:space="preserve">, </w:t>
      </w:r>
      <w:r w:rsidR="00746660" w:rsidRPr="00E53CAC">
        <w:rPr>
          <w:rFonts w:cs="Times New Roman"/>
          <w:color w:val="000000" w:themeColor="text1"/>
          <w:lang w:val="lt-LT"/>
        </w:rPr>
        <w:t>lėšų šaltini</w:t>
      </w:r>
      <w:r w:rsidR="00FE259F" w:rsidRPr="00E53CAC">
        <w:rPr>
          <w:rFonts w:cs="Times New Roman"/>
          <w:color w:val="000000" w:themeColor="text1"/>
          <w:lang w:val="lt-LT"/>
        </w:rPr>
        <w:t>ai</w:t>
      </w:r>
      <w:r w:rsidR="00746660" w:rsidRPr="00E53CAC">
        <w:rPr>
          <w:rFonts w:cs="Times New Roman"/>
          <w:color w:val="000000" w:themeColor="text1"/>
          <w:lang w:val="lt-LT"/>
        </w:rPr>
        <w:t>, jų naudojimo tvark</w:t>
      </w:r>
      <w:r w:rsidR="00F66D3A" w:rsidRPr="00E53CAC">
        <w:rPr>
          <w:rFonts w:cs="Times New Roman"/>
          <w:color w:val="000000" w:themeColor="text1"/>
          <w:lang w:val="lt-LT"/>
        </w:rPr>
        <w:t>a</w:t>
      </w:r>
      <w:r w:rsidR="00746660" w:rsidRPr="00E53CAC">
        <w:rPr>
          <w:rFonts w:cs="Times New Roman"/>
          <w:color w:val="000000" w:themeColor="text1"/>
          <w:lang w:val="lt-LT"/>
        </w:rPr>
        <w:t xml:space="preserve"> ir finansinės veiklos kontrol</w:t>
      </w:r>
      <w:r w:rsidR="00F66D3A" w:rsidRPr="00E53CAC">
        <w:rPr>
          <w:rFonts w:cs="Times New Roman"/>
          <w:color w:val="000000" w:themeColor="text1"/>
          <w:lang w:val="lt-LT"/>
        </w:rPr>
        <w:t>ė</w:t>
      </w:r>
      <w:r w:rsidR="00746660" w:rsidRPr="00E53CAC">
        <w:rPr>
          <w:rFonts w:cs="Times New Roman"/>
          <w:color w:val="000000" w:themeColor="text1"/>
          <w:lang w:val="lt-LT"/>
        </w:rPr>
        <w:t>, Įstaigos reorganizavimo, likvidavimo ar pertvarkymo tvark</w:t>
      </w:r>
      <w:r w:rsidR="00F66D3A" w:rsidRPr="00E53CAC">
        <w:rPr>
          <w:rFonts w:cs="Times New Roman"/>
          <w:color w:val="000000" w:themeColor="text1"/>
          <w:lang w:val="lt-LT"/>
        </w:rPr>
        <w:t>a</w:t>
      </w:r>
      <w:r w:rsidR="00746660" w:rsidRPr="00E53CAC">
        <w:rPr>
          <w:rFonts w:cs="Times New Roman"/>
          <w:color w:val="000000" w:themeColor="text1"/>
          <w:lang w:val="lt-LT"/>
        </w:rPr>
        <w:t>.</w:t>
      </w:r>
    </w:p>
    <w:p w:rsidR="00746660" w:rsidRPr="000D4910" w:rsidRDefault="00746660"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17703">
        <w:rPr>
          <w:rFonts w:cs="Times New Roman"/>
          <w:color w:val="000000" w:themeColor="text1"/>
          <w:lang w:val="lt-LT"/>
        </w:rPr>
        <w:t xml:space="preserve">Oficialusis profesinio mokymo įstaigos pavadinimas – </w:t>
      </w:r>
      <w:r w:rsidR="00BA1FCB" w:rsidRPr="00017703">
        <w:rPr>
          <w:rFonts w:cs="Times New Roman"/>
          <w:color w:val="000000" w:themeColor="text1"/>
          <w:lang w:val="lt-LT"/>
        </w:rPr>
        <w:t xml:space="preserve">Šiaulių profesinio rengimo </w:t>
      </w:r>
      <w:r w:rsidRPr="00017703">
        <w:rPr>
          <w:rFonts w:cs="Times New Roman"/>
          <w:color w:val="000000" w:themeColor="text1"/>
          <w:lang w:val="lt-LT"/>
        </w:rPr>
        <w:t xml:space="preserve">centras, trumpasis pavadinimas – </w:t>
      </w:r>
      <w:r w:rsidR="00BA1FCB" w:rsidRPr="00017703">
        <w:rPr>
          <w:rFonts w:cs="Times New Roman"/>
          <w:color w:val="000000" w:themeColor="text1"/>
          <w:lang w:val="lt-LT"/>
        </w:rPr>
        <w:t>Šiaulių PRC</w:t>
      </w:r>
      <w:r w:rsidRPr="00017703">
        <w:rPr>
          <w:rFonts w:cs="Times New Roman"/>
          <w:color w:val="000000" w:themeColor="text1"/>
          <w:lang w:val="lt-LT"/>
        </w:rPr>
        <w:t xml:space="preserve">. Įstaiga įregistruota </w:t>
      </w:r>
      <w:r w:rsidR="00F66D3A" w:rsidRPr="00017703">
        <w:rPr>
          <w:rFonts w:cs="Times New Roman"/>
          <w:color w:val="000000" w:themeColor="text1"/>
          <w:lang w:val="lt-LT"/>
        </w:rPr>
        <w:t>J</w:t>
      </w:r>
      <w:r w:rsidRPr="00017703">
        <w:rPr>
          <w:rFonts w:cs="Times New Roman"/>
          <w:color w:val="000000" w:themeColor="text1"/>
          <w:lang w:val="lt-LT"/>
        </w:rPr>
        <w:t xml:space="preserve">uridinių asmenų registre, juridinio asmens kodas – </w:t>
      </w:r>
      <w:r w:rsidR="00BA1FCB" w:rsidRPr="00017703">
        <w:rPr>
          <w:rFonts w:cs="Times New Roman"/>
          <w:color w:val="000000" w:themeColor="text1"/>
          <w:lang w:val="lt-LT"/>
        </w:rPr>
        <w:t>300039668.</w:t>
      </w:r>
    </w:p>
    <w:p w:rsidR="00746660" w:rsidRDefault="00746660"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D4910">
        <w:rPr>
          <w:rFonts w:cs="Times New Roman"/>
          <w:color w:val="000000" w:themeColor="text1"/>
          <w:lang w:val="lt-LT"/>
        </w:rPr>
        <w:t xml:space="preserve">Įstaiga veiklą pradėjo </w:t>
      </w:r>
      <w:r w:rsidR="00463EAD" w:rsidRPr="000D4910">
        <w:rPr>
          <w:rFonts w:cs="Times New Roman"/>
          <w:color w:val="000000" w:themeColor="text1"/>
          <w:lang w:val="lt-LT"/>
        </w:rPr>
        <w:t>–</w:t>
      </w:r>
      <w:r w:rsidR="00D403BD" w:rsidRPr="000D4910">
        <w:rPr>
          <w:rFonts w:cs="Times New Roman"/>
          <w:color w:val="000000" w:themeColor="text1"/>
          <w:lang w:val="lt-LT"/>
        </w:rPr>
        <w:t xml:space="preserve"> </w:t>
      </w:r>
      <w:r w:rsidR="00BA1FCB" w:rsidRPr="000D4910">
        <w:rPr>
          <w:rFonts w:cs="Times New Roman"/>
          <w:color w:val="000000" w:themeColor="text1"/>
          <w:lang w:val="lt-LT"/>
        </w:rPr>
        <w:t>2004</w:t>
      </w:r>
      <w:r w:rsidR="00D403BD" w:rsidRPr="000D4910">
        <w:rPr>
          <w:rFonts w:cs="Times New Roman"/>
          <w:color w:val="000000" w:themeColor="text1"/>
          <w:lang w:val="lt-LT"/>
        </w:rPr>
        <w:t xml:space="preserve"> </w:t>
      </w:r>
      <w:r w:rsidRPr="000D4910">
        <w:rPr>
          <w:rFonts w:cs="Times New Roman"/>
          <w:color w:val="000000" w:themeColor="text1"/>
          <w:lang w:val="lt-LT"/>
        </w:rPr>
        <w:t>metais.</w:t>
      </w:r>
    </w:p>
    <w:p w:rsidR="00746660" w:rsidRDefault="00746660"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D4910">
        <w:rPr>
          <w:rFonts w:cs="Times New Roman"/>
          <w:color w:val="000000" w:themeColor="text1"/>
          <w:lang w:val="lt-LT"/>
        </w:rPr>
        <w:t>Įstaigos teisinė forma – viešoji įstaiga. Įstaigos priklausomybė – valstybinė.</w:t>
      </w:r>
    </w:p>
    <w:p w:rsidR="00746660" w:rsidRDefault="00746660"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D4910">
        <w:rPr>
          <w:rFonts w:cs="Times New Roman"/>
          <w:color w:val="000000" w:themeColor="text1"/>
          <w:lang w:val="lt-LT"/>
        </w:rPr>
        <w:t>Įstaigos savininkė yra Lietuvos Respublika (toliau – valstybė).</w:t>
      </w:r>
    </w:p>
    <w:p w:rsidR="00746660" w:rsidRPr="000D4910" w:rsidRDefault="00746660"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17703">
        <w:rPr>
          <w:rFonts w:cs="Times New Roman"/>
          <w:color w:val="000000" w:themeColor="text1"/>
          <w:lang w:val="lt-LT"/>
        </w:rPr>
        <w:t>Valstybės, kaip Įstaigos savinink</w:t>
      </w:r>
      <w:r w:rsidR="00F0373B" w:rsidRPr="00017703">
        <w:rPr>
          <w:rFonts w:cs="Times New Roman"/>
          <w:color w:val="000000" w:themeColor="text1"/>
          <w:lang w:val="lt-LT"/>
        </w:rPr>
        <w:t>ės</w:t>
      </w:r>
      <w:r w:rsidR="003A1857">
        <w:rPr>
          <w:rFonts w:cs="Times New Roman"/>
          <w:color w:val="000000" w:themeColor="text1"/>
          <w:lang w:val="lt-LT"/>
        </w:rPr>
        <w:t>,</w:t>
      </w:r>
      <w:r w:rsidRPr="00017703">
        <w:rPr>
          <w:rFonts w:cs="Times New Roman"/>
          <w:color w:val="000000" w:themeColor="text1"/>
          <w:lang w:val="lt-LT"/>
        </w:rPr>
        <w:t xml:space="preserve"> teises ir pareigas įgyvendina Lietuvos Respublikos švietimo</w:t>
      </w:r>
      <w:r w:rsidR="00EC1A6D" w:rsidRPr="00017703">
        <w:rPr>
          <w:rFonts w:cs="Times New Roman"/>
          <w:color w:val="000000" w:themeColor="text1"/>
          <w:lang w:val="lt-LT"/>
        </w:rPr>
        <w:t>, m</w:t>
      </w:r>
      <w:r w:rsidRPr="00017703">
        <w:rPr>
          <w:rFonts w:cs="Times New Roman"/>
          <w:color w:val="000000" w:themeColor="text1"/>
          <w:lang w:val="lt-LT"/>
        </w:rPr>
        <w:t xml:space="preserve">okslo </w:t>
      </w:r>
      <w:r w:rsidR="00EC1A6D" w:rsidRPr="00017703">
        <w:rPr>
          <w:rFonts w:cs="Times New Roman"/>
          <w:color w:val="000000" w:themeColor="text1"/>
          <w:lang w:val="lt-LT"/>
        </w:rPr>
        <w:t xml:space="preserve">ir sporto </w:t>
      </w:r>
      <w:r w:rsidRPr="00017703">
        <w:rPr>
          <w:rFonts w:cs="Times New Roman"/>
          <w:color w:val="000000" w:themeColor="text1"/>
          <w:lang w:val="lt-LT"/>
        </w:rPr>
        <w:t>ministerija</w:t>
      </w:r>
      <w:r w:rsidR="00E35013">
        <w:rPr>
          <w:rFonts w:cs="Times New Roman"/>
          <w:color w:val="000000" w:themeColor="text1"/>
          <w:lang w:val="lt-LT"/>
        </w:rPr>
        <w:t xml:space="preserve"> (toliau – ministerija)</w:t>
      </w:r>
      <w:r w:rsidRPr="00017703">
        <w:rPr>
          <w:rFonts w:cs="Times New Roman"/>
          <w:color w:val="000000" w:themeColor="text1"/>
          <w:lang w:val="lt-LT"/>
        </w:rPr>
        <w:t>, juridinio asmens kodas – 188603091, buveinės adresas –</w:t>
      </w:r>
      <w:r w:rsidR="00F0373B" w:rsidRPr="00017703">
        <w:rPr>
          <w:rFonts w:cs="Times New Roman"/>
          <w:color w:val="000000" w:themeColor="text1"/>
          <w:lang w:val="lt-LT"/>
        </w:rPr>
        <w:t xml:space="preserve"> </w:t>
      </w:r>
      <w:r w:rsidR="0035368A" w:rsidRPr="00017703">
        <w:rPr>
          <w:rFonts w:cs="Times New Roman"/>
          <w:color w:val="000000" w:themeColor="text1"/>
          <w:lang w:val="lt-LT"/>
        </w:rPr>
        <w:t xml:space="preserve">Vilnius, </w:t>
      </w:r>
      <w:r w:rsidRPr="00017703">
        <w:rPr>
          <w:rFonts w:cs="Times New Roman"/>
          <w:color w:val="000000" w:themeColor="text1"/>
          <w:lang w:val="lt-LT"/>
        </w:rPr>
        <w:t>A. Volano g. 2</w:t>
      </w:r>
      <w:r w:rsidR="0035368A" w:rsidRPr="00017703">
        <w:rPr>
          <w:rFonts w:cs="Times New Roman"/>
          <w:color w:val="000000" w:themeColor="text1"/>
          <w:lang w:val="lt-LT"/>
        </w:rPr>
        <w:t>.</w:t>
      </w:r>
    </w:p>
    <w:p w:rsidR="000D4910" w:rsidRPr="000D4910" w:rsidRDefault="00247D95"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17703">
        <w:rPr>
          <w:rFonts w:cs="Times New Roman"/>
          <w:color w:val="000000" w:themeColor="text1"/>
          <w:lang w:val="lt-LT"/>
        </w:rPr>
        <w:t xml:space="preserve">Mokyklų grupė – profesinio mokymo įstaiga. Įstaigos pagrindinė paskirtis – profesinio mokymo įstaiga, teikianti </w:t>
      </w:r>
      <w:r w:rsidR="00463EAD" w:rsidRPr="00017703">
        <w:rPr>
          <w:rFonts w:cs="Times New Roman"/>
          <w:color w:val="000000" w:themeColor="text1"/>
          <w:lang w:val="lt-LT"/>
        </w:rPr>
        <w:t>pirminį ir tęstinį profesinį mokymą</w:t>
      </w:r>
      <w:r w:rsidR="004A41CF" w:rsidRPr="00017703">
        <w:rPr>
          <w:rFonts w:cs="Times New Roman"/>
          <w:color w:val="000000" w:themeColor="text1"/>
          <w:lang w:val="lt-LT"/>
        </w:rPr>
        <w:t>.</w:t>
      </w:r>
    </w:p>
    <w:p w:rsidR="00BA1FCB" w:rsidRPr="000D4910" w:rsidRDefault="00247D95"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17703">
        <w:rPr>
          <w:rFonts w:cs="Times New Roman"/>
          <w:color w:val="000000" w:themeColor="text1"/>
          <w:lang w:val="lt-LT"/>
        </w:rPr>
        <w:t xml:space="preserve">Įstaigos buveinės adresas – </w:t>
      </w:r>
      <w:r w:rsidR="00BA1FCB" w:rsidRPr="00017703">
        <w:rPr>
          <w:rFonts w:cs="Times New Roman"/>
          <w:color w:val="000000" w:themeColor="text1"/>
          <w:lang w:val="lt-LT"/>
        </w:rPr>
        <w:t>Šiauliai, Gardino g. 4.</w:t>
      </w:r>
    </w:p>
    <w:p w:rsidR="00BA1FCB" w:rsidRPr="000D4910" w:rsidRDefault="00914285" w:rsidP="00017703">
      <w:pPr>
        <w:pStyle w:val="Numatytasis"/>
        <w:numPr>
          <w:ilvl w:val="0"/>
          <w:numId w:val="1"/>
        </w:numPr>
        <w:tabs>
          <w:tab w:val="clear" w:pos="720"/>
          <w:tab w:val="left" w:pos="142"/>
          <w:tab w:val="left" w:pos="426"/>
        </w:tabs>
        <w:spacing w:after="0" w:line="240" w:lineRule="auto"/>
        <w:ind w:left="0" w:firstLine="993"/>
        <w:jc w:val="both"/>
        <w:rPr>
          <w:rFonts w:cs="Times New Roman"/>
          <w:color w:val="000000" w:themeColor="text1"/>
          <w:lang w:val="lt-LT"/>
        </w:rPr>
      </w:pPr>
      <w:r w:rsidRPr="00017703">
        <w:rPr>
          <w:rFonts w:cs="Times New Roman"/>
          <w:color w:val="000000" w:themeColor="text1"/>
          <w:lang w:val="lt-LT"/>
        </w:rPr>
        <w:t>Įstaiga turi padalin</w:t>
      </w:r>
      <w:r w:rsidR="00BA1FCB" w:rsidRPr="00017703">
        <w:rPr>
          <w:rFonts w:cs="Times New Roman"/>
          <w:color w:val="000000" w:themeColor="text1"/>
          <w:lang w:val="lt-LT"/>
        </w:rPr>
        <w:t>ius:</w:t>
      </w:r>
    </w:p>
    <w:p w:rsidR="00BA1FCB" w:rsidRPr="000D4910" w:rsidRDefault="00891D42" w:rsidP="00891D42">
      <w:pPr>
        <w:pStyle w:val="Numatytasis"/>
        <w:tabs>
          <w:tab w:val="clear" w:pos="720"/>
          <w:tab w:val="left" w:pos="142"/>
          <w:tab w:val="left" w:pos="426"/>
        </w:tabs>
        <w:spacing w:after="0" w:line="240" w:lineRule="auto"/>
        <w:ind w:firstLine="993"/>
        <w:jc w:val="both"/>
        <w:rPr>
          <w:rFonts w:cs="Times New Roman"/>
          <w:color w:val="000000" w:themeColor="text1"/>
          <w:lang w:val="lt-LT"/>
        </w:rPr>
      </w:pPr>
      <w:r>
        <w:rPr>
          <w:rFonts w:cs="Times New Roman"/>
          <w:color w:val="000000" w:themeColor="text1"/>
          <w:lang w:val="lt-LT"/>
        </w:rPr>
        <w:t xml:space="preserve">9.1. </w:t>
      </w:r>
      <w:r w:rsidR="00BA1FCB" w:rsidRPr="00017703">
        <w:rPr>
          <w:rFonts w:cs="Times New Roman"/>
          <w:color w:val="000000" w:themeColor="text1"/>
          <w:lang w:val="lt-LT"/>
        </w:rPr>
        <w:t>Buitinių paslaugų skyrių, įsteigtą 2004 metais, buveinės adresas – Šiauliai, Vilniaus g. 27. Skyriuje mokymas vykdomas pagal formaliojo pirminio ir tęstinio bei neformaliojo profesinio mokymo programas. Mokymo viet</w:t>
      </w:r>
      <w:r w:rsidR="000F40BB">
        <w:rPr>
          <w:rFonts w:cs="Times New Roman"/>
          <w:color w:val="000000" w:themeColor="text1"/>
          <w:lang w:val="lt-LT"/>
        </w:rPr>
        <w:t>ų</w:t>
      </w:r>
      <w:r w:rsidR="00970E82" w:rsidRPr="00017703">
        <w:rPr>
          <w:rFonts w:cs="Times New Roman"/>
          <w:color w:val="000000" w:themeColor="text1"/>
          <w:lang w:val="lt-LT"/>
        </w:rPr>
        <w:t xml:space="preserve"> adresai – </w:t>
      </w:r>
      <w:r w:rsidR="00BA1FCB" w:rsidRPr="00017703">
        <w:rPr>
          <w:rFonts w:cs="Times New Roman"/>
          <w:color w:val="000000" w:themeColor="text1"/>
          <w:lang w:val="lt-LT"/>
        </w:rPr>
        <w:t>Šiauliai, Vilniaus g. 27; Šiauliai, Statybininkų g. 23; Šiauliai, Gardino g. 4;</w:t>
      </w:r>
    </w:p>
    <w:p w:rsidR="00BA1FCB" w:rsidRPr="000D4910" w:rsidRDefault="00891D42" w:rsidP="00891D42">
      <w:pPr>
        <w:pStyle w:val="Numatytasis"/>
        <w:tabs>
          <w:tab w:val="clear" w:pos="720"/>
          <w:tab w:val="left" w:pos="142"/>
          <w:tab w:val="left" w:pos="426"/>
        </w:tabs>
        <w:spacing w:after="0" w:line="240" w:lineRule="auto"/>
        <w:ind w:firstLine="993"/>
        <w:jc w:val="both"/>
        <w:rPr>
          <w:rFonts w:cs="Times New Roman"/>
          <w:color w:val="000000" w:themeColor="text1"/>
          <w:lang w:val="lt-LT"/>
        </w:rPr>
      </w:pPr>
      <w:r>
        <w:rPr>
          <w:rFonts w:cs="Times New Roman"/>
          <w:color w:val="000000" w:themeColor="text1"/>
          <w:lang w:val="lt-LT"/>
        </w:rPr>
        <w:t xml:space="preserve">9.2. </w:t>
      </w:r>
      <w:r w:rsidR="00BA1FCB" w:rsidRPr="00017703">
        <w:rPr>
          <w:rFonts w:cs="Times New Roman"/>
          <w:color w:val="000000" w:themeColor="text1"/>
          <w:lang w:val="lt-LT"/>
        </w:rPr>
        <w:t>Mechanikos skyrių, įsteigt</w:t>
      </w:r>
      <w:r w:rsidR="00970E82" w:rsidRPr="00017703">
        <w:rPr>
          <w:rFonts w:cs="Times New Roman"/>
          <w:color w:val="000000" w:themeColor="text1"/>
          <w:lang w:val="lt-LT"/>
        </w:rPr>
        <w:t>ą</w:t>
      </w:r>
      <w:r w:rsidR="00BA1FCB" w:rsidRPr="00017703">
        <w:rPr>
          <w:rFonts w:cs="Times New Roman"/>
          <w:color w:val="000000" w:themeColor="text1"/>
          <w:lang w:val="lt-LT"/>
        </w:rPr>
        <w:t xml:space="preserve"> 2015 m., buveinės adresas </w:t>
      </w:r>
      <w:r w:rsidR="00970E82" w:rsidRPr="00017703">
        <w:rPr>
          <w:rFonts w:cs="Times New Roman"/>
          <w:color w:val="000000" w:themeColor="text1"/>
          <w:lang w:val="lt-LT"/>
        </w:rPr>
        <w:t>–</w:t>
      </w:r>
      <w:r w:rsidR="00BA1FCB" w:rsidRPr="00017703">
        <w:rPr>
          <w:rFonts w:cs="Times New Roman"/>
          <w:color w:val="000000" w:themeColor="text1"/>
          <w:lang w:val="lt-LT"/>
        </w:rPr>
        <w:t xml:space="preserve"> Šiauliai, J.</w:t>
      </w:r>
      <w:r w:rsidR="00F27848">
        <w:rPr>
          <w:rFonts w:cs="Times New Roman"/>
          <w:color w:val="000000" w:themeColor="text1"/>
          <w:lang w:val="lt-LT"/>
        </w:rPr>
        <w:t xml:space="preserve"> </w:t>
      </w:r>
      <w:r w:rsidR="00BA1FCB" w:rsidRPr="00017703">
        <w:rPr>
          <w:rFonts w:cs="Times New Roman"/>
          <w:color w:val="000000" w:themeColor="text1"/>
          <w:lang w:val="lt-LT"/>
        </w:rPr>
        <w:t>Basanavičiaus g. 53</w:t>
      </w:r>
      <w:r w:rsidR="00970E82" w:rsidRPr="00017703">
        <w:rPr>
          <w:rFonts w:cs="Times New Roman"/>
          <w:color w:val="000000" w:themeColor="text1"/>
          <w:lang w:val="lt-LT"/>
        </w:rPr>
        <w:t>. S</w:t>
      </w:r>
      <w:r w:rsidR="00BA1FCB" w:rsidRPr="00017703">
        <w:rPr>
          <w:rFonts w:cs="Times New Roman"/>
          <w:color w:val="000000" w:themeColor="text1"/>
          <w:lang w:val="lt-LT"/>
        </w:rPr>
        <w:t>kyriuje mokymas vykdomas pagal formaliojo pirminio ir tęstinio bei neformaliojo profesinio mokymo programas. Mokymo vietos adresas – Šiauliai, J.</w:t>
      </w:r>
      <w:r w:rsidR="00721950">
        <w:rPr>
          <w:rFonts w:cs="Times New Roman"/>
          <w:color w:val="000000" w:themeColor="text1"/>
          <w:lang w:val="lt-LT"/>
        </w:rPr>
        <w:t xml:space="preserve"> </w:t>
      </w:r>
      <w:r w:rsidR="00BA1FCB" w:rsidRPr="00017703">
        <w:rPr>
          <w:rFonts w:cs="Times New Roman"/>
          <w:color w:val="000000" w:themeColor="text1"/>
          <w:lang w:val="lt-LT"/>
        </w:rPr>
        <w:t>Basanavičiaus g. 53;</w:t>
      </w:r>
    </w:p>
    <w:p w:rsidR="00BA1FCB" w:rsidRPr="000D4910" w:rsidRDefault="00891D42" w:rsidP="00891D42">
      <w:pPr>
        <w:pStyle w:val="Numatytasis"/>
        <w:tabs>
          <w:tab w:val="clear" w:pos="720"/>
          <w:tab w:val="left" w:pos="142"/>
          <w:tab w:val="left" w:pos="426"/>
        </w:tabs>
        <w:spacing w:after="0" w:line="240" w:lineRule="auto"/>
        <w:ind w:firstLine="993"/>
        <w:jc w:val="both"/>
        <w:rPr>
          <w:rFonts w:cs="Times New Roman"/>
          <w:color w:val="000000" w:themeColor="text1"/>
          <w:lang w:val="lt-LT"/>
        </w:rPr>
      </w:pPr>
      <w:r>
        <w:rPr>
          <w:rFonts w:cs="Times New Roman"/>
          <w:color w:val="000000" w:themeColor="text1"/>
          <w:lang w:val="lt-LT"/>
        </w:rPr>
        <w:t xml:space="preserve">9.3. </w:t>
      </w:r>
      <w:r w:rsidR="00BA1FCB" w:rsidRPr="00017703">
        <w:rPr>
          <w:rFonts w:cs="Times New Roman"/>
          <w:color w:val="000000" w:themeColor="text1"/>
          <w:lang w:val="lt-LT"/>
        </w:rPr>
        <w:t>Prekybos ir verslo skyri</w:t>
      </w:r>
      <w:r w:rsidR="00970E82" w:rsidRPr="00017703">
        <w:rPr>
          <w:rFonts w:cs="Times New Roman"/>
          <w:color w:val="000000" w:themeColor="text1"/>
          <w:lang w:val="lt-LT"/>
        </w:rPr>
        <w:t>ų</w:t>
      </w:r>
      <w:r w:rsidR="00BA1FCB" w:rsidRPr="00017703">
        <w:rPr>
          <w:rFonts w:cs="Times New Roman"/>
          <w:color w:val="000000" w:themeColor="text1"/>
          <w:lang w:val="lt-LT"/>
        </w:rPr>
        <w:t>, įsteigt</w:t>
      </w:r>
      <w:r w:rsidR="00970E82" w:rsidRPr="00017703">
        <w:rPr>
          <w:rFonts w:cs="Times New Roman"/>
          <w:color w:val="000000" w:themeColor="text1"/>
          <w:lang w:val="lt-LT"/>
        </w:rPr>
        <w:t>ą</w:t>
      </w:r>
      <w:r w:rsidR="00BA1FCB" w:rsidRPr="00017703">
        <w:rPr>
          <w:rFonts w:cs="Times New Roman"/>
          <w:color w:val="000000" w:themeColor="text1"/>
          <w:lang w:val="lt-LT"/>
        </w:rPr>
        <w:t xml:space="preserve"> 2004 m., buveinės adresas </w:t>
      </w:r>
      <w:r w:rsidR="00970E82" w:rsidRPr="00017703">
        <w:rPr>
          <w:rFonts w:cs="Times New Roman"/>
          <w:color w:val="000000" w:themeColor="text1"/>
          <w:lang w:val="lt-LT"/>
        </w:rPr>
        <w:t>–</w:t>
      </w:r>
      <w:r w:rsidR="00BA1FCB" w:rsidRPr="00017703">
        <w:rPr>
          <w:rFonts w:cs="Times New Roman"/>
          <w:color w:val="000000" w:themeColor="text1"/>
          <w:lang w:val="lt-LT"/>
        </w:rPr>
        <w:t xml:space="preserve"> Šiauliai, Vytauto g. 267</w:t>
      </w:r>
      <w:r w:rsidR="00970E82" w:rsidRPr="00017703">
        <w:rPr>
          <w:rFonts w:cs="Times New Roman"/>
          <w:color w:val="000000" w:themeColor="text1"/>
          <w:lang w:val="lt-LT"/>
        </w:rPr>
        <w:t>. S</w:t>
      </w:r>
      <w:r w:rsidR="00BA1FCB" w:rsidRPr="00017703">
        <w:rPr>
          <w:rFonts w:cs="Times New Roman"/>
          <w:color w:val="000000" w:themeColor="text1"/>
          <w:lang w:val="lt-LT"/>
        </w:rPr>
        <w:t>kyriuje mokymas vykdomas pagal formaliojo pirminio ir tęstinio bei neformaliojo profesinio mokymo programas. Mokymo viet</w:t>
      </w:r>
      <w:r w:rsidR="000F40BB">
        <w:rPr>
          <w:rFonts w:cs="Times New Roman"/>
          <w:color w:val="000000" w:themeColor="text1"/>
          <w:lang w:val="lt-LT"/>
        </w:rPr>
        <w:t>ų</w:t>
      </w:r>
      <w:r w:rsidR="00970E82" w:rsidRPr="00017703">
        <w:rPr>
          <w:rFonts w:cs="Times New Roman"/>
          <w:color w:val="000000" w:themeColor="text1"/>
          <w:lang w:val="lt-LT"/>
        </w:rPr>
        <w:t xml:space="preserve"> adresai</w:t>
      </w:r>
      <w:r w:rsidR="00BA1FCB" w:rsidRPr="00017703">
        <w:rPr>
          <w:rFonts w:cs="Times New Roman"/>
          <w:color w:val="000000" w:themeColor="text1"/>
          <w:lang w:val="lt-LT"/>
        </w:rPr>
        <w:t xml:space="preserve"> – Šiauliai</w:t>
      </w:r>
      <w:r w:rsidR="00BA1FCB" w:rsidRPr="00673E25">
        <w:rPr>
          <w:noProof/>
          <w:color w:val="000000" w:themeColor="text1"/>
          <w:lang w:val="lt-LT"/>
        </w:rPr>
        <w:t>, Vyt</w:t>
      </w:r>
      <w:r w:rsidR="00970E82" w:rsidRPr="00673E25">
        <w:rPr>
          <w:noProof/>
          <w:color w:val="000000" w:themeColor="text1"/>
          <w:lang w:val="lt-LT"/>
        </w:rPr>
        <w:t>auto g. 267;</w:t>
      </w:r>
      <w:r w:rsidR="00BA1FCB" w:rsidRPr="00673E25">
        <w:rPr>
          <w:noProof/>
          <w:color w:val="000000" w:themeColor="text1"/>
          <w:lang w:val="lt-LT"/>
        </w:rPr>
        <w:t xml:space="preserve"> Šiauliai, Statybininkų g. 23;</w:t>
      </w:r>
    </w:p>
    <w:p w:rsidR="00BA1FCB" w:rsidRPr="000D4910" w:rsidRDefault="00891D42" w:rsidP="00891D42">
      <w:pPr>
        <w:pStyle w:val="Numatytasis"/>
        <w:tabs>
          <w:tab w:val="clear" w:pos="720"/>
          <w:tab w:val="left" w:pos="1560"/>
        </w:tabs>
        <w:spacing w:after="0" w:line="240" w:lineRule="auto"/>
        <w:ind w:firstLine="993"/>
        <w:jc w:val="both"/>
        <w:rPr>
          <w:rFonts w:cs="Times New Roman"/>
          <w:color w:val="000000" w:themeColor="text1"/>
          <w:lang w:val="lt-LT"/>
        </w:rPr>
      </w:pPr>
      <w:r w:rsidRPr="00673E25">
        <w:rPr>
          <w:noProof/>
          <w:color w:val="000000" w:themeColor="text1"/>
          <w:lang w:val="lt-LT"/>
        </w:rPr>
        <w:t xml:space="preserve">9.4. </w:t>
      </w:r>
      <w:r w:rsidR="00BA1FCB" w:rsidRPr="00673E25">
        <w:rPr>
          <w:noProof/>
          <w:color w:val="000000" w:themeColor="text1"/>
          <w:lang w:val="lt-LT"/>
        </w:rPr>
        <w:t>Statybos skyri</w:t>
      </w:r>
      <w:r w:rsidR="00970E82" w:rsidRPr="00673E25">
        <w:rPr>
          <w:noProof/>
          <w:color w:val="000000" w:themeColor="text1"/>
          <w:lang w:val="lt-LT"/>
        </w:rPr>
        <w:t xml:space="preserve">ų, </w:t>
      </w:r>
      <w:r w:rsidR="00970E82" w:rsidRPr="00017703">
        <w:rPr>
          <w:rFonts w:cs="Times New Roman"/>
          <w:color w:val="000000" w:themeColor="text1"/>
          <w:lang w:val="lt-LT"/>
        </w:rPr>
        <w:t>įsteigtą</w:t>
      </w:r>
      <w:r w:rsidR="00BA1FCB" w:rsidRPr="00017703">
        <w:rPr>
          <w:rFonts w:cs="Times New Roman"/>
          <w:color w:val="000000" w:themeColor="text1"/>
          <w:lang w:val="lt-LT"/>
        </w:rPr>
        <w:t xml:space="preserve"> 2015 m., buveinės adresas </w:t>
      </w:r>
      <w:r w:rsidR="00970E82" w:rsidRPr="00017703">
        <w:rPr>
          <w:rFonts w:cs="Times New Roman"/>
          <w:color w:val="000000" w:themeColor="text1"/>
          <w:lang w:val="lt-LT"/>
        </w:rPr>
        <w:t>–</w:t>
      </w:r>
      <w:r w:rsidR="00BA1FCB" w:rsidRPr="00017703">
        <w:rPr>
          <w:rFonts w:cs="Times New Roman"/>
          <w:color w:val="000000" w:themeColor="text1"/>
          <w:lang w:val="lt-LT"/>
        </w:rPr>
        <w:t xml:space="preserve"> Šiauliai, Statybininkų g. 23</w:t>
      </w:r>
      <w:r w:rsidR="00970E82" w:rsidRPr="00017703">
        <w:rPr>
          <w:rFonts w:cs="Times New Roman"/>
          <w:color w:val="000000" w:themeColor="text1"/>
          <w:lang w:val="lt-LT"/>
        </w:rPr>
        <w:t>. S</w:t>
      </w:r>
      <w:r w:rsidR="00BA1FCB" w:rsidRPr="00017703">
        <w:rPr>
          <w:rFonts w:cs="Times New Roman"/>
          <w:color w:val="000000" w:themeColor="text1"/>
          <w:lang w:val="lt-LT"/>
        </w:rPr>
        <w:t>kyriuje mokymas vykdomas pagal formaliojo pirminio ir tęstinio bei neformaliojo profesinio mokymo programas. Mokymo vietos adresas – Šiauliai, Statybininkų</w:t>
      </w:r>
      <w:r w:rsidR="00BA1FCB" w:rsidRPr="00673E25">
        <w:rPr>
          <w:noProof/>
          <w:color w:val="000000" w:themeColor="text1"/>
          <w:lang w:val="lt-LT"/>
        </w:rPr>
        <w:t xml:space="preserve"> g. 23;</w:t>
      </w:r>
    </w:p>
    <w:p w:rsidR="00BA1FCB" w:rsidRPr="000D4910" w:rsidRDefault="00891D42" w:rsidP="00891D42">
      <w:pPr>
        <w:pStyle w:val="Numatytasis"/>
        <w:tabs>
          <w:tab w:val="clear" w:pos="720"/>
          <w:tab w:val="left" w:pos="993"/>
        </w:tabs>
        <w:spacing w:after="0" w:line="240" w:lineRule="auto"/>
        <w:ind w:firstLine="993"/>
        <w:jc w:val="both"/>
        <w:rPr>
          <w:rFonts w:cs="Times New Roman"/>
          <w:color w:val="000000" w:themeColor="text1"/>
          <w:lang w:val="lt-LT"/>
        </w:rPr>
      </w:pPr>
      <w:r w:rsidRPr="00673E25">
        <w:rPr>
          <w:noProof/>
          <w:color w:val="000000" w:themeColor="text1"/>
          <w:lang w:val="lt-LT"/>
        </w:rPr>
        <w:lastRenderedPageBreak/>
        <w:t xml:space="preserve">9.5. </w:t>
      </w:r>
      <w:r w:rsidR="00BA1FCB" w:rsidRPr="00673E25">
        <w:rPr>
          <w:noProof/>
          <w:color w:val="000000" w:themeColor="text1"/>
          <w:lang w:val="lt-LT"/>
        </w:rPr>
        <w:t>Technologijų skyri</w:t>
      </w:r>
      <w:r w:rsidR="00970E82" w:rsidRPr="00673E25">
        <w:rPr>
          <w:noProof/>
          <w:color w:val="000000" w:themeColor="text1"/>
          <w:lang w:val="lt-LT"/>
        </w:rPr>
        <w:t>ų</w:t>
      </w:r>
      <w:r w:rsidR="00BA1FCB" w:rsidRPr="00673E25">
        <w:rPr>
          <w:noProof/>
          <w:color w:val="000000" w:themeColor="text1"/>
          <w:lang w:val="lt-LT"/>
        </w:rPr>
        <w:t>, įsteig</w:t>
      </w:r>
      <w:r w:rsidR="00970E82" w:rsidRPr="00673E25">
        <w:rPr>
          <w:noProof/>
          <w:color w:val="000000" w:themeColor="text1"/>
          <w:lang w:val="lt-LT"/>
        </w:rPr>
        <w:t>ą</w:t>
      </w:r>
      <w:r w:rsidR="00BA1FCB" w:rsidRPr="00673E25">
        <w:rPr>
          <w:noProof/>
          <w:color w:val="000000" w:themeColor="text1"/>
          <w:lang w:val="lt-LT"/>
        </w:rPr>
        <w:t xml:space="preserve"> 2004 m., buveinės adresas</w:t>
      </w:r>
      <w:r w:rsidR="000019DD" w:rsidRPr="00673E25">
        <w:rPr>
          <w:noProof/>
          <w:color w:val="000000" w:themeColor="text1"/>
          <w:lang w:val="lt-LT"/>
        </w:rPr>
        <w:t xml:space="preserve"> –</w:t>
      </w:r>
      <w:r w:rsidR="00BA1FCB" w:rsidRPr="00673E25">
        <w:rPr>
          <w:noProof/>
          <w:color w:val="000000" w:themeColor="text1"/>
          <w:lang w:val="lt-LT"/>
        </w:rPr>
        <w:t xml:space="preserve"> </w:t>
      </w:r>
      <w:r w:rsidR="000019DD" w:rsidRPr="00673E25">
        <w:rPr>
          <w:noProof/>
          <w:color w:val="000000" w:themeColor="text1"/>
          <w:lang w:val="lt-LT"/>
        </w:rPr>
        <w:t xml:space="preserve">Šiauliai, Gardino g. 4. </w:t>
      </w:r>
      <w:r w:rsidR="000019DD" w:rsidRPr="000D4910">
        <w:rPr>
          <w:noProof/>
          <w:color w:val="000000" w:themeColor="text1"/>
        </w:rPr>
        <w:t>S</w:t>
      </w:r>
      <w:r w:rsidR="00BA1FCB" w:rsidRPr="000D4910">
        <w:rPr>
          <w:noProof/>
          <w:color w:val="000000" w:themeColor="text1"/>
        </w:rPr>
        <w:t>kyriuje mokymas vykdomas pagal formaliojo pirminio ir tęstinio bei neformaliojo profesinio mokymo programas. Mokymo vietos adresas – Šiauliai, Gardino g. 4.</w:t>
      </w:r>
    </w:p>
    <w:p w:rsidR="00BA1FCB" w:rsidRPr="000D4910" w:rsidRDefault="00BA1FCB"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noProof/>
          <w:color w:val="000000" w:themeColor="text1"/>
          <w:lang w:val="lt-LT"/>
        </w:rPr>
        <w:t>Įstaigos bendrabuči</w:t>
      </w:r>
      <w:r w:rsidR="000019DD" w:rsidRPr="00673E25">
        <w:rPr>
          <w:noProof/>
          <w:color w:val="000000" w:themeColor="text1"/>
          <w:lang w:val="lt-LT"/>
        </w:rPr>
        <w:t xml:space="preserve">ų adresai – </w:t>
      </w:r>
      <w:r w:rsidRPr="00673E25">
        <w:rPr>
          <w:noProof/>
          <w:color w:val="000000" w:themeColor="text1"/>
          <w:lang w:val="lt-LT"/>
        </w:rPr>
        <w:t>Šiauliai, Vilniaus g. 27;</w:t>
      </w:r>
      <w:r w:rsidR="000019DD" w:rsidRPr="00673E25">
        <w:rPr>
          <w:noProof/>
          <w:color w:val="000000" w:themeColor="text1"/>
          <w:lang w:val="lt-LT"/>
        </w:rPr>
        <w:t xml:space="preserve"> </w:t>
      </w:r>
      <w:r w:rsidRPr="00673E25">
        <w:rPr>
          <w:noProof/>
          <w:color w:val="000000" w:themeColor="text1"/>
          <w:lang w:val="lt-LT"/>
        </w:rPr>
        <w:t>Šiauliai, J.</w:t>
      </w:r>
      <w:r w:rsidR="00721950" w:rsidRPr="00673E25">
        <w:rPr>
          <w:noProof/>
          <w:color w:val="000000" w:themeColor="text1"/>
          <w:lang w:val="lt-LT"/>
        </w:rPr>
        <w:t xml:space="preserve"> </w:t>
      </w:r>
      <w:r w:rsidRPr="00673E25">
        <w:rPr>
          <w:noProof/>
          <w:color w:val="000000" w:themeColor="text1"/>
          <w:lang w:val="lt-LT"/>
        </w:rPr>
        <w:t>Basanavičiaus g. 53;</w:t>
      </w:r>
      <w:r w:rsidR="000019DD" w:rsidRPr="00673E25">
        <w:rPr>
          <w:noProof/>
          <w:color w:val="000000" w:themeColor="text1"/>
          <w:lang w:val="lt-LT"/>
        </w:rPr>
        <w:t xml:space="preserve"> </w:t>
      </w:r>
      <w:r w:rsidRPr="00673E25">
        <w:rPr>
          <w:noProof/>
          <w:color w:val="000000" w:themeColor="text1"/>
          <w:lang w:val="lt-LT"/>
        </w:rPr>
        <w:t>Šiauliai, Gardino g. 4.</w:t>
      </w:r>
    </w:p>
    <w:p w:rsidR="000D4910" w:rsidRPr="00671058" w:rsidRDefault="00C646EA" w:rsidP="00671058">
      <w:pPr>
        <w:pStyle w:val="Numatytasis"/>
        <w:numPr>
          <w:ilvl w:val="0"/>
          <w:numId w:val="1"/>
        </w:numPr>
        <w:tabs>
          <w:tab w:val="clear" w:pos="720"/>
          <w:tab w:val="left" w:pos="993"/>
        </w:tabs>
        <w:spacing w:after="0" w:line="240" w:lineRule="auto"/>
        <w:ind w:left="0" w:firstLine="993"/>
        <w:jc w:val="both"/>
        <w:rPr>
          <w:noProof/>
          <w:color w:val="000000" w:themeColor="text1"/>
        </w:rPr>
      </w:pPr>
      <w:r w:rsidRPr="00671058">
        <w:rPr>
          <w:noProof/>
          <w:color w:val="000000" w:themeColor="text1"/>
        </w:rPr>
        <w:t>Mokymo kalba – lietuvių.</w:t>
      </w:r>
    </w:p>
    <w:p w:rsidR="00912738" w:rsidRPr="00671058" w:rsidRDefault="00912738" w:rsidP="00017703">
      <w:pPr>
        <w:pStyle w:val="Numatytasis"/>
        <w:numPr>
          <w:ilvl w:val="0"/>
          <w:numId w:val="1"/>
        </w:numPr>
        <w:tabs>
          <w:tab w:val="clear" w:pos="720"/>
          <w:tab w:val="left" w:pos="993"/>
        </w:tabs>
        <w:spacing w:after="0" w:line="240" w:lineRule="auto"/>
        <w:ind w:left="0" w:firstLine="993"/>
        <w:jc w:val="both"/>
        <w:rPr>
          <w:noProof/>
          <w:color w:val="000000" w:themeColor="text1"/>
        </w:rPr>
      </w:pPr>
      <w:r w:rsidRPr="00671058">
        <w:rPr>
          <w:noProof/>
          <w:color w:val="000000" w:themeColor="text1"/>
        </w:rPr>
        <w:t xml:space="preserve">Mokymas vykdomas </w:t>
      </w:r>
      <w:r w:rsidR="00601D0B" w:rsidRPr="00671058">
        <w:rPr>
          <w:noProof/>
          <w:color w:val="000000" w:themeColor="text1"/>
        </w:rPr>
        <w:t>pagal pagrindinio</w:t>
      </w:r>
      <w:r w:rsidR="000F40BB">
        <w:rPr>
          <w:noProof/>
          <w:color w:val="000000" w:themeColor="text1"/>
        </w:rPr>
        <w:t xml:space="preserve"> ir vidurinio ugdymo bei</w:t>
      </w:r>
      <w:r w:rsidR="00601D0B" w:rsidRPr="00671058">
        <w:rPr>
          <w:noProof/>
          <w:color w:val="000000" w:themeColor="text1"/>
        </w:rPr>
        <w:t xml:space="preserve"> profesinio mokymo programas</w:t>
      </w:r>
      <w:r w:rsidRPr="00671058">
        <w:rPr>
          <w:noProof/>
          <w:color w:val="000000" w:themeColor="text1"/>
        </w:rPr>
        <w:t>, išduodami kvalifikaciją ir mokymosi pasiekimus įteisinantys dokumentai.</w:t>
      </w:r>
    </w:p>
    <w:p w:rsidR="001D41F9" w:rsidRPr="000D4910" w:rsidRDefault="001D41F9"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0D4910">
        <w:rPr>
          <w:noProof/>
          <w:color w:val="000000" w:themeColor="text1"/>
        </w:rPr>
        <w:t>Mokymosi formos</w:t>
      </w:r>
      <w:r w:rsidRPr="000D4910">
        <w:rPr>
          <w:color w:val="000000" w:themeColor="text1"/>
        </w:rPr>
        <w:t xml:space="preserve"> ir mokymo proceso organizavimo būdai:</w:t>
      </w:r>
    </w:p>
    <w:p w:rsidR="003F4EF3" w:rsidRPr="00DA6D15" w:rsidRDefault="00C77CA1" w:rsidP="00DA6D15">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0D4910">
        <w:rPr>
          <w:color w:val="000000" w:themeColor="text1"/>
        </w:rPr>
        <w:t>grupinio</w:t>
      </w:r>
      <w:r w:rsidRPr="00721950">
        <w:rPr>
          <w:color w:val="000000" w:themeColor="text1"/>
          <w:lang w:val="lt-LT"/>
        </w:rPr>
        <w:t xml:space="preserve"> mokymosi</w:t>
      </w:r>
      <w:r w:rsidRPr="000D4910">
        <w:rPr>
          <w:color w:val="000000" w:themeColor="text1"/>
        </w:rPr>
        <w:t xml:space="preserve"> forma,</w:t>
      </w:r>
      <w:r w:rsidRPr="00721950">
        <w:rPr>
          <w:color w:val="000000" w:themeColor="text1"/>
          <w:lang w:val="lt-LT"/>
        </w:rPr>
        <w:t xml:space="preserve"> kasdienis</w:t>
      </w:r>
      <w:r w:rsidR="00017703">
        <w:rPr>
          <w:color w:val="000000" w:themeColor="text1"/>
        </w:rPr>
        <w:t xml:space="preserve">, neakivaizdinis ir nuotolinis </w:t>
      </w:r>
      <w:r w:rsidRPr="000D4910">
        <w:rPr>
          <w:color w:val="000000" w:themeColor="text1"/>
        </w:rPr>
        <w:t>mokymo proceso organizavimo būdas;</w:t>
      </w:r>
    </w:p>
    <w:p w:rsidR="003F4EF3" w:rsidRPr="00671058" w:rsidRDefault="003F4EF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 xml:space="preserve">pavienio mokymosi forma, </w:t>
      </w:r>
      <w:r w:rsidR="00DA6D15">
        <w:rPr>
          <w:color w:val="000000" w:themeColor="text1"/>
        </w:rPr>
        <w:t xml:space="preserve">savarankiškas ir </w:t>
      </w:r>
      <w:r w:rsidRPr="00671058">
        <w:rPr>
          <w:color w:val="000000" w:themeColor="text1"/>
        </w:rPr>
        <w:t>nuotolinis mokymo proceso organizavimo būdas.</w:t>
      </w:r>
    </w:p>
    <w:p w:rsidR="00652825" w:rsidRPr="009D02B0" w:rsidRDefault="00652825"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9D02B0">
        <w:rPr>
          <w:color w:val="000000" w:themeColor="text1"/>
        </w:rPr>
        <w:t>Profesinio mokymo organizavimo formos:</w:t>
      </w:r>
    </w:p>
    <w:p w:rsidR="00652825" w:rsidRPr="00671058" w:rsidRDefault="007F7C65"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mokyklinė profesinio mokymo organizavimo forma;</w:t>
      </w:r>
    </w:p>
    <w:p w:rsidR="007F7C65" w:rsidRPr="009D02B0" w:rsidRDefault="00965EC8"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9D02B0">
        <w:rPr>
          <w:color w:val="000000" w:themeColor="text1"/>
        </w:rPr>
        <w:t>pameistrystės profesinio mokymo organizavimo forma.</w:t>
      </w:r>
    </w:p>
    <w:p w:rsidR="009D02B0" w:rsidRPr="009D02B0" w:rsidRDefault="001D41F9"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color w:val="000000" w:themeColor="text1"/>
          <w:lang w:val="lt-LT"/>
        </w:rPr>
        <w:t xml:space="preserve">Įstaiga turi ūkinį, finansinį, organizacinį bei teisinį savarankiškumą, įstatymų nustatytą veikimo, iniciatyvos bei sprendimų priėmimo laisvę. </w:t>
      </w:r>
      <w:r w:rsidRPr="009D02B0">
        <w:rPr>
          <w:color w:val="000000" w:themeColor="text1"/>
        </w:rPr>
        <w:t>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w:t>
      </w:r>
    </w:p>
    <w:p w:rsidR="009D02B0" w:rsidRPr="00BF4930" w:rsidRDefault="001D41F9" w:rsidP="00F6618D">
      <w:pPr>
        <w:pStyle w:val="Numatytasis"/>
        <w:numPr>
          <w:ilvl w:val="0"/>
          <w:numId w:val="1"/>
        </w:numPr>
        <w:tabs>
          <w:tab w:val="clear" w:pos="720"/>
          <w:tab w:val="left" w:pos="993"/>
        </w:tabs>
        <w:spacing w:after="0" w:line="240" w:lineRule="auto"/>
        <w:ind w:left="0" w:firstLine="993"/>
        <w:jc w:val="both"/>
        <w:rPr>
          <w:bCs/>
          <w:color w:val="000000" w:themeColor="text1"/>
          <w:lang w:val="lt-LT" w:eastAsia="lt-LT"/>
        </w:rPr>
      </w:pPr>
      <w:r w:rsidRPr="00BF4930">
        <w:rPr>
          <w:color w:val="000000" w:themeColor="text1"/>
          <w:lang w:val="lt-LT"/>
        </w:rPr>
        <w:t>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ministerijos teisės aktais, kitais teisės aktais ir Įstatais.</w:t>
      </w:r>
    </w:p>
    <w:p w:rsidR="00BF4930" w:rsidRPr="00BF4930" w:rsidRDefault="00BF4930" w:rsidP="00BF4930">
      <w:pPr>
        <w:pStyle w:val="Numatytasis"/>
        <w:tabs>
          <w:tab w:val="clear" w:pos="720"/>
          <w:tab w:val="left" w:pos="993"/>
        </w:tabs>
        <w:spacing w:after="0" w:line="240" w:lineRule="auto"/>
        <w:jc w:val="both"/>
        <w:rPr>
          <w:bCs/>
          <w:color w:val="000000" w:themeColor="text1"/>
          <w:lang w:val="lt-LT" w:eastAsia="lt-LT"/>
        </w:rPr>
      </w:pPr>
    </w:p>
    <w:p w:rsidR="009D02B0" w:rsidRPr="00E53CAC" w:rsidRDefault="009D02B0" w:rsidP="009D02B0">
      <w:pPr>
        <w:tabs>
          <w:tab w:val="left" w:pos="1260"/>
        </w:tabs>
        <w:ind w:left="-810" w:firstLine="630"/>
        <w:jc w:val="center"/>
        <w:outlineLvl w:val="0"/>
        <w:rPr>
          <w:b/>
          <w:caps/>
          <w:color w:val="000000" w:themeColor="text1"/>
          <w:szCs w:val="24"/>
        </w:rPr>
      </w:pPr>
      <w:r w:rsidRPr="00E53CAC">
        <w:rPr>
          <w:b/>
          <w:color w:val="000000" w:themeColor="text1"/>
          <w:szCs w:val="24"/>
        </w:rPr>
        <w:t>II SKYRIUS</w:t>
      </w:r>
    </w:p>
    <w:p w:rsidR="009D02B0" w:rsidRPr="00E53CAC" w:rsidRDefault="009D02B0" w:rsidP="009D02B0">
      <w:pPr>
        <w:tabs>
          <w:tab w:val="left" w:pos="1260"/>
        </w:tabs>
        <w:ind w:left="-810" w:firstLine="630"/>
        <w:jc w:val="center"/>
        <w:outlineLvl w:val="0"/>
        <w:rPr>
          <w:b/>
          <w:caps/>
          <w:color w:val="000000" w:themeColor="text1"/>
          <w:szCs w:val="24"/>
        </w:rPr>
      </w:pPr>
      <w:r w:rsidRPr="00E53CAC">
        <w:rPr>
          <w:b/>
          <w:color w:val="000000" w:themeColor="text1"/>
          <w:szCs w:val="24"/>
        </w:rPr>
        <w:t xml:space="preserve">ĮSTAIGOS VEIKLOS SRITYS, RŪŠYS, TIKSLAS, </w:t>
      </w:r>
      <w:r w:rsidRPr="00E53CAC">
        <w:rPr>
          <w:b/>
          <w:caps/>
          <w:color w:val="000000" w:themeColor="text1"/>
          <w:szCs w:val="24"/>
        </w:rPr>
        <w:t>uždaviniai  ir funkcijos, MOKYMOSI PASIEKIMUS ĮTEISINANČIŲ DOKUMENTŲ IŠDAVIMAS</w:t>
      </w:r>
    </w:p>
    <w:p w:rsidR="009D02B0" w:rsidRPr="009D02B0" w:rsidRDefault="009D02B0" w:rsidP="009D02B0">
      <w:pPr>
        <w:pStyle w:val="Numatytasis"/>
        <w:tabs>
          <w:tab w:val="clear" w:pos="720"/>
          <w:tab w:val="left" w:pos="993"/>
        </w:tabs>
        <w:spacing w:after="0" w:line="240" w:lineRule="auto"/>
        <w:jc w:val="both"/>
        <w:rPr>
          <w:rFonts w:cs="Times New Roman"/>
          <w:color w:val="000000" w:themeColor="text1"/>
          <w:lang w:val="lt-LT"/>
        </w:rPr>
      </w:pPr>
    </w:p>
    <w:p w:rsidR="009D02B0" w:rsidRPr="00671058" w:rsidRDefault="001D41F9" w:rsidP="00671058">
      <w:pPr>
        <w:pStyle w:val="Numatytasis"/>
        <w:numPr>
          <w:ilvl w:val="0"/>
          <w:numId w:val="1"/>
        </w:numPr>
        <w:tabs>
          <w:tab w:val="clear" w:pos="720"/>
          <w:tab w:val="left" w:pos="993"/>
        </w:tabs>
        <w:spacing w:after="0" w:line="240" w:lineRule="auto"/>
        <w:ind w:left="0" w:firstLine="993"/>
        <w:jc w:val="both"/>
        <w:rPr>
          <w:color w:val="000000" w:themeColor="text1"/>
        </w:rPr>
      </w:pPr>
      <w:r w:rsidRPr="009D02B0">
        <w:rPr>
          <w:color w:val="000000" w:themeColor="text1"/>
        </w:rPr>
        <w:t>Įstaiga turi pagrindinę ir nepagrindinę veiklos sritis.</w:t>
      </w:r>
    </w:p>
    <w:p w:rsidR="001D41F9" w:rsidRPr="00671058" w:rsidRDefault="001D41F9" w:rsidP="00671058">
      <w:pPr>
        <w:pStyle w:val="Numatytasis"/>
        <w:numPr>
          <w:ilvl w:val="0"/>
          <w:numId w:val="1"/>
        </w:numPr>
        <w:tabs>
          <w:tab w:val="clear" w:pos="720"/>
          <w:tab w:val="left" w:pos="993"/>
        </w:tabs>
        <w:spacing w:after="0" w:line="240" w:lineRule="auto"/>
        <w:ind w:left="0" w:firstLine="993"/>
        <w:jc w:val="both"/>
        <w:rPr>
          <w:color w:val="000000" w:themeColor="text1"/>
        </w:rPr>
      </w:pPr>
      <w:r w:rsidRPr="009D02B0">
        <w:rPr>
          <w:color w:val="000000" w:themeColor="text1"/>
        </w:rPr>
        <w:t>Įstaigos pagrindinė veiklos sritis – švietimas.</w:t>
      </w:r>
    </w:p>
    <w:p w:rsidR="001D41F9" w:rsidRPr="00671058" w:rsidRDefault="001D41F9" w:rsidP="00671058">
      <w:pPr>
        <w:pStyle w:val="Numatytasis"/>
        <w:numPr>
          <w:ilvl w:val="0"/>
          <w:numId w:val="1"/>
        </w:numPr>
        <w:tabs>
          <w:tab w:val="clear" w:pos="720"/>
          <w:tab w:val="left" w:pos="993"/>
        </w:tabs>
        <w:spacing w:after="0" w:line="240" w:lineRule="auto"/>
        <w:ind w:left="0" w:firstLine="993"/>
        <w:jc w:val="both"/>
        <w:rPr>
          <w:color w:val="000000" w:themeColor="text1"/>
        </w:rPr>
      </w:pPr>
      <w:r w:rsidRPr="009D02B0">
        <w:rPr>
          <w:color w:val="000000" w:themeColor="text1"/>
        </w:rPr>
        <w:t>Įstaigos pagrindinė švietimo veikla – profesinis mokymas.</w:t>
      </w:r>
    </w:p>
    <w:p w:rsidR="002C2721" w:rsidRPr="009D02B0" w:rsidRDefault="002C2721"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9D02B0">
        <w:rPr>
          <w:color w:val="000000" w:themeColor="text1"/>
        </w:rPr>
        <w:t xml:space="preserve">Įstaigos kitos švietimo veiklos rūšys pagal Ekonominės veiklos rūšių klasifikatorių (EVRK 2 red.), patvirtintą Statistikos departamento prie Lietuvos Respublikos Vyriausybės generalinio direktoriaus 2007 m. spalio 31 d. įsakymu Nr. </w:t>
      </w:r>
      <w:r w:rsidRPr="00671058">
        <w:rPr>
          <w:color w:val="000000" w:themeColor="text1"/>
        </w:rPr>
        <w:t>DĮ-226 „</w:t>
      </w:r>
      <w:hyperlink r:id="rId8" w:tgtFrame="FTurinys" w:history="1">
        <w:r w:rsidRPr="00671058">
          <w:t>Dėl Ekonominės veiklos rūšių klasifikatoriaus patvirtinimo</w:t>
        </w:r>
      </w:hyperlink>
      <w:r w:rsidRPr="009D02B0">
        <w:rPr>
          <w:color w:val="000000" w:themeColor="text1"/>
        </w:rPr>
        <w:t>“ (toliau – Ekonominės veiklos rūšių klasifikatorius (EVRK 2 red.):</w:t>
      </w:r>
    </w:p>
    <w:p w:rsidR="009D02B0" w:rsidRPr="00671058" w:rsidRDefault="00122F09"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pagrindinis ugdymas</w:t>
      </w:r>
      <w:r w:rsidR="00554F14" w:rsidRPr="009D02B0">
        <w:rPr>
          <w:color w:val="000000" w:themeColor="text1"/>
        </w:rPr>
        <w:t xml:space="preserve"> (85.31.10)</w:t>
      </w:r>
      <w:r w:rsidRPr="009D02B0">
        <w:rPr>
          <w:color w:val="000000" w:themeColor="text1"/>
        </w:rPr>
        <w:t>;</w:t>
      </w:r>
    </w:p>
    <w:p w:rsidR="009D02B0" w:rsidRPr="00671058" w:rsidRDefault="00122F09"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 xml:space="preserve">vidurinis ugdymas </w:t>
      </w:r>
      <w:r w:rsidR="00554F14" w:rsidRPr="009D02B0">
        <w:rPr>
          <w:color w:val="000000" w:themeColor="text1"/>
        </w:rPr>
        <w:t>(85.31</w:t>
      </w:r>
      <w:r w:rsidR="00DA6D15">
        <w:rPr>
          <w:color w:val="000000" w:themeColor="text1"/>
        </w:rPr>
        <w:t>.20</w:t>
      </w:r>
      <w:r w:rsidR="00554F14" w:rsidRPr="009D02B0">
        <w:rPr>
          <w:color w:val="000000" w:themeColor="text1"/>
        </w:rPr>
        <w:t>)</w:t>
      </w:r>
      <w:r w:rsidR="009D02B0">
        <w:rPr>
          <w:color w:val="000000" w:themeColor="text1"/>
        </w:rPr>
        <w:t>;</w:t>
      </w:r>
    </w:p>
    <w:p w:rsidR="00851007" w:rsidRPr="00671058" w:rsidRDefault="00851007"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itas mokymas (85.5);</w:t>
      </w:r>
    </w:p>
    <w:p w:rsidR="00851007" w:rsidRPr="00671058" w:rsidRDefault="00851007"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sportinis ir rekreacinis švietimas (85.51);</w:t>
      </w:r>
    </w:p>
    <w:p w:rsidR="00851007" w:rsidRPr="00671058" w:rsidRDefault="00851007"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ultūrinis švietimas (85.52);</w:t>
      </w:r>
    </w:p>
    <w:p w:rsidR="00851007" w:rsidRPr="00671058" w:rsidRDefault="00851007"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itas, niekur kitur nepriskirtas</w:t>
      </w:r>
      <w:r w:rsidR="003A1857">
        <w:rPr>
          <w:color w:val="000000" w:themeColor="text1"/>
        </w:rPr>
        <w:t>,</w:t>
      </w:r>
      <w:r w:rsidRPr="009D02B0">
        <w:rPr>
          <w:color w:val="000000" w:themeColor="text1"/>
        </w:rPr>
        <w:t xml:space="preserve"> švietimas (85.59);</w:t>
      </w:r>
    </w:p>
    <w:p w:rsidR="00BF09A3" w:rsidRPr="009D02B0" w:rsidRDefault="00BF09A3"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9D02B0">
        <w:rPr>
          <w:color w:val="000000" w:themeColor="text1"/>
        </w:rPr>
        <w:t>švietimui būdingų paslaugų veikla (85.60)</w:t>
      </w:r>
      <w:bookmarkStart w:id="0" w:name="85.60"/>
      <w:bookmarkEnd w:id="0"/>
      <w:r w:rsidRPr="009D02B0">
        <w:rPr>
          <w:color w:val="000000" w:themeColor="text1"/>
        </w:rPr>
        <w:t>.</w:t>
      </w:r>
    </w:p>
    <w:p w:rsidR="009D02B0" w:rsidRPr="009D02B0" w:rsidRDefault="00BF09A3"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9D02B0">
        <w:rPr>
          <w:color w:val="000000" w:themeColor="text1"/>
        </w:rPr>
        <w:t>Įstaigos nepagrindinė veiklos sritis – kita, ne švietimo veikla.</w:t>
      </w:r>
    </w:p>
    <w:p w:rsidR="00D55CED" w:rsidRPr="009D02B0" w:rsidRDefault="00D55CED"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color w:val="000000" w:themeColor="text1"/>
          <w:lang w:val="lt-LT"/>
        </w:rPr>
        <w:t>Įstaigos kitos, ne švietimo veiklos rūšys pagal Ekonominės veiklos rūšių klasifikatorių (EVRK 2 red.):</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itų viršutinių drabužių siuvimas (14.13);</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itų drabužių siuvimas ir drabužių priedų gamyba (14.19);</w:t>
      </w:r>
    </w:p>
    <w:p w:rsidR="006637C3" w:rsidRPr="00671058" w:rsidRDefault="00737501" w:rsidP="00671058">
      <w:pPr>
        <w:pStyle w:val="Numatytasis"/>
        <w:numPr>
          <w:ilvl w:val="1"/>
          <w:numId w:val="1"/>
        </w:numPr>
        <w:tabs>
          <w:tab w:val="clear" w:pos="720"/>
          <w:tab w:val="left" w:pos="1560"/>
        </w:tabs>
        <w:spacing w:after="0" w:line="240" w:lineRule="auto"/>
        <w:ind w:left="0" w:firstLine="993"/>
        <w:jc w:val="both"/>
        <w:rPr>
          <w:color w:val="000000" w:themeColor="text1"/>
        </w:rPr>
      </w:pPr>
      <w:r>
        <w:rPr>
          <w:color w:val="000000" w:themeColor="text1"/>
        </w:rPr>
        <w:t xml:space="preserve">kitų statybinių dailidžių ir </w:t>
      </w:r>
      <w:r w:rsidR="006637C3" w:rsidRPr="009D02B0">
        <w:rPr>
          <w:color w:val="000000" w:themeColor="text1"/>
        </w:rPr>
        <w:t>stalių dirbinių gamyba (16.23);</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lastRenderedPageBreak/>
        <w:t>kitas spausdinimas (18.12);</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mechaninis apdirbimas (25.62);</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itų, niekur nepriskirtų</w:t>
      </w:r>
      <w:r w:rsidR="00737501">
        <w:rPr>
          <w:color w:val="000000" w:themeColor="text1"/>
        </w:rPr>
        <w:t>,</w:t>
      </w:r>
      <w:r w:rsidRPr="009D02B0">
        <w:rPr>
          <w:color w:val="000000" w:themeColor="text1"/>
        </w:rPr>
        <w:t xml:space="preserve"> metalo gaminių gamyba (25.99);</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itų baldų gamyba (31.09);</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staliaus dirbinių įrengimas (43.32);</w:t>
      </w:r>
    </w:p>
    <w:p w:rsidR="006637C3"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9D02B0">
        <w:rPr>
          <w:color w:val="000000" w:themeColor="text1"/>
        </w:rPr>
        <w:t>kiti statybos baigiamieji ir apdailos darbai (43.39);</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variklinių transporto priemonių techninė apžiūra ir remontas (45.20);</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kita mažmeninė prekyba ne parduotuvėse, kioskuose ar prekyvietėse (47.99);</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kita apgyvendinimo veikla (55.90);</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kitų maitinimo paslaugų teikimas (56.29);</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nuosavo arba nuomojamo nekilnojamojo turto nuoma ir eksploatavimas (68.20);</w:t>
      </w:r>
    </w:p>
    <w:p w:rsidR="006637C3"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reklamos agentūrų veikla (73.11);</w:t>
      </w:r>
    </w:p>
    <w:p w:rsidR="00283B1D" w:rsidRPr="00671058" w:rsidRDefault="00283B1D" w:rsidP="00671058">
      <w:pPr>
        <w:pStyle w:val="Numatytasis"/>
        <w:numPr>
          <w:ilvl w:val="1"/>
          <w:numId w:val="1"/>
        </w:numPr>
        <w:tabs>
          <w:tab w:val="clear" w:pos="720"/>
          <w:tab w:val="left" w:pos="1701"/>
        </w:tabs>
        <w:spacing w:after="0" w:line="240" w:lineRule="auto"/>
        <w:ind w:left="0" w:firstLine="993"/>
        <w:jc w:val="both"/>
        <w:rPr>
          <w:color w:val="000000" w:themeColor="text1"/>
        </w:rPr>
      </w:pPr>
      <w:r>
        <w:rPr>
          <w:color w:val="000000" w:themeColor="text1"/>
        </w:rPr>
        <w:t>kita, niekur nepriskirta, verslui būdingų paslaugų veikla (82.99)</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bibliotekų ir archyvų veikla (91.01);</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baldų ir interjero reikmenų taisymas (95.24);</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kirpyklų ir grožio salonų veikla (96.02);</w:t>
      </w:r>
    </w:p>
    <w:p w:rsidR="006637C3" w:rsidRPr="00671058" w:rsidRDefault="006637C3"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9D02B0">
        <w:rPr>
          <w:color w:val="000000" w:themeColor="text1"/>
        </w:rPr>
        <w:t>kita, niekur nepriskirta asmenų aptarnavimo veikla (96.09).</w:t>
      </w:r>
    </w:p>
    <w:p w:rsidR="00283B1D" w:rsidRPr="004D685F" w:rsidRDefault="00283B1D"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4D685F">
        <w:rPr>
          <w:rFonts w:cs="Times New Roman"/>
          <w:color w:val="000000" w:themeColor="text1"/>
          <w:lang w:val="lt-LT"/>
        </w:rPr>
        <w:t>Įstaiga veiklą, kuriai teisės aktų yra nustatytas reikalavimas turėti l</w:t>
      </w:r>
      <w:r w:rsidR="00CD751A" w:rsidRPr="004D685F">
        <w:rPr>
          <w:rFonts w:cs="Times New Roman"/>
          <w:color w:val="000000" w:themeColor="text1"/>
          <w:lang w:val="lt-LT"/>
        </w:rPr>
        <w:t>icenci</w:t>
      </w:r>
      <w:r w:rsidR="00737501">
        <w:rPr>
          <w:rFonts w:cs="Times New Roman"/>
          <w:color w:val="000000" w:themeColor="text1"/>
          <w:lang w:val="lt-LT"/>
        </w:rPr>
        <w:t>ją, gali vykdyti tik teisės aktuose</w:t>
      </w:r>
      <w:r w:rsidR="00CD751A" w:rsidRPr="004D685F">
        <w:rPr>
          <w:rFonts w:cs="Times New Roman"/>
          <w:color w:val="000000" w:themeColor="text1"/>
          <w:lang w:val="lt-LT"/>
        </w:rPr>
        <w:t xml:space="preserve"> nustatyta tvarka ją gavusi.</w:t>
      </w:r>
    </w:p>
    <w:p w:rsidR="001D41F9" w:rsidRPr="00CD751A" w:rsidRDefault="001D41F9" w:rsidP="0000358F">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B34BB3">
        <w:rPr>
          <w:color w:val="000000" w:themeColor="text1"/>
          <w:lang w:val="lt-LT"/>
        </w:rPr>
        <w:t xml:space="preserve">Įstaigos veiklos tikslas – tenkinti viešuosius interesus vykdant švietimo </w:t>
      </w:r>
      <w:r w:rsidR="004C4362" w:rsidRPr="00B34BB3">
        <w:rPr>
          <w:color w:val="000000" w:themeColor="text1"/>
          <w:lang w:val="lt-LT"/>
        </w:rPr>
        <w:t xml:space="preserve">ir profesinio mokymo </w:t>
      </w:r>
      <w:r w:rsidRPr="00B34BB3">
        <w:rPr>
          <w:color w:val="000000" w:themeColor="text1"/>
          <w:lang w:val="lt-LT"/>
        </w:rPr>
        <w:t xml:space="preserve">veiklą, padėti asmeniui įgyti </w:t>
      </w:r>
      <w:r w:rsidR="004C4362" w:rsidRPr="00B34BB3">
        <w:rPr>
          <w:color w:val="000000" w:themeColor="text1"/>
          <w:lang w:val="lt-LT"/>
        </w:rPr>
        <w:t xml:space="preserve">pagrindinį, vidurinį išsilavinimą, </w:t>
      </w:r>
      <w:r w:rsidRPr="00B34BB3">
        <w:rPr>
          <w:color w:val="000000" w:themeColor="text1"/>
          <w:lang w:val="lt-LT"/>
        </w:rPr>
        <w:t>kvalifikaciją ir (ar) kompetencijas, atitinkančias šiuolaikinį mokslo, technologijos, ekonomikos ir kultūros lygį, padedančias jam įsitvirtinti ir konkuruoti kintančioje darbo rinkoje.</w:t>
      </w:r>
    </w:p>
    <w:p w:rsidR="00533054" w:rsidRPr="00CF3214" w:rsidRDefault="00533054"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CF3214">
        <w:rPr>
          <w:color w:val="000000" w:themeColor="text1"/>
        </w:rPr>
        <w:t>Įstaigos uždaviniai:</w:t>
      </w:r>
    </w:p>
    <w:p w:rsidR="009F23AE" w:rsidRPr="00673E25" w:rsidRDefault="009F23AE"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 xml:space="preserve">teikti vidurinį ir </w:t>
      </w:r>
      <w:r w:rsidR="003837E4" w:rsidRPr="00673E25">
        <w:rPr>
          <w:color w:val="000000" w:themeColor="text1"/>
          <w:lang w:val="lt-LT"/>
        </w:rPr>
        <w:t xml:space="preserve">pagrindinį ugdymą, formalųjį pirminį, tęstinį ir neformalųjį tęstinį </w:t>
      </w:r>
      <w:r w:rsidRPr="00673E25">
        <w:rPr>
          <w:color w:val="000000" w:themeColor="text1"/>
          <w:lang w:val="lt-LT"/>
        </w:rPr>
        <w:t>profesinį mokymą;</w:t>
      </w:r>
    </w:p>
    <w:p w:rsidR="00B87B9B" w:rsidRPr="00671058" w:rsidRDefault="00B87B9B"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sudaryti sąlygas kvalifikacijai tobulinti ir persikvalifikuoti;</w:t>
      </w:r>
    </w:p>
    <w:p w:rsidR="00B87B9B" w:rsidRPr="00671058" w:rsidRDefault="008262AD"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tenkinti mokinių pažinimo, lavinimosi ir saviraiškos poreikius;</w:t>
      </w:r>
    </w:p>
    <w:p w:rsidR="008262AD" w:rsidRPr="00671058" w:rsidRDefault="00812DDE"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sudaryti sąlygas mokiniams išsiugdyti bendrąsias ir kvalifikacijų kompetencijas;</w:t>
      </w:r>
    </w:p>
    <w:p w:rsidR="00812DDE" w:rsidRPr="00CF3214" w:rsidRDefault="00812DDE"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CF3214">
        <w:rPr>
          <w:color w:val="000000" w:themeColor="text1"/>
        </w:rPr>
        <w:t>plėtoti bendradarbiavimą su darbdaviais ir socialiniais partneriais.</w:t>
      </w:r>
    </w:p>
    <w:p w:rsidR="00812DDE" w:rsidRPr="00CF3214" w:rsidRDefault="00243C24"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CF3214">
        <w:rPr>
          <w:color w:val="000000" w:themeColor="text1"/>
        </w:rPr>
        <w:t>Įstaigos funkcijos:</w:t>
      </w:r>
    </w:p>
    <w:p w:rsidR="00AC05F6" w:rsidRPr="00671058" w:rsidRDefault="00AC05F6"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įgyvendinti pagrindinio ir vidurinio ugdymo, profesinio mokymo</w:t>
      </w:r>
      <w:r w:rsidR="00051F7D" w:rsidRPr="00CF3214">
        <w:rPr>
          <w:color w:val="000000" w:themeColor="text1"/>
        </w:rPr>
        <w:t xml:space="preserve"> programas</w:t>
      </w:r>
      <w:r w:rsidRPr="00CF3214">
        <w:rPr>
          <w:color w:val="000000" w:themeColor="text1"/>
        </w:rPr>
        <w:t>;</w:t>
      </w:r>
    </w:p>
    <w:p w:rsidR="0070730C"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pagrindinį, vidurinį ugdymą ir</w:t>
      </w:r>
      <w:r w:rsidR="00E345CA" w:rsidRPr="00CF3214">
        <w:rPr>
          <w:color w:val="000000" w:themeColor="text1"/>
        </w:rPr>
        <w:t xml:space="preserve"> </w:t>
      </w:r>
      <w:r w:rsidR="00735402" w:rsidRPr="00CF3214">
        <w:rPr>
          <w:color w:val="000000" w:themeColor="text1"/>
        </w:rPr>
        <w:t xml:space="preserve">formalųjį pirminį, tęstinį bei neformalųjį tęstinį profesinį mokymą </w:t>
      </w:r>
      <w:r w:rsidR="0070730C" w:rsidRPr="00CF3214">
        <w:rPr>
          <w:color w:val="000000" w:themeColor="text1"/>
        </w:rPr>
        <w:t xml:space="preserve">organizuoti </w:t>
      </w:r>
      <w:r w:rsidR="00735402" w:rsidRPr="00CF3214">
        <w:rPr>
          <w:color w:val="000000" w:themeColor="text1"/>
        </w:rPr>
        <w:t xml:space="preserve">bei </w:t>
      </w:r>
      <w:r w:rsidR="0070730C" w:rsidRPr="00CF3214">
        <w:rPr>
          <w:color w:val="000000" w:themeColor="text1"/>
        </w:rPr>
        <w:t xml:space="preserve">profesinio mokymo programas rengti pagal </w:t>
      </w:r>
      <w:r w:rsidR="00735402" w:rsidRPr="00CF3214">
        <w:rPr>
          <w:color w:val="000000" w:themeColor="text1"/>
        </w:rPr>
        <w:t>P</w:t>
      </w:r>
      <w:r w:rsidR="0070730C" w:rsidRPr="00CF3214">
        <w:rPr>
          <w:color w:val="000000" w:themeColor="text1"/>
        </w:rPr>
        <w:t xml:space="preserve">rofesinio mokymo įstatyme, </w:t>
      </w:r>
      <w:r w:rsidR="00735402" w:rsidRPr="00CF3214">
        <w:rPr>
          <w:color w:val="000000" w:themeColor="text1"/>
        </w:rPr>
        <w:t>Š</w:t>
      </w:r>
      <w:r w:rsidR="005C5DF1" w:rsidRPr="00CF3214">
        <w:rPr>
          <w:color w:val="000000" w:themeColor="text1"/>
        </w:rPr>
        <w:t xml:space="preserve">vietimo įstatyme </w:t>
      </w:r>
      <w:r w:rsidR="000106D2" w:rsidRPr="00CF3214">
        <w:rPr>
          <w:color w:val="000000" w:themeColor="text1"/>
        </w:rPr>
        <w:t>N</w:t>
      </w:r>
      <w:r w:rsidR="0070730C" w:rsidRPr="00CF3214">
        <w:rPr>
          <w:color w:val="000000" w:themeColor="text1"/>
        </w:rPr>
        <w:t>eįgaliųjų socialinės integracijos įstatyme</w:t>
      </w:r>
      <w:r w:rsidR="009B03FD" w:rsidRPr="00CF3214">
        <w:rPr>
          <w:color w:val="000000" w:themeColor="text1"/>
        </w:rPr>
        <w:t xml:space="preserve"> </w:t>
      </w:r>
      <w:r w:rsidR="0070730C" w:rsidRPr="00CF3214">
        <w:rPr>
          <w:color w:val="000000" w:themeColor="text1"/>
        </w:rPr>
        <w:t>ir kituose teisės aktuose nustatytus reikalavimus;</w:t>
      </w:r>
    </w:p>
    <w:p w:rsidR="00FD073C" w:rsidRPr="00671058" w:rsidRDefault="006637C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organizuoti ugdymo</w:t>
      </w:r>
      <w:r w:rsidR="00E345CA" w:rsidRPr="00CF3214">
        <w:rPr>
          <w:color w:val="000000" w:themeColor="text1"/>
        </w:rPr>
        <w:t xml:space="preserve"> ir </w:t>
      </w:r>
      <w:r w:rsidR="00FD073C" w:rsidRPr="00CF3214">
        <w:rPr>
          <w:color w:val="000000" w:themeColor="text1"/>
        </w:rPr>
        <w:t>mokymo procesą;</w:t>
      </w:r>
    </w:p>
    <w:p w:rsidR="00FD073C" w:rsidRPr="00671058" w:rsidRDefault="00FD073C"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sudaryti sąlygas veikti mokinių organizacijoms, padedančioms tenkinti saviraiškos ir saviugdos poreikius;</w:t>
      </w:r>
    </w:p>
    <w:p w:rsidR="00FD073C" w:rsidRPr="00671058" w:rsidRDefault="00FD073C"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teikti informacinę pagalbą, užtikrinti profesinio orientavimo paslaugų teikimą;</w:t>
      </w:r>
    </w:p>
    <w:p w:rsidR="00FD073C" w:rsidRPr="00671058" w:rsidRDefault="00245A8A"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sudaryti sąlygas Įstaigos darbuotojams tobulinti kvalifikaciją;</w:t>
      </w:r>
    </w:p>
    <w:p w:rsidR="00245A8A" w:rsidRPr="00671058" w:rsidRDefault="00245A8A"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atlikti Įstaigos vidaus vertinimą;</w:t>
      </w:r>
    </w:p>
    <w:p w:rsidR="00245A8A" w:rsidRPr="00671058" w:rsidRDefault="00245A8A"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CF3214">
        <w:rPr>
          <w:color w:val="000000" w:themeColor="text1"/>
        </w:rPr>
        <w:t>užtikrinti teisės akt</w:t>
      </w:r>
      <w:r w:rsidR="00B91338" w:rsidRPr="00CF3214">
        <w:rPr>
          <w:color w:val="000000" w:themeColor="text1"/>
        </w:rPr>
        <w:t xml:space="preserve">uose nustatytus </w:t>
      </w:r>
      <w:r w:rsidRPr="00CF3214">
        <w:rPr>
          <w:color w:val="000000" w:themeColor="text1"/>
        </w:rPr>
        <w:t>reikalavimus atitinkančią sveiką, saugią mokymosi ir darbo aplinką;</w:t>
      </w:r>
    </w:p>
    <w:p w:rsidR="00B87B9B" w:rsidRPr="004B7A9B" w:rsidRDefault="005D3825"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CF3214">
        <w:rPr>
          <w:color w:val="000000" w:themeColor="text1"/>
        </w:rPr>
        <w:t xml:space="preserve">užtikrinti </w:t>
      </w:r>
      <w:r w:rsidR="00361ABB" w:rsidRPr="00CF3214">
        <w:rPr>
          <w:color w:val="000000" w:themeColor="text1"/>
        </w:rPr>
        <w:t xml:space="preserve">pagrindinio, vidurinio ugdymo ir </w:t>
      </w:r>
      <w:r w:rsidRPr="00CF3214">
        <w:rPr>
          <w:color w:val="000000" w:themeColor="text1"/>
        </w:rPr>
        <w:t>profesinio mokymo kokybę;</w:t>
      </w:r>
    </w:p>
    <w:p w:rsidR="00717B89" w:rsidRPr="00673E25" w:rsidRDefault="00717B89" w:rsidP="00671058">
      <w:pPr>
        <w:pStyle w:val="Numatytasis"/>
        <w:numPr>
          <w:ilvl w:val="1"/>
          <w:numId w:val="1"/>
        </w:numPr>
        <w:tabs>
          <w:tab w:val="clear" w:pos="720"/>
          <w:tab w:val="left" w:pos="1701"/>
        </w:tabs>
        <w:spacing w:after="0" w:line="240" w:lineRule="auto"/>
        <w:ind w:left="0" w:firstLine="993"/>
        <w:jc w:val="both"/>
        <w:rPr>
          <w:color w:val="000000" w:themeColor="text1"/>
          <w:lang w:val="lt-LT"/>
        </w:rPr>
      </w:pPr>
      <w:r w:rsidRPr="00673E25">
        <w:rPr>
          <w:color w:val="000000" w:themeColor="text1"/>
          <w:lang w:val="lt-LT"/>
        </w:rPr>
        <w:t>viešai skelbti informaciją apie Įstaigos veiklą teisės aktuose nustatyta tvarka;</w:t>
      </w:r>
    </w:p>
    <w:p w:rsidR="005D3825" w:rsidRPr="00054658" w:rsidRDefault="00717B89" w:rsidP="00671058">
      <w:pPr>
        <w:pStyle w:val="Numatytasis"/>
        <w:numPr>
          <w:ilvl w:val="1"/>
          <w:numId w:val="1"/>
        </w:numPr>
        <w:tabs>
          <w:tab w:val="clear" w:pos="720"/>
          <w:tab w:val="left" w:pos="1701"/>
        </w:tabs>
        <w:spacing w:after="0" w:line="240" w:lineRule="auto"/>
        <w:ind w:left="0" w:firstLine="993"/>
        <w:jc w:val="both"/>
        <w:rPr>
          <w:rFonts w:cs="Times New Roman"/>
          <w:color w:val="000000" w:themeColor="text1"/>
          <w:lang w:val="lt-LT"/>
        </w:rPr>
      </w:pPr>
      <w:r w:rsidRPr="004B7A9B">
        <w:rPr>
          <w:color w:val="000000" w:themeColor="text1"/>
        </w:rPr>
        <w:t>atlikti kitas įstatymuose ir kituose teisės aktuose numatytas funkcijas.</w:t>
      </w:r>
    </w:p>
    <w:p w:rsidR="00533054" w:rsidRPr="00054658" w:rsidRDefault="00717B89"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color w:val="000000" w:themeColor="text1"/>
          <w:lang w:val="lt-LT"/>
        </w:rPr>
        <w:t xml:space="preserve">Įstaiga atitinkamo lygio </w:t>
      </w:r>
      <w:r w:rsidR="00435CF5" w:rsidRPr="00673E25">
        <w:rPr>
          <w:color w:val="000000" w:themeColor="text1"/>
          <w:lang w:val="lt-LT"/>
        </w:rPr>
        <w:t xml:space="preserve">kvalifikacijos </w:t>
      </w:r>
      <w:r w:rsidRPr="00673E25">
        <w:rPr>
          <w:color w:val="000000" w:themeColor="text1"/>
          <w:lang w:val="lt-LT"/>
        </w:rPr>
        <w:t>ir mokymosi pasiekimus įteisinančius dokumentus išduoda švietimo</w:t>
      </w:r>
      <w:r w:rsidR="00E345CA" w:rsidRPr="00673E25">
        <w:rPr>
          <w:color w:val="000000" w:themeColor="text1"/>
          <w:lang w:val="lt-LT"/>
        </w:rPr>
        <w:t xml:space="preserve">, </w:t>
      </w:r>
      <w:r w:rsidRPr="00673E25">
        <w:rPr>
          <w:color w:val="000000" w:themeColor="text1"/>
          <w:lang w:val="lt-LT"/>
        </w:rPr>
        <w:t xml:space="preserve">mokslo </w:t>
      </w:r>
      <w:r w:rsidR="00E345CA" w:rsidRPr="00673E25">
        <w:rPr>
          <w:color w:val="000000" w:themeColor="text1"/>
          <w:lang w:val="lt-LT"/>
        </w:rPr>
        <w:t xml:space="preserve">ir sporto </w:t>
      </w:r>
      <w:r w:rsidRPr="00673E25">
        <w:rPr>
          <w:color w:val="000000" w:themeColor="text1"/>
          <w:lang w:val="lt-LT"/>
        </w:rPr>
        <w:t>ministro nustatyta tvarka.</w:t>
      </w:r>
    </w:p>
    <w:p w:rsidR="00054658" w:rsidRPr="00673E25" w:rsidRDefault="00054658" w:rsidP="00054658">
      <w:pPr>
        <w:pStyle w:val="Numatytasis"/>
        <w:tabs>
          <w:tab w:val="clear" w:pos="720"/>
          <w:tab w:val="left" w:pos="993"/>
        </w:tabs>
        <w:spacing w:after="0" w:line="240" w:lineRule="auto"/>
        <w:jc w:val="both"/>
        <w:rPr>
          <w:color w:val="000000" w:themeColor="text1"/>
          <w:lang w:val="lt-LT"/>
        </w:rPr>
      </w:pPr>
    </w:p>
    <w:p w:rsidR="003B70BD" w:rsidRDefault="003B70BD" w:rsidP="00054658">
      <w:pPr>
        <w:pStyle w:val="Numatytasis"/>
        <w:spacing w:after="0" w:line="240" w:lineRule="auto"/>
        <w:ind w:left="-810" w:firstLine="630"/>
        <w:jc w:val="center"/>
        <w:rPr>
          <w:rFonts w:cs="Times New Roman"/>
          <w:b/>
          <w:color w:val="000000" w:themeColor="text1"/>
          <w:lang w:val="lt-LT"/>
        </w:rPr>
      </w:pPr>
    </w:p>
    <w:p w:rsidR="003B70BD" w:rsidRDefault="003B70BD" w:rsidP="00054658">
      <w:pPr>
        <w:pStyle w:val="Numatytasis"/>
        <w:spacing w:after="0" w:line="240" w:lineRule="auto"/>
        <w:ind w:left="-810" w:firstLine="630"/>
        <w:jc w:val="center"/>
        <w:rPr>
          <w:rFonts w:cs="Times New Roman"/>
          <w:b/>
          <w:color w:val="000000" w:themeColor="text1"/>
          <w:lang w:val="lt-LT"/>
        </w:rPr>
      </w:pPr>
    </w:p>
    <w:p w:rsidR="00054658" w:rsidRPr="00E53CAC" w:rsidRDefault="00054658" w:rsidP="00054658">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lastRenderedPageBreak/>
        <w:t>III SKYRIUS</w:t>
      </w:r>
    </w:p>
    <w:p w:rsidR="00054658" w:rsidRPr="00E53CAC" w:rsidRDefault="00054658" w:rsidP="00054658">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ĮSTAIGOS TEISĖS IR PAREIGOS</w:t>
      </w:r>
    </w:p>
    <w:p w:rsidR="00054658" w:rsidRDefault="00054658" w:rsidP="00054658">
      <w:pPr>
        <w:pStyle w:val="Numatytasis"/>
        <w:tabs>
          <w:tab w:val="clear" w:pos="720"/>
          <w:tab w:val="left" w:pos="993"/>
        </w:tabs>
        <w:spacing w:after="0" w:line="240" w:lineRule="auto"/>
        <w:jc w:val="both"/>
        <w:rPr>
          <w:color w:val="000000" w:themeColor="text1"/>
        </w:rPr>
      </w:pPr>
    </w:p>
    <w:p w:rsidR="00054658" w:rsidRDefault="00767645"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Įstaiga</w:t>
      </w:r>
      <w:r w:rsidRPr="00054658">
        <w:rPr>
          <w:rFonts w:cs="Times New Roman"/>
          <w:color w:val="000000" w:themeColor="text1"/>
          <w:lang w:val="lt-LT"/>
        </w:rPr>
        <w:t>, įgyvendindama jai pavest</w:t>
      </w:r>
      <w:r w:rsidR="00D36F32" w:rsidRPr="00054658">
        <w:rPr>
          <w:rFonts w:cs="Times New Roman"/>
          <w:color w:val="000000" w:themeColor="text1"/>
          <w:lang w:val="lt-LT"/>
        </w:rPr>
        <w:t>ą</w:t>
      </w:r>
      <w:r w:rsidRPr="00054658">
        <w:rPr>
          <w:rFonts w:cs="Times New Roman"/>
          <w:color w:val="000000" w:themeColor="text1"/>
          <w:lang w:val="lt-LT"/>
        </w:rPr>
        <w:t xml:space="preserve"> tiksl</w:t>
      </w:r>
      <w:r w:rsidR="00361ABB" w:rsidRPr="00054658">
        <w:rPr>
          <w:rFonts w:cs="Times New Roman"/>
          <w:color w:val="000000" w:themeColor="text1"/>
          <w:lang w:val="lt-LT"/>
        </w:rPr>
        <w:t>ą</w:t>
      </w:r>
      <w:r w:rsidRPr="00054658">
        <w:rPr>
          <w:rFonts w:cs="Times New Roman"/>
          <w:color w:val="000000" w:themeColor="text1"/>
          <w:lang w:val="lt-LT"/>
        </w:rPr>
        <w:t xml:space="preserve"> ir uždavinius, turi teisę:</w:t>
      </w:r>
    </w:p>
    <w:p w:rsidR="00E916BF" w:rsidRPr="00673E25" w:rsidRDefault="00767645"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054658">
        <w:rPr>
          <w:rFonts w:cs="Times New Roman"/>
          <w:color w:val="000000" w:themeColor="text1"/>
          <w:lang w:val="lt-LT"/>
        </w:rPr>
        <w:t xml:space="preserve"> </w:t>
      </w:r>
      <w:r w:rsidR="00FD0464" w:rsidRPr="00673E25">
        <w:rPr>
          <w:color w:val="000000" w:themeColor="text1"/>
          <w:lang w:val="lt-LT"/>
        </w:rPr>
        <w:t xml:space="preserve">vykdyti </w:t>
      </w:r>
      <w:r w:rsidR="00EC5B0F" w:rsidRPr="00673E25">
        <w:rPr>
          <w:color w:val="000000" w:themeColor="text1"/>
          <w:lang w:val="lt-LT"/>
        </w:rPr>
        <w:t xml:space="preserve">pagrindinį, vidurinį ugdymą, formalųjį pirminį, tęstinį bei neformalųjį tęstinį profesinį </w:t>
      </w:r>
      <w:r w:rsidR="00FD0464" w:rsidRPr="00673E25">
        <w:rPr>
          <w:color w:val="000000" w:themeColor="text1"/>
          <w:lang w:val="lt-LT"/>
        </w:rPr>
        <w:t>mokymą</w:t>
      </w:r>
      <w:r w:rsidR="00BE639F" w:rsidRPr="00673E25">
        <w:rPr>
          <w:color w:val="000000" w:themeColor="text1"/>
          <w:lang w:val="lt-LT"/>
        </w:rPr>
        <w:t>;</w:t>
      </w:r>
      <w:r w:rsidR="00FD0464" w:rsidRPr="00673E25">
        <w:rPr>
          <w:color w:val="000000" w:themeColor="text1"/>
          <w:lang w:val="lt-LT"/>
        </w:rPr>
        <w:t xml:space="preserve"> </w:t>
      </w:r>
    </w:p>
    <w:p w:rsidR="00E916BF" w:rsidRPr="00671058" w:rsidRDefault="00E916BF"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parinkti profesinio mokymo organizavimo ir mokymo formas, metodus ir mokymosi veiklos būdus;</w:t>
      </w:r>
    </w:p>
    <w:p w:rsidR="00E916BF" w:rsidRPr="00671058" w:rsidRDefault="00BE639F"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teisės aktų nustatyta tvarka rengti naujas profesinio mokymo programas</w:t>
      </w:r>
      <w:r w:rsidR="003E0CE3" w:rsidRPr="00671058">
        <w:rPr>
          <w:color w:val="000000" w:themeColor="text1"/>
        </w:rPr>
        <w:t xml:space="preserve"> ir (ar) jų modulius,</w:t>
      </w:r>
      <w:r w:rsidRPr="00671058">
        <w:rPr>
          <w:color w:val="000000" w:themeColor="text1"/>
        </w:rPr>
        <w:t xml:space="preserve"> dalyvauti rengiant profesinius standartus;</w:t>
      </w:r>
    </w:p>
    <w:p w:rsidR="00E916BF" w:rsidRPr="00671058" w:rsidRDefault="00E916BF"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pirkti ar kitaip įsigyti turtą, jį valdyti, naudotis ir disponuoti juo teisės aktuose nustatyta tvarka;</w:t>
      </w:r>
    </w:p>
    <w:p w:rsidR="00FA43D8" w:rsidRPr="00671058" w:rsidRDefault="00FA43D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sudaryti sutartis bei prisiimti įsipareigojimus teisės aktuose nustatyta tvarka;</w:t>
      </w:r>
    </w:p>
    <w:p w:rsidR="00FA43D8" w:rsidRPr="00671058" w:rsidRDefault="00452B6D"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nustatyti teikiamų švietimo ar papildomų paslaugų kainas, įkainius ir tarifus tais atvejais, kai jų nenustato Lietuvos Respublikos Vyriausybė ar savininko teises ir pareigas įgyvendinanti institucija;</w:t>
      </w:r>
    </w:p>
    <w:p w:rsidR="00FA43D8" w:rsidRPr="00671058" w:rsidRDefault="00FA43D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gauti paramą Lietuvos Respublikos labdaros ir paramos įstatyme nustatyta tvarka;</w:t>
      </w:r>
    </w:p>
    <w:p w:rsidR="00FA43D8" w:rsidRPr="00671058" w:rsidRDefault="00FA43D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įstatymuose ir kituose teisės aktuose nustatyta tvarka turėti sąskaitas bankuose ir naudoti lėšas;</w:t>
      </w:r>
    </w:p>
    <w:p w:rsidR="00FA43D8" w:rsidRPr="00671058" w:rsidRDefault="00FA43D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 xml:space="preserve">verstis įstatymų nedraudžiama ūkine komercine veikla, kuri yra neatsiejamai susijusi su Įstaigos </w:t>
      </w:r>
      <w:r w:rsidR="009D6683" w:rsidRPr="00671058">
        <w:rPr>
          <w:color w:val="000000" w:themeColor="text1"/>
        </w:rPr>
        <w:t>veiklos</w:t>
      </w:r>
      <w:r w:rsidRPr="00671058">
        <w:rPr>
          <w:color w:val="000000" w:themeColor="text1"/>
        </w:rPr>
        <w:t xml:space="preserve"> tiksl</w:t>
      </w:r>
      <w:r w:rsidR="009D6683" w:rsidRPr="00671058">
        <w:rPr>
          <w:color w:val="000000" w:themeColor="text1"/>
        </w:rPr>
        <w:t>u</w:t>
      </w:r>
      <w:r w:rsidRPr="00671058">
        <w:rPr>
          <w:color w:val="000000" w:themeColor="text1"/>
        </w:rPr>
        <w:t>;</w:t>
      </w:r>
    </w:p>
    <w:p w:rsidR="00FA43D8" w:rsidRPr="00671058" w:rsidRDefault="004A6C48"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 xml:space="preserve">teisės aktuose nustatyta tvarka </w:t>
      </w:r>
      <w:r w:rsidR="00FA43D8" w:rsidRPr="00671058">
        <w:rPr>
          <w:color w:val="000000" w:themeColor="text1"/>
        </w:rPr>
        <w:t xml:space="preserve">vykdyti </w:t>
      </w:r>
      <w:r w:rsidR="00BB131B" w:rsidRPr="00671058">
        <w:rPr>
          <w:color w:val="000000" w:themeColor="text1"/>
        </w:rPr>
        <w:t>šalies</w:t>
      </w:r>
      <w:r w:rsidR="00FA43D8" w:rsidRPr="00671058">
        <w:rPr>
          <w:color w:val="000000" w:themeColor="text1"/>
        </w:rPr>
        <w:t xml:space="preserve"> ir tarptautinius švietimo projektus;</w:t>
      </w:r>
    </w:p>
    <w:p w:rsidR="00FA43D8" w:rsidRPr="00671058" w:rsidRDefault="00C814F2"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įstatymų nustatyta tvarka jungtis į asociacijas</w:t>
      </w:r>
      <w:r w:rsidR="00FA43D8" w:rsidRPr="00671058">
        <w:rPr>
          <w:color w:val="000000" w:themeColor="text1"/>
        </w:rPr>
        <w:t>;</w:t>
      </w:r>
    </w:p>
    <w:p w:rsidR="00365B2E" w:rsidRPr="00671058" w:rsidRDefault="0018031F"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gavu</w:t>
      </w:r>
      <w:r w:rsidR="00365B2E" w:rsidRPr="00671058">
        <w:rPr>
          <w:color w:val="000000" w:themeColor="text1"/>
        </w:rPr>
        <w:t xml:space="preserve">s </w:t>
      </w:r>
      <w:r w:rsidR="00900644" w:rsidRPr="00671058">
        <w:rPr>
          <w:color w:val="000000" w:themeColor="text1"/>
        </w:rPr>
        <w:t xml:space="preserve">asmens </w:t>
      </w:r>
      <w:r w:rsidR="00365B2E" w:rsidRPr="00671058">
        <w:rPr>
          <w:color w:val="000000" w:themeColor="text1"/>
        </w:rPr>
        <w:t>kompetencijų įvertinimo rezultatus, suteikti asmeniui kvalifikaciją arba jos dal</w:t>
      </w:r>
      <w:r w:rsidR="00EC5B0F" w:rsidRPr="00671058">
        <w:rPr>
          <w:color w:val="000000" w:themeColor="text1"/>
        </w:rPr>
        <w:t>ies kompetencijas</w:t>
      </w:r>
      <w:r w:rsidR="00365B2E" w:rsidRPr="00671058">
        <w:rPr>
          <w:color w:val="000000" w:themeColor="text1"/>
        </w:rPr>
        <w:t>;</w:t>
      </w:r>
    </w:p>
    <w:p w:rsidR="00B96ABC" w:rsidRPr="00671058" w:rsidRDefault="00B96ABC"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įskaityti asmen</w:t>
      </w:r>
      <w:r w:rsidR="00EC5B0F" w:rsidRPr="00671058">
        <w:rPr>
          <w:color w:val="000000" w:themeColor="text1"/>
        </w:rPr>
        <w:t>s</w:t>
      </w:r>
      <w:r w:rsidRPr="00671058">
        <w:rPr>
          <w:color w:val="000000" w:themeColor="text1"/>
        </w:rPr>
        <w:t xml:space="preserve"> bendrojo ugdymo technologijų dalykų mokymosi, </w:t>
      </w:r>
      <w:proofErr w:type="gramStart"/>
      <w:r w:rsidRPr="00671058">
        <w:rPr>
          <w:color w:val="000000" w:themeColor="text1"/>
        </w:rPr>
        <w:t>asmens  neformaliojo</w:t>
      </w:r>
      <w:proofErr w:type="gramEnd"/>
      <w:r w:rsidRPr="00671058">
        <w:rPr>
          <w:color w:val="000000" w:themeColor="text1"/>
        </w:rPr>
        <w:t xml:space="preserve"> </w:t>
      </w:r>
      <w:r w:rsidR="00EC5B0F" w:rsidRPr="00671058">
        <w:rPr>
          <w:color w:val="000000" w:themeColor="text1"/>
        </w:rPr>
        <w:t xml:space="preserve">tęstinio </w:t>
      </w:r>
      <w:r w:rsidRPr="00671058">
        <w:rPr>
          <w:color w:val="000000" w:themeColor="text1"/>
        </w:rPr>
        <w:t xml:space="preserve">profesinio mokymosi ar savišvietos būdais įgytas kompetencijas kaip dalį profesinio mokymo programos </w:t>
      </w:r>
      <w:r w:rsidR="002F37E9" w:rsidRPr="00671058">
        <w:rPr>
          <w:color w:val="000000" w:themeColor="text1"/>
        </w:rPr>
        <w:t>teisės aktų</w:t>
      </w:r>
      <w:r w:rsidRPr="00671058">
        <w:rPr>
          <w:color w:val="000000" w:themeColor="text1"/>
        </w:rPr>
        <w:t xml:space="preserve"> nustatyta tvarka;</w:t>
      </w:r>
    </w:p>
    <w:p w:rsidR="00FA43D8" w:rsidRDefault="00FA43D8" w:rsidP="00671058">
      <w:pPr>
        <w:pStyle w:val="Numatytasis"/>
        <w:numPr>
          <w:ilvl w:val="1"/>
          <w:numId w:val="1"/>
        </w:numPr>
        <w:tabs>
          <w:tab w:val="clear" w:pos="720"/>
          <w:tab w:val="left" w:pos="1701"/>
        </w:tabs>
        <w:spacing w:after="0" w:line="240" w:lineRule="auto"/>
        <w:ind w:left="0" w:firstLine="993"/>
        <w:jc w:val="both"/>
        <w:rPr>
          <w:rFonts w:cs="Times New Roman"/>
          <w:color w:val="000000" w:themeColor="text1"/>
          <w:lang w:val="lt-LT"/>
        </w:rPr>
      </w:pPr>
      <w:r w:rsidRPr="00671058">
        <w:rPr>
          <w:color w:val="000000" w:themeColor="text1"/>
        </w:rPr>
        <w:t>turėti kitas</w:t>
      </w:r>
      <w:r w:rsidRPr="00054658">
        <w:rPr>
          <w:rFonts w:cs="Times New Roman"/>
          <w:color w:val="000000" w:themeColor="text1"/>
          <w:lang w:val="lt-LT"/>
        </w:rPr>
        <w:t xml:space="preserve"> teises, numatytas įstatymuose ir kituose teisės aktuose.</w:t>
      </w:r>
    </w:p>
    <w:p w:rsidR="00E773B8" w:rsidRDefault="00E773B8"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Įstaigos</w:t>
      </w:r>
      <w:r w:rsidRPr="00054658">
        <w:rPr>
          <w:rFonts w:cs="Times New Roman"/>
          <w:color w:val="000000" w:themeColor="text1"/>
          <w:lang w:val="lt-LT"/>
        </w:rPr>
        <w:t xml:space="preserve"> pareigos:</w:t>
      </w:r>
    </w:p>
    <w:p w:rsidR="00E773B8" w:rsidRPr="00673E25" w:rsidRDefault="00E773B8"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turėti licenciją vykdyti formalų</w:t>
      </w:r>
      <w:r w:rsidR="00CD1B2F" w:rsidRPr="00673E25">
        <w:rPr>
          <w:color w:val="000000" w:themeColor="text1"/>
          <w:lang w:val="lt-LT"/>
        </w:rPr>
        <w:t>jį</w:t>
      </w:r>
      <w:r w:rsidRPr="00673E25">
        <w:rPr>
          <w:color w:val="000000" w:themeColor="text1"/>
          <w:lang w:val="lt-LT"/>
        </w:rPr>
        <w:t xml:space="preserve"> profesinį mokymą</w:t>
      </w:r>
      <w:r w:rsidR="00EF7881" w:rsidRPr="00673E25">
        <w:rPr>
          <w:color w:val="000000" w:themeColor="text1"/>
          <w:lang w:val="lt-LT"/>
        </w:rPr>
        <w:t xml:space="preserve"> ir su profesiniu mokymu susijusią veiklą </w:t>
      </w:r>
      <w:r w:rsidR="00F84BB4" w:rsidRPr="00673E25">
        <w:rPr>
          <w:color w:val="000000" w:themeColor="text1"/>
          <w:lang w:val="lt-LT"/>
        </w:rPr>
        <w:t xml:space="preserve"> bei užtikrinti profesinio mokymo kokybę</w:t>
      </w:r>
      <w:r w:rsidRPr="00673E25">
        <w:rPr>
          <w:color w:val="000000" w:themeColor="text1"/>
          <w:lang w:val="lt-LT"/>
        </w:rPr>
        <w:t>;</w:t>
      </w:r>
    </w:p>
    <w:p w:rsidR="009D4183" w:rsidRPr="00673E25" w:rsidRDefault="009D4183"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informuoti Įstaigos savinink</w:t>
      </w:r>
      <w:r w:rsidR="00354818" w:rsidRPr="00673E25">
        <w:rPr>
          <w:color w:val="000000" w:themeColor="text1"/>
          <w:lang w:val="lt-LT"/>
        </w:rPr>
        <w:t>ą</w:t>
      </w:r>
      <w:r w:rsidR="000667C3" w:rsidRPr="00673E25">
        <w:rPr>
          <w:color w:val="000000" w:themeColor="text1"/>
          <w:lang w:val="lt-LT"/>
        </w:rPr>
        <w:t xml:space="preserve"> </w:t>
      </w:r>
      <w:r w:rsidRPr="00673E25">
        <w:rPr>
          <w:color w:val="000000" w:themeColor="text1"/>
          <w:lang w:val="lt-LT"/>
        </w:rPr>
        <w:t xml:space="preserve">ir visuomenę apie profesinio mokymo kokybės užtikrinimo priemones, valstybės skirtų lėšų naudojimą, apie </w:t>
      </w:r>
      <w:r w:rsidR="005C6557" w:rsidRPr="00673E25">
        <w:rPr>
          <w:color w:val="000000" w:themeColor="text1"/>
          <w:lang w:val="lt-LT"/>
        </w:rPr>
        <w:t>Įstaigos</w:t>
      </w:r>
      <w:r w:rsidRPr="00673E25">
        <w:rPr>
          <w:color w:val="000000" w:themeColor="text1"/>
          <w:lang w:val="lt-LT"/>
        </w:rPr>
        <w:t xml:space="preserve"> finansinę ir ūkinę veiklą, </w:t>
      </w:r>
      <w:r w:rsidR="005C6557" w:rsidRPr="00673E25">
        <w:rPr>
          <w:color w:val="000000" w:themeColor="text1"/>
          <w:lang w:val="lt-LT"/>
        </w:rPr>
        <w:t>Įstaigos</w:t>
      </w:r>
      <w:r w:rsidRPr="00673E25">
        <w:rPr>
          <w:color w:val="000000" w:themeColor="text1"/>
          <w:lang w:val="lt-LT"/>
        </w:rPr>
        <w:t xml:space="preserve"> išorinio kokybės įvertinimo bei vidinės veiklos kokybės užtikrinimo rezultatus; </w:t>
      </w:r>
    </w:p>
    <w:p w:rsidR="009652B7" w:rsidRPr="00671058" w:rsidRDefault="006C10C2"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laiku teikti atitinkamoms institucijoms informaciją, reikalingą profesinio mokymo sistemos valdymui ir stebėsenai;</w:t>
      </w:r>
    </w:p>
    <w:p w:rsidR="006C10C2" w:rsidRPr="00671058" w:rsidRDefault="001868D3"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 xml:space="preserve">įgyvendinti </w:t>
      </w:r>
      <w:r w:rsidR="007E7EEA" w:rsidRPr="00671058">
        <w:rPr>
          <w:color w:val="000000" w:themeColor="text1"/>
        </w:rPr>
        <w:t>pagrindinio ir vidurinio ugdymo</w:t>
      </w:r>
      <w:r w:rsidR="005C6557" w:rsidRPr="00671058">
        <w:rPr>
          <w:color w:val="000000" w:themeColor="text1"/>
        </w:rPr>
        <w:t>,</w:t>
      </w:r>
      <w:r w:rsidR="007E7EEA" w:rsidRPr="00671058">
        <w:rPr>
          <w:color w:val="000000" w:themeColor="text1"/>
        </w:rPr>
        <w:t xml:space="preserve"> </w:t>
      </w:r>
      <w:r w:rsidRPr="00671058">
        <w:rPr>
          <w:color w:val="000000" w:themeColor="text1"/>
        </w:rPr>
        <w:t>profesinio mokymo programas, vykdyti mokinių profesinį konsultavimą ir informavimą įsidarbinimo galimybių klausimais;</w:t>
      </w:r>
    </w:p>
    <w:p w:rsidR="00E773B8" w:rsidRPr="00671058" w:rsidRDefault="00E773B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sudaryti mokiniams ir darbuotojams saugaus mokymosi ir darbo, priešgaisrini</w:t>
      </w:r>
      <w:r w:rsidR="00CD1B2F" w:rsidRPr="00671058">
        <w:rPr>
          <w:color w:val="000000" w:themeColor="text1"/>
        </w:rPr>
        <w:t xml:space="preserve">us </w:t>
      </w:r>
      <w:r w:rsidRPr="00671058">
        <w:rPr>
          <w:color w:val="000000" w:themeColor="text1"/>
        </w:rPr>
        <w:t>ir visuomenės sveikatos saugos reikalavim</w:t>
      </w:r>
      <w:r w:rsidR="00CD1B2F" w:rsidRPr="00671058">
        <w:rPr>
          <w:color w:val="000000" w:themeColor="text1"/>
        </w:rPr>
        <w:t xml:space="preserve">us </w:t>
      </w:r>
      <w:r w:rsidRPr="00671058">
        <w:rPr>
          <w:color w:val="000000" w:themeColor="text1"/>
        </w:rPr>
        <w:t>atitinkančias sąlygas</w:t>
      </w:r>
      <w:r w:rsidR="00D65195" w:rsidRPr="00671058">
        <w:rPr>
          <w:color w:val="000000" w:themeColor="text1"/>
        </w:rPr>
        <w:t>, užtikrinti profesinio mokymosi sąlygų atitiktį profesiniams standartams</w:t>
      </w:r>
      <w:r w:rsidR="00693E7C" w:rsidRPr="00671058">
        <w:rPr>
          <w:color w:val="000000" w:themeColor="text1"/>
        </w:rPr>
        <w:t>, nuolatinį mokymo turinio ir mokymo metodų atnaujinimą</w:t>
      </w:r>
      <w:r w:rsidRPr="00671058">
        <w:rPr>
          <w:color w:val="000000" w:themeColor="text1"/>
        </w:rPr>
        <w:t>;</w:t>
      </w:r>
    </w:p>
    <w:p w:rsidR="00E773B8" w:rsidRPr="00671058" w:rsidRDefault="00E773B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vykdyti buhalterinę apskaitą, teikti finansinę</w:t>
      </w:r>
      <w:r w:rsidR="00CD1B2F" w:rsidRPr="00671058">
        <w:rPr>
          <w:color w:val="000000" w:themeColor="text1"/>
        </w:rPr>
        <w:t>-</w:t>
      </w:r>
      <w:r w:rsidRPr="00671058">
        <w:rPr>
          <w:color w:val="000000" w:themeColor="text1"/>
        </w:rPr>
        <w:t xml:space="preserve">buhalterinę ir statistinę informaciją </w:t>
      </w:r>
      <w:r w:rsidR="005C6557" w:rsidRPr="00671058">
        <w:rPr>
          <w:color w:val="000000" w:themeColor="text1"/>
        </w:rPr>
        <w:t xml:space="preserve">Įstaigos </w:t>
      </w:r>
      <w:r w:rsidRPr="00671058">
        <w:rPr>
          <w:color w:val="000000" w:themeColor="text1"/>
        </w:rPr>
        <w:t>dalininkams, valstybės institucijoms, mokėti mokesčius Įstatuose bei teisės aktuose nustatyta tvarka;</w:t>
      </w:r>
    </w:p>
    <w:p w:rsidR="00485357" w:rsidRPr="00671058" w:rsidRDefault="009A3ECE"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sudaryti sąlygas mokytojams</w:t>
      </w:r>
      <w:r w:rsidR="00747394" w:rsidRPr="00671058">
        <w:rPr>
          <w:color w:val="000000" w:themeColor="text1"/>
        </w:rPr>
        <w:t xml:space="preserve">, </w:t>
      </w:r>
      <w:r w:rsidR="0000358F">
        <w:rPr>
          <w:color w:val="000000" w:themeColor="text1"/>
        </w:rPr>
        <w:t>vadovui</w:t>
      </w:r>
      <w:r w:rsidRPr="00671058">
        <w:rPr>
          <w:color w:val="000000" w:themeColor="text1"/>
        </w:rPr>
        <w:t xml:space="preserve"> ir kitiems </w:t>
      </w:r>
      <w:r w:rsidR="00747394" w:rsidRPr="00671058">
        <w:rPr>
          <w:color w:val="000000" w:themeColor="text1"/>
        </w:rPr>
        <w:t xml:space="preserve">ugdymo ir </w:t>
      </w:r>
      <w:r w:rsidRPr="00671058">
        <w:rPr>
          <w:color w:val="000000" w:themeColor="text1"/>
        </w:rPr>
        <w:t>mokymo procese dalyvaujantiems asmenims keisti ar tobulinti savo kvalifikaciją;</w:t>
      </w:r>
    </w:p>
    <w:p w:rsidR="00E773B8" w:rsidRPr="00671058" w:rsidRDefault="00E773B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 xml:space="preserve">vykdyti kitas įstatymuose ir kituose teisės aktuose </w:t>
      </w:r>
      <w:r w:rsidR="00D80D60" w:rsidRPr="00671058">
        <w:rPr>
          <w:color w:val="000000" w:themeColor="text1"/>
        </w:rPr>
        <w:t>nustatytas pareigas.</w:t>
      </w:r>
    </w:p>
    <w:p w:rsidR="00054658" w:rsidRPr="00671058" w:rsidRDefault="00054658" w:rsidP="00671058">
      <w:pPr>
        <w:pStyle w:val="Numatytasis"/>
        <w:tabs>
          <w:tab w:val="clear" w:pos="720"/>
          <w:tab w:val="left" w:pos="1560"/>
        </w:tabs>
        <w:spacing w:after="0" w:line="240" w:lineRule="auto"/>
        <w:ind w:left="993"/>
        <w:jc w:val="both"/>
        <w:rPr>
          <w:color w:val="000000" w:themeColor="text1"/>
        </w:rPr>
      </w:pPr>
    </w:p>
    <w:p w:rsidR="00283B1D" w:rsidRDefault="00283B1D" w:rsidP="00054658">
      <w:pPr>
        <w:pStyle w:val="Numatytasis"/>
        <w:spacing w:after="0" w:line="240" w:lineRule="auto"/>
        <w:ind w:left="-810" w:firstLine="630"/>
        <w:jc w:val="center"/>
        <w:rPr>
          <w:rFonts w:cs="Times New Roman"/>
          <w:b/>
          <w:color w:val="000000" w:themeColor="text1"/>
          <w:lang w:val="lt-LT"/>
        </w:rPr>
      </w:pPr>
    </w:p>
    <w:p w:rsidR="003B70BD" w:rsidRDefault="003B70BD" w:rsidP="00054658">
      <w:pPr>
        <w:pStyle w:val="Numatytasis"/>
        <w:spacing w:after="0" w:line="240" w:lineRule="auto"/>
        <w:ind w:left="-810" w:firstLine="630"/>
        <w:jc w:val="center"/>
        <w:rPr>
          <w:rFonts w:cs="Times New Roman"/>
          <w:b/>
          <w:color w:val="000000" w:themeColor="text1"/>
          <w:lang w:val="lt-LT"/>
        </w:rPr>
      </w:pPr>
    </w:p>
    <w:p w:rsidR="003B70BD" w:rsidRDefault="003B70BD" w:rsidP="00054658">
      <w:pPr>
        <w:pStyle w:val="Numatytasis"/>
        <w:spacing w:after="0" w:line="240" w:lineRule="auto"/>
        <w:ind w:left="-810" w:firstLine="630"/>
        <w:jc w:val="center"/>
        <w:rPr>
          <w:rFonts w:cs="Times New Roman"/>
          <w:b/>
          <w:color w:val="000000" w:themeColor="text1"/>
          <w:lang w:val="lt-LT"/>
        </w:rPr>
      </w:pPr>
    </w:p>
    <w:p w:rsidR="00054658" w:rsidRPr="00E53CAC" w:rsidRDefault="00054658" w:rsidP="00054658">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lastRenderedPageBreak/>
        <w:t>IV SKYRIUS</w:t>
      </w:r>
    </w:p>
    <w:p w:rsidR="00054658" w:rsidRPr="00E53CAC" w:rsidRDefault="00054658" w:rsidP="00054658">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TAPIMO ĮSTAIGOS DALININKU IR DALININKO TEISIŲ PARDAVIMO KITIEMS ASMENIMS TVARKA, DALININKŲ ĮNAŠŲ PERDAVIMO ĮSTAIGAI TVARKA</w:t>
      </w:r>
    </w:p>
    <w:p w:rsidR="00054658" w:rsidRDefault="00054658" w:rsidP="00054658">
      <w:pPr>
        <w:pStyle w:val="Numatytasis"/>
        <w:tabs>
          <w:tab w:val="clear" w:pos="720"/>
          <w:tab w:val="left" w:pos="993"/>
        </w:tabs>
        <w:spacing w:after="0" w:line="240" w:lineRule="auto"/>
        <w:jc w:val="both"/>
        <w:rPr>
          <w:rFonts w:cs="Times New Roman"/>
          <w:color w:val="000000" w:themeColor="text1"/>
          <w:lang w:val="lt-LT"/>
        </w:rPr>
      </w:pPr>
    </w:p>
    <w:p w:rsidR="00DC4EE5" w:rsidRDefault="00767645"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color w:val="000000" w:themeColor="text1"/>
          <w:lang w:val="lt-LT"/>
        </w:rPr>
        <w:t>Įstaigos</w:t>
      </w:r>
      <w:r w:rsidRPr="00054658">
        <w:rPr>
          <w:rFonts w:cs="Times New Roman"/>
          <w:color w:val="000000" w:themeColor="text1"/>
          <w:lang w:val="lt-LT"/>
        </w:rPr>
        <w:t xml:space="preserve"> dalininkas yra </w:t>
      </w:r>
      <w:r w:rsidR="00A26B91" w:rsidRPr="00054658">
        <w:rPr>
          <w:rFonts w:cs="Times New Roman"/>
          <w:color w:val="000000" w:themeColor="text1"/>
          <w:lang w:val="lt-LT"/>
        </w:rPr>
        <w:t xml:space="preserve">fizinis ar juridinis </w:t>
      </w:r>
      <w:r w:rsidRPr="00054658">
        <w:rPr>
          <w:rFonts w:cs="Times New Roman"/>
          <w:color w:val="000000" w:themeColor="text1"/>
          <w:lang w:val="lt-LT"/>
        </w:rPr>
        <w:t>asmuo</w:t>
      </w:r>
      <w:r w:rsidR="00A26B91" w:rsidRPr="00054658">
        <w:rPr>
          <w:rFonts w:cs="Times New Roman"/>
          <w:color w:val="000000" w:themeColor="text1"/>
          <w:lang w:val="lt-LT"/>
        </w:rPr>
        <w:t xml:space="preserve"> (toliau – asmuo)</w:t>
      </w:r>
      <w:r w:rsidRPr="00054658">
        <w:rPr>
          <w:rFonts w:cs="Times New Roman"/>
          <w:color w:val="000000" w:themeColor="text1"/>
          <w:lang w:val="lt-LT"/>
        </w:rPr>
        <w:t xml:space="preserve">, kuris </w:t>
      </w:r>
      <w:r w:rsidR="00E10FD9" w:rsidRPr="00054658">
        <w:rPr>
          <w:rFonts w:cs="Times New Roman"/>
          <w:color w:val="000000" w:themeColor="text1"/>
          <w:lang w:val="lt-LT"/>
        </w:rPr>
        <w:t>V</w:t>
      </w:r>
      <w:r w:rsidRPr="00054658">
        <w:rPr>
          <w:rFonts w:cs="Times New Roman"/>
          <w:color w:val="000000" w:themeColor="text1"/>
          <w:lang w:val="lt-LT"/>
        </w:rPr>
        <w:t xml:space="preserve">iešųjų įstaigų įstatymo ir Įstatų nustatyta tvarka yra perdavęs Įstaigai įnašą ir turi </w:t>
      </w:r>
      <w:r w:rsidR="00E10FD9" w:rsidRPr="00054658">
        <w:rPr>
          <w:rFonts w:cs="Times New Roman"/>
          <w:color w:val="000000" w:themeColor="text1"/>
          <w:lang w:val="lt-LT"/>
        </w:rPr>
        <w:t>V</w:t>
      </w:r>
      <w:r w:rsidRPr="00054658">
        <w:rPr>
          <w:rFonts w:cs="Times New Roman"/>
          <w:color w:val="000000" w:themeColor="text1"/>
          <w:lang w:val="lt-LT"/>
        </w:rPr>
        <w:t>iešųjų įstaigų įstatymo ir Įstatų nustatytas dalininko teises, taip pat asmuo, kuriam dalininko teisės yra perleistos Įstatų ar įstatymų nustatyta tvarka.</w:t>
      </w:r>
    </w:p>
    <w:p w:rsidR="002866C3" w:rsidRPr="00671058" w:rsidRDefault="00E10FD9" w:rsidP="00671058">
      <w:pPr>
        <w:pStyle w:val="Numatytasis"/>
        <w:numPr>
          <w:ilvl w:val="0"/>
          <w:numId w:val="1"/>
        </w:numPr>
        <w:tabs>
          <w:tab w:val="clear" w:pos="720"/>
          <w:tab w:val="left" w:pos="993"/>
        </w:tabs>
        <w:spacing w:after="0" w:line="240" w:lineRule="auto"/>
        <w:ind w:left="0" w:firstLine="993"/>
        <w:jc w:val="both"/>
        <w:rPr>
          <w:color w:val="000000" w:themeColor="text1"/>
        </w:rPr>
      </w:pPr>
      <w:r w:rsidRPr="00671058">
        <w:rPr>
          <w:color w:val="000000" w:themeColor="text1"/>
        </w:rPr>
        <w:t>Į</w:t>
      </w:r>
      <w:r w:rsidR="002866C3" w:rsidRPr="00671058">
        <w:rPr>
          <w:color w:val="000000" w:themeColor="text1"/>
        </w:rPr>
        <w:t xml:space="preserve">staigos dalininkas gali būti fizinis arba juridinis asmuo ar juridinio asmens statuso neturinti valstybės narės organizacija. Reikalavimus valstybės ir savivaldybės profesinio mokymo įstaigos dalininkams tvirtina </w:t>
      </w:r>
      <w:r w:rsidR="005C6557" w:rsidRPr="00671058">
        <w:rPr>
          <w:color w:val="000000" w:themeColor="text1"/>
        </w:rPr>
        <w:t xml:space="preserve">Lietuvos Respublikos </w:t>
      </w:r>
      <w:r w:rsidR="002866C3" w:rsidRPr="00671058">
        <w:rPr>
          <w:color w:val="000000" w:themeColor="text1"/>
        </w:rPr>
        <w:t>Vyriausybė.</w:t>
      </w:r>
    </w:p>
    <w:p w:rsidR="002866C3" w:rsidRPr="00671058" w:rsidRDefault="002866C3" w:rsidP="00671058">
      <w:pPr>
        <w:pStyle w:val="Numatytasis"/>
        <w:numPr>
          <w:ilvl w:val="0"/>
          <w:numId w:val="1"/>
        </w:numPr>
        <w:tabs>
          <w:tab w:val="clear" w:pos="720"/>
          <w:tab w:val="left" w:pos="993"/>
        </w:tabs>
        <w:spacing w:after="0" w:line="240" w:lineRule="auto"/>
        <w:ind w:left="0" w:firstLine="993"/>
        <w:jc w:val="both"/>
        <w:rPr>
          <w:color w:val="000000" w:themeColor="text1"/>
        </w:rPr>
      </w:pPr>
      <w:r w:rsidRPr="00671058">
        <w:rPr>
          <w:color w:val="000000" w:themeColor="text1"/>
        </w:rPr>
        <w:t>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dalininkų susirinkime.</w:t>
      </w:r>
    </w:p>
    <w:p w:rsidR="00DC4EE5" w:rsidRPr="00054658" w:rsidRDefault="002B49B6"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Asmuo gali tapti nauju dalininku, priimtas dalininku arba įgijęs (paveldėjęs, nusipirkęs ar kitais būdais įgijęs) dalininko teises</w:t>
      </w:r>
      <w:r w:rsidRPr="00054658">
        <w:rPr>
          <w:rFonts w:eastAsia="Calibri" w:cs="Times New Roman"/>
          <w:color w:val="000000" w:themeColor="text1"/>
          <w:lang w:val="lt-LT"/>
        </w:rPr>
        <w:t>. Asmuo priimamas dalininku tokia tvarka:</w:t>
      </w:r>
    </w:p>
    <w:p w:rsidR="002B49B6" w:rsidRPr="00673E25" w:rsidRDefault="002B49B6"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 xml:space="preserve">pageidaujantis tapti dalininku asmuo pateikia Įstaigos </w:t>
      </w:r>
      <w:r w:rsidR="0000358F" w:rsidRPr="00673E25">
        <w:rPr>
          <w:color w:val="000000" w:themeColor="text1"/>
          <w:lang w:val="lt-LT"/>
        </w:rPr>
        <w:t>vadovui</w:t>
      </w:r>
      <w:r w:rsidRPr="00673E25">
        <w:rPr>
          <w:color w:val="000000" w:themeColor="text1"/>
          <w:lang w:val="lt-LT"/>
        </w:rPr>
        <w:t xml:space="preserve">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rsidR="00767645" w:rsidRPr="00671058" w:rsidRDefault="0043130C"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asmuo dalininku priimamas visuotinio dalininkų susirinkimo sprendimu;</w:t>
      </w:r>
    </w:p>
    <w:p w:rsidR="0043130C" w:rsidRPr="00A0144A" w:rsidRDefault="0043130C"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671058">
        <w:rPr>
          <w:color w:val="000000" w:themeColor="text1"/>
        </w:rPr>
        <w:t>visuotiniam dalininkų susirinkimui priėmus sprendimą priimti dalininką, pageidavęs dalininku tapti asmuo juo tampa, perdavęs</w:t>
      </w:r>
      <w:r w:rsidRPr="00054658">
        <w:rPr>
          <w:rFonts w:eastAsia="Calibri" w:cs="Times New Roman"/>
          <w:color w:val="000000" w:themeColor="text1"/>
          <w:lang w:val="lt-LT"/>
        </w:rPr>
        <w:t xml:space="preserve"> Įstaigai savo prašyme nurodytą įnašą.</w:t>
      </w:r>
    </w:p>
    <w:p w:rsidR="0043130C" w:rsidRPr="00A0144A" w:rsidRDefault="00A9668E"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Dalininko</w:t>
      </w:r>
      <w:r w:rsidRPr="00A0144A">
        <w:rPr>
          <w:rFonts w:eastAsia="Calibri" w:cs="Times New Roman"/>
          <w:color w:val="000000" w:themeColor="text1"/>
          <w:lang w:val="lt-LT"/>
        </w:rPr>
        <w:t xml:space="preserve"> teises įgijęs asmuo dalininku tampa tokia tvarka:</w:t>
      </w:r>
    </w:p>
    <w:p w:rsidR="007B51F7" w:rsidRPr="00673E25" w:rsidRDefault="007B51F7"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A0144A">
        <w:rPr>
          <w:rFonts w:eastAsia="Calibri" w:cs="Times New Roman"/>
          <w:color w:val="000000" w:themeColor="text1"/>
          <w:lang w:val="lt-LT"/>
        </w:rPr>
        <w:t xml:space="preserve">apie </w:t>
      </w:r>
      <w:r w:rsidRPr="00673E25">
        <w:rPr>
          <w:color w:val="000000" w:themeColor="text1"/>
          <w:lang w:val="lt-LT"/>
        </w:rPr>
        <w:t xml:space="preserve">tai, kad įgijo dalininko teises, raštu praneša Įstaigos </w:t>
      </w:r>
      <w:r w:rsidR="0000358F" w:rsidRPr="00673E25">
        <w:rPr>
          <w:color w:val="000000" w:themeColor="text1"/>
          <w:lang w:val="lt-LT"/>
        </w:rPr>
        <w:t>vadovui</w:t>
      </w:r>
      <w:r w:rsidRPr="00673E25">
        <w:rPr>
          <w:color w:val="000000" w:themeColor="text1"/>
          <w:lang w:val="lt-LT"/>
        </w:rPr>
        <w:t xml:space="preserve">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rsidR="0043130C" w:rsidRPr="00A0144A" w:rsidRDefault="00FD3C23"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673E25">
        <w:rPr>
          <w:color w:val="000000" w:themeColor="text1"/>
          <w:lang w:val="lt-LT"/>
        </w:rPr>
        <w:t>dalininku tapusio asmens įnašo į dalininkų kapitalą vertė atitinka dalininko teises perleidusio dalininko turėtų įnašų</w:t>
      </w:r>
      <w:r w:rsidRPr="00A0144A">
        <w:rPr>
          <w:rFonts w:eastAsia="Calibri" w:cs="Times New Roman"/>
          <w:color w:val="000000" w:themeColor="text1"/>
          <w:lang w:val="lt-LT"/>
        </w:rPr>
        <w:t xml:space="preserve"> vertę.</w:t>
      </w:r>
    </w:p>
    <w:p w:rsidR="00785C00" w:rsidRPr="00356BC8" w:rsidRDefault="00785C00"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color w:val="000000" w:themeColor="text1"/>
          <w:lang w:val="lt-LT"/>
        </w:rPr>
        <w:t>Pageidavusiam</w:t>
      </w:r>
      <w:r w:rsidRPr="00356BC8">
        <w:rPr>
          <w:rFonts w:eastAsia="Calibri" w:cs="Times New Roman"/>
          <w:color w:val="000000" w:themeColor="text1"/>
          <w:lang w:val="lt-LT"/>
        </w:rPr>
        <w:t xml:space="preserve"> tapti dalininku asmeniui atlikus Įstatų </w:t>
      </w:r>
      <w:r w:rsidR="00B45C75" w:rsidRPr="00356BC8">
        <w:rPr>
          <w:rFonts w:eastAsia="Calibri" w:cs="Times New Roman"/>
          <w:color w:val="000000" w:themeColor="text1"/>
          <w:lang w:val="lt-LT"/>
        </w:rPr>
        <w:t>3</w:t>
      </w:r>
      <w:r w:rsidR="003B70BD">
        <w:rPr>
          <w:rFonts w:eastAsia="Calibri" w:cs="Times New Roman"/>
          <w:color w:val="000000" w:themeColor="text1"/>
          <w:lang w:val="lt-LT"/>
        </w:rPr>
        <w:t>3</w:t>
      </w:r>
      <w:r w:rsidRPr="00356BC8">
        <w:rPr>
          <w:rFonts w:eastAsia="Calibri" w:cs="Times New Roman"/>
          <w:color w:val="000000" w:themeColor="text1"/>
          <w:lang w:val="lt-LT"/>
        </w:rPr>
        <w:t xml:space="preserve">.3 papunktyje nurodytus veiksmus ar dalininko teises įgijusiam asmeniui atlikus Įstatų </w:t>
      </w:r>
      <w:r w:rsidR="00DC5DCF" w:rsidRPr="00356BC8">
        <w:rPr>
          <w:rFonts w:eastAsia="Calibri" w:cs="Times New Roman"/>
          <w:color w:val="000000" w:themeColor="text1"/>
          <w:lang w:val="lt-LT"/>
        </w:rPr>
        <w:t>3</w:t>
      </w:r>
      <w:r w:rsidR="003B70BD">
        <w:rPr>
          <w:rFonts w:eastAsia="Calibri" w:cs="Times New Roman"/>
          <w:color w:val="000000" w:themeColor="text1"/>
          <w:lang w:val="lt-LT"/>
        </w:rPr>
        <w:t>4</w:t>
      </w:r>
      <w:r w:rsidR="00076BDD" w:rsidRPr="00356BC8">
        <w:rPr>
          <w:rFonts w:eastAsia="Calibri" w:cs="Times New Roman"/>
          <w:color w:val="000000" w:themeColor="text1"/>
          <w:lang w:val="lt-LT"/>
        </w:rPr>
        <w:t>.</w:t>
      </w:r>
      <w:r w:rsidR="00BC563E" w:rsidRPr="00356BC8">
        <w:rPr>
          <w:rFonts w:eastAsia="Calibri" w:cs="Times New Roman"/>
          <w:color w:val="000000" w:themeColor="text1"/>
          <w:lang w:val="lt-LT"/>
        </w:rPr>
        <w:t>1</w:t>
      </w:r>
      <w:r w:rsidRPr="00356BC8">
        <w:rPr>
          <w:rFonts w:eastAsia="Calibri" w:cs="Times New Roman"/>
          <w:color w:val="000000" w:themeColor="text1"/>
          <w:lang w:val="lt-LT"/>
        </w:rPr>
        <w:t xml:space="preserve"> papunktyje nurodytus veiksmus, Įstaigos </w:t>
      </w:r>
      <w:r w:rsidR="0000358F" w:rsidRPr="00356BC8">
        <w:rPr>
          <w:rFonts w:eastAsia="Calibri" w:cs="Times New Roman"/>
          <w:color w:val="000000" w:themeColor="text1"/>
          <w:lang w:val="lt-LT"/>
        </w:rPr>
        <w:t>vadovas</w:t>
      </w:r>
      <w:r w:rsidRPr="00356BC8">
        <w:rPr>
          <w:rFonts w:eastAsia="Calibri" w:cs="Times New Roman"/>
          <w:color w:val="000000" w:themeColor="text1"/>
          <w:lang w:val="lt-LT"/>
        </w:rPr>
        <w:t xml:space="preserve"> per 2 darbo dienas įrašo naują dalininką ir jo įnašo vertę į Įstaigos dokumentus, atsižvelgdamas atitinkamai į Įstatų </w:t>
      </w:r>
      <w:r w:rsidR="004F5CFD" w:rsidRPr="00356BC8">
        <w:rPr>
          <w:rFonts w:eastAsia="Calibri" w:cs="Times New Roman"/>
          <w:color w:val="000000" w:themeColor="text1"/>
          <w:lang w:val="lt-LT"/>
        </w:rPr>
        <w:t>3</w:t>
      </w:r>
      <w:r w:rsidR="003B70BD">
        <w:rPr>
          <w:rFonts w:eastAsia="Calibri" w:cs="Times New Roman"/>
          <w:color w:val="000000" w:themeColor="text1"/>
          <w:lang w:val="lt-LT"/>
        </w:rPr>
        <w:t>3</w:t>
      </w:r>
      <w:r w:rsidR="00BC563E" w:rsidRPr="00356BC8">
        <w:rPr>
          <w:rFonts w:eastAsia="Calibri" w:cs="Times New Roman"/>
          <w:color w:val="000000" w:themeColor="text1"/>
          <w:lang w:val="lt-LT"/>
        </w:rPr>
        <w:t>.</w:t>
      </w:r>
      <w:r w:rsidRPr="00356BC8">
        <w:rPr>
          <w:rFonts w:eastAsia="Calibri" w:cs="Times New Roman"/>
          <w:color w:val="000000" w:themeColor="text1"/>
          <w:lang w:val="lt-LT"/>
        </w:rPr>
        <w:t xml:space="preserve">3 papunkčio nuostatas ar </w:t>
      </w:r>
      <w:r w:rsidR="003E5BA3" w:rsidRPr="00356BC8">
        <w:rPr>
          <w:rFonts w:eastAsia="Calibri" w:cs="Times New Roman"/>
          <w:color w:val="000000" w:themeColor="text1"/>
          <w:lang w:val="lt-LT"/>
        </w:rPr>
        <w:t>3</w:t>
      </w:r>
      <w:r w:rsidR="003B70BD">
        <w:rPr>
          <w:rFonts w:eastAsia="Calibri" w:cs="Times New Roman"/>
          <w:color w:val="000000" w:themeColor="text1"/>
          <w:lang w:val="lt-LT"/>
        </w:rPr>
        <w:t>4</w:t>
      </w:r>
      <w:r w:rsidR="00BC563E" w:rsidRPr="00356BC8">
        <w:rPr>
          <w:rFonts w:eastAsia="Calibri" w:cs="Times New Roman"/>
          <w:color w:val="000000" w:themeColor="text1"/>
          <w:lang w:val="lt-LT"/>
        </w:rPr>
        <w:t>.</w:t>
      </w:r>
      <w:r w:rsidRPr="00356BC8">
        <w:rPr>
          <w:rFonts w:eastAsia="Calibri" w:cs="Times New Roman"/>
          <w:color w:val="000000" w:themeColor="text1"/>
          <w:lang w:val="lt-LT"/>
        </w:rPr>
        <w:t xml:space="preserve">1 papunktyje nurodytuose dokumentuose nurodytą dalininko teisių įgijimo datą ir </w:t>
      </w:r>
      <w:r w:rsidR="003E5BA3" w:rsidRPr="00356BC8">
        <w:rPr>
          <w:rFonts w:eastAsia="Calibri" w:cs="Times New Roman"/>
          <w:color w:val="000000" w:themeColor="text1"/>
          <w:lang w:val="lt-LT"/>
        </w:rPr>
        <w:t>3</w:t>
      </w:r>
      <w:r w:rsidR="003B70BD">
        <w:rPr>
          <w:rFonts w:eastAsia="Calibri" w:cs="Times New Roman"/>
          <w:color w:val="000000" w:themeColor="text1"/>
          <w:lang w:val="lt-LT"/>
        </w:rPr>
        <w:t>4</w:t>
      </w:r>
      <w:r w:rsidR="003E5BA3" w:rsidRPr="00356BC8">
        <w:rPr>
          <w:rFonts w:eastAsia="Calibri" w:cs="Times New Roman"/>
          <w:color w:val="000000" w:themeColor="text1"/>
          <w:lang w:val="lt-LT"/>
        </w:rPr>
        <w:t>.2</w:t>
      </w:r>
      <w:r w:rsidRPr="00356BC8">
        <w:rPr>
          <w:rFonts w:eastAsia="Calibri" w:cs="Times New Roman"/>
          <w:color w:val="000000" w:themeColor="text1"/>
          <w:lang w:val="lt-LT"/>
        </w:rPr>
        <w:t xml:space="preserve"> papunkčio nuostatas.</w:t>
      </w:r>
    </w:p>
    <w:p w:rsidR="00767645" w:rsidRPr="00B34BB3" w:rsidRDefault="009623BF" w:rsidP="00671058">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B34BB3">
        <w:rPr>
          <w:color w:val="000000" w:themeColor="text1"/>
          <w:lang w:val="lt-LT"/>
        </w:rPr>
        <w:t xml:space="preserve">Atlikus Įstatų </w:t>
      </w:r>
      <w:r w:rsidR="00EA06BD" w:rsidRPr="00B34BB3">
        <w:rPr>
          <w:color w:val="000000" w:themeColor="text1"/>
          <w:lang w:val="lt-LT"/>
        </w:rPr>
        <w:t>3</w:t>
      </w:r>
      <w:r w:rsidR="003B70BD">
        <w:rPr>
          <w:color w:val="000000" w:themeColor="text1"/>
          <w:lang w:val="lt-LT"/>
        </w:rPr>
        <w:t>5</w:t>
      </w:r>
      <w:r w:rsidR="00767645" w:rsidRPr="00B34BB3">
        <w:rPr>
          <w:color w:val="000000" w:themeColor="text1"/>
          <w:lang w:val="lt-LT"/>
        </w:rPr>
        <w:t xml:space="preserve"> punkte nurodytus veiksmus, naujam dalininkui išduodamas jo įnašų vertę </w:t>
      </w:r>
      <w:r w:rsidR="00427212" w:rsidRPr="00B34BB3">
        <w:rPr>
          <w:color w:val="000000" w:themeColor="text1"/>
          <w:lang w:val="lt-LT"/>
        </w:rPr>
        <w:t>p</w:t>
      </w:r>
      <w:r w:rsidR="00767645" w:rsidRPr="00B34BB3">
        <w:rPr>
          <w:color w:val="000000" w:themeColor="text1"/>
          <w:lang w:val="lt-LT"/>
        </w:rPr>
        <w:t>atvirtinantis dokumentas.</w:t>
      </w:r>
    </w:p>
    <w:p w:rsidR="00BC563E" w:rsidRDefault="00BC563E"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 xml:space="preserve">Įstaigos dalininkas turi teisę parduoti ar kitaip perleisti dalininko teises. Valstybės ir savivaldybės dalininko teisės gali būti parduotos ar kitaip perleistos kitiems juridiniams asmenims </w:t>
      </w:r>
      <w:r w:rsidR="00E10FD9" w:rsidRPr="00671058">
        <w:rPr>
          <w:color w:val="000000" w:themeColor="text1"/>
        </w:rPr>
        <w:t>V</w:t>
      </w:r>
      <w:r w:rsidRPr="00671058">
        <w:rPr>
          <w:color w:val="000000" w:themeColor="text1"/>
        </w:rPr>
        <w:t>iešųjų įstaigų įstatymo ir įstatymų, reglamentuojančių valstybės ir savivaldybių turto valdymą, naudojimą ir disponavimą juo, nustatytais</w:t>
      </w:r>
      <w:r w:rsidRPr="00A0144A">
        <w:rPr>
          <w:rFonts w:cs="Times New Roman"/>
          <w:color w:val="000000" w:themeColor="text1"/>
          <w:lang w:val="lt-LT"/>
        </w:rPr>
        <w:t xml:space="preserve"> atvejais ir būdais. Kiti </w:t>
      </w:r>
      <w:r w:rsidRPr="00A0144A">
        <w:rPr>
          <w:rFonts w:eastAsia="Calibri" w:cs="Times New Roman"/>
          <w:color w:val="000000" w:themeColor="text1"/>
          <w:lang w:val="lt-LT"/>
        </w:rPr>
        <w:t>Įstaigos</w:t>
      </w:r>
      <w:r w:rsidRPr="00A0144A">
        <w:rPr>
          <w:rFonts w:cs="Times New Roman"/>
          <w:color w:val="000000" w:themeColor="text1"/>
          <w:lang w:val="lt-LT"/>
        </w:rPr>
        <w:t xml:space="preserve"> dalininkai dalininko teises parduoda tokia tvarka:</w:t>
      </w:r>
    </w:p>
    <w:p w:rsidR="00BC563E" w:rsidRPr="00673E25" w:rsidRDefault="00BC563E"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A0144A">
        <w:rPr>
          <w:rFonts w:eastAsia="Calibri" w:cs="Times New Roman"/>
          <w:color w:val="000000" w:themeColor="text1"/>
          <w:lang w:val="lt-LT"/>
        </w:rPr>
        <w:t xml:space="preserve">apie </w:t>
      </w:r>
      <w:r w:rsidRPr="00673E25">
        <w:rPr>
          <w:color w:val="000000" w:themeColor="text1"/>
          <w:lang w:val="lt-LT"/>
        </w:rPr>
        <w:t xml:space="preserve">ketinimą parduoti dalininko teises dalininkas turi raštu pranešti Įstaigos </w:t>
      </w:r>
      <w:r w:rsidR="0000358F" w:rsidRPr="00673E25">
        <w:rPr>
          <w:color w:val="000000" w:themeColor="text1"/>
          <w:lang w:val="lt-LT"/>
        </w:rPr>
        <w:t>vadovui</w:t>
      </w:r>
      <w:r w:rsidRPr="00673E25">
        <w:rPr>
          <w:color w:val="000000" w:themeColor="text1"/>
          <w:lang w:val="lt-LT"/>
        </w:rPr>
        <w:t xml:space="preserve"> (kartu nurodyti dalininko teisių pardavimo kainą);</w:t>
      </w:r>
    </w:p>
    <w:p w:rsidR="00BC563E" w:rsidRPr="00A0144A" w:rsidRDefault="00BC563E"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673E25">
        <w:rPr>
          <w:color w:val="000000" w:themeColor="text1"/>
          <w:lang w:val="lt-LT"/>
        </w:rPr>
        <w:t xml:space="preserve">Įstaigos </w:t>
      </w:r>
      <w:r w:rsidR="0000358F" w:rsidRPr="00673E25">
        <w:rPr>
          <w:color w:val="000000" w:themeColor="text1"/>
          <w:lang w:val="lt-LT"/>
        </w:rPr>
        <w:t>vadovas</w:t>
      </w:r>
      <w:r w:rsidRPr="00673E25">
        <w:rPr>
          <w:color w:val="000000" w:themeColor="text1"/>
          <w:lang w:val="lt-LT"/>
        </w:rPr>
        <w:t xml:space="preserve"> per 5 dienas nuo dalininko pranešimo gavimo dienos apie tai Įstatų 4</w:t>
      </w:r>
      <w:r w:rsidR="003B70BD">
        <w:rPr>
          <w:color w:val="000000" w:themeColor="text1"/>
          <w:lang w:val="lt-LT"/>
        </w:rPr>
        <w:t>5</w:t>
      </w:r>
      <w:r w:rsidRPr="00673E25">
        <w:rPr>
          <w:color w:val="000000" w:themeColor="text1"/>
          <w:lang w:val="lt-LT"/>
        </w:rPr>
        <w:t xml:space="preserve"> punkte nurodytu būdu informuoja kitus Įstaigos dalininkus (kartu nurodo dalininką, kuris parduoda dalininko teises, ir dalininko teisių pardavimo kainą) ir Įstatų nustatyta tvarka šaukia </w:t>
      </w:r>
      <w:r w:rsidRPr="00673E25">
        <w:rPr>
          <w:color w:val="000000" w:themeColor="text1"/>
          <w:lang w:val="lt-LT"/>
        </w:rPr>
        <w:lastRenderedPageBreak/>
        <w:t>visuotinį dalininkų susirinkimą sprendimui dėl Įstaigos</w:t>
      </w:r>
      <w:r w:rsidRPr="00A0144A">
        <w:rPr>
          <w:rFonts w:eastAsia="Calibri" w:cs="Times New Roman"/>
          <w:color w:val="000000" w:themeColor="text1"/>
          <w:lang w:val="lt-LT"/>
        </w:rPr>
        <w:t xml:space="preserve"> dalininko, kuris pirktų parduodamas dalininko teises, priimti;</w:t>
      </w:r>
    </w:p>
    <w:p w:rsidR="001C1F71" w:rsidRPr="00A0144A" w:rsidRDefault="00A75057"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B34BB3">
        <w:rPr>
          <w:color w:val="000000" w:themeColor="text1"/>
          <w:lang w:val="lt-LT"/>
        </w:rPr>
        <w:t xml:space="preserve">visuotiniame dalininkų susirinkime paaiškėjus, kad už nustatytą kainą dalininko teisių neperka nė vienas Įstaigos dalininkas, dalininko teises ketinantis parduoti dalininkas gali jas parduoti kitam </w:t>
      </w:r>
      <w:r w:rsidR="00943FA8" w:rsidRPr="00B34BB3">
        <w:rPr>
          <w:color w:val="000000" w:themeColor="text1"/>
          <w:lang w:val="lt-LT"/>
        </w:rPr>
        <w:t>fiziniam ar juridiniam</w:t>
      </w:r>
      <w:r w:rsidR="00943FA8" w:rsidRPr="00A0144A">
        <w:rPr>
          <w:rFonts w:eastAsia="Calibri" w:cs="Times New Roman"/>
          <w:color w:val="000000" w:themeColor="text1"/>
          <w:lang w:val="lt-LT"/>
        </w:rPr>
        <w:t xml:space="preserve"> </w:t>
      </w:r>
      <w:r w:rsidRPr="00A0144A">
        <w:rPr>
          <w:rFonts w:eastAsia="Calibri" w:cs="Times New Roman"/>
          <w:color w:val="000000" w:themeColor="text1"/>
          <w:lang w:val="lt-LT"/>
        </w:rPr>
        <w:t>asmeniui.</w:t>
      </w:r>
    </w:p>
    <w:p w:rsidR="00A75057" w:rsidRPr="00A0144A" w:rsidRDefault="00A75057"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Dalininkų</w:t>
      </w:r>
      <w:r w:rsidRPr="00A0144A">
        <w:rPr>
          <w:rFonts w:eastAsia="Calibri" w:cs="Times New Roman"/>
          <w:color w:val="000000" w:themeColor="text1"/>
          <w:lang w:val="lt-LT"/>
        </w:rPr>
        <w:t xml:space="preserve"> įnašai Įstaigai perduodami tokia tvarka:</w:t>
      </w:r>
    </w:p>
    <w:p w:rsidR="00A75057" w:rsidRPr="00673E25" w:rsidRDefault="00A75057" w:rsidP="00671058">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pinigai įnešami į Įstaigos sąskaitą;</w:t>
      </w:r>
    </w:p>
    <w:p w:rsidR="00A75057" w:rsidRPr="00A0144A" w:rsidRDefault="00A75057"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673E25">
        <w:rPr>
          <w:color w:val="000000" w:themeColor="text1"/>
          <w:lang w:val="lt-LT"/>
        </w:rPr>
        <w:t>m</w:t>
      </w:r>
      <w:r w:rsidRPr="00A0144A">
        <w:rPr>
          <w:rFonts w:eastAsia="Calibri" w:cs="Times New Roman"/>
          <w:color w:val="000000" w:themeColor="text1"/>
          <w:lang w:val="lt-LT"/>
        </w:rPr>
        <w:t>aterialusis ir nematerialusis turtas Įstaigai perduodamas</w:t>
      </w:r>
      <w:r w:rsidR="00825BE6" w:rsidRPr="00A0144A">
        <w:rPr>
          <w:rFonts w:eastAsia="Calibri" w:cs="Times New Roman"/>
          <w:color w:val="000000" w:themeColor="text1"/>
          <w:lang w:val="lt-LT"/>
        </w:rPr>
        <w:t>,</w:t>
      </w:r>
      <w:r w:rsidRPr="00A0144A">
        <w:rPr>
          <w:rFonts w:eastAsia="Calibri" w:cs="Times New Roman"/>
          <w:color w:val="000000" w:themeColor="text1"/>
          <w:lang w:val="lt-LT"/>
        </w:rPr>
        <w:t xml:space="preserve"> surašant turto perdavimo aktą; aktą pasirašo turtą perduodantis asmuo (</w:t>
      </w:r>
      <w:r w:rsidR="00354818" w:rsidRPr="00A0144A">
        <w:rPr>
          <w:rFonts w:eastAsia="Calibri" w:cs="Times New Roman"/>
          <w:color w:val="000000" w:themeColor="text1"/>
          <w:lang w:val="lt-LT"/>
        </w:rPr>
        <w:t>savininkas</w:t>
      </w:r>
      <w:r w:rsidRPr="00A0144A">
        <w:rPr>
          <w:rFonts w:eastAsia="Calibri" w:cs="Times New Roman"/>
          <w:color w:val="000000" w:themeColor="text1"/>
          <w:lang w:val="lt-LT"/>
        </w:rPr>
        <w:t xml:space="preserve">, dalininkas, dalininku tapti pageidaujantis asmuo) ir Įstaigos </w:t>
      </w:r>
      <w:r w:rsidR="0000358F">
        <w:rPr>
          <w:rFonts w:eastAsia="Calibri" w:cs="Times New Roman"/>
          <w:color w:val="000000" w:themeColor="text1"/>
          <w:lang w:val="lt-LT"/>
        </w:rPr>
        <w:t>vadovas</w:t>
      </w:r>
      <w:r w:rsidRPr="00A0144A">
        <w:rPr>
          <w:rFonts w:eastAsia="Calibri" w:cs="Times New Roman"/>
          <w:color w:val="000000" w:themeColor="text1"/>
          <w:lang w:val="lt-LT"/>
        </w:rPr>
        <w:t>; kartu su perduodamu turtu Įstaigai pateikiama ir šio turto vertinimo ataskaita, kuri turi būti sudaryta ne vėliau kaip prieš 6 mėnesius iki turto perdavimo Įstaigai; turto vertinimas atlie</w:t>
      </w:r>
      <w:r w:rsidR="000C04CB" w:rsidRPr="00A0144A">
        <w:rPr>
          <w:rFonts w:eastAsia="Calibri" w:cs="Times New Roman"/>
          <w:color w:val="000000" w:themeColor="text1"/>
          <w:lang w:val="lt-LT"/>
        </w:rPr>
        <w:t>kamas perduodamo turto savinink</w:t>
      </w:r>
      <w:r w:rsidR="00354818" w:rsidRPr="00A0144A">
        <w:rPr>
          <w:rFonts w:eastAsia="Calibri" w:cs="Times New Roman"/>
          <w:color w:val="000000" w:themeColor="text1"/>
          <w:lang w:val="lt-LT"/>
        </w:rPr>
        <w:t>o</w:t>
      </w:r>
      <w:r w:rsidRPr="00A0144A">
        <w:rPr>
          <w:rFonts w:eastAsia="Calibri" w:cs="Times New Roman"/>
          <w:color w:val="000000" w:themeColor="text1"/>
          <w:lang w:val="lt-LT"/>
        </w:rPr>
        <w:t xml:space="preserve"> lėšomis.</w:t>
      </w:r>
    </w:p>
    <w:p w:rsidR="00A0144A" w:rsidRDefault="00A0144A" w:rsidP="00A0144A">
      <w:pPr>
        <w:pStyle w:val="Numatytasis"/>
        <w:tabs>
          <w:tab w:val="clear" w:pos="720"/>
        </w:tabs>
        <w:spacing w:after="0" w:line="240" w:lineRule="auto"/>
        <w:jc w:val="both"/>
        <w:rPr>
          <w:rFonts w:eastAsia="Calibri" w:cs="Times New Roman"/>
          <w:color w:val="000000" w:themeColor="text1"/>
          <w:lang w:val="lt-LT"/>
        </w:rPr>
      </w:pPr>
    </w:p>
    <w:p w:rsidR="00A0144A" w:rsidRPr="00E53CAC" w:rsidRDefault="00A0144A" w:rsidP="00A0144A">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V SKYRIUS</w:t>
      </w:r>
    </w:p>
    <w:p w:rsidR="00A0144A" w:rsidRPr="00E53CAC" w:rsidRDefault="00A0144A" w:rsidP="00A0144A">
      <w:pPr>
        <w:pStyle w:val="Numatytasis"/>
        <w:spacing w:after="0" w:line="240" w:lineRule="auto"/>
        <w:ind w:left="-810" w:firstLine="630"/>
        <w:jc w:val="center"/>
        <w:rPr>
          <w:rFonts w:cs="Times New Roman"/>
          <w:b/>
          <w:color w:val="000000" w:themeColor="text1"/>
          <w:lang w:val="lt-LT"/>
        </w:rPr>
      </w:pPr>
      <w:r w:rsidRPr="00E53CAC">
        <w:rPr>
          <w:rFonts w:cs="Times New Roman"/>
          <w:b/>
          <w:color w:val="000000" w:themeColor="text1"/>
          <w:lang w:val="lt-LT"/>
        </w:rPr>
        <w:t>ĮSTAIGOS VEIKLOS ORGANIZAVIMAS IR VALDYMAS</w:t>
      </w:r>
    </w:p>
    <w:p w:rsidR="00A0144A" w:rsidRDefault="00A0144A" w:rsidP="00A0144A">
      <w:pPr>
        <w:pStyle w:val="Numatytasis"/>
        <w:tabs>
          <w:tab w:val="clear" w:pos="720"/>
        </w:tabs>
        <w:spacing w:after="0" w:line="240" w:lineRule="auto"/>
        <w:jc w:val="both"/>
        <w:rPr>
          <w:rFonts w:eastAsia="Calibri" w:cs="Times New Roman"/>
          <w:color w:val="000000" w:themeColor="text1"/>
          <w:lang w:val="lt-LT"/>
        </w:rPr>
      </w:pPr>
    </w:p>
    <w:p w:rsidR="00A75057" w:rsidRDefault="00A75057"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Įstaigos</w:t>
      </w:r>
      <w:r w:rsidRPr="00A0144A">
        <w:rPr>
          <w:rFonts w:cs="Times New Roman"/>
          <w:color w:val="000000" w:themeColor="text1"/>
          <w:lang w:val="lt-LT"/>
        </w:rPr>
        <w:t xml:space="preserve"> veikla organizuojama pagal:</w:t>
      </w:r>
    </w:p>
    <w:p w:rsidR="00A75057" w:rsidRPr="00671058" w:rsidRDefault="0000358F" w:rsidP="00671058">
      <w:pPr>
        <w:pStyle w:val="Numatytasis"/>
        <w:numPr>
          <w:ilvl w:val="1"/>
          <w:numId w:val="1"/>
        </w:numPr>
        <w:tabs>
          <w:tab w:val="clear" w:pos="720"/>
          <w:tab w:val="left" w:pos="1560"/>
        </w:tabs>
        <w:spacing w:after="0" w:line="240" w:lineRule="auto"/>
        <w:ind w:left="0" w:firstLine="993"/>
        <w:jc w:val="both"/>
        <w:rPr>
          <w:color w:val="000000" w:themeColor="text1"/>
        </w:rPr>
      </w:pPr>
      <w:r>
        <w:rPr>
          <w:color w:val="000000" w:themeColor="text1"/>
        </w:rPr>
        <w:t>vadovo</w:t>
      </w:r>
      <w:r w:rsidR="00D92595" w:rsidRPr="00671058">
        <w:rPr>
          <w:color w:val="000000" w:themeColor="text1"/>
        </w:rPr>
        <w:t xml:space="preserve"> parengtą ir </w:t>
      </w:r>
      <w:r w:rsidR="00657BDA" w:rsidRPr="00671058">
        <w:rPr>
          <w:color w:val="000000" w:themeColor="text1"/>
        </w:rPr>
        <w:t>Į</w:t>
      </w:r>
      <w:r w:rsidR="00D92595" w:rsidRPr="00671058">
        <w:rPr>
          <w:color w:val="000000" w:themeColor="text1"/>
        </w:rPr>
        <w:t xml:space="preserve">staigos </w:t>
      </w:r>
      <w:r w:rsidR="00DC41ED" w:rsidRPr="00671058">
        <w:rPr>
          <w:color w:val="000000" w:themeColor="text1"/>
        </w:rPr>
        <w:t>tarybos (</w:t>
      </w:r>
      <w:r w:rsidR="000B425A" w:rsidRPr="00671058">
        <w:rPr>
          <w:color w:val="000000" w:themeColor="text1"/>
        </w:rPr>
        <w:t>kolegialus valdymo organ</w:t>
      </w:r>
      <w:r w:rsidR="00DC41ED" w:rsidRPr="00671058">
        <w:rPr>
          <w:color w:val="000000" w:themeColor="text1"/>
        </w:rPr>
        <w:t>as)</w:t>
      </w:r>
      <w:r w:rsidR="000B425A" w:rsidRPr="00671058">
        <w:rPr>
          <w:color w:val="000000" w:themeColor="text1"/>
        </w:rPr>
        <w:t xml:space="preserve"> </w:t>
      </w:r>
      <w:r w:rsidR="00D92595" w:rsidRPr="00671058">
        <w:rPr>
          <w:color w:val="000000" w:themeColor="text1"/>
        </w:rPr>
        <w:t xml:space="preserve">patvirtintą </w:t>
      </w:r>
      <w:r w:rsidR="00657BDA" w:rsidRPr="00671058">
        <w:rPr>
          <w:color w:val="000000" w:themeColor="text1"/>
        </w:rPr>
        <w:t>Į</w:t>
      </w:r>
      <w:r w:rsidR="00D92595" w:rsidRPr="00671058">
        <w:rPr>
          <w:color w:val="000000" w:themeColor="text1"/>
        </w:rPr>
        <w:t xml:space="preserve">staigos strateginį veiklos planą; </w:t>
      </w:r>
    </w:p>
    <w:p w:rsidR="00955180" w:rsidRPr="00671058" w:rsidRDefault="0000358F" w:rsidP="00671058">
      <w:pPr>
        <w:pStyle w:val="Numatytasis"/>
        <w:numPr>
          <w:ilvl w:val="1"/>
          <w:numId w:val="1"/>
        </w:numPr>
        <w:tabs>
          <w:tab w:val="clear" w:pos="720"/>
          <w:tab w:val="left" w:pos="1560"/>
        </w:tabs>
        <w:spacing w:after="0" w:line="240" w:lineRule="auto"/>
        <w:ind w:left="0" w:firstLine="993"/>
        <w:jc w:val="both"/>
        <w:rPr>
          <w:color w:val="000000" w:themeColor="text1"/>
        </w:rPr>
      </w:pPr>
      <w:r>
        <w:rPr>
          <w:color w:val="000000" w:themeColor="text1"/>
        </w:rPr>
        <w:t>vadovo</w:t>
      </w:r>
      <w:r w:rsidR="00955180" w:rsidRPr="00671058">
        <w:rPr>
          <w:color w:val="000000" w:themeColor="text1"/>
        </w:rPr>
        <w:t xml:space="preserve"> patvirtintą Įstaigos metinį veiklos planą, kuriam yra pritarusi</w:t>
      </w:r>
      <w:r w:rsidR="002355B9" w:rsidRPr="00671058">
        <w:rPr>
          <w:color w:val="000000" w:themeColor="text1"/>
        </w:rPr>
        <w:t xml:space="preserve"> Įstaigos</w:t>
      </w:r>
      <w:r w:rsidR="00955180" w:rsidRPr="00671058">
        <w:rPr>
          <w:color w:val="000000" w:themeColor="text1"/>
        </w:rPr>
        <w:t xml:space="preserve"> taryba</w:t>
      </w:r>
      <w:r w:rsidR="00F57921" w:rsidRPr="00671058">
        <w:rPr>
          <w:color w:val="000000" w:themeColor="text1"/>
        </w:rPr>
        <w:t xml:space="preserve"> (savivaldos institucija)</w:t>
      </w:r>
      <w:r w:rsidR="00955180" w:rsidRPr="00671058">
        <w:rPr>
          <w:color w:val="000000" w:themeColor="text1"/>
        </w:rPr>
        <w:t>;</w:t>
      </w:r>
    </w:p>
    <w:p w:rsidR="00955180" w:rsidRDefault="0000358F"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Pr>
          <w:color w:val="000000" w:themeColor="text1"/>
        </w:rPr>
        <w:t>vadovo</w:t>
      </w:r>
      <w:r w:rsidR="00955180" w:rsidRPr="00671058">
        <w:rPr>
          <w:color w:val="000000" w:themeColor="text1"/>
        </w:rPr>
        <w:t xml:space="preserve"> patvirtintą Įstaigos </w:t>
      </w:r>
      <w:r w:rsidR="0043620B" w:rsidRPr="00671058">
        <w:rPr>
          <w:color w:val="000000" w:themeColor="text1"/>
        </w:rPr>
        <w:t>vykdomų programų įgyvendinimo planą</w:t>
      </w:r>
      <w:r w:rsidR="001433F9" w:rsidRPr="00671058">
        <w:rPr>
          <w:color w:val="000000" w:themeColor="text1"/>
        </w:rPr>
        <w:t xml:space="preserve">, kuriam yra pritarusi </w:t>
      </w:r>
      <w:r w:rsidR="001F4A46" w:rsidRPr="00671058">
        <w:rPr>
          <w:color w:val="000000" w:themeColor="text1"/>
        </w:rPr>
        <w:t xml:space="preserve">Įstaigos </w:t>
      </w:r>
      <w:r w:rsidR="00A969AD" w:rsidRPr="00671058">
        <w:rPr>
          <w:color w:val="000000" w:themeColor="text1"/>
        </w:rPr>
        <w:t>taryba</w:t>
      </w:r>
      <w:r w:rsidR="00DF433C" w:rsidRPr="00671058">
        <w:rPr>
          <w:color w:val="000000" w:themeColor="text1"/>
        </w:rPr>
        <w:t xml:space="preserve"> (savivaldos</w:t>
      </w:r>
      <w:r w:rsidR="00DF433C" w:rsidRPr="00AD3E20">
        <w:rPr>
          <w:rFonts w:cs="Times New Roman"/>
          <w:color w:val="000000" w:themeColor="text1"/>
          <w:lang w:val="lt-LT"/>
        </w:rPr>
        <w:t xml:space="preserve"> institucija)</w:t>
      </w:r>
      <w:r w:rsidR="006637C3" w:rsidRPr="00AD3E20">
        <w:rPr>
          <w:rFonts w:cs="Times New Roman"/>
          <w:color w:val="000000" w:themeColor="text1"/>
          <w:lang w:val="lt-LT"/>
        </w:rPr>
        <w:t>.</w:t>
      </w:r>
    </w:p>
    <w:p w:rsidR="00767645" w:rsidRDefault="00955180"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Įstaiga</w:t>
      </w:r>
      <w:r w:rsidRPr="00AD3E20">
        <w:rPr>
          <w:rFonts w:cs="Times New Roman"/>
          <w:color w:val="000000" w:themeColor="text1"/>
          <w:lang w:val="lt-LT"/>
        </w:rPr>
        <w:t xml:space="preserve"> įgyja civilines teises, prisiima civilines pareigas ir jas įgyvendina per savo valdymo organus.</w:t>
      </w:r>
    </w:p>
    <w:p w:rsidR="00955180" w:rsidRPr="00673E25" w:rsidRDefault="00955180" w:rsidP="00671058">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t>Įstaiga turi aukščiausią organą – visuotinį dalininkų susirinkimą</w:t>
      </w:r>
      <w:r w:rsidR="009F69AE" w:rsidRPr="00673E25">
        <w:rPr>
          <w:color w:val="000000" w:themeColor="text1"/>
          <w:lang w:val="lt-LT"/>
        </w:rPr>
        <w:t xml:space="preserve">, </w:t>
      </w:r>
      <w:r w:rsidR="001C1DFB" w:rsidRPr="00673E25">
        <w:rPr>
          <w:color w:val="000000" w:themeColor="text1"/>
          <w:lang w:val="lt-LT"/>
        </w:rPr>
        <w:t>kolegialų valdymo organą –</w:t>
      </w:r>
      <w:r w:rsidR="00657BDA" w:rsidRPr="00673E25">
        <w:rPr>
          <w:color w:val="000000" w:themeColor="text1"/>
          <w:lang w:val="lt-LT"/>
        </w:rPr>
        <w:t xml:space="preserve"> Į</w:t>
      </w:r>
      <w:r w:rsidR="001C1DFB" w:rsidRPr="00673E25">
        <w:rPr>
          <w:color w:val="000000" w:themeColor="text1"/>
          <w:lang w:val="lt-LT"/>
        </w:rPr>
        <w:t>staigos tarybą</w:t>
      </w:r>
      <w:r w:rsidRPr="00673E25">
        <w:rPr>
          <w:color w:val="000000" w:themeColor="text1"/>
          <w:lang w:val="lt-LT"/>
        </w:rPr>
        <w:t xml:space="preserve"> ir vienasmenį valdymo organą – Įstaigos </w:t>
      </w:r>
      <w:r w:rsidR="0000358F" w:rsidRPr="00673E25">
        <w:rPr>
          <w:color w:val="000000" w:themeColor="text1"/>
          <w:lang w:val="lt-LT"/>
        </w:rPr>
        <w:t>vadovą</w:t>
      </w:r>
      <w:r w:rsidRPr="00673E25">
        <w:rPr>
          <w:color w:val="000000" w:themeColor="text1"/>
          <w:lang w:val="lt-LT"/>
        </w:rPr>
        <w:t>.</w:t>
      </w:r>
    </w:p>
    <w:p w:rsidR="00955180" w:rsidRPr="00671058" w:rsidRDefault="00955180" w:rsidP="00671058">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1058">
        <w:rPr>
          <w:color w:val="000000" w:themeColor="text1"/>
        </w:rPr>
        <w:t>Visuotinio</w:t>
      </w:r>
      <w:r w:rsidRPr="00671058">
        <w:rPr>
          <w:rFonts w:cs="Times New Roman"/>
          <w:color w:val="000000" w:themeColor="text1"/>
          <w:lang w:val="lt-LT"/>
        </w:rPr>
        <w:t xml:space="preserve"> dalininkų susirinkimo kompetencija:</w:t>
      </w:r>
    </w:p>
    <w:p w:rsidR="00955180" w:rsidRPr="00671058" w:rsidRDefault="00955180"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keisti Įstaigos įstatus;</w:t>
      </w:r>
    </w:p>
    <w:p w:rsidR="00721E92" w:rsidRPr="00671058" w:rsidRDefault="00955180"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spręsti klausimą dėl naujų dalininkų priėmimo</w:t>
      </w:r>
      <w:r w:rsidR="00721E92" w:rsidRPr="00671058">
        <w:rPr>
          <w:color w:val="000000" w:themeColor="text1"/>
        </w:rPr>
        <w:t xml:space="preserve">; </w:t>
      </w:r>
    </w:p>
    <w:p w:rsidR="00955180" w:rsidRPr="00671058" w:rsidRDefault="00955180"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priimti sprendimą pakeisti Įstaigos buveinę;</w:t>
      </w:r>
    </w:p>
    <w:p w:rsidR="00955180" w:rsidRPr="00671058" w:rsidRDefault="00955180"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 xml:space="preserve">skirti ir atšaukti iš pareigų Įstaigos </w:t>
      </w:r>
      <w:r w:rsidR="0000358F">
        <w:rPr>
          <w:color w:val="000000" w:themeColor="text1"/>
        </w:rPr>
        <w:t>vadovą</w:t>
      </w:r>
      <w:r w:rsidRPr="00671058">
        <w:rPr>
          <w:color w:val="000000" w:themeColor="text1"/>
        </w:rPr>
        <w:t>,</w:t>
      </w:r>
      <w:r w:rsidR="00855AAF" w:rsidRPr="00671058">
        <w:rPr>
          <w:color w:val="000000" w:themeColor="text1"/>
        </w:rPr>
        <w:t xml:space="preserve"> teisės aktų nustatyta tvarka</w:t>
      </w:r>
      <w:r w:rsidRPr="00671058">
        <w:rPr>
          <w:color w:val="000000" w:themeColor="text1"/>
        </w:rPr>
        <w:t xml:space="preserve"> nustatyti jo atlyginimą ir jo darbo sutarties sąlygas. Visuotinio dalininkų susirinkimo įgaliotas asmuo Įstaigos vardu sudaro darbo sutartį su Įstaigos </w:t>
      </w:r>
      <w:r w:rsidR="0000358F">
        <w:rPr>
          <w:color w:val="000000" w:themeColor="text1"/>
        </w:rPr>
        <w:t>vadovu</w:t>
      </w:r>
      <w:r w:rsidRPr="00671058">
        <w:rPr>
          <w:color w:val="000000" w:themeColor="text1"/>
        </w:rPr>
        <w:t xml:space="preserve"> ir ją nutraukia;</w:t>
      </w:r>
    </w:p>
    <w:p w:rsidR="00955180" w:rsidRPr="00671058" w:rsidRDefault="00D45058"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 xml:space="preserve">per 4 mėnesius nuo finansinių metų pabaigos </w:t>
      </w:r>
      <w:r w:rsidR="00955180" w:rsidRPr="00671058">
        <w:rPr>
          <w:color w:val="000000" w:themeColor="text1"/>
        </w:rPr>
        <w:t>tvirtinti Įstaigos metinių finansinių ataskaitų rinkinį;</w:t>
      </w:r>
    </w:p>
    <w:p w:rsidR="00955180" w:rsidRPr="00671058" w:rsidRDefault="00955180"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priimti sprendimą dėl Įstaigos nuosavybės teise priklausančio ilgalaikio turto perleidimo, nuomos, įkeitimo, perdavimo pagal panaudos sutartis;</w:t>
      </w:r>
    </w:p>
    <w:p w:rsidR="00955180" w:rsidRPr="00671058" w:rsidRDefault="00BA6C0B"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steig</w:t>
      </w:r>
      <w:r w:rsidR="00A474A1" w:rsidRPr="00671058">
        <w:rPr>
          <w:color w:val="000000" w:themeColor="text1"/>
        </w:rPr>
        <w:t>t</w:t>
      </w:r>
      <w:r w:rsidRPr="00671058">
        <w:rPr>
          <w:color w:val="000000" w:themeColor="text1"/>
        </w:rPr>
        <w:t>i arba likviduo</w:t>
      </w:r>
      <w:r w:rsidR="00A474A1" w:rsidRPr="00671058">
        <w:rPr>
          <w:color w:val="000000" w:themeColor="text1"/>
        </w:rPr>
        <w:t>ti</w:t>
      </w:r>
      <w:r w:rsidRPr="00671058">
        <w:rPr>
          <w:color w:val="000000" w:themeColor="text1"/>
        </w:rPr>
        <w:t xml:space="preserve"> Įstaigos filialus ir atstovybes</w:t>
      </w:r>
      <w:r w:rsidR="00955180" w:rsidRPr="00671058">
        <w:rPr>
          <w:color w:val="000000" w:themeColor="text1"/>
        </w:rPr>
        <w:t>;</w:t>
      </w:r>
    </w:p>
    <w:p w:rsidR="00955180" w:rsidRPr="00671058" w:rsidRDefault="00955180" w:rsidP="00671058">
      <w:pPr>
        <w:pStyle w:val="Numatytasis"/>
        <w:numPr>
          <w:ilvl w:val="1"/>
          <w:numId w:val="1"/>
        </w:numPr>
        <w:tabs>
          <w:tab w:val="clear" w:pos="720"/>
          <w:tab w:val="left" w:pos="1560"/>
        </w:tabs>
        <w:spacing w:after="0" w:line="240" w:lineRule="auto"/>
        <w:ind w:left="0" w:firstLine="993"/>
        <w:jc w:val="both"/>
        <w:rPr>
          <w:color w:val="000000" w:themeColor="text1"/>
        </w:rPr>
      </w:pPr>
      <w:r w:rsidRPr="00671058">
        <w:rPr>
          <w:color w:val="000000" w:themeColor="text1"/>
        </w:rPr>
        <w:t>priimti sprendimą pertvarkyti Įstaigą;</w:t>
      </w:r>
    </w:p>
    <w:p w:rsidR="00955180" w:rsidRDefault="00955180" w:rsidP="00671058">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671058">
        <w:rPr>
          <w:color w:val="000000" w:themeColor="text1"/>
        </w:rPr>
        <w:t>priimti sprendimą</w:t>
      </w:r>
      <w:r w:rsidRPr="00624B5F">
        <w:rPr>
          <w:rFonts w:cs="Times New Roman"/>
          <w:color w:val="000000" w:themeColor="text1"/>
          <w:lang w:val="lt-LT"/>
        </w:rPr>
        <w:t xml:space="preserve"> likviduoti Įstaigą ar atšaukti jos likvidavimą;</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 xml:space="preserve">priimti sprendimą dėl </w:t>
      </w:r>
      <w:r w:rsidR="007A02E6" w:rsidRPr="00671058">
        <w:rPr>
          <w:color w:val="000000" w:themeColor="text1"/>
        </w:rPr>
        <w:t>Į</w:t>
      </w:r>
      <w:r w:rsidRPr="00671058">
        <w:rPr>
          <w:color w:val="000000" w:themeColor="text1"/>
        </w:rPr>
        <w:t>staigos reorganizavimo</w:t>
      </w:r>
      <w:r w:rsidR="00E46770" w:rsidRPr="00671058">
        <w:rPr>
          <w:color w:val="000000" w:themeColor="text1"/>
        </w:rPr>
        <w:t xml:space="preserve"> ir reorganizavimo sąlygų tvirtinimo</w:t>
      </w:r>
      <w:r w:rsidRPr="00671058">
        <w:rPr>
          <w:color w:val="000000" w:themeColor="text1"/>
        </w:rPr>
        <w:t>;</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 xml:space="preserve">skirti ir atšaukti likvidatorių, kai </w:t>
      </w:r>
      <w:r w:rsidR="00E10FD9" w:rsidRPr="00671058">
        <w:rPr>
          <w:color w:val="000000" w:themeColor="text1"/>
        </w:rPr>
        <w:t>V</w:t>
      </w:r>
      <w:r w:rsidRPr="00671058">
        <w:rPr>
          <w:color w:val="000000" w:themeColor="text1"/>
        </w:rPr>
        <w:t xml:space="preserve">iešųjų įstaigų įstatymo nustatytais atvejais sprendimą likviduoti </w:t>
      </w:r>
      <w:r w:rsidR="00997738" w:rsidRPr="00671058">
        <w:rPr>
          <w:color w:val="000000" w:themeColor="text1"/>
        </w:rPr>
        <w:t>Į</w:t>
      </w:r>
      <w:r w:rsidRPr="00671058">
        <w:rPr>
          <w:color w:val="000000" w:themeColor="text1"/>
        </w:rPr>
        <w:t>staigą priima visuotinis dalininkų susirinkimas;</w:t>
      </w:r>
    </w:p>
    <w:p w:rsidR="002D35E3" w:rsidRPr="00671058" w:rsidRDefault="007A352C"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nustatyti Įstaigos veiklos rodiklius;</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nustatyti Įstaigos veiklos vertinimo kriterijus;</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priimti sprendimą dėl Įstaigos metinių finansinių ataskaitų rinkinio audito</w:t>
      </w:r>
      <w:r w:rsidR="004A036A" w:rsidRPr="00671058">
        <w:rPr>
          <w:color w:val="000000" w:themeColor="text1"/>
        </w:rPr>
        <w:t xml:space="preserve"> kitais, nei nurodyta </w:t>
      </w:r>
      <w:r w:rsidR="00E10FD9" w:rsidRPr="00671058">
        <w:rPr>
          <w:color w:val="000000" w:themeColor="text1"/>
        </w:rPr>
        <w:t>V</w:t>
      </w:r>
      <w:r w:rsidR="004A036A" w:rsidRPr="00671058">
        <w:rPr>
          <w:color w:val="000000" w:themeColor="text1"/>
        </w:rPr>
        <w:t>iešųjų įstaigų įstatymo 11 straipsnio 6 dalyje, atvejais</w:t>
      </w:r>
      <w:r w:rsidRPr="00671058">
        <w:rPr>
          <w:color w:val="000000" w:themeColor="text1"/>
        </w:rPr>
        <w:t xml:space="preserve"> ir rinkti auditorių ar audito įmonę;</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nustatyti Įstaigos vidaus kontrolės tvarką;</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priimti sprendimą dėl Įstaigos tapimo kitų juridinių asmenų steigėju ar dalyviu;</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t>tvirtinti Įstaigos valdymo struktūrą ir pareigybių sąrašą;</w:t>
      </w:r>
    </w:p>
    <w:p w:rsidR="00955180" w:rsidRPr="00671058" w:rsidRDefault="00955180" w:rsidP="00671058">
      <w:pPr>
        <w:pStyle w:val="Numatytasis"/>
        <w:numPr>
          <w:ilvl w:val="1"/>
          <w:numId w:val="1"/>
        </w:numPr>
        <w:tabs>
          <w:tab w:val="clear" w:pos="720"/>
          <w:tab w:val="left" w:pos="1701"/>
        </w:tabs>
        <w:spacing w:after="0" w:line="240" w:lineRule="auto"/>
        <w:ind w:left="0" w:firstLine="993"/>
        <w:jc w:val="both"/>
        <w:rPr>
          <w:color w:val="000000" w:themeColor="text1"/>
        </w:rPr>
      </w:pPr>
      <w:r w:rsidRPr="00671058">
        <w:rPr>
          <w:color w:val="000000" w:themeColor="text1"/>
        </w:rPr>
        <w:lastRenderedPageBreak/>
        <w:t>nustatyti paslaugų, darbų bei produkcijos kainas ir tarifus ar jų nustatymo taisykles;</w:t>
      </w:r>
    </w:p>
    <w:p w:rsidR="00954418" w:rsidRPr="00624B5F" w:rsidRDefault="00954418" w:rsidP="00671058">
      <w:pPr>
        <w:pStyle w:val="Numatytasis"/>
        <w:numPr>
          <w:ilvl w:val="1"/>
          <w:numId w:val="1"/>
        </w:numPr>
        <w:tabs>
          <w:tab w:val="clear" w:pos="720"/>
          <w:tab w:val="left" w:pos="1701"/>
        </w:tabs>
        <w:spacing w:after="0" w:line="240" w:lineRule="auto"/>
        <w:ind w:left="0" w:firstLine="993"/>
        <w:jc w:val="both"/>
        <w:rPr>
          <w:rFonts w:cs="Times New Roman"/>
          <w:color w:val="000000" w:themeColor="text1"/>
          <w:lang w:val="lt-LT"/>
        </w:rPr>
      </w:pPr>
      <w:r w:rsidRPr="00671058">
        <w:rPr>
          <w:color w:val="000000" w:themeColor="text1"/>
        </w:rPr>
        <w:t>nustatyti informaciją</w:t>
      </w:r>
      <w:r w:rsidRPr="00624B5F">
        <w:rPr>
          <w:rFonts w:eastAsia="Times New Roman" w:cs="Times New Roman"/>
          <w:color w:val="000000" w:themeColor="text1"/>
          <w:lang w:val="lt-LT" w:eastAsia="lt-LT" w:bidi="ar-SA"/>
        </w:rPr>
        <w:t>, k</w:t>
      </w:r>
      <w:r w:rsidR="00CB4FC4" w:rsidRPr="00624B5F">
        <w:rPr>
          <w:rFonts w:eastAsia="Times New Roman" w:cs="Times New Roman"/>
          <w:color w:val="000000" w:themeColor="text1"/>
          <w:lang w:val="lt-LT" w:eastAsia="lt-LT" w:bidi="ar-SA"/>
        </w:rPr>
        <w:t>uri pateikiama visuomenei apie Į</w:t>
      </w:r>
      <w:r w:rsidRPr="00624B5F">
        <w:rPr>
          <w:rFonts w:eastAsia="Times New Roman" w:cs="Times New Roman"/>
          <w:color w:val="000000" w:themeColor="text1"/>
          <w:lang w:val="lt-LT" w:eastAsia="lt-LT" w:bidi="ar-SA"/>
        </w:rPr>
        <w:t>staigos veiklą;</w:t>
      </w:r>
    </w:p>
    <w:p w:rsidR="00954418" w:rsidRPr="00673E25" w:rsidRDefault="00954418" w:rsidP="00DA6D15">
      <w:pPr>
        <w:pStyle w:val="Numatytasis"/>
        <w:numPr>
          <w:ilvl w:val="1"/>
          <w:numId w:val="1"/>
        </w:numPr>
        <w:tabs>
          <w:tab w:val="clear" w:pos="720"/>
          <w:tab w:val="left" w:pos="1701"/>
        </w:tabs>
        <w:spacing w:after="0" w:line="240" w:lineRule="auto"/>
        <w:ind w:left="0" w:firstLine="993"/>
        <w:jc w:val="both"/>
        <w:rPr>
          <w:color w:val="000000" w:themeColor="text1"/>
          <w:lang w:val="lt-LT"/>
        </w:rPr>
      </w:pPr>
      <w:r w:rsidRPr="00673E25">
        <w:rPr>
          <w:color w:val="000000" w:themeColor="text1"/>
          <w:lang w:val="lt-LT"/>
        </w:rPr>
        <w:t xml:space="preserve">priimti sprendimą dėl </w:t>
      </w:r>
      <w:r w:rsidR="004E4E73" w:rsidRPr="00673E25">
        <w:rPr>
          <w:color w:val="000000" w:themeColor="text1"/>
          <w:lang w:val="lt-LT"/>
        </w:rPr>
        <w:t>Viešųjų įstaigų</w:t>
      </w:r>
      <w:r w:rsidR="000126AC" w:rsidRPr="00673E25">
        <w:rPr>
          <w:color w:val="000000" w:themeColor="text1"/>
          <w:lang w:val="lt-LT"/>
        </w:rPr>
        <w:t xml:space="preserve"> įstatymo</w:t>
      </w:r>
      <w:r w:rsidR="004E4E73" w:rsidRPr="00673E25">
        <w:rPr>
          <w:color w:val="000000" w:themeColor="text1"/>
          <w:lang w:val="lt-LT"/>
        </w:rPr>
        <w:t xml:space="preserve"> </w:t>
      </w:r>
      <w:r w:rsidR="002F5908" w:rsidRPr="00673E25">
        <w:rPr>
          <w:color w:val="000000" w:themeColor="text1"/>
          <w:lang w:val="lt-LT"/>
        </w:rPr>
        <w:t>1</w:t>
      </w:r>
      <w:r w:rsidRPr="00673E25">
        <w:rPr>
          <w:color w:val="000000" w:themeColor="text1"/>
          <w:lang w:val="lt-LT"/>
        </w:rPr>
        <w:t>1¹ straipsnyje nurodytų funkcijų centralizuoto atlikimo;</w:t>
      </w:r>
    </w:p>
    <w:p w:rsidR="00D52FB6" w:rsidRPr="00673E25" w:rsidRDefault="00D52FB6" w:rsidP="00DA6D15">
      <w:pPr>
        <w:pStyle w:val="Numatytasis"/>
        <w:numPr>
          <w:ilvl w:val="1"/>
          <w:numId w:val="1"/>
        </w:numPr>
        <w:tabs>
          <w:tab w:val="clear" w:pos="720"/>
          <w:tab w:val="left" w:pos="1701"/>
        </w:tabs>
        <w:spacing w:after="0" w:line="240" w:lineRule="auto"/>
        <w:ind w:left="0" w:firstLine="993"/>
        <w:jc w:val="both"/>
        <w:rPr>
          <w:color w:val="000000" w:themeColor="text1"/>
          <w:lang w:val="lt-LT"/>
        </w:rPr>
      </w:pPr>
      <w:r w:rsidRPr="00673E25">
        <w:rPr>
          <w:color w:val="000000" w:themeColor="text1"/>
          <w:lang w:val="lt-LT"/>
        </w:rPr>
        <w:t>įverti</w:t>
      </w:r>
      <w:r w:rsidR="008B2006" w:rsidRPr="00673E25">
        <w:rPr>
          <w:color w:val="000000" w:themeColor="text1"/>
          <w:lang w:val="lt-LT"/>
        </w:rPr>
        <w:t>nus</w:t>
      </w:r>
      <w:r w:rsidR="00757503" w:rsidRPr="00673E25">
        <w:rPr>
          <w:color w:val="000000" w:themeColor="text1"/>
          <w:lang w:val="lt-LT"/>
        </w:rPr>
        <w:t xml:space="preserve"> </w:t>
      </w:r>
      <w:r w:rsidR="00E10FD9" w:rsidRPr="00673E25">
        <w:rPr>
          <w:color w:val="000000" w:themeColor="text1"/>
          <w:lang w:val="lt-LT"/>
        </w:rPr>
        <w:t>Į</w:t>
      </w:r>
      <w:r w:rsidR="00757503" w:rsidRPr="00673E25">
        <w:rPr>
          <w:color w:val="000000" w:themeColor="text1"/>
          <w:lang w:val="lt-LT"/>
        </w:rPr>
        <w:t>staigos</w:t>
      </w:r>
      <w:r w:rsidR="008B2006" w:rsidRPr="00673E25">
        <w:rPr>
          <w:color w:val="000000" w:themeColor="text1"/>
          <w:lang w:val="lt-LT"/>
        </w:rPr>
        <w:t xml:space="preserve"> tarybos</w:t>
      </w:r>
      <w:r w:rsidR="00757503" w:rsidRPr="00673E25">
        <w:rPr>
          <w:color w:val="000000" w:themeColor="text1"/>
          <w:lang w:val="lt-LT"/>
        </w:rPr>
        <w:t xml:space="preserve"> (kolegialaus valdymo organo)</w:t>
      </w:r>
      <w:r w:rsidR="008B2006" w:rsidRPr="00673E25">
        <w:rPr>
          <w:color w:val="000000" w:themeColor="text1"/>
          <w:lang w:val="lt-LT"/>
        </w:rPr>
        <w:t xml:space="preserve"> siūlymus, tvirtin</w:t>
      </w:r>
      <w:r w:rsidR="002D35E3" w:rsidRPr="00673E25">
        <w:rPr>
          <w:color w:val="000000" w:themeColor="text1"/>
          <w:lang w:val="lt-LT"/>
        </w:rPr>
        <w:t>ti</w:t>
      </w:r>
      <w:r w:rsidR="008B2006" w:rsidRPr="00673E25">
        <w:rPr>
          <w:color w:val="000000" w:themeColor="text1"/>
          <w:lang w:val="lt-LT"/>
        </w:rPr>
        <w:t xml:space="preserve"> </w:t>
      </w:r>
      <w:r w:rsidR="00657BDA" w:rsidRPr="00673E25">
        <w:rPr>
          <w:color w:val="000000" w:themeColor="text1"/>
          <w:lang w:val="lt-LT"/>
        </w:rPr>
        <w:t>Į</w:t>
      </w:r>
      <w:r w:rsidR="002D4FB9" w:rsidRPr="00673E25">
        <w:rPr>
          <w:color w:val="000000" w:themeColor="text1"/>
          <w:lang w:val="lt-LT"/>
        </w:rPr>
        <w:t xml:space="preserve">staigos </w:t>
      </w:r>
      <w:r w:rsidR="0000358F" w:rsidRPr="00673E25">
        <w:rPr>
          <w:color w:val="000000" w:themeColor="text1"/>
          <w:lang w:val="lt-LT"/>
        </w:rPr>
        <w:t>vadovo</w:t>
      </w:r>
      <w:r w:rsidR="007D3668" w:rsidRPr="00673E25">
        <w:rPr>
          <w:color w:val="000000" w:themeColor="text1"/>
          <w:lang w:val="lt-LT"/>
        </w:rPr>
        <w:t xml:space="preserve"> </w:t>
      </w:r>
      <w:r w:rsidR="002D4FB9" w:rsidRPr="00673E25">
        <w:rPr>
          <w:color w:val="000000" w:themeColor="text1"/>
          <w:lang w:val="lt-LT"/>
        </w:rPr>
        <w:t xml:space="preserve">pateiktą </w:t>
      </w:r>
      <w:r w:rsidR="00657BDA" w:rsidRPr="00673E25">
        <w:rPr>
          <w:color w:val="000000" w:themeColor="text1"/>
          <w:lang w:val="lt-LT"/>
        </w:rPr>
        <w:t>Į</w:t>
      </w:r>
      <w:r w:rsidR="007D3668" w:rsidRPr="00673E25">
        <w:rPr>
          <w:color w:val="000000" w:themeColor="text1"/>
          <w:lang w:val="lt-LT"/>
        </w:rPr>
        <w:t xml:space="preserve">staigos metinės veiklos ataskaitą; </w:t>
      </w:r>
    </w:p>
    <w:p w:rsidR="007D3668" w:rsidRPr="00DA6D15" w:rsidRDefault="0031758D"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tvirtin</w:t>
      </w:r>
      <w:r w:rsidR="007A352C" w:rsidRPr="00DA6D15">
        <w:rPr>
          <w:color w:val="000000" w:themeColor="text1"/>
        </w:rPr>
        <w:t xml:space="preserve">ti </w:t>
      </w:r>
      <w:r w:rsidR="00E10FD9" w:rsidRPr="00DA6D15">
        <w:rPr>
          <w:color w:val="000000" w:themeColor="text1"/>
        </w:rPr>
        <w:t>Į</w:t>
      </w:r>
      <w:r w:rsidR="00C86B2C" w:rsidRPr="00DA6D15">
        <w:rPr>
          <w:color w:val="000000" w:themeColor="text1"/>
        </w:rPr>
        <w:t xml:space="preserve">staigos tarybos (kolegialaus valdymo </w:t>
      </w:r>
      <w:proofErr w:type="gramStart"/>
      <w:r w:rsidR="00C86B2C" w:rsidRPr="00DA6D15">
        <w:rPr>
          <w:color w:val="000000" w:themeColor="text1"/>
        </w:rPr>
        <w:t xml:space="preserve">organo) </w:t>
      </w:r>
      <w:r w:rsidRPr="00DA6D15">
        <w:rPr>
          <w:color w:val="000000" w:themeColor="text1"/>
        </w:rPr>
        <w:t xml:space="preserve"> metinę</w:t>
      </w:r>
      <w:proofErr w:type="gramEnd"/>
      <w:r w:rsidRPr="00DA6D15">
        <w:rPr>
          <w:color w:val="000000" w:themeColor="text1"/>
        </w:rPr>
        <w:t xml:space="preserve"> veiklos ataskaitą;</w:t>
      </w:r>
    </w:p>
    <w:p w:rsidR="0015735D" w:rsidRPr="00DA6D15" w:rsidRDefault="0015735D"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 xml:space="preserve">nustatyti specialiuosius reikalavimus </w:t>
      </w:r>
      <w:r w:rsidR="00E10FD9" w:rsidRPr="00DA6D15">
        <w:rPr>
          <w:color w:val="000000" w:themeColor="text1"/>
        </w:rPr>
        <w:t>Į</w:t>
      </w:r>
      <w:r w:rsidR="008B1055" w:rsidRPr="00DA6D15">
        <w:rPr>
          <w:color w:val="000000" w:themeColor="text1"/>
        </w:rPr>
        <w:t>staigos tarybos (kolegialaus valdymo organo)</w:t>
      </w:r>
      <w:r w:rsidRPr="00DA6D15">
        <w:rPr>
          <w:color w:val="000000" w:themeColor="text1"/>
        </w:rPr>
        <w:t xml:space="preserve"> nariams</w:t>
      </w:r>
      <w:r w:rsidR="007B726C" w:rsidRPr="00DA6D15">
        <w:rPr>
          <w:color w:val="000000" w:themeColor="text1"/>
        </w:rPr>
        <w:t xml:space="preserve"> ir tvirtinti</w:t>
      </w:r>
      <w:r w:rsidR="002355B9" w:rsidRPr="00DA6D15">
        <w:rPr>
          <w:color w:val="000000" w:themeColor="text1"/>
        </w:rPr>
        <w:t xml:space="preserve"> </w:t>
      </w:r>
      <w:r w:rsidR="007B726C" w:rsidRPr="00DA6D15">
        <w:rPr>
          <w:color w:val="000000" w:themeColor="text1"/>
        </w:rPr>
        <w:t>tarybos sudėtį</w:t>
      </w:r>
      <w:r w:rsidR="008224E1" w:rsidRPr="00DA6D15">
        <w:rPr>
          <w:color w:val="000000" w:themeColor="text1"/>
        </w:rPr>
        <w:t xml:space="preserve"> ir viešai ją skelbti</w:t>
      </w:r>
      <w:r w:rsidR="007B726C" w:rsidRPr="00DA6D15">
        <w:rPr>
          <w:color w:val="000000" w:themeColor="text1"/>
        </w:rPr>
        <w:t>;</w:t>
      </w:r>
    </w:p>
    <w:p w:rsidR="00F7033D" w:rsidRPr="00DA6D15" w:rsidRDefault="004B0FC3"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 xml:space="preserve">rinkti ir atšaukti kolegialių organų narius, jeigu kolegialūs organai </w:t>
      </w:r>
      <w:r w:rsidR="00047780" w:rsidRPr="00DA6D15">
        <w:rPr>
          <w:color w:val="000000" w:themeColor="text1"/>
        </w:rPr>
        <w:t xml:space="preserve">numatyti </w:t>
      </w:r>
      <w:r w:rsidR="00CB4FC4" w:rsidRPr="00DA6D15">
        <w:rPr>
          <w:color w:val="000000" w:themeColor="text1"/>
        </w:rPr>
        <w:t>Į</w:t>
      </w:r>
      <w:r w:rsidR="00047780" w:rsidRPr="00DA6D15">
        <w:rPr>
          <w:color w:val="000000" w:themeColor="text1"/>
        </w:rPr>
        <w:t>statuose;</w:t>
      </w:r>
    </w:p>
    <w:p w:rsidR="008B090A" w:rsidRDefault="008B090A" w:rsidP="00DA6D15">
      <w:pPr>
        <w:pStyle w:val="Numatytasis"/>
        <w:numPr>
          <w:ilvl w:val="1"/>
          <w:numId w:val="1"/>
        </w:numPr>
        <w:tabs>
          <w:tab w:val="clear" w:pos="720"/>
          <w:tab w:val="left" w:pos="1701"/>
        </w:tabs>
        <w:spacing w:after="0" w:line="240" w:lineRule="auto"/>
        <w:ind w:left="0" w:firstLine="993"/>
        <w:jc w:val="both"/>
        <w:rPr>
          <w:rFonts w:cs="Times New Roman"/>
          <w:color w:val="000000" w:themeColor="text1"/>
          <w:lang w:val="lt-LT"/>
        </w:rPr>
      </w:pPr>
      <w:r w:rsidRPr="00DA6D15">
        <w:rPr>
          <w:color w:val="000000" w:themeColor="text1"/>
        </w:rPr>
        <w:t>spręsti kitus Įstatuose ar kituose teisės aktuose visuotinio dalininkų susirinkimo kompetencijai priskirtus klausimus</w:t>
      </w:r>
      <w:r w:rsidRPr="00624B5F">
        <w:rPr>
          <w:rFonts w:cs="Times New Roman"/>
          <w:color w:val="000000" w:themeColor="text1"/>
          <w:lang w:val="lt-LT"/>
        </w:rPr>
        <w:t>.</w:t>
      </w:r>
    </w:p>
    <w:p w:rsidR="008B090A" w:rsidRDefault="008B090A"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color w:val="000000" w:themeColor="text1"/>
          <w:lang w:val="lt-LT"/>
        </w:rPr>
        <w:t>Visuotinį</w:t>
      </w:r>
      <w:r w:rsidRPr="00624B5F">
        <w:rPr>
          <w:rFonts w:cs="Times New Roman"/>
          <w:color w:val="000000" w:themeColor="text1"/>
          <w:lang w:val="lt-LT"/>
        </w:rPr>
        <w:t xml:space="preserve"> dalininkų susirinkimą šaukia Įstaigos </w:t>
      </w:r>
      <w:r w:rsidR="0000358F">
        <w:rPr>
          <w:rFonts w:cs="Times New Roman"/>
          <w:color w:val="000000" w:themeColor="text1"/>
          <w:lang w:val="lt-LT"/>
        </w:rPr>
        <w:t>vadovas</w:t>
      </w:r>
      <w:r w:rsidRPr="00624B5F">
        <w:rPr>
          <w:rFonts w:cs="Times New Roman"/>
          <w:color w:val="000000" w:themeColor="text1"/>
          <w:lang w:val="lt-LT"/>
        </w:rPr>
        <w:t>. Susirinkimo šaukimo iniciatyvos teisę turi ir dalininkai.</w:t>
      </w:r>
      <w:r w:rsidR="000646F7" w:rsidRPr="00624B5F">
        <w:rPr>
          <w:rFonts w:cs="Times New Roman"/>
          <w:color w:val="000000" w:themeColor="text1"/>
          <w:lang w:val="lt-LT"/>
        </w:rPr>
        <w:t xml:space="preserve"> </w:t>
      </w:r>
    </w:p>
    <w:p w:rsidR="00A563DF" w:rsidRPr="00DA6D15" w:rsidRDefault="008B090A"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 xml:space="preserve">Kiekvienais metais per keturis mėnesius nuo Įstaigos finansinių metų pabaigos turi įvykti eilinis visuotinis dalininkų susirinkimas. Įstaigos </w:t>
      </w:r>
      <w:r w:rsidR="0000358F">
        <w:rPr>
          <w:color w:val="000000" w:themeColor="text1"/>
        </w:rPr>
        <w:t>vadovas</w:t>
      </w:r>
      <w:r w:rsidR="00954418" w:rsidRPr="00DA6D15">
        <w:rPr>
          <w:color w:val="000000" w:themeColor="text1"/>
        </w:rPr>
        <w:t xml:space="preserve"> </w:t>
      </w:r>
      <w:r w:rsidRPr="00DA6D15">
        <w:rPr>
          <w:color w:val="000000" w:themeColor="text1"/>
        </w:rPr>
        <w:t>eiliniam visuotiniam dalininkų susirinkimui privalo pateikti Įstaigos metinių finansinių ataskaitų rinkinį ir praėjusių finansinių metų Įstaigos veiklos ataskaitą</w:t>
      </w:r>
      <w:r w:rsidR="00B203CB" w:rsidRPr="00DA6D15">
        <w:rPr>
          <w:color w:val="000000" w:themeColor="text1"/>
        </w:rPr>
        <w:t>.</w:t>
      </w:r>
      <w:r w:rsidRPr="00DA6D15">
        <w:rPr>
          <w:color w:val="000000" w:themeColor="text1"/>
        </w:rPr>
        <w:t xml:space="preserve"> Neeilinis visuotinis dalininkų susirinkimas gali būti šaukiamas Įstaigos dalininkų (-o) bei </w:t>
      </w:r>
      <w:r w:rsidR="0000358F">
        <w:rPr>
          <w:color w:val="000000" w:themeColor="text1"/>
        </w:rPr>
        <w:t>vadovo</w:t>
      </w:r>
      <w:r w:rsidRPr="00DA6D15">
        <w:rPr>
          <w:color w:val="000000" w:themeColor="text1"/>
        </w:rPr>
        <w:t xml:space="preserve"> iniciatyva</w:t>
      </w:r>
      <w:r w:rsidR="00A563DF" w:rsidRPr="00DA6D15">
        <w:rPr>
          <w:color w:val="000000" w:themeColor="text1"/>
        </w:rPr>
        <w:t xml:space="preserve"> teisės aktų nustatyta tvarka.</w:t>
      </w:r>
    </w:p>
    <w:p w:rsidR="008B090A" w:rsidRPr="00DA6D15" w:rsidRDefault="008B090A"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 xml:space="preserve">Apie šaukiamą visuotinį dalininkų susirinkimą Įstaigos </w:t>
      </w:r>
      <w:r w:rsidR="0000358F">
        <w:rPr>
          <w:color w:val="000000" w:themeColor="text1"/>
        </w:rPr>
        <w:t>vadovas</w:t>
      </w:r>
      <w:r w:rsidRPr="00DA6D15">
        <w:rPr>
          <w:color w:val="000000" w:themeColor="text1"/>
        </w:rPr>
        <w:t xml:space="preserve"> ne vėliau kaip prieš 14 dienų iki </w:t>
      </w:r>
      <w:r w:rsidR="009625A1" w:rsidRPr="00DA6D15">
        <w:rPr>
          <w:color w:val="000000" w:themeColor="text1"/>
        </w:rPr>
        <w:t xml:space="preserve">visuotinio </w:t>
      </w:r>
      <w:r w:rsidRPr="00DA6D15">
        <w:rPr>
          <w:color w:val="000000" w:themeColor="text1"/>
        </w:rPr>
        <w:t>dalininkų susirinkimo dienos praneša kiekvienam dalininkui išsiųsdamas registruotą laišką adresu, kurį dalininkas nurodęs Įstaigai</w:t>
      </w:r>
      <w:r w:rsidR="00512381" w:rsidRPr="00DA6D15">
        <w:rPr>
          <w:color w:val="000000" w:themeColor="text1"/>
        </w:rPr>
        <w:t>,</w:t>
      </w:r>
      <w:r w:rsidRPr="00DA6D15">
        <w:rPr>
          <w:color w:val="000000" w:themeColor="text1"/>
        </w:rPr>
        <w:t xml:space="preserve"> ar įteikdamas pranešimą pasirašytinai ar elektroninių ryšių priemonėmis. Visuotinis dalininkų susirinkimas gali būti šaukiamas nesilaikant šiame punkte nurodyto termino, jei su tuo raštiškai sutinka visi dalininkai.</w:t>
      </w:r>
    </w:p>
    <w:p w:rsidR="00953B1E" w:rsidRPr="00DA6D15" w:rsidRDefault="008647AD"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Įstaigos d</w:t>
      </w:r>
      <w:r w:rsidR="00FE3B47" w:rsidRPr="00DA6D15">
        <w:rPr>
          <w:color w:val="000000" w:themeColor="text1"/>
        </w:rPr>
        <w:t xml:space="preserve">alininkai turi teisę balsuoti raštu dėl iš anksto paskelbto visuotinio dalininkų susirinkimo posėdžio darbotvarkės klausimo ir pateikti savo sprendimą Įstaigos </w:t>
      </w:r>
      <w:r w:rsidR="0000358F">
        <w:rPr>
          <w:color w:val="000000" w:themeColor="text1"/>
        </w:rPr>
        <w:t xml:space="preserve">vadovui </w:t>
      </w:r>
      <w:r w:rsidR="00FE3B47" w:rsidRPr="00DA6D15">
        <w:rPr>
          <w:color w:val="000000" w:themeColor="text1"/>
        </w:rPr>
        <w:t>Dalininko sprendimas turi būti pasirašytas. Sprendimas</w:t>
      </w:r>
      <w:r w:rsidR="00512381" w:rsidRPr="00DA6D15">
        <w:rPr>
          <w:color w:val="000000" w:themeColor="text1"/>
        </w:rPr>
        <w:t>,</w:t>
      </w:r>
      <w:r w:rsidR="00FE3B47" w:rsidRPr="00DA6D15">
        <w:rPr>
          <w:color w:val="000000" w:themeColor="text1"/>
        </w:rPr>
        <w:t xml:space="preserve"> atsiųstas elektronini</w:t>
      </w:r>
      <w:r w:rsidR="00FE1D5B" w:rsidRPr="00DA6D15">
        <w:rPr>
          <w:color w:val="000000" w:themeColor="text1"/>
        </w:rPr>
        <w:t>ų ryšių priemonėmis</w:t>
      </w:r>
      <w:r w:rsidR="00FE3B47" w:rsidRPr="00DA6D15">
        <w:rPr>
          <w:color w:val="000000" w:themeColor="text1"/>
        </w:rPr>
        <w:t xml:space="preserve">, turi būti pasirašytas saugiu elektroniniu parašu, sukurtu saugia parašo formavimo įranga ir patvirtintu galiojančiu kvalifikuotu sertifikatu, arba suformuotas elektroninėmis priemonėmis, kurios leidžia užtikrinti teksto vientisumą ir nepakeičiamumą. Įstaigos </w:t>
      </w:r>
      <w:r w:rsidR="005805D4">
        <w:rPr>
          <w:color w:val="000000" w:themeColor="text1"/>
        </w:rPr>
        <w:t>vadovas</w:t>
      </w:r>
      <w:r w:rsidR="00FE3B47" w:rsidRPr="00DA6D15">
        <w:rPr>
          <w:color w:val="000000" w:themeColor="text1"/>
        </w:rPr>
        <w:t xml:space="preserve"> dalininko sprendimą pateikia visuotiniam dalininkų susirinkimui posėdžio metu. Dalininko, nedalyvaujančio posėdyje ir dėl svarstomo klausimo pateikusio savo sprendimą raštu, balsavimas yra įskaitomas į posėdžio kvorumą </w:t>
      </w:r>
      <w:r w:rsidR="00D61E6E" w:rsidRPr="00DA6D15">
        <w:rPr>
          <w:color w:val="000000" w:themeColor="text1"/>
        </w:rPr>
        <w:t>ir posėdžio rezultatus.</w:t>
      </w:r>
      <w:r w:rsidR="00953B1E" w:rsidRPr="00DA6D15">
        <w:rPr>
          <w:color w:val="000000" w:themeColor="text1"/>
        </w:rPr>
        <w:t xml:space="preserve"> Posėdžio protokole pažymima, kad atitinkamas dalininkas balsavo raštu.</w:t>
      </w:r>
    </w:p>
    <w:p w:rsidR="00E536A2" w:rsidRPr="004E4D6E" w:rsidRDefault="00F2189E" w:rsidP="00DA6D15">
      <w:pPr>
        <w:pStyle w:val="Numatytasis"/>
        <w:numPr>
          <w:ilvl w:val="0"/>
          <w:numId w:val="1"/>
        </w:numPr>
        <w:tabs>
          <w:tab w:val="clear" w:pos="720"/>
          <w:tab w:val="left" w:pos="993"/>
        </w:tabs>
        <w:spacing w:after="0" w:line="240" w:lineRule="auto"/>
        <w:ind w:left="0" w:firstLine="993"/>
        <w:jc w:val="both"/>
        <w:rPr>
          <w:color w:val="auto"/>
        </w:rPr>
      </w:pPr>
      <w:r w:rsidRPr="004E4D6E">
        <w:rPr>
          <w:color w:val="auto"/>
        </w:rPr>
        <w:t xml:space="preserve">Visuotinio dalininkų susirinkimo sprendimai priimami </w:t>
      </w:r>
      <w:r w:rsidR="00D90025" w:rsidRPr="004E4D6E">
        <w:rPr>
          <w:color w:val="auto"/>
        </w:rPr>
        <w:t xml:space="preserve">paprasta visų </w:t>
      </w:r>
      <w:r w:rsidR="00E536A2" w:rsidRPr="004E4D6E">
        <w:rPr>
          <w:color w:val="auto"/>
        </w:rPr>
        <w:t xml:space="preserve">susirinkime dalyvaujančių dalininkų balsų dauguma, išskyrus sprendimus dėl Įstaigai nuosavybės teise priklausančio ilgalaikio </w:t>
      </w:r>
      <w:r w:rsidR="004555CE" w:rsidRPr="004E4D6E">
        <w:rPr>
          <w:color w:val="auto"/>
        </w:rPr>
        <w:t xml:space="preserve">materialiojo </w:t>
      </w:r>
      <w:r w:rsidR="00E536A2" w:rsidRPr="004E4D6E">
        <w:rPr>
          <w:color w:val="auto"/>
        </w:rPr>
        <w:t xml:space="preserve">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w:t>
      </w:r>
      <w:r w:rsidR="00DE1E62" w:rsidRPr="004E4D6E">
        <w:rPr>
          <w:color w:val="auto"/>
        </w:rPr>
        <w:t>Š</w:t>
      </w:r>
      <w:r w:rsidR="00E536A2" w:rsidRPr="004E4D6E">
        <w:rPr>
          <w:color w:val="auto"/>
        </w:rPr>
        <w:t>vietimo</w:t>
      </w:r>
      <w:r w:rsidR="008647AD" w:rsidRPr="004E4D6E">
        <w:rPr>
          <w:color w:val="auto"/>
        </w:rPr>
        <w:t xml:space="preserve">, </w:t>
      </w:r>
      <w:r w:rsidR="00E536A2" w:rsidRPr="004E4D6E">
        <w:rPr>
          <w:color w:val="auto"/>
        </w:rPr>
        <w:t xml:space="preserve">mokslo </w:t>
      </w:r>
      <w:r w:rsidR="008647AD" w:rsidRPr="004E4D6E">
        <w:rPr>
          <w:color w:val="auto"/>
        </w:rPr>
        <w:t xml:space="preserve">ir sporto </w:t>
      </w:r>
      <w:r w:rsidR="00E536A2" w:rsidRPr="004E4D6E">
        <w:rPr>
          <w:color w:val="auto"/>
        </w:rPr>
        <w:t>ministeriją, kuri turi 3 balsus.</w:t>
      </w:r>
    </w:p>
    <w:p w:rsidR="00EB376E" w:rsidRPr="004555CE" w:rsidRDefault="00641592"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4555CE">
        <w:rPr>
          <w:color w:val="000000" w:themeColor="text1"/>
        </w:rPr>
        <w:t>Į</w:t>
      </w:r>
      <w:r w:rsidR="00537678" w:rsidRPr="004555CE">
        <w:rPr>
          <w:color w:val="000000" w:themeColor="text1"/>
        </w:rPr>
        <w:t>staigos taryba</w:t>
      </w:r>
      <w:r w:rsidR="00537678" w:rsidRPr="004555CE">
        <w:rPr>
          <w:rFonts w:eastAsia="Times New Roman" w:cs="Times New Roman"/>
          <w:color w:val="000000" w:themeColor="text1"/>
          <w:lang w:val="lt-LT" w:eastAsia="lt-LT" w:bidi="ar-SA"/>
        </w:rPr>
        <w:t xml:space="preserve"> (kolegialus valdymo organas)</w:t>
      </w:r>
      <w:r w:rsidR="00EB376E" w:rsidRPr="004555CE">
        <w:rPr>
          <w:rFonts w:cs="Times New Roman"/>
          <w:bCs/>
          <w:color w:val="000000" w:themeColor="text1"/>
          <w:lang w:val="lt-LT" w:eastAsia="lt-LT"/>
        </w:rPr>
        <w:t xml:space="preserve"> atlieka Švietimo įstatyme nustatytas ir šias funkcijas:</w:t>
      </w:r>
    </w:p>
    <w:p w:rsidR="008E27BD" w:rsidRPr="00DA6D15" w:rsidRDefault="008E27BD"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koordinuoja vidinės profesinio mokymo kokybės užtikrinimo sistemos įgyvendinamą;</w:t>
      </w:r>
    </w:p>
    <w:p w:rsidR="008E27BD" w:rsidRPr="00DA6D15" w:rsidRDefault="008E27BD"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svarsto </w:t>
      </w:r>
      <w:r w:rsidR="00657BDA" w:rsidRPr="00DA6D15">
        <w:rPr>
          <w:color w:val="000000" w:themeColor="text1"/>
        </w:rPr>
        <w:t>Į</w:t>
      </w:r>
      <w:r w:rsidRPr="00DA6D15">
        <w:rPr>
          <w:color w:val="000000" w:themeColor="text1"/>
        </w:rPr>
        <w:t xml:space="preserve">staigos </w:t>
      </w:r>
      <w:r w:rsidR="00216385">
        <w:rPr>
          <w:color w:val="000000" w:themeColor="text1"/>
        </w:rPr>
        <w:t>vadovo</w:t>
      </w:r>
      <w:r w:rsidRPr="00DA6D15">
        <w:rPr>
          <w:color w:val="000000" w:themeColor="text1"/>
        </w:rPr>
        <w:t xml:space="preserve"> teikiamus </w:t>
      </w:r>
      <w:r w:rsidR="00657BDA" w:rsidRPr="00DA6D15">
        <w:rPr>
          <w:color w:val="000000" w:themeColor="text1"/>
        </w:rPr>
        <w:t>Į</w:t>
      </w:r>
      <w:r w:rsidRPr="00DA6D15">
        <w:rPr>
          <w:color w:val="000000" w:themeColor="text1"/>
        </w:rPr>
        <w:t xml:space="preserve">staigos struktūros pertvarkos planus ir teikia siūlymus </w:t>
      </w:r>
      <w:r w:rsidR="00657BDA" w:rsidRPr="00DA6D15">
        <w:rPr>
          <w:color w:val="000000" w:themeColor="text1"/>
        </w:rPr>
        <w:t>Į</w:t>
      </w:r>
      <w:r w:rsidRPr="00DA6D15">
        <w:rPr>
          <w:color w:val="000000" w:themeColor="text1"/>
        </w:rPr>
        <w:t>staigos savinink</w:t>
      </w:r>
      <w:r w:rsidR="000C04CB" w:rsidRPr="00DA6D15">
        <w:rPr>
          <w:color w:val="000000" w:themeColor="text1"/>
        </w:rPr>
        <w:t>u</w:t>
      </w:r>
      <w:r w:rsidR="008647AD" w:rsidRPr="00DA6D15">
        <w:rPr>
          <w:color w:val="000000" w:themeColor="text1"/>
        </w:rPr>
        <w:t>i</w:t>
      </w:r>
      <w:r w:rsidRPr="00DA6D15">
        <w:rPr>
          <w:color w:val="000000" w:themeColor="text1"/>
        </w:rPr>
        <w:t xml:space="preserve"> (</w:t>
      </w:r>
      <w:r w:rsidR="009625A1" w:rsidRPr="00DA6D15">
        <w:rPr>
          <w:color w:val="000000" w:themeColor="text1"/>
        </w:rPr>
        <w:t xml:space="preserve">visuotiniam </w:t>
      </w:r>
      <w:r w:rsidRPr="00DA6D15">
        <w:rPr>
          <w:color w:val="000000" w:themeColor="text1"/>
        </w:rPr>
        <w:t>dalininkų susirinkimui);</w:t>
      </w:r>
    </w:p>
    <w:p w:rsidR="008E27BD" w:rsidRPr="00DA6D15" w:rsidRDefault="00F33031"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nustato </w:t>
      </w:r>
      <w:r w:rsidR="00657BDA" w:rsidRPr="00DA6D15">
        <w:rPr>
          <w:color w:val="000000" w:themeColor="text1"/>
        </w:rPr>
        <w:t>Į</w:t>
      </w:r>
      <w:r w:rsidRPr="00DA6D15">
        <w:rPr>
          <w:color w:val="000000" w:themeColor="text1"/>
        </w:rPr>
        <w:t xml:space="preserve">staigos darbuotojų (išskyrus </w:t>
      </w:r>
      <w:r w:rsidR="00216385">
        <w:rPr>
          <w:color w:val="000000" w:themeColor="text1"/>
        </w:rPr>
        <w:t>vadovą</w:t>
      </w:r>
      <w:r w:rsidRPr="00DA6D15">
        <w:rPr>
          <w:color w:val="000000" w:themeColor="text1"/>
        </w:rPr>
        <w:t>) atrankos ir metinės veiklos vertinimo principus;</w:t>
      </w:r>
    </w:p>
    <w:p w:rsidR="00F33031" w:rsidRPr="00DA6D15" w:rsidRDefault="00F33031"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lastRenderedPageBreak/>
        <w:t>nustato bendrą mokymosi vietų skaičių, atsižvelgdama į galimybes užtikrinti profesinio mokymo kokybę, ir apie tai informuoja Švietimo</w:t>
      </w:r>
      <w:r w:rsidR="008647AD" w:rsidRPr="00DA6D15">
        <w:rPr>
          <w:color w:val="000000" w:themeColor="text1"/>
        </w:rPr>
        <w:t>, m</w:t>
      </w:r>
      <w:r w:rsidRPr="00DA6D15">
        <w:rPr>
          <w:color w:val="000000" w:themeColor="text1"/>
        </w:rPr>
        <w:t xml:space="preserve">okslo </w:t>
      </w:r>
      <w:r w:rsidR="008647AD" w:rsidRPr="00DA6D15">
        <w:rPr>
          <w:color w:val="000000" w:themeColor="text1"/>
        </w:rPr>
        <w:t xml:space="preserve">ir sporto </w:t>
      </w:r>
      <w:r w:rsidRPr="00DA6D15">
        <w:rPr>
          <w:color w:val="000000" w:themeColor="text1"/>
        </w:rPr>
        <w:t>ministeriją;</w:t>
      </w:r>
    </w:p>
    <w:p w:rsidR="00F33031" w:rsidRPr="00DA6D15" w:rsidRDefault="00F33031"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svarsto </w:t>
      </w:r>
      <w:r w:rsidR="00657BDA" w:rsidRPr="00DA6D15">
        <w:rPr>
          <w:color w:val="000000" w:themeColor="text1"/>
        </w:rPr>
        <w:t>Į</w:t>
      </w:r>
      <w:r w:rsidRPr="00DA6D15">
        <w:rPr>
          <w:color w:val="000000" w:themeColor="text1"/>
        </w:rPr>
        <w:t xml:space="preserve">staigos </w:t>
      </w:r>
      <w:r w:rsidR="00216385">
        <w:rPr>
          <w:color w:val="000000" w:themeColor="text1"/>
        </w:rPr>
        <w:t>vadovo</w:t>
      </w:r>
      <w:r w:rsidRPr="00DA6D15">
        <w:rPr>
          <w:color w:val="000000" w:themeColor="text1"/>
        </w:rPr>
        <w:t xml:space="preserve"> pateiktą </w:t>
      </w:r>
      <w:r w:rsidR="00657BDA" w:rsidRPr="00DA6D15">
        <w:rPr>
          <w:color w:val="000000" w:themeColor="text1"/>
        </w:rPr>
        <w:t>Į</w:t>
      </w:r>
      <w:r w:rsidRPr="00DA6D15">
        <w:rPr>
          <w:color w:val="000000" w:themeColor="text1"/>
        </w:rPr>
        <w:t>staigos metinę pajamų ir išlaidų sąmatą ir tvirtina šios sąmatos įvykdymo ataskaitą;</w:t>
      </w:r>
    </w:p>
    <w:p w:rsidR="00F33031" w:rsidRPr="00DA6D15" w:rsidRDefault="00F33031"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iki kiekvienų metų kovo 1 dienos įvertina ir teikia siūlymus </w:t>
      </w:r>
      <w:r w:rsidR="00657BDA" w:rsidRPr="00DA6D15">
        <w:rPr>
          <w:color w:val="000000" w:themeColor="text1"/>
        </w:rPr>
        <w:t>Į</w:t>
      </w:r>
      <w:r w:rsidRPr="00DA6D15">
        <w:rPr>
          <w:color w:val="000000" w:themeColor="text1"/>
        </w:rPr>
        <w:t xml:space="preserve">staigos savininkui dėl </w:t>
      </w:r>
      <w:r w:rsidR="00657BDA" w:rsidRPr="00DA6D15">
        <w:rPr>
          <w:color w:val="000000" w:themeColor="text1"/>
        </w:rPr>
        <w:t>Į</w:t>
      </w:r>
      <w:r w:rsidRPr="00DA6D15">
        <w:rPr>
          <w:color w:val="000000" w:themeColor="text1"/>
        </w:rPr>
        <w:t xml:space="preserve">staigos </w:t>
      </w:r>
      <w:r w:rsidR="00216385">
        <w:rPr>
          <w:color w:val="000000" w:themeColor="text1"/>
        </w:rPr>
        <w:t>vadovo</w:t>
      </w:r>
      <w:r w:rsidRPr="00DA6D15">
        <w:rPr>
          <w:color w:val="000000" w:themeColor="text1"/>
        </w:rPr>
        <w:t xml:space="preserve"> pateiktos </w:t>
      </w:r>
      <w:r w:rsidR="00657BDA" w:rsidRPr="00DA6D15">
        <w:rPr>
          <w:color w:val="000000" w:themeColor="text1"/>
        </w:rPr>
        <w:t>Į</w:t>
      </w:r>
      <w:r w:rsidRPr="00DA6D15">
        <w:rPr>
          <w:color w:val="000000" w:themeColor="text1"/>
        </w:rPr>
        <w:t>staigos metinės veiklos ataskaitos;</w:t>
      </w:r>
    </w:p>
    <w:p w:rsidR="00F33031" w:rsidRPr="00DA6D15" w:rsidRDefault="00F33031"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savo sprendimus skelbia viešai </w:t>
      </w:r>
      <w:r w:rsidR="009011DE" w:rsidRPr="00DA6D15">
        <w:rPr>
          <w:color w:val="000000" w:themeColor="text1"/>
        </w:rPr>
        <w:t>Į</w:t>
      </w:r>
      <w:r w:rsidRPr="00DA6D15">
        <w:rPr>
          <w:color w:val="000000" w:themeColor="text1"/>
        </w:rPr>
        <w:t>staigos interneto svetainėje ir apie savo sprendimus informuoja savininką</w:t>
      </w:r>
      <w:r w:rsidR="006637C3" w:rsidRPr="00DA6D15">
        <w:rPr>
          <w:color w:val="000000" w:themeColor="text1"/>
        </w:rPr>
        <w:t>;</w:t>
      </w:r>
    </w:p>
    <w:p w:rsidR="00FE1EC0" w:rsidRPr="00D65F35" w:rsidRDefault="00FE1EC0" w:rsidP="00DA6D15">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DA6D15">
        <w:rPr>
          <w:color w:val="000000" w:themeColor="text1"/>
        </w:rPr>
        <w:t>atlieka kitas funkcijas, nustatytas ki</w:t>
      </w:r>
      <w:r w:rsidRPr="00D65F35">
        <w:rPr>
          <w:rFonts w:cs="Times New Roman"/>
          <w:bCs/>
          <w:color w:val="000000" w:themeColor="text1"/>
          <w:lang w:val="lt-LT" w:eastAsia="lt-LT"/>
        </w:rPr>
        <w:t xml:space="preserve">tuose teisės aktuose ir </w:t>
      </w:r>
      <w:r w:rsidR="009011DE" w:rsidRPr="00D65F35">
        <w:rPr>
          <w:rFonts w:cs="Times New Roman"/>
          <w:bCs/>
          <w:color w:val="000000" w:themeColor="text1"/>
          <w:lang w:val="lt-LT" w:eastAsia="lt-LT"/>
        </w:rPr>
        <w:t>Į</w:t>
      </w:r>
      <w:r w:rsidRPr="00D65F35">
        <w:rPr>
          <w:rFonts w:cs="Times New Roman"/>
          <w:bCs/>
          <w:color w:val="000000" w:themeColor="text1"/>
          <w:lang w:val="lt-LT" w:eastAsia="lt-LT"/>
        </w:rPr>
        <w:t>statuose.</w:t>
      </w:r>
    </w:p>
    <w:p w:rsidR="00EB376E" w:rsidRPr="004E4D6E" w:rsidRDefault="00932C00"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4E4D6E">
        <w:rPr>
          <w:color w:val="000000" w:themeColor="text1"/>
        </w:rPr>
        <w:t>Į</w:t>
      </w:r>
      <w:r w:rsidR="00FE1EC0" w:rsidRPr="004E4D6E">
        <w:rPr>
          <w:color w:val="000000" w:themeColor="text1"/>
        </w:rPr>
        <w:t>staigos</w:t>
      </w:r>
      <w:r w:rsidR="00FE1EC0" w:rsidRPr="004E4D6E">
        <w:rPr>
          <w:bCs/>
          <w:color w:val="000000" w:themeColor="text1"/>
          <w:lang w:eastAsia="lt-LT"/>
        </w:rPr>
        <w:t xml:space="preserve"> savinink</w:t>
      </w:r>
      <w:r w:rsidR="000C04CB" w:rsidRPr="004E4D6E">
        <w:rPr>
          <w:bCs/>
          <w:color w:val="000000" w:themeColor="text1"/>
          <w:lang w:eastAsia="lt-LT"/>
        </w:rPr>
        <w:t>as</w:t>
      </w:r>
      <w:r w:rsidR="00FE1EC0" w:rsidRPr="004E4D6E">
        <w:rPr>
          <w:bCs/>
          <w:color w:val="000000" w:themeColor="text1"/>
          <w:lang w:eastAsia="lt-LT"/>
        </w:rPr>
        <w:t xml:space="preserve"> tvirtina</w:t>
      </w:r>
      <w:r w:rsidR="002355B9" w:rsidRPr="004E4D6E">
        <w:rPr>
          <w:color w:val="000000" w:themeColor="text1"/>
        </w:rPr>
        <w:t xml:space="preserve"> Įstaigos</w:t>
      </w:r>
      <w:r w:rsidR="00FE1EC0" w:rsidRPr="004E4D6E">
        <w:rPr>
          <w:bCs/>
          <w:color w:val="000000" w:themeColor="text1"/>
          <w:lang w:eastAsia="lt-LT"/>
        </w:rPr>
        <w:t xml:space="preserve"> tarybos</w:t>
      </w:r>
      <w:r w:rsidRPr="004E4D6E">
        <w:rPr>
          <w:bCs/>
          <w:color w:val="000000" w:themeColor="text1"/>
          <w:lang w:eastAsia="lt-LT"/>
        </w:rPr>
        <w:t xml:space="preserve"> (kolegialus valdymo organas)</w:t>
      </w:r>
      <w:r w:rsidR="00FE1EC0" w:rsidRPr="004E4D6E">
        <w:rPr>
          <w:bCs/>
          <w:color w:val="000000" w:themeColor="text1"/>
          <w:lang w:eastAsia="lt-LT"/>
        </w:rPr>
        <w:t xml:space="preserve"> sudėtį iš 9 deleguotų narių.</w:t>
      </w:r>
      <w:r w:rsidR="002355B9" w:rsidRPr="004E4D6E">
        <w:rPr>
          <w:color w:val="000000" w:themeColor="text1"/>
        </w:rPr>
        <w:t xml:space="preserve"> </w:t>
      </w:r>
      <w:r w:rsidR="007C2455" w:rsidRPr="004E4D6E">
        <w:rPr>
          <w:color w:val="000000" w:themeColor="text1"/>
        </w:rPr>
        <w:t>Šią t</w:t>
      </w:r>
      <w:r w:rsidR="00FE1EC0" w:rsidRPr="004E4D6E">
        <w:rPr>
          <w:bCs/>
          <w:color w:val="000000" w:themeColor="text1"/>
          <w:lang w:eastAsia="lt-LT"/>
        </w:rPr>
        <w:t>arybą sudaro vienas mokinių atstovas, vienas mokytojų atstovas, vienas kitų darbuotojų atstovas, vienas Švietimo</w:t>
      </w:r>
      <w:r w:rsidR="0078261F" w:rsidRPr="004E4D6E">
        <w:rPr>
          <w:bCs/>
          <w:color w:val="000000" w:themeColor="text1"/>
          <w:lang w:eastAsia="lt-LT"/>
        </w:rPr>
        <w:t xml:space="preserve">, </w:t>
      </w:r>
      <w:r w:rsidR="00FE1EC0" w:rsidRPr="004E4D6E">
        <w:rPr>
          <w:bCs/>
          <w:color w:val="000000" w:themeColor="text1"/>
          <w:lang w:eastAsia="lt-LT"/>
        </w:rPr>
        <w:t xml:space="preserve">mokslo </w:t>
      </w:r>
      <w:r w:rsidR="0078261F" w:rsidRPr="004E4D6E">
        <w:rPr>
          <w:bCs/>
          <w:color w:val="000000" w:themeColor="text1"/>
          <w:lang w:eastAsia="lt-LT"/>
        </w:rPr>
        <w:t xml:space="preserve">ir sporto </w:t>
      </w:r>
      <w:r w:rsidR="00FE1EC0" w:rsidRPr="004E4D6E">
        <w:rPr>
          <w:bCs/>
          <w:color w:val="000000" w:themeColor="text1"/>
          <w:lang w:eastAsia="lt-LT"/>
        </w:rPr>
        <w:t>ministerijos atstovas, 4 socialinių partnerių atstovai, vienas region</w:t>
      </w:r>
      <w:r w:rsidR="002355B9" w:rsidRPr="004E4D6E">
        <w:rPr>
          <w:bCs/>
          <w:color w:val="000000" w:themeColor="text1"/>
          <w:lang w:eastAsia="lt-LT"/>
        </w:rPr>
        <w:t>o</w:t>
      </w:r>
      <w:r w:rsidR="00FE1EC0" w:rsidRPr="004E4D6E">
        <w:rPr>
          <w:bCs/>
          <w:color w:val="000000" w:themeColor="text1"/>
          <w:lang w:eastAsia="lt-LT"/>
        </w:rPr>
        <w:t xml:space="preserve"> tarybos atstovas.</w:t>
      </w:r>
    </w:p>
    <w:p w:rsidR="00FE1EC0" w:rsidRPr="00DA6D15" w:rsidRDefault="00932C00"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673E25">
        <w:rPr>
          <w:color w:val="000000" w:themeColor="text1"/>
          <w:lang w:val="lt-LT"/>
        </w:rPr>
        <w:t>Įstaigos t</w:t>
      </w:r>
      <w:r w:rsidR="00413EDC" w:rsidRPr="00673E25">
        <w:rPr>
          <w:color w:val="000000" w:themeColor="text1"/>
          <w:lang w:val="lt-LT"/>
        </w:rPr>
        <w:t>arybos</w:t>
      </w:r>
      <w:r w:rsidRPr="00673E25">
        <w:rPr>
          <w:color w:val="000000" w:themeColor="text1"/>
          <w:lang w:val="lt-LT"/>
        </w:rPr>
        <w:t xml:space="preserve"> (kolegialus valdymo organas)</w:t>
      </w:r>
      <w:r w:rsidR="00413EDC" w:rsidRPr="00673E25">
        <w:rPr>
          <w:color w:val="000000" w:themeColor="text1"/>
          <w:lang w:val="lt-LT"/>
        </w:rPr>
        <w:t xml:space="preserve"> nariu gali būti tik nepriekaištingos reputacijos, kaip ji apibrėžta Švietimo įstatyme, asmuo. </w:t>
      </w:r>
      <w:r w:rsidR="007C2455" w:rsidRPr="00DA6D15">
        <w:rPr>
          <w:color w:val="000000" w:themeColor="text1"/>
        </w:rPr>
        <w:t>Šios t</w:t>
      </w:r>
      <w:r w:rsidR="00413EDC" w:rsidRPr="00DA6D15">
        <w:rPr>
          <w:color w:val="000000" w:themeColor="text1"/>
        </w:rPr>
        <w:t>arybos nariu negali būti valstybės politikai ir politinio (asmeninio) pasitikėjimo valstybės tarnautojai. Specialiuosius reikalavimus</w:t>
      </w:r>
      <w:r w:rsidR="002355B9" w:rsidRPr="00DA6D15">
        <w:rPr>
          <w:color w:val="000000" w:themeColor="text1"/>
        </w:rPr>
        <w:t xml:space="preserve"> </w:t>
      </w:r>
      <w:r w:rsidR="007C2455" w:rsidRPr="00DA6D15">
        <w:rPr>
          <w:color w:val="000000" w:themeColor="text1"/>
        </w:rPr>
        <w:t>t</w:t>
      </w:r>
      <w:r w:rsidR="00413EDC" w:rsidRPr="00DA6D15">
        <w:rPr>
          <w:color w:val="000000" w:themeColor="text1"/>
        </w:rPr>
        <w:t xml:space="preserve">arybos nariams nustato </w:t>
      </w:r>
      <w:r w:rsidR="0078261F" w:rsidRPr="00DA6D15">
        <w:rPr>
          <w:color w:val="000000" w:themeColor="text1"/>
        </w:rPr>
        <w:t>Į</w:t>
      </w:r>
      <w:r w:rsidR="00413EDC" w:rsidRPr="00DA6D15">
        <w:rPr>
          <w:color w:val="000000" w:themeColor="text1"/>
        </w:rPr>
        <w:t>staigos savinink</w:t>
      </w:r>
      <w:r w:rsidR="000C04CB" w:rsidRPr="00DA6D15">
        <w:rPr>
          <w:color w:val="000000" w:themeColor="text1"/>
        </w:rPr>
        <w:t>as</w:t>
      </w:r>
      <w:r w:rsidR="00413EDC" w:rsidRPr="00DA6D15">
        <w:rPr>
          <w:color w:val="000000" w:themeColor="text1"/>
        </w:rPr>
        <w:t>.</w:t>
      </w:r>
    </w:p>
    <w:p w:rsidR="00413EDC" w:rsidRPr="00DA6D15" w:rsidRDefault="00413EDC"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 xml:space="preserve">Vieną </w:t>
      </w:r>
      <w:r w:rsidR="00932C00" w:rsidRPr="00DA6D15">
        <w:rPr>
          <w:color w:val="000000" w:themeColor="text1"/>
        </w:rPr>
        <w:t xml:space="preserve">Įstaigos </w:t>
      </w:r>
      <w:r w:rsidRPr="00DA6D15">
        <w:rPr>
          <w:color w:val="000000" w:themeColor="text1"/>
        </w:rPr>
        <w:t>tarybos</w:t>
      </w:r>
      <w:r w:rsidR="00932C00" w:rsidRPr="00DA6D15">
        <w:rPr>
          <w:color w:val="000000" w:themeColor="text1"/>
        </w:rPr>
        <w:t xml:space="preserve"> (kolegialus valdymo organas)</w:t>
      </w:r>
      <w:r w:rsidRPr="00DA6D15">
        <w:rPr>
          <w:color w:val="000000" w:themeColor="text1"/>
        </w:rPr>
        <w:t xml:space="preserve"> narį deleguoja visuotinis mokinių </w:t>
      </w:r>
      <w:proofErr w:type="gramStart"/>
      <w:r w:rsidRPr="00DA6D15">
        <w:rPr>
          <w:color w:val="000000" w:themeColor="text1"/>
        </w:rPr>
        <w:t>susirinkimas</w:t>
      </w:r>
      <w:r w:rsidR="004B68C9" w:rsidRPr="00DA6D15">
        <w:rPr>
          <w:color w:val="000000" w:themeColor="text1"/>
        </w:rPr>
        <w:t xml:space="preserve">, </w:t>
      </w:r>
      <w:r w:rsidRPr="00DA6D15">
        <w:rPr>
          <w:color w:val="000000" w:themeColor="text1"/>
        </w:rPr>
        <w:t xml:space="preserve"> vieną</w:t>
      </w:r>
      <w:proofErr w:type="gramEnd"/>
      <w:r w:rsidRPr="00DA6D15">
        <w:rPr>
          <w:color w:val="000000" w:themeColor="text1"/>
        </w:rPr>
        <w:t xml:space="preserve"> –</w:t>
      </w:r>
      <w:r w:rsidR="008647AD" w:rsidRPr="00DA6D15">
        <w:rPr>
          <w:color w:val="000000" w:themeColor="text1"/>
        </w:rPr>
        <w:t xml:space="preserve"> </w:t>
      </w:r>
      <w:r w:rsidRPr="00DA6D15">
        <w:rPr>
          <w:color w:val="000000" w:themeColor="text1"/>
        </w:rPr>
        <w:t xml:space="preserve">mokytojai, vieną – kiti darbuotojai, kiti 6 </w:t>
      </w:r>
      <w:r w:rsidR="00932C00" w:rsidRPr="00DA6D15">
        <w:rPr>
          <w:color w:val="000000" w:themeColor="text1"/>
        </w:rPr>
        <w:t>t</w:t>
      </w:r>
      <w:r w:rsidRPr="00DA6D15">
        <w:rPr>
          <w:color w:val="000000" w:themeColor="text1"/>
        </w:rPr>
        <w:t>arybos</w:t>
      </w:r>
      <w:r w:rsidR="00932C00" w:rsidRPr="00DA6D15">
        <w:rPr>
          <w:color w:val="000000" w:themeColor="text1"/>
        </w:rPr>
        <w:t xml:space="preserve"> (kolegialus valdymo organas)</w:t>
      </w:r>
      <w:r w:rsidRPr="00DA6D15">
        <w:rPr>
          <w:color w:val="000000" w:themeColor="text1"/>
        </w:rPr>
        <w:t xml:space="preserve"> nariai atrenkami švietimo</w:t>
      </w:r>
      <w:r w:rsidR="008647AD" w:rsidRPr="00DA6D15">
        <w:rPr>
          <w:color w:val="000000" w:themeColor="text1"/>
        </w:rPr>
        <w:t xml:space="preserve">, </w:t>
      </w:r>
      <w:r w:rsidRPr="00DA6D15">
        <w:rPr>
          <w:color w:val="000000" w:themeColor="text1"/>
        </w:rPr>
        <w:t xml:space="preserve">mokslo </w:t>
      </w:r>
      <w:r w:rsidR="008647AD" w:rsidRPr="00DA6D15">
        <w:rPr>
          <w:color w:val="000000" w:themeColor="text1"/>
        </w:rPr>
        <w:t xml:space="preserve">ir sporto </w:t>
      </w:r>
      <w:r w:rsidRPr="00DA6D15">
        <w:rPr>
          <w:color w:val="000000" w:themeColor="text1"/>
        </w:rPr>
        <w:t xml:space="preserve">ministro nustatyta tvarka. </w:t>
      </w:r>
      <w:r w:rsidR="002355B9" w:rsidRPr="00DA6D15">
        <w:rPr>
          <w:color w:val="000000" w:themeColor="text1"/>
        </w:rPr>
        <w:t>Įstaigos t</w:t>
      </w:r>
      <w:r w:rsidRPr="00DA6D15">
        <w:rPr>
          <w:color w:val="000000" w:themeColor="text1"/>
        </w:rPr>
        <w:t xml:space="preserve">arybos </w:t>
      </w:r>
      <w:r w:rsidR="002355B9" w:rsidRPr="00DA6D15">
        <w:rPr>
          <w:color w:val="000000" w:themeColor="text1"/>
        </w:rPr>
        <w:t xml:space="preserve">(kolegialus valdymo organas) </w:t>
      </w:r>
      <w:r w:rsidRPr="00DA6D15">
        <w:rPr>
          <w:color w:val="000000" w:themeColor="text1"/>
        </w:rPr>
        <w:t xml:space="preserve">sudėtį viešai skelbia </w:t>
      </w:r>
      <w:r w:rsidR="00E76108" w:rsidRPr="00DA6D15">
        <w:rPr>
          <w:color w:val="000000" w:themeColor="text1"/>
        </w:rPr>
        <w:t xml:space="preserve">Įstaigos </w:t>
      </w:r>
      <w:r w:rsidRPr="00DA6D15">
        <w:rPr>
          <w:color w:val="000000" w:themeColor="text1"/>
        </w:rPr>
        <w:t>savinink</w:t>
      </w:r>
      <w:r w:rsidR="000C04CB" w:rsidRPr="00DA6D15">
        <w:rPr>
          <w:color w:val="000000" w:themeColor="text1"/>
        </w:rPr>
        <w:t>as</w:t>
      </w:r>
      <w:r w:rsidR="006637C3" w:rsidRPr="00DA6D15">
        <w:rPr>
          <w:color w:val="000000" w:themeColor="text1"/>
        </w:rPr>
        <w:t>.</w:t>
      </w:r>
    </w:p>
    <w:p w:rsidR="00940E40" w:rsidRPr="004E4D6E" w:rsidRDefault="000A7449"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4E4D6E">
        <w:rPr>
          <w:color w:val="000000" w:themeColor="text1"/>
        </w:rPr>
        <w:t xml:space="preserve">Pradėdamas eiti pareigas </w:t>
      </w:r>
      <w:r w:rsidR="00932C00" w:rsidRPr="004E4D6E">
        <w:rPr>
          <w:color w:val="000000" w:themeColor="text1"/>
        </w:rPr>
        <w:t>Į</w:t>
      </w:r>
      <w:r w:rsidRPr="004E4D6E">
        <w:rPr>
          <w:color w:val="000000" w:themeColor="text1"/>
        </w:rPr>
        <w:t>staigos taryboje (kolegialus valdymo organas)</w:t>
      </w:r>
      <w:r w:rsidR="00BF74A2" w:rsidRPr="004E4D6E">
        <w:rPr>
          <w:color w:val="000000" w:themeColor="text1"/>
        </w:rPr>
        <w:t xml:space="preserve"> jos narys </w:t>
      </w:r>
      <w:r w:rsidR="00625DA9" w:rsidRPr="004E4D6E">
        <w:rPr>
          <w:color w:val="000000" w:themeColor="text1"/>
        </w:rPr>
        <w:t xml:space="preserve">posėdyje </w:t>
      </w:r>
      <w:r w:rsidR="00F57F97" w:rsidRPr="004E4D6E">
        <w:rPr>
          <w:color w:val="000000" w:themeColor="text1"/>
        </w:rPr>
        <w:t xml:space="preserve">pasirašo įsipareigojimą vadovautis Įstaigos ir visuomenės </w:t>
      </w:r>
      <w:r w:rsidR="00B108E0" w:rsidRPr="004E4D6E">
        <w:rPr>
          <w:color w:val="000000" w:themeColor="text1"/>
        </w:rPr>
        <w:t xml:space="preserve">interesais ir sąžiningai atlikti </w:t>
      </w:r>
      <w:r w:rsidR="00B54377" w:rsidRPr="004E4D6E">
        <w:rPr>
          <w:color w:val="000000" w:themeColor="text1"/>
        </w:rPr>
        <w:t>Profesinio mokymo įstatyme ir kituose įstatymuose nustatytas funkcijas.</w:t>
      </w:r>
    </w:p>
    <w:p w:rsidR="00A257B0" w:rsidRPr="00DA6D15" w:rsidRDefault="00B108E0"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940E40">
        <w:rPr>
          <w:color w:val="000000" w:themeColor="text1"/>
        </w:rPr>
        <w:t xml:space="preserve"> </w:t>
      </w:r>
      <w:r w:rsidR="009225A9" w:rsidRPr="00DA6D15">
        <w:rPr>
          <w:color w:val="000000" w:themeColor="text1"/>
        </w:rPr>
        <w:t xml:space="preserve">Už veiklą </w:t>
      </w:r>
      <w:r w:rsidR="00932C00" w:rsidRPr="00DA6D15">
        <w:rPr>
          <w:color w:val="000000" w:themeColor="text1"/>
        </w:rPr>
        <w:t>Į</w:t>
      </w:r>
      <w:r w:rsidR="009225A9" w:rsidRPr="00DA6D15">
        <w:rPr>
          <w:color w:val="000000" w:themeColor="text1"/>
        </w:rPr>
        <w:t xml:space="preserve">staigos taryboje (kolegialus valdymo organas) </w:t>
      </w:r>
      <w:r w:rsidR="00F42F66" w:rsidRPr="00DA6D15">
        <w:rPr>
          <w:color w:val="000000" w:themeColor="text1"/>
        </w:rPr>
        <w:t xml:space="preserve">teisės aktų nustatyta tvarka </w:t>
      </w:r>
      <w:r w:rsidR="009225A9" w:rsidRPr="00DA6D15">
        <w:rPr>
          <w:color w:val="000000" w:themeColor="text1"/>
        </w:rPr>
        <w:t xml:space="preserve">socialinių partnerių atstovams ir regiono tarybos atstovui atlyginama </w:t>
      </w:r>
      <w:r w:rsidR="0078261F" w:rsidRPr="00DA6D15">
        <w:rPr>
          <w:color w:val="000000" w:themeColor="text1"/>
        </w:rPr>
        <w:t>Į</w:t>
      </w:r>
      <w:r w:rsidR="009225A9" w:rsidRPr="00DA6D15">
        <w:rPr>
          <w:color w:val="000000" w:themeColor="text1"/>
        </w:rPr>
        <w:t xml:space="preserve">staigos lėšomis pagal faktinį atidirbtų valandų skaičių. Valandos įkainį nustato </w:t>
      </w:r>
      <w:r w:rsidR="00932C00" w:rsidRPr="00DA6D15">
        <w:rPr>
          <w:color w:val="000000" w:themeColor="text1"/>
        </w:rPr>
        <w:t xml:space="preserve">Įstaigos </w:t>
      </w:r>
      <w:r w:rsidR="00216385">
        <w:rPr>
          <w:color w:val="000000" w:themeColor="text1"/>
        </w:rPr>
        <w:t>vadovas</w:t>
      </w:r>
      <w:r w:rsidR="00932C00" w:rsidRPr="00DA6D15">
        <w:rPr>
          <w:color w:val="000000" w:themeColor="text1"/>
        </w:rPr>
        <w:t>.</w:t>
      </w:r>
    </w:p>
    <w:p w:rsidR="003E338D" w:rsidRPr="00DA6D15" w:rsidRDefault="008D3D91"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940E40">
        <w:rPr>
          <w:color w:val="000000" w:themeColor="text1"/>
        </w:rPr>
        <w:t xml:space="preserve">Įstaigos </w:t>
      </w:r>
      <w:r w:rsidRPr="00DA6D15">
        <w:rPr>
          <w:color w:val="000000" w:themeColor="text1"/>
        </w:rPr>
        <w:t>t</w:t>
      </w:r>
      <w:r w:rsidR="003E338D" w:rsidRPr="00DA6D15">
        <w:rPr>
          <w:color w:val="000000" w:themeColor="text1"/>
        </w:rPr>
        <w:t>aryba</w:t>
      </w:r>
      <w:r w:rsidRPr="00DA6D15">
        <w:rPr>
          <w:color w:val="000000" w:themeColor="text1"/>
        </w:rPr>
        <w:t xml:space="preserve"> (kolegialus valdymo organas)</w:t>
      </w:r>
      <w:r w:rsidR="003E338D" w:rsidRPr="00DA6D15">
        <w:rPr>
          <w:color w:val="000000" w:themeColor="text1"/>
        </w:rPr>
        <w:t xml:space="preserve"> visų </w:t>
      </w:r>
      <w:r w:rsidR="006D62CC" w:rsidRPr="00DA6D15">
        <w:rPr>
          <w:color w:val="000000" w:themeColor="text1"/>
        </w:rPr>
        <w:t xml:space="preserve">tarybos </w:t>
      </w:r>
      <w:r w:rsidR="003E338D" w:rsidRPr="00DA6D15">
        <w:rPr>
          <w:color w:val="000000" w:themeColor="text1"/>
        </w:rPr>
        <w:t>narių balsų dauguma iš savo narių renka ir atšaukia</w:t>
      </w:r>
      <w:r w:rsidR="002355B9" w:rsidRPr="00DA6D15">
        <w:rPr>
          <w:color w:val="000000" w:themeColor="text1"/>
        </w:rPr>
        <w:t xml:space="preserve"> </w:t>
      </w:r>
      <w:r w:rsidR="003E338D" w:rsidRPr="00DA6D15">
        <w:rPr>
          <w:color w:val="000000" w:themeColor="text1"/>
        </w:rPr>
        <w:t xml:space="preserve">tarybos pirmininką. </w:t>
      </w:r>
      <w:r w:rsidR="006D62CC" w:rsidRPr="00DA6D15">
        <w:rPr>
          <w:color w:val="000000" w:themeColor="text1"/>
        </w:rPr>
        <w:t>T</w:t>
      </w:r>
      <w:r w:rsidR="0078261F" w:rsidRPr="00DA6D15">
        <w:rPr>
          <w:color w:val="000000" w:themeColor="text1"/>
        </w:rPr>
        <w:t>arybos pirmininku negali būti Į</w:t>
      </w:r>
      <w:r w:rsidR="003E338D" w:rsidRPr="00DA6D15">
        <w:rPr>
          <w:color w:val="000000" w:themeColor="text1"/>
        </w:rPr>
        <w:t>staigos personalui priklausantis asmuo ar mokinys.</w:t>
      </w:r>
    </w:p>
    <w:p w:rsidR="00AB4A77" w:rsidRPr="00DA6D15" w:rsidRDefault="00355EB0"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940E40">
        <w:rPr>
          <w:color w:val="000000" w:themeColor="text1"/>
        </w:rPr>
        <w:t>Įstaigos t</w:t>
      </w:r>
      <w:r w:rsidR="0048344F" w:rsidRPr="00940E40">
        <w:rPr>
          <w:color w:val="000000" w:themeColor="text1"/>
        </w:rPr>
        <w:t xml:space="preserve">aryba (kolegialus valdymo organas) tvirtina savo darbo reglamentą. </w:t>
      </w:r>
      <w:r w:rsidR="00AB4A77" w:rsidRPr="00DA6D15">
        <w:rPr>
          <w:color w:val="000000" w:themeColor="text1"/>
        </w:rPr>
        <w:t>Taryba sprendimus priima paprasta posėdyje dalyvaujančių</w:t>
      </w:r>
      <w:r w:rsidR="002355B9" w:rsidRPr="00DA6D15">
        <w:rPr>
          <w:color w:val="000000" w:themeColor="text1"/>
        </w:rPr>
        <w:t xml:space="preserve"> </w:t>
      </w:r>
      <w:r w:rsidR="00AB4A77" w:rsidRPr="00DA6D15">
        <w:rPr>
          <w:color w:val="000000" w:themeColor="text1"/>
        </w:rPr>
        <w:t>tarybos narių balsų dauguma. Jeigu posėdyje dalyvaujančių</w:t>
      </w:r>
      <w:r w:rsidR="002355B9" w:rsidRPr="00DA6D15">
        <w:rPr>
          <w:color w:val="000000" w:themeColor="text1"/>
        </w:rPr>
        <w:t xml:space="preserve"> </w:t>
      </w:r>
      <w:r w:rsidR="00AB4A77" w:rsidRPr="00DA6D15">
        <w:rPr>
          <w:color w:val="000000" w:themeColor="text1"/>
        </w:rPr>
        <w:t>tarybos narių balsai pasiskirsto po lygiai, lemia</w:t>
      </w:r>
      <w:r w:rsidR="002355B9" w:rsidRPr="00DA6D15">
        <w:rPr>
          <w:color w:val="000000" w:themeColor="text1"/>
        </w:rPr>
        <w:t xml:space="preserve"> </w:t>
      </w:r>
      <w:r w:rsidR="00AB4A77" w:rsidRPr="00DA6D15">
        <w:rPr>
          <w:color w:val="000000" w:themeColor="text1"/>
        </w:rPr>
        <w:t xml:space="preserve">tarybos pirmininko balsas. </w:t>
      </w:r>
      <w:r w:rsidR="006D62CC" w:rsidRPr="00DA6D15">
        <w:rPr>
          <w:color w:val="000000" w:themeColor="text1"/>
        </w:rPr>
        <w:t>T</w:t>
      </w:r>
      <w:r w:rsidR="00AB4A77" w:rsidRPr="00DA6D15">
        <w:rPr>
          <w:color w:val="000000" w:themeColor="text1"/>
        </w:rPr>
        <w:t xml:space="preserve">arybos posėdžiai yra teisėti, jeigu juose dalyvauja ne mažiau kaip du trečdaliai tarybos narių. Savo sprendimus taryba skelbia viešai </w:t>
      </w:r>
      <w:r w:rsidR="00BD6400" w:rsidRPr="00DA6D15">
        <w:rPr>
          <w:color w:val="000000" w:themeColor="text1"/>
        </w:rPr>
        <w:t>Į</w:t>
      </w:r>
      <w:r w:rsidR="00AB4A77" w:rsidRPr="00DA6D15">
        <w:rPr>
          <w:color w:val="000000" w:themeColor="text1"/>
        </w:rPr>
        <w:t>staigos interneto svetainėje.</w:t>
      </w:r>
    </w:p>
    <w:p w:rsidR="0037027A" w:rsidRPr="00DA6D15" w:rsidRDefault="0037027A"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940E40">
        <w:rPr>
          <w:color w:val="000000" w:themeColor="text1"/>
        </w:rPr>
        <w:t xml:space="preserve">Jeigu </w:t>
      </w:r>
      <w:r w:rsidR="002A3D23" w:rsidRPr="00940E40">
        <w:rPr>
          <w:color w:val="000000" w:themeColor="text1"/>
        </w:rPr>
        <w:t>Į</w:t>
      </w:r>
      <w:r w:rsidRPr="00940E40">
        <w:rPr>
          <w:color w:val="000000" w:themeColor="text1"/>
        </w:rPr>
        <w:t xml:space="preserve">staigos tarybos (kolegialus valdymo organas) narys netinkamai vykdo </w:t>
      </w:r>
      <w:r w:rsidR="0022235E" w:rsidRPr="00940E40">
        <w:rPr>
          <w:color w:val="000000" w:themeColor="text1"/>
        </w:rPr>
        <w:t>Įstat</w:t>
      </w:r>
      <w:r w:rsidR="004555CE">
        <w:rPr>
          <w:color w:val="000000" w:themeColor="text1"/>
        </w:rPr>
        <w:t>uose</w:t>
      </w:r>
      <w:r w:rsidR="0022235E" w:rsidRPr="00940E40">
        <w:rPr>
          <w:color w:val="000000" w:themeColor="text1"/>
        </w:rPr>
        <w:t xml:space="preserve">, </w:t>
      </w:r>
      <w:r w:rsidR="002355B9" w:rsidRPr="00DA6D15">
        <w:rPr>
          <w:color w:val="000000" w:themeColor="text1"/>
        </w:rPr>
        <w:t>t</w:t>
      </w:r>
      <w:r w:rsidRPr="00940E40">
        <w:rPr>
          <w:color w:val="000000" w:themeColor="text1"/>
        </w:rPr>
        <w:t>arybos darbo reglament</w:t>
      </w:r>
      <w:r w:rsidR="004555CE">
        <w:rPr>
          <w:color w:val="000000" w:themeColor="text1"/>
        </w:rPr>
        <w:t>e</w:t>
      </w:r>
      <w:r w:rsidRPr="00940E40">
        <w:rPr>
          <w:color w:val="000000" w:themeColor="text1"/>
        </w:rPr>
        <w:t xml:space="preserve"> ar </w:t>
      </w:r>
      <w:r w:rsidR="00197D47" w:rsidRPr="00940E40">
        <w:rPr>
          <w:color w:val="000000" w:themeColor="text1"/>
        </w:rPr>
        <w:t xml:space="preserve">Profesinio mokymo </w:t>
      </w:r>
      <w:r w:rsidRPr="00940E40">
        <w:rPr>
          <w:color w:val="000000" w:themeColor="text1"/>
        </w:rPr>
        <w:t xml:space="preserve">įstatymo </w:t>
      </w:r>
      <w:r w:rsidR="00B67FC9" w:rsidRPr="00940E40">
        <w:rPr>
          <w:color w:val="000000" w:themeColor="text1"/>
        </w:rPr>
        <w:t xml:space="preserve">17 </w:t>
      </w:r>
      <w:r w:rsidRPr="00940E40">
        <w:rPr>
          <w:color w:val="000000" w:themeColor="text1"/>
        </w:rPr>
        <w:t xml:space="preserve">straipsnio </w:t>
      </w:r>
      <w:r w:rsidR="00B67FC9" w:rsidRPr="00940E40">
        <w:rPr>
          <w:color w:val="000000" w:themeColor="text1"/>
        </w:rPr>
        <w:t>12</w:t>
      </w:r>
      <w:r w:rsidRPr="00940E40">
        <w:rPr>
          <w:color w:val="000000" w:themeColor="text1"/>
        </w:rPr>
        <w:t xml:space="preserve"> dalyje nurodyt</w:t>
      </w:r>
      <w:r w:rsidR="004555CE">
        <w:rPr>
          <w:color w:val="000000" w:themeColor="text1"/>
        </w:rPr>
        <w:t>ame</w:t>
      </w:r>
      <w:r w:rsidRPr="00940E40">
        <w:rPr>
          <w:color w:val="000000" w:themeColor="text1"/>
        </w:rPr>
        <w:t xml:space="preserve"> įsipareigojim</w:t>
      </w:r>
      <w:r w:rsidR="004555CE">
        <w:rPr>
          <w:color w:val="000000" w:themeColor="text1"/>
        </w:rPr>
        <w:t>e</w:t>
      </w:r>
      <w:r w:rsidRPr="00940E40">
        <w:rPr>
          <w:color w:val="000000" w:themeColor="text1"/>
        </w:rPr>
        <w:t xml:space="preserve"> </w:t>
      </w:r>
      <w:r w:rsidR="004555CE">
        <w:rPr>
          <w:color w:val="000000" w:themeColor="text1"/>
        </w:rPr>
        <w:t xml:space="preserve">nustatytas pareigas </w:t>
      </w:r>
      <w:r w:rsidRPr="00940E40">
        <w:rPr>
          <w:color w:val="000000" w:themeColor="text1"/>
        </w:rPr>
        <w:t xml:space="preserve">arba nepasirašo </w:t>
      </w:r>
      <w:r w:rsidR="00B177A0" w:rsidRPr="00940E40">
        <w:rPr>
          <w:color w:val="000000" w:themeColor="text1"/>
        </w:rPr>
        <w:t xml:space="preserve">Profesinio mokymo įstatymo 17 straipsnio 12 dalyje </w:t>
      </w:r>
      <w:r w:rsidRPr="00940E40">
        <w:rPr>
          <w:color w:val="000000" w:themeColor="text1"/>
        </w:rPr>
        <w:t>nurodyto įsipareigojimo,</w:t>
      </w:r>
      <w:r w:rsidR="002355B9" w:rsidRPr="00DA6D15">
        <w:rPr>
          <w:color w:val="000000" w:themeColor="text1"/>
        </w:rPr>
        <w:t xml:space="preserve"> t</w:t>
      </w:r>
      <w:r w:rsidRPr="00940E40">
        <w:rPr>
          <w:color w:val="000000" w:themeColor="text1"/>
        </w:rPr>
        <w:t xml:space="preserve">arybos pirmininkas turi teisę kreiptis į tą narį paskyrusį asmenį su prašymu </w:t>
      </w:r>
      <w:r w:rsidR="00FB14E8" w:rsidRPr="00940E40">
        <w:rPr>
          <w:color w:val="000000" w:themeColor="text1"/>
        </w:rPr>
        <w:t xml:space="preserve">deleguoti </w:t>
      </w:r>
      <w:r w:rsidR="00FB5761" w:rsidRPr="00940E40">
        <w:rPr>
          <w:color w:val="000000" w:themeColor="text1"/>
        </w:rPr>
        <w:t xml:space="preserve">kitą </w:t>
      </w:r>
      <w:proofErr w:type="gramStart"/>
      <w:r w:rsidR="00FB5761" w:rsidRPr="00940E40">
        <w:rPr>
          <w:color w:val="000000" w:themeColor="text1"/>
        </w:rPr>
        <w:t xml:space="preserve">tarybos </w:t>
      </w:r>
      <w:r w:rsidRPr="00940E40">
        <w:rPr>
          <w:color w:val="000000" w:themeColor="text1"/>
        </w:rPr>
        <w:t xml:space="preserve"> narį</w:t>
      </w:r>
      <w:proofErr w:type="gramEnd"/>
      <w:r w:rsidRPr="00940E40">
        <w:rPr>
          <w:color w:val="000000" w:themeColor="text1"/>
        </w:rPr>
        <w:t xml:space="preserve">. </w:t>
      </w:r>
      <w:r w:rsidR="00AA646A" w:rsidRPr="00940E40">
        <w:rPr>
          <w:color w:val="000000" w:themeColor="text1"/>
        </w:rPr>
        <w:t>Po to</w:t>
      </w:r>
      <w:r w:rsidR="004555CE">
        <w:rPr>
          <w:color w:val="000000" w:themeColor="text1"/>
        </w:rPr>
        <w:t>,</w:t>
      </w:r>
      <w:r w:rsidR="00AA646A" w:rsidRPr="00940E40">
        <w:rPr>
          <w:color w:val="000000" w:themeColor="text1"/>
        </w:rPr>
        <w:t xml:space="preserve"> kai deleguojamas kitas tarybos narys, Įstaigos savinink</w:t>
      </w:r>
      <w:r w:rsidR="000C04CB" w:rsidRPr="00940E40">
        <w:rPr>
          <w:color w:val="000000" w:themeColor="text1"/>
        </w:rPr>
        <w:t>as</w:t>
      </w:r>
      <w:r w:rsidR="00AA646A" w:rsidRPr="00940E40">
        <w:rPr>
          <w:color w:val="000000" w:themeColor="text1"/>
        </w:rPr>
        <w:t xml:space="preserve"> patvirtina naujos sudėties tarybą, įtraukdamas </w:t>
      </w:r>
      <w:r w:rsidR="00735966" w:rsidRPr="00940E40">
        <w:rPr>
          <w:color w:val="000000" w:themeColor="text1"/>
        </w:rPr>
        <w:t>į ją naujai deleguojamą narį.</w:t>
      </w:r>
      <w:r w:rsidR="00AA646A" w:rsidRPr="00940E40">
        <w:rPr>
          <w:color w:val="000000" w:themeColor="text1"/>
        </w:rPr>
        <w:t xml:space="preserve"> </w:t>
      </w:r>
    </w:p>
    <w:p w:rsidR="003E338D" w:rsidRPr="00DA6D15" w:rsidRDefault="002A3D23"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Įstaigos t</w:t>
      </w:r>
      <w:r w:rsidR="003E338D" w:rsidRPr="00DA6D15">
        <w:rPr>
          <w:color w:val="000000" w:themeColor="text1"/>
        </w:rPr>
        <w:t>arybos</w:t>
      </w:r>
      <w:r w:rsidRPr="00DA6D15">
        <w:rPr>
          <w:color w:val="000000" w:themeColor="text1"/>
        </w:rPr>
        <w:t xml:space="preserve"> (kolegialus valdymo organas)</w:t>
      </w:r>
      <w:r w:rsidR="003E338D" w:rsidRPr="00DA6D15">
        <w:rPr>
          <w:color w:val="000000" w:themeColor="text1"/>
        </w:rPr>
        <w:t xml:space="preserve"> kadencija – 5 metai. </w:t>
      </w:r>
      <w:r w:rsidR="006D62CC" w:rsidRPr="00DA6D15">
        <w:rPr>
          <w:color w:val="000000" w:themeColor="text1"/>
        </w:rPr>
        <w:t>T</w:t>
      </w:r>
      <w:r w:rsidR="003E338D" w:rsidRPr="00DA6D15">
        <w:rPr>
          <w:color w:val="000000" w:themeColor="text1"/>
        </w:rPr>
        <w:t xml:space="preserve">arybos kadencija pradedama skaičiuoti nuo </w:t>
      </w:r>
      <w:r w:rsidR="006D62CC" w:rsidRPr="00DA6D15">
        <w:rPr>
          <w:color w:val="000000" w:themeColor="text1"/>
        </w:rPr>
        <w:t xml:space="preserve">Įstaigos </w:t>
      </w:r>
      <w:r w:rsidR="003E338D" w:rsidRPr="00DA6D15">
        <w:rPr>
          <w:color w:val="000000" w:themeColor="text1"/>
        </w:rPr>
        <w:t>savinink</w:t>
      </w:r>
      <w:r w:rsidR="000C04CB" w:rsidRPr="00DA6D15">
        <w:rPr>
          <w:color w:val="000000" w:themeColor="text1"/>
        </w:rPr>
        <w:t>o</w:t>
      </w:r>
      <w:r w:rsidR="003E338D" w:rsidRPr="00DA6D15">
        <w:rPr>
          <w:color w:val="000000" w:themeColor="text1"/>
        </w:rPr>
        <w:t xml:space="preserve"> sprendimo dėl tarybos sudėties patvirtinimo įsigaliojimo dienos. Ne vėliau kaip prieš mėnesį iki tarybos kadencijos pabaigos turi būti tvirtinama naujai sudaromos tarybos sudėtis.</w:t>
      </w:r>
    </w:p>
    <w:p w:rsidR="000A7A6D" w:rsidRPr="00940E40" w:rsidRDefault="00BB18C4"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940E40">
        <w:rPr>
          <w:color w:val="000000" w:themeColor="text1"/>
        </w:rPr>
        <w:t>Į</w:t>
      </w:r>
      <w:r w:rsidR="00531025" w:rsidRPr="00940E40">
        <w:rPr>
          <w:color w:val="000000" w:themeColor="text1"/>
        </w:rPr>
        <w:t xml:space="preserve">staigos tarybos (kolegialus valdymo organas) nario </w:t>
      </w:r>
      <w:r w:rsidR="00F52EBE" w:rsidRPr="00940E40">
        <w:rPr>
          <w:color w:val="000000" w:themeColor="text1"/>
        </w:rPr>
        <w:t>įgaliojimai pasibaigia:</w:t>
      </w:r>
    </w:p>
    <w:p w:rsidR="00F52EBE" w:rsidRPr="00DA6D15" w:rsidRDefault="00F52EBE"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940E40">
        <w:rPr>
          <w:color w:val="000000" w:themeColor="text1"/>
        </w:rPr>
        <w:t>pasibaigus tarybos kadencijai;</w:t>
      </w:r>
    </w:p>
    <w:p w:rsidR="00F52EBE" w:rsidRPr="00DA6D15" w:rsidRDefault="003F7AA5"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940E40">
        <w:rPr>
          <w:color w:val="000000" w:themeColor="text1"/>
        </w:rPr>
        <w:t>tarybos nariui mirus;</w:t>
      </w:r>
    </w:p>
    <w:p w:rsidR="00940E40" w:rsidRPr="00DA6D15" w:rsidRDefault="003F7AA5"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940E40">
        <w:rPr>
          <w:color w:val="000000" w:themeColor="text1"/>
        </w:rPr>
        <w:t>tarybos nariui atsistatydinus;</w:t>
      </w:r>
    </w:p>
    <w:p w:rsidR="00A86523" w:rsidRPr="00DA6D15" w:rsidRDefault="003F7AA5"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940E40">
        <w:rPr>
          <w:color w:val="000000" w:themeColor="text1"/>
        </w:rPr>
        <w:t xml:space="preserve"> </w:t>
      </w:r>
      <w:r w:rsidR="00750843" w:rsidRPr="00940E40">
        <w:rPr>
          <w:color w:val="000000" w:themeColor="text1"/>
        </w:rPr>
        <w:t>pasibaigus darbo sutarčiai su Į</w:t>
      </w:r>
      <w:r w:rsidR="00A86523" w:rsidRPr="00940E40">
        <w:rPr>
          <w:color w:val="000000" w:themeColor="text1"/>
        </w:rPr>
        <w:t>staiga;</w:t>
      </w:r>
    </w:p>
    <w:p w:rsidR="005009BA" w:rsidRPr="00DA6D15" w:rsidRDefault="00CA5EB0"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940E40">
        <w:rPr>
          <w:color w:val="000000" w:themeColor="text1"/>
        </w:rPr>
        <w:t xml:space="preserve">nutraukus mokymosi sutartį su </w:t>
      </w:r>
      <w:r w:rsidR="005009BA" w:rsidRPr="00940E40">
        <w:rPr>
          <w:color w:val="000000" w:themeColor="text1"/>
        </w:rPr>
        <w:t>tarybos nar</w:t>
      </w:r>
      <w:r w:rsidRPr="00940E40">
        <w:rPr>
          <w:color w:val="000000" w:themeColor="text1"/>
        </w:rPr>
        <w:t>iu</w:t>
      </w:r>
      <w:r w:rsidR="005009BA" w:rsidRPr="00940E40">
        <w:rPr>
          <w:color w:val="000000" w:themeColor="text1"/>
        </w:rPr>
        <w:t xml:space="preserve"> mokin</w:t>
      </w:r>
      <w:r w:rsidR="00462AB3" w:rsidRPr="00940E40">
        <w:rPr>
          <w:color w:val="000000" w:themeColor="text1"/>
        </w:rPr>
        <w:t>iu</w:t>
      </w:r>
      <w:r w:rsidR="009222F5" w:rsidRPr="00940E40">
        <w:rPr>
          <w:color w:val="000000" w:themeColor="text1"/>
        </w:rPr>
        <w:t xml:space="preserve"> – </w:t>
      </w:r>
      <w:r w:rsidR="005009BA" w:rsidRPr="00940E40">
        <w:rPr>
          <w:color w:val="000000" w:themeColor="text1"/>
        </w:rPr>
        <w:t xml:space="preserve"> iš</w:t>
      </w:r>
      <w:r w:rsidR="00462AB3" w:rsidRPr="00940E40">
        <w:rPr>
          <w:color w:val="000000" w:themeColor="text1"/>
        </w:rPr>
        <w:t>registravus jį iš</w:t>
      </w:r>
      <w:r w:rsidR="005009BA" w:rsidRPr="00940E40">
        <w:rPr>
          <w:color w:val="000000" w:themeColor="text1"/>
        </w:rPr>
        <w:t xml:space="preserve"> Mokinių registro;</w:t>
      </w:r>
    </w:p>
    <w:p w:rsidR="00092A30" w:rsidRPr="004E4D6E" w:rsidRDefault="00450473" w:rsidP="00DA6D15">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4E4D6E">
        <w:rPr>
          <w:color w:val="000000" w:themeColor="text1"/>
        </w:rPr>
        <w:lastRenderedPageBreak/>
        <w:t>atšaukus</w:t>
      </w:r>
      <w:r w:rsidR="00750843" w:rsidRPr="004E4D6E">
        <w:rPr>
          <w:color w:val="000000" w:themeColor="text1"/>
        </w:rPr>
        <w:t xml:space="preserve"> </w:t>
      </w:r>
      <w:r w:rsidRPr="004E4D6E">
        <w:rPr>
          <w:color w:val="000000" w:themeColor="text1"/>
        </w:rPr>
        <w:t xml:space="preserve">tarybos narį Įstatų </w:t>
      </w:r>
      <w:r w:rsidR="00387B50">
        <w:rPr>
          <w:color w:val="000000" w:themeColor="text1"/>
        </w:rPr>
        <w:t>5</w:t>
      </w:r>
      <w:r w:rsidR="003B70BD">
        <w:rPr>
          <w:color w:val="000000" w:themeColor="text1"/>
        </w:rPr>
        <w:t>6</w:t>
      </w:r>
      <w:r w:rsidRPr="004E4D6E">
        <w:rPr>
          <w:color w:val="000000" w:themeColor="text1"/>
        </w:rPr>
        <w:t xml:space="preserve"> </w:t>
      </w:r>
      <w:r w:rsidR="008974C5" w:rsidRPr="004E4D6E">
        <w:rPr>
          <w:color w:val="000000" w:themeColor="text1"/>
        </w:rPr>
        <w:t xml:space="preserve">punkte </w:t>
      </w:r>
      <w:r w:rsidR="009222F5" w:rsidRPr="004E4D6E">
        <w:rPr>
          <w:color w:val="000000" w:themeColor="text1"/>
        </w:rPr>
        <w:t>nustatytais atvejais.</w:t>
      </w:r>
    </w:p>
    <w:p w:rsidR="00D537B4" w:rsidRPr="00B34BB3" w:rsidRDefault="00D537B4"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B34BB3">
        <w:rPr>
          <w:color w:val="000000" w:themeColor="text1"/>
          <w:lang w:val="lt-LT"/>
        </w:rPr>
        <w:t xml:space="preserve">Jeigu </w:t>
      </w:r>
      <w:r w:rsidR="005D04D0" w:rsidRPr="00B34BB3">
        <w:rPr>
          <w:color w:val="000000" w:themeColor="text1"/>
          <w:lang w:val="lt-LT"/>
        </w:rPr>
        <w:t xml:space="preserve">Įstaigos </w:t>
      </w:r>
      <w:r w:rsidRPr="00B34BB3">
        <w:rPr>
          <w:color w:val="000000" w:themeColor="text1"/>
          <w:lang w:val="lt-LT"/>
        </w:rPr>
        <w:t>tarybos</w:t>
      </w:r>
      <w:r w:rsidR="005D04D0" w:rsidRPr="00B34BB3">
        <w:rPr>
          <w:color w:val="000000" w:themeColor="text1"/>
          <w:lang w:val="lt-LT"/>
        </w:rPr>
        <w:t xml:space="preserve"> (kolegialus valdymo organas)</w:t>
      </w:r>
      <w:r w:rsidRPr="00B34BB3">
        <w:rPr>
          <w:color w:val="000000" w:themeColor="text1"/>
          <w:lang w:val="lt-LT"/>
        </w:rPr>
        <w:t xml:space="preserve"> nario įgaliojimai nutrūksta iki kadencijos pabaigos, naują tarybos narį Įstatų </w:t>
      </w:r>
      <w:r w:rsidR="008974C5" w:rsidRPr="00B34BB3">
        <w:rPr>
          <w:color w:val="000000" w:themeColor="text1"/>
          <w:lang w:val="lt-LT"/>
        </w:rPr>
        <w:t>5</w:t>
      </w:r>
      <w:r w:rsidR="003B70BD">
        <w:rPr>
          <w:color w:val="000000" w:themeColor="text1"/>
          <w:lang w:val="lt-LT"/>
        </w:rPr>
        <w:t>1</w:t>
      </w:r>
      <w:r w:rsidR="008974C5" w:rsidRPr="00B34BB3">
        <w:rPr>
          <w:color w:val="000000" w:themeColor="text1"/>
          <w:lang w:val="lt-LT"/>
        </w:rPr>
        <w:t xml:space="preserve"> punkte</w:t>
      </w:r>
      <w:r w:rsidR="0018426C" w:rsidRPr="00B34BB3">
        <w:rPr>
          <w:color w:val="000000" w:themeColor="text1"/>
          <w:lang w:val="lt-LT"/>
        </w:rPr>
        <w:t xml:space="preserve"> </w:t>
      </w:r>
      <w:r w:rsidRPr="00B34BB3">
        <w:rPr>
          <w:color w:val="000000" w:themeColor="text1"/>
          <w:lang w:val="lt-LT"/>
        </w:rPr>
        <w:t xml:space="preserve">nustatyta tvarka deleguoja asmuo (asmenys) delegavęs (delegavę) tarybos narį, kurio įgaliojimai nutrūko. Naujas tarybos narys pareigas pradeda eiti po to, kai </w:t>
      </w:r>
      <w:r w:rsidR="00BD6400" w:rsidRPr="00B34BB3">
        <w:rPr>
          <w:color w:val="000000" w:themeColor="text1"/>
          <w:lang w:val="lt-LT"/>
        </w:rPr>
        <w:t>Į</w:t>
      </w:r>
      <w:r w:rsidRPr="00B34BB3">
        <w:rPr>
          <w:color w:val="000000" w:themeColor="text1"/>
          <w:lang w:val="lt-LT"/>
        </w:rPr>
        <w:t>staigos savinink</w:t>
      </w:r>
      <w:r w:rsidR="000C04CB" w:rsidRPr="00B34BB3">
        <w:rPr>
          <w:color w:val="000000" w:themeColor="text1"/>
          <w:lang w:val="lt-LT"/>
        </w:rPr>
        <w:t>as</w:t>
      </w:r>
      <w:r w:rsidRPr="00B34BB3">
        <w:rPr>
          <w:color w:val="000000" w:themeColor="text1"/>
          <w:lang w:val="lt-LT"/>
        </w:rPr>
        <w:t xml:space="preserve"> patvirtina pakeistą tarybos sudėtį, apie jo paskyrimą paskelbia tarybos pirmininkas ir tarybos narys pasirašo </w:t>
      </w:r>
      <w:r w:rsidR="007901CA" w:rsidRPr="00B34BB3">
        <w:rPr>
          <w:color w:val="000000" w:themeColor="text1"/>
          <w:lang w:val="lt-LT"/>
        </w:rPr>
        <w:t xml:space="preserve">Profesinio mokymo įstatymo 17 </w:t>
      </w:r>
      <w:r w:rsidRPr="00B34BB3">
        <w:rPr>
          <w:color w:val="000000" w:themeColor="text1"/>
          <w:lang w:val="lt-LT"/>
        </w:rPr>
        <w:t>straipsnio 12 dalyje nurodytą įsipareigojimą.</w:t>
      </w:r>
    </w:p>
    <w:p w:rsidR="003E338D" w:rsidRPr="00673E25" w:rsidRDefault="0047799A"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t xml:space="preserve">Įstaigai vadovauja nepriekaištingos reputacijos Įstaigos </w:t>
      </w:r>
      <w:r w:rsidR="001F5DCA" w:rsidRPr="00673E25">
        <w:rPr>
          <w:color w:val="000000" w:themeColor="text1"/>
          <w:lang w:val="lt-LT"/>
        </w:rPr>
        <w:t>vadovas</w:t>
      </w:r>
      <w:r w:rsidRPr="00673E25">
        <w:rPr>
          <w:color w:val="000000" w:themeColor="text1"/>
          <w:lang w:val="lt-LT"/>
        </w:rPr>
        <w:t xml:space="preserve">, kurį 5 metams teisės aktų nustatyta tvarka viešo konkurso būdu į pareigas skiria ir iš jų atleidžia </w:t>
      </w:r>
      <w:r w:rsidR="00750843" w:rsidRPr="00673E25">
        <w:rPr>
          <w:color w:val="000000" w:themeColor="text1"/>
          <w:lang w:val="lt-LT"/>
        </w:rPr>
        <w:t>Įstaigos savinink</w:t>
      </w:r>
      <w:r w:rsidR="000C04CB" w:rsidRPr="00673E25">
        <w:rPr>
          <w:color w:val="000000" w:themeColor="text1"/>
          <w:lang w:val="lt-LT"/>
        </w:rPr>
        <w:t>as</w:t>
      </w:r>
      <w:r w:rsidR="006637C3" w:rsidRPr="00673E25">
        <w:rPr>
          <w:color w:val="000000" w:themeColor="text1"/>
          <w:lang w:val="lt-LT"/>
        </w:rPr>
        <w:t>.</w:t>
      </w:r>
    </w:p>
    <w:p w:rsidR="00767645" w:rsidRPr="00DA6D15" w:rsidRDefault="0047799A"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Įstaigos</w:t>
      </w:r>
      <w:r w:rsidRPr="00940E40">
        <w:rPr>
          <w:color w:val="000000" w:themeColor="text1"/>
        </w:rPr>
        <w:t xml:space="preserve"> </w:t>
      </w:r>
      <w:r w:rsidR="001F5DCA">
        <w:rPr>
          <w:color w:val="000000" w:themeColor="text1"/>
        </w:rPr>
        <w:t>vadovas</w:t>
      </w:r>
      <w:r w:rsidRPr="00940E40">
        <w:rPr>
          <w:color w:val="000000" w:themeColor="text1"/>
        </w:rPr>
        <w:t>:</w:t>
      </w:r>
    </w:p>
    <w:p w:rsidR="000C377C" w:rsidRPr="00DA6D15" w:rsidRDefault="009256D7"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vadovaudamasis </w:t>
      </w:r>
      <w:r w:rsidR="00FA6E9F" w:rsidRPr="00DA6D15">
        <w:rPr>
          <w:color w:val="000000" w:themeColor="text1"/>
        </w:rPr>
        <w:t>D</w:t>
      </w:r>
      <w:r w:rsidRPr="00DA6D15">
        <w:rPr>
          <w:color w:val="000000" w:themeColor="text1"/>
        </w:rPr>
        <w:t>arbo kodekso ir kitais teisės aktais</w:t>
      </w:r>
      <w:r w:rsidR="00F50171" w:rsidRPr="00DA6D15">
        <w:rPr>
          <w:color w:val="000000" w:themeColor="text1"/>
        </w:rPr>
        <w:t>,</w:t>
      </w:r>
      <w:r w:rsidRPr="00DA6D15">
        <w:rPr>
          <w:color w:val="000000" w:themeColor="text1"/>
        </w:rPr>
        <w:t xml:space="preserve"> priima ir atleidžia darbuotojus, sudaro darbo ir kitas sutartis, nustato darbuotojų darbo užmokestį, taiko skatinimo priemones ir konstatuoja darbo pareigų pažeidimus, tvirtina pareigybių aprašymus</w:t>
      </w:r>
      <w:r w:rsidR="000C377C" w:rsidRPr="00DA6D15">
        <w:rPr>
          <w:color w:val="000000" w:themeColor="text1"/>
        </w:rPr>
        <w:t>;</w:t>
      </w:r>
    </w:p>
    <w:p w:rsidR="000C377C" w:rsidRPr="00DA6D15" w:rsidRDefault="000C377C"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nustato Įstaigos struktūrinių padalinių tikslus, uždavinius, funkcijas, </w:t>
      </w:r>
      <w:r w:rsidR="00216385">
        <w:rPr>
          <w:color w:val="000000" w:themeColor="text1"/>
        </w:rPr>
        <w:t>vadovo</w:t>
      </w:r>
      <w:r w:rsidRPr="00DA6D15">
        <w:rPr>
          <w:color w:val="000000" w:themeColor="text1"/>
        </w:rPr>
        <w:t xml:space="preserve"> pavaduotojų, Įstaigos struktūrinių padalinių </w:t>
      </w:r>
      <w:r w:rsidR="007C2455" w:rsidRPr="00DA6D15">
        <w:rPr>
          <w:color w:val="000000" w:themeColor="text1"/>
        </w:rPr>
        <w:t>vadovų</w:t>
      </w:r>
      <w:r w:rsidRPr="00DA6D15">
        <w:rPr>
          <w:color w:val="000000" w:themeColor="text1"/>
        </w:rPr>
        <w:t xml:space="preserve"> veiklos sritis;</w:t>
      </w:r>
    </w:p>
    <w:p w:rsidR="008B5123" w:rsidRPr="00DA6D15" w:rsidRDefault="008B5123"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priima mokinius švietimo</w:t>
      </w:r>
      <w:r w:rsidR="007C2455" w:rsidRPr="00DA6D15">
        <w:rPr>
          <w:color w:val="000000" w:themeColor="text1"/>
        </w:rPr>
        <w:t xml:space="preserve">, </w:t>
      </w:r>
      <w:r w:rsidRPr="00DA6D15">
        <w:rPr>
          <w:color w:val="000000" w:themeColor="text1"/>
        </w:rPr>
        <w:t xml:space="preserve">mokslo </w:t>
      </w:r>
      <w:r w:rsidR="007C2455" w:rsidRPr="00DA6D15">
        <w:rPr>
          <w:color w:val="000000" w:themeColor="text1"/>
        </w:rPr>
        <w:t xml:space="preserve">ir sporto </w:t>
      </w:r>
      <w:r w:rsidRPr="00DA6D15">
        <w:rPr>
          <w:color w:val="000000" w:themeColor="text1"/>
        </w:rPr>
        <w:t>ministro nustatyta tvarka, sudaro mokymo sutartis teisės aktuose nustatyta tvarka;</w:t>
      </w:r>
    </w:p>
    <w:p w:rsidR="00862C74" w:rsidRPr="00DA6D15" w:rsidRDefault="00862C74"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sudaro ir užtikrina mokiniams ir darbuotojams saugias ir sveikatai nekenksmingas</w:t>
      </w:r>
      <w:r w:rsidR="003B6C6C" w:rsidRPr="00DA6D15">
        <w:rPr>
          <w:color w:val="000000" w:themeColor="text1"/>
        </w:rPr>
        <w:t xml:space="preserve"> </w:t>
      </w:r>
      <w:r w:rsidRPr="00DA6D15">
        <w:rPr>
          <w:color w:val="000000" w:themeColor="text1"/>
        </w:rPr>
        <w:t>darbo sąlygas;</w:t>
      </w:r>
    </w:p>
    <w:p w:rsidR="00434335" w:rsidRPr="00DA6D15" w:rsidRDefault="00434335"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organizuoja ir koordinuoja Įstaigos veiklą;</w:t>
      </w:r>
    </w:p>
    <w:p w:rsidR="003E6062" w:rsidRPr="00DA6D15" w:rsidRDefault="003E6062"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leidžia įsakymus, kontroliuoja jų vykdymą;</w:t>
      </w:r>
    </w:p>
    <w:p w:rsidR="00140A3F" w:rsidRPr="00DA6D15" w:rsidRDefault="00140A3F"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sudaro teisės aktuose nustatytas komisijas, darbo grupes, metodines grupes;</w:t>
      </w:r>
    </w:p>
    <w:p w:rsidR="00BC3200" w:rsidRPr="00DA6D15" w:rsidRDefault="00BC3200"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sudaro Įstaigos vardu sutartis</w:t>
      </w:r>
      <w:r w:rsidR="00066DAC" w:rsidRPr="00DA6D15">
        <w:rPr>
          <w:color w:val="000000" w:themeColor="text1"/>
        </w:rPr>
        <w:t>;</w:t>
      </w:r>
    </w:p>
    <w:p w:rsidR="00E97D22" w:rsidRDefault="00E97D22" w:rsidP="00DA6D15">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DA6D15">
        <w:rPr>
          <w:color w:val="000000" w:themeColor="text1"/>
        </w:rPr>
        <w:t>organizuoja</w:t>
      </w:r>
      <w:r w:rsidRPr="00CC772B">
        <w:rPr>
          <w:rFonts w:cs="Times New Roman"/>
          <w:color w:val="000000" w:themeColor="text1"/>
          <w:lang w:val="lt-LT"/>
        </w:rPr>
        <w:t xml:space="preserve"> </w:t>
      </w:r>
      <w:r w:rsidRPr="00CC772B">
        <w:rPr>
          <w:rFonts w:eastAsia="Calibri" w:cs="Times New Roman"/>
          <w:color w:val="000000" w:themeColor="text1"/>
          <w:lang w:val="lt-LT"/>
        </w:rPr>
        <w:t>Įstaigos</w:t>
      </w:r>
      <w:r w:rsidRPr="00CC772B">
        <w:rPr>
          <w:rFonts w:cs="Times New Roman"/>
          <w:color w:val="000000" w:themeColor="text1"/>
          <w:lang w:val="lt-LT"/>
        </w:rPr>
        <w:t xml:space="preserve"> dokumentų saugojimą ir valdymą teisės aktuose nustatyta tvarka;</w:t>
      </w:r>
    </w:p>
    <w:p w:rsidR="00277927" w:rsidRPr="00673E25" w:rsidRDefault="00277927" w:rsidP="00DA6D15">
      <w:pPr>
        <w:pStyle w:val="Numatytasis"/>
        <w:numPr>
          <w:ilvl w:val="1"/>
          <w:numId w:val="1"/>
        </w:numPr>
        <w:tabs>
          <w:tab w:val="clear" w:pos="720"/>
          <w:tab w:val="left" w:pos="1701"/>
        </w:tabs>
        <w:spacing w:after="0" w:line="240" w:lineRule="auto"/>
        <w:ind w:left="0" w:firstLine="993"/>
        <w:jc w:val="both"/>
        <w:rPr>
          <w:color w:val="000000" w:themeColor="text1"/>
          <w:lang w:val="lt-LT"/>
        </w:rPr>
      </w:pPr>
      <w:r w:rsidRPr="00CC772B">
        <w:rPr>
          <w:rFonts w:cs="Times New Roman"/>
          <w:color w:val="000000" w:themeColor="text1"/>
          <w:lang w:val="lt-LT"/>
        </w:rPr>
        <w:t xml:space="preserve">teisės aktuose nustatyta tvarka valdo, naudoja </w:t>
      </w:r>
      <w:r w:rsidRPr="00CC772B">
        <w:rPr>
          <w:rFonts w:eastAsia="Calibri" w:cs="Times New Roman"/>
          <w:color w:val="000000" w:themeColor="text1"/>
          <w:lang w:val="lt-LT"/>
        </w:rPr>
        <w:t>Įstaigos</w:t>
      </w:r>
      <w:r w:rsidRPr="00CC772B">
        <w:rPr>
          <w:rFonts w:cs="Times New Roman"/>
          <w:color w:val="000000" w:themeColor="text1"/>
          <w:lang w:val="lt-LT"/>
        </w:rPr>
        <w:t xml:space="preserve"> turtą, lėšas ir jomis disponuoja; rūpinasi intelektiniais</w:t>
      </w:r>
      <w:r w:rsidRPr="00673E25">
        <w:rPr>
          <w:color w:val="000000" w:themeColor="text1"/>
          <w:lang w:val="lt-LT"/>
        </w:rPr>
        <w:t>, materialiniais, finansiniais, informaciniais ištekliais, užtikrina jų optimalų valdymą ir naudojimą;</w:t>
      </w:r>
    </w:p>
    <w:p w:rsidR="00ED1556" w:rsidRPr="00673E25" w:rsidRDefault="00ED1556" w:rsidP="00DA6D15">
      <w:pPr>
        <w:pStyle w:val="Numatytasis"/>
        <w:numPr>
          <w:ilvl w:val="1"/>
          <w:numId w:val="1"/>
        </w:numPr>
        <w:tabs>
          <w:tab w:val="clear" w:pos="720"/>
          <w:tab w:val="left" w:pos="1701"/>
        </w:tabs>
        <w:spacing w:after="0" w:line="240" w:lineRule="auto"/>
        <w:ind w:left="0" w:firstLine="993"/>
        <w:jc w:val="both"/>
        <w:rPr>
          <w:color w:val="000000" w:themeColor="text1"/>
          <w:lang w:val="lt-LT"/>
        </w:rPr>
      </w:pPr>
      <w:r w:rsidRPr="00673E25">
        <w:rPr>
          <w:color w:val="000000" w:themeColor="text1"/>
          <w:lang w:val="lt-LT"/>
        </w:rPr>
        <w:t>rūpinasi metodinės veiklos organizavimu, darbuotojų profesiniu tobulėjimu, sudaro sąlygas tobulinti kvalifikaciją; mokytojams, specialistams ir kitiems pedagoginiams darbuotojams sudaro galimybę atestuotis ir organizuoja jų atestaciją  švietimo</w:t>
      </w:r>
      <w:r w:rsidR="007C2455" w:rsidRPr="00673E25">
        <w:rPr>
          <w:color w:val="000000" w:themeColor="text1"/>
          <w:lang w:val="lt-LT"/>
        </w:rPr>
        <w:t xml:space="preserve">, </w:t>
      </w:r>
      <w:r w:rsidRPr="00673E25">
        <w:rPr>
          <w:color w:val="000000" w:themeColor="text1"/>
          <w:lang w:val="lt-LT"/>
        </w:rPr>
        <w:t xml:space="preserve">mokslo </w:t>
      </w:r>
      <w:r w:rsidR="007C2455" w:rsidRPr="00673E25">
        <w:rPr>
          <w:color w:val="000000" w:themeColor="text1"/>
          <w:lang w:val="lt-LT"/>
        </w:rPr>
        <w:t xml:space="preserve">ir sporto </w:t>
      </w:r>
      <w:r w:rsidRPr="00673E25">
        <w:rPr>
          <w:color w:val="000000" w:themeColor="text1"/>
          <w:lang w:val="lt-LT"/>
        </w:rPr>
        <w:t>ministro nustatyta tvarka;</w:t>
      </w:r>
    </w:p>
    <w:p w:rsidR="001F181C" w:rsidRPr="00DA6D15" w:rsidRDefault="001F181C"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inicijuoja Įstaigos savivaldos institucijų sudarymą ir skatina jų veiklą;</w:t>
      </w:r>
    </w:p>
    <w:p w:rsidR="001F181C" w:rsidRPr="00DA6D15" w:rsidRDefault="001F181C"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atstovauja Įstaigai kitose institucijose;</w:t>
      </w:r>
    </w:p>
    <w:p w:rsidR="001E1920" w:rsidRPr="00DA6D15" w:rsidRDefault="001E1920"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 xml:space="preserve">dalį savo funkcijų teisės aktuose nustatyta tvarka gali pavesti atlikti </w:t>
      </w:r>
      <w:r w:rsidR="001F5DCA">
        <w:rPr>
          <w:color w:val="000000" w:themeColor="text1"/>
        </w:rPr>
        <w:t>vadovo</w:t>
      </w:r>
      <w:r w:rsidRPr="00DA6D15">
        <w:rPr>
          <w:color w:val="000000" w:themeColor="text1"/>
        </w:rPr>
        <w:t xml:space="preserve"> pavaduotojams, Įstaigos skyrių vedėjams;</w:t>
      </w:r>
    </w:p>
    <w:p w:rsidR="00D36788" w:rsidRPr="00DA6D15" w:rsidRDefault="00D36788"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teisės aktuose nustatyta tvarka teikia dalininkams, jiems paprašius, dokumentus ir kitą informaciją apie Įstaigos veiklą;</w:t>
      </w:r>
    </w:p>
    <w:p w:rsidR="00597C90" w:rsidRPr="00DA6D15" w:rsidRDefault="00597C90"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vadovaudamasis Lietuvos Respublikos įstatymais ir kitais teisės aktais, nustato mokinių teises, pareigas ir atsakomybę;</w:t>
      </w:r>
    </w:p>
    <w:p w:rsidR="00BE5087" w:rsidRPr="00DA6D15" w:rsidRDefault="00BE5087"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kiekvienais metais teikia</w:t>
      </w:r>
      <w:r w:rsidR="0012638A" w:rsidRPr="00DA6D15">
        <w:rPr>
          <w:color w:val="000000" w:themeColor="text1"/>
        </w:rPr>
        <w:t xml:space="preserve"> </w:t>
      </w:r>
      <w:r w:rsidR="00130422" w:rsidRPr="00DA6D15">
        <w:rPr>
          <w:color w:val="000000" w:themeColor="text1"/>
        </w:rPr>
        <w:t>Įstaigos tarybai (</w:t>
      </w:r>
      <w:r w:rsidR="005A4600" w:rsidRPr="00DA6D15">
        <w:rPr>
          <w:color w:val="000000" w:themeColor="text1"/>
        </w:rPr>
        <w:t xml:space="preserve">savivaldos institucija) </w:t>
      </w:r>
      <w:proofErr w:type="gramStart"/>
      <w:r w:rsidR="005A4600" w:rsidRPr="00DA6D15">
        <w:rPr>
          <w:color w:val="000000" w:themeColor="text1"/>
        </w:rPr>
        <w:t xml:space="preserve">vertinti </w:t>
      </w:r>
      <w:r w:rsidRPr="00DA6D15">
        <w:rPr>
          <w:color w:val="000000" w:themeColor="text1"/>
        </w:rPr>
        <w:t xml:space="preserve"> savo</w:t>
      </w:r>
      <w:proofErr w:type="gramEnd"/>
      <w:r w:rsidRPr="00DA6D15">
        <w:rPr>
          <w:color w:val="000000" w:themeColor="text1"/>
        </w:rPr>
        <w:t xml:space="preserve"> metų veiklos ataskaitą</w:t>
      </w:r>
      <w:r w:rsidR="00E27AD3" w:rsidRPr="00DA6D15">
        <w:rPr>
          <w:color w:val="000000" w:themeColor="text1"/>
        </w:rPr>
        <w:t xml:space="preserve"> </w:t>
      </w:r>
      <w:r w:rsidR="004555CE">
        <w:rPr>
          <w:color w:val="000000" w:themeColor="text1"/>
        </w:rPr>
        <w:t xml:space="preserve">ir </w:t>
      </w:r>
      <w:r w:rsidR="00E27AD3" w:rsidRPr="00DA6D15">
        <w:rPr>
          <w:color w:val="000000" w:themeColor="text1"/>
        </w:rPr>
        <w:t>viešai ją skelb</w:t>
      </w:r>
      <w:r w:rsidR="004555CE">
        <w:rPr>
          <w:color w:val="000000" w:themeColor="text1"/>
        </w:rPr>
        <w:t>ia</w:t>
      </w:r>
      <w:r w:rsidRPr="00DA6D15">
        <w:rPr>
          <w:color w:val="000000" w:themeColor="text1"/>
        </w:rPr>
        <w:t>;</w:t>
      </w:r>
    </w:p>
    <w:p w:rsidR="007D0864" w:rsidRDefault="007D0864"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DA6D15">
        <w:rPr>
          <w:color w:val="000000" w:themeColor="text1"/>
        </w:rPr>
        <w:t xml:space="preserve">nustato užmokesčio už </w:t>
      </w:r>
      <w:r w:rsidR="004424F7" w:rsidRPr="00DA6D15">
        <w:rPr>
          <w:color w:val="000000" w:themeColor="text1"/>
        </w:rPr>
        <w:t>Į</w:t>
      </w:r>
      <w:r w:rsidRPr="00DA6D15">
        <w:rPr>
          <w:color w:val="000000" w:themeColor="text1"/>
        </w:rPr>
        <w:t xml:space="preserve">staigos teikiamas profesinio mokymo programose </w:t>
      </w:r>
      <w:r w:rsidR="004555CE">
        <w:rPr>
          <w:color w:val="000000" w:themeColor="text1"/>
        </w:rPr>
        <w:t xml:space="preserve">nenumatytas </w:t>
      </w:r>
      <w:r w:rsidRPr="00DA6D15">
        <w:rPr>
          <w:color w:val="000000" w:themeColor="text1"/>
        </w:rPr>
        <w:t>papildomas praktinio mokymo priemones ir mokymo paslaugas (konsultacijos, kursai ir kt.) dydį</w:t>
      </w:r>
      <w:r w:rsidR="001B4213">
        <w:rPr>
          <w:color w:val="000000" w:themeColor="text1"/>
        </w:rPr>
        <w:t xml:space="preserve">, </w:t>
      </w:r>
      <w:r w:rsidRPr="00DA6D15">
        <w:rPr>
          <w:color w:val="000000" w:themeColor="text1"/>
        </w:rPr>
        <w:t xml:space="preserve">suderinęs su </w:t>
      </w:r>
      <w:r w:rsidR="00A15D34" w:rsidRPr="00DA6D15">
        <w:rPr>
          <w:color w:val="000000" w:themeColor="text1"/>
        </w:rPr>
        <w:t xml:space="preserve">Įstaigos </w:t>
      </w:r>
      <w:r w:rsidRPr="00DA6D15">
        <w:rPr>
          <w:color w:val="000000" w:themeColor="text1"/>
        </w:rPr>
        <w:t>taryba (</w:t>
      </w:r>
      <w:r w:rsidR="00A15D34" w:rsidRPr="00DA6D15">
        <w:rPr>
          <w:color w:val="000000" w:themeColor="text1"/>
        </w:rPr>
        <w:t>savivaldos institucija</w:t>
      </w:r>
      <w:r w:rsidR="009B29A7" w:rsidRPr="00DA6D15">
        <w:rPr>
          <w:color w:val="000000" w:themeColor="text1"/>
        </w:rPr>
        <w:t>)</w:t>
      </w:r>
      <w:r w:rsidRPr="00DA6D15">
        <w:rPr>
          <w:color w:val="000000" w:themeColor="text1"/>
        </w:rPr>
        <w:t>;</w:t>
      </w:r>
    </w:p>
    <w:p w:rsidR="001B4213" w:rsidRPr="004D685F" w:rsidRDefault="001B4213" w:rsidP="00DA6D15">
      <w:pPr>
        <w:pStyle w:val="Numatytasis"/>
        <w:numPr>
          <w:ilvl w:val="1"/>
          <w:numId w:val="1"/>
        </w:numPr>
        <w:tabs>
          <w:tab w:val="clear" w:pos="720"/>
          <w:tab w:val="left" w:pos="1701"/>
        </w:tabs>
        <w:spacing w:after="0" w:line="240" w:lineRule="auto"/>
        <w:ind w:left="0" w:firstLine="993"/>
        <w:jc w:val="both"/>
        <w:rPr>
          <w:color w:val="000000" w:themeColor="text1"/>
        </w:rPr>
      </w:pPr>
      <w:r w:rsidRPr="004D685F">
        <w:rPr>
          <w:color w:val="000000" w:themeColor="text1"/>
        </w:rPr>
        <w:t xml:space="preserve">nustato Įstaigos bendrabučio suteikimo, apgyvendinimo, naudojimosi juo ir apmokėjimo už jį Įstaigos mokiniams, mokytojams, darbuotojams bei kitiems fiziniams ir juridiniams asmenims tvarką; </w:t>
      </w:r>
    </w:p>
    <w:p w:rsidR="00D36788" w:rsidRDefault="00D36788" w:rsidP="00DA6D15">
      <w:pPr>
        <w:pStyle w:val="Numatytasis"/>
        <w:numPr>
          <w:ilvl w:val="1"/>
          <w:numId w:val="1"/>
        </w:numPr>
        <w:tabs>
          <w:tab w:val="clear" w:pos="720"/>
          <w:tab w:val="left" w:pos="1701"/>
        </w:tabs>
        <w:spacing w:after="0" w:line="240" w:lineRule="auto"/>
        <w:ind w:left="0" w:firstLine="993"/>
        <w:jc w:val="both"/>
        <w:rPr>
          <w:rFonts w:cs="Times New Roman"/>
          <w:color w:val="000000" w:themeColor="text1"/>
          <w:lang w:val="lt-LT"/>
        </w:rPr>
      </w:pPr>
      <w:r w:rsidRPr="00DA6D15">
        <w:rPr>
          <w:color w:val="000000" w:themeColor="text1"/>
        </w:rPr>
        <w:t>vykdo kitas teisės</w:t>
      </w:r>
      <w:r w:rsidRPr="00CC772B">
        <w:rPr>
          <w:rFonts w:cs="Times New Roman"/>
          <w:color w:val="000000" w:themeColor="text1"/>
          <w:lang w:val="lt-LT"/>
        </w:rPr>
        <w:t xml:space="preserve"> aktuose ir </w:t>
      </w:r>
      <w:r w:rsidR="001F5DCA">
        <w:rPr>
          <w:rFonts w:cs="Times New Roman"/>
          <w:color w:val="000000" w:themeColor="text1"/>
          <w:lang w:val="lt-LT"/>
        </w:rPr>
        <w:t>vadovo</w:t>
      </w:r>
      <w:r w:rsidRPr="00CC772B">
        <w:rPr>
          <w:rFonts w:cs="Times New Roman"/>
          <w:color w:val="000000" w:themeColor="text1"/>
          <w:lang w:val="lt-LT"/>
        </w:rPr>
        <w:t xml:space="preserve"> pareigybės aprašyme nustatytas funkcijas.</w:t>
      </w:r>
    </w:p>
    <w:p w:rsidR="00767645" w:rsidRDefault="001F5DCA"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673E25">
        <w:rPr>
          <w:color w:val="000000" w:themeColor="text1"/>
          <w:lang w:val="lt-LT"/>
        </w:rPr>
        <w:t>Vadovas</w:t>
      </w:r>
      <w:r w:rsidR="00767645" w:rsidRPr="00CC772B">
        <w:rPr>
          <w:rFonts w:cs="Times New Roman"/>
          <w:color w:val="000000" w:themeColor="text1"/>
          <w:lang w:val="lt-LT"/>
        </w:rPr>
        <w:t xml:space="preserve"> atsako už Lietuvos Respublikos įstatymų ir kitų teisės aktų laikymąsi </w:t>
      </w:r>
      <w:r w:rsidR="00767645" w:rsidRPr="00CC772B">
        <w:rPr>
          <w:rFonts w:eastAsia="Calibri" w:cs="Times New Roman"/>
          <w:color w:val="000000" w:themeColor="text1"/>
          <w:lang w:val="lt-LT"/>
        </w:rPr>
        <w:t>Įstaigoje,</w:t>
      </w:r>
      <w:r w:rsidR="00767645" w:rsidRPr="00CC772B">
        <w:rPr>
          <w:rFonts w:cs="Times New Roman"/>
          <w:color w:val="000000" w:themeColor="text1"/>
          <w:lang w:val="lt-LT"/>
        </w:rPr>
        <w:t xml:space="preserve"> už Įstaigos valdymą, bendruomenės narių informavimą, funkcijų atlikimą, nustatytų tikslų ir uždavinių įgyvendinimą, </w:t>
      </w:r>
      <w:r w:rsidR="00767645" w:rsidRPr="00CC772B">
        <w:rPr>
          <w:rFonts w:eastAsia="Calibri" w:cs="Times New Roman"/>
          <w:color w:val="000000" w:themeColor="text1"/>
          <w:lang w:val="lt-LT"/>
        </w:rPr>
        <w:t>Įstaigos</w:t>
      </w:r>
      <w:r w:rsidR="00767645" w:rsidRPr="00CC772B">
        <w:rPr>
          <w:rFonts w:cs="Times New Roman"/>
          <w:color w:val="000000" w:themeColor="text1"/>
          <w:lang w:val="lt-LT"/>
        </w:rPr>
        <w:t xml:space="preserve"> veiklos kokybę.</w:t>
      </w:r>
    </w:p>
    <w:p w:rsidR="00767645" w:rsidRDefault="00767645"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B34BB3">
        <w:rPr>
          <w:color w:val="000000" w:themeColor="text1"/>
          <w:lang w:val="lt-LT"/>
        </w:rPr>
        <w:lastRenderedPageBreak/>
        <w:t>Nesant</w:t>
      </w:r>
      <w:r w:rsidRPr="00CC772B">
        <w:rPr>
          <w:rFonts w:cs="Times New Roman"/>
          <w:color w:val="000000" w:themeColor="text1"/>
          <w:lang w:val="lt-LT"/>
        </w:rPr>
        <w:t xml:space="preserve"> </w:t>
      </w:r>
      <w:r w:rsidR="001F5DCA">
        <w:rPr>
          <w:rFonts w:cs="Times New Roman"/>
          <w:color w:val="000000" w:themeColor="text1"/>
          <w:lang w:val="lt-LT"/>
        </w:rPr>
        <w:t>vadovo</w:t>
      </w:r>
      <w:r w:rsidRPr="00CC772B">
        <w:rPr>
          <w:rFonts w:cs="Times New Roman"/>
          <w:color w:val="000000" w:themeColor="text1"/>
          <w:lang w:val="lt-LT"/>
        </w:rPr>
        <w:t>, Įstaigai vadovauja vienas iš jo pavaduotojų arba visuotinio dalininkų susirinkimo paskirtas asmuo.</w:t>
      </w:r>
    </w:p>
    <w:p w:rsidR="001F5DCA" w:rsidRDefault="001F5DCA" w:rsidP="00CC772B">
      <w:pPr>
        <w:pStyle w:val="Numatytasis"/>
        <w:spacing w:after="0" w:line="240" w:lineRule="auto"/>
        <w:ind w:left="-810" w:firstLine="630"/>
        <w:jc w:val="center"/>
        <w:rPr>
          <w:rFonts w:cs="Times New Roman"/>
          <w:b/>
          <w:color w:val="000000" w:themeColor="text1"/>
          <w:lang w:val="lt-LT"/>
        </w:rPr>
      </w:pPr>
    </w:p>
    <w:p w:rsidR="00CC772B" w:rsidRPr="00E53CAC" w:rsidRDefault="00CC772B" w:rsidP="00CC772B">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VI SKYRIUS</w:t>
      </w:r>
    </w:p>
    <w:p w:rsidR="00CC772B" w:rsidRPr="00E53CAC" w:rsidRDefault="00CC772B" w:rsidP="00CC772B">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ĮSTAIGOS SAVIVALDA</w:t>
      </w:r>
    </w:p>
    <w:p w:rsidR="00CC772B" w:rsidRDefault="00CC772B" w:rsidP="00CC772B">
      <w:pPr>
        <w:pStyle w:val="Numatytasis"/>
        <w:tabs>
          <w:tab w:val="clear" w:pos="720"/>
          <w:tab w:val="left" w:pos="993"/>
        </w:tabs>
        <w:spacing w:after="0" w:line="240" w:lineRule="auto"/>
        <w:jc w:val="both"/>
        <w:rPr>
          <w:rFonts w:cs="Times New Roman"/>
          <w:color w:val="000000" w:themeColor="text1"/>
          <w:lang w:val="lt-LT"/>
        </w:rPr>
      </w:pPr>
    </w:p>
    <w:p w:rsidR="00767645" w:rsidRDefault="00767645"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DA6D15">
        <w:rPr>
          <w:color w:val="000000" w:themeColor="text1"/>
        </w:rPr>
        <w:t>Įstaigos</w:t>
      </w:r>
      <w:r w:rsidRPr="00CC772B">
        <w:rPr>
          <w:rFonts w:cs="Times New Roman"/>
          <w:bCs/>
          <w:color w:val="000000" w:themeColor="text1"/>
          <w:lang w:val="lt-LT"/>
        </w:rPr>
        <w:t xml:space="preserve"> savivalda </w:t>
      </w:r>
      <w:r w:rsidRPr="00CC772B">
        <w:rPr>
          <w:rFonts w:cs="Times New Roman"/>
          <w:color w:val="000000" w:themeColor="text1"/>
          <w:lang w:val="lt-LT"/>
        </w:rPr>
        <w:t xml:space="preserve">yra Įstaigos savivaldos institucijų </w:t>
      </w:r>
      <w:r w:rsidRPr="00CC772B">
        <w:rPr>
          <w:rFonts w:cs="Times New Roman"/>
          <w:iCs/>
          <w:color w:val="000000" w:themeColor="text1"/>
          <w:lang w:val="lt-LT"/>
        </w:rPr>
        <w:t>visuma</w:t>
      </w:r>
      <w:r w:rsidRPr="00CC772B">
        <w:rPr>
          <w:rFonts w:cs="Times New Roman"/>
          <w:color w:val="000000" w:themeColor="text1"/>
          <w:lang w:val="lt-LT"/>
        </w:rPr>
        <w:t>.</w:t>
      </w:r>
    </w:p>
    <w:p w:rsidR="007B68C8" w:rsidRPr="00673E25" w:rsidRDefault="00EF4E22"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t>Įstaigoje veikia Į</w:t>
      </w:r>
      <w:r w:rsidR="00687E6D" w:rsidRPr="00673E25">
        <w:rPr>
          <w:color w:val="000000" w:themeColor="text1"/>
          <w:lang w:val="lt-LT"/>
        </w:rPr>
        <w:t xml:space="preserve">staigos taryba (savivaldos institucija) ir </w:t>
      </w:r>
      <w:r w:rsidR="00C43E63" w:rsidRPr="00673E25">
        <w:rPr>
          <w:color w:val="000000" w:themeColor="text1"/>
          <w:lang w:val="lt-LT"/>
        </w:rPr>
        <w:t xml:space="preserve">Mokinių taryba, kurios </w:t>
      </w:r>
      <w:r w:rsidR="007B68C8" w:rsidRPr="00673E25">
        <w:rPr>
          <w:color w:val="000000" w:themeColor="text1"/>
          <w:lang w:val="lt-LT"/>
        </w:rPr>
        <w:t xml:space="preserve">svarsto Įstaigos veiklos bei finansavimo klausimus ir pagal kompetenciją, nustatytą Įstatuose, priima sprendimus ir teikia siūlymus Įstaigos </w:t>
      </w:r>
      <w:r w:rsidR="00216385" w:rsidRPr="00673E25">
        <w:rPr>
          <w:color w:val="000000" w:themeColor="text1"/>
          <w:lang w:val="lt-LT"/>
        </w:rPr>
        <w:t>vadovui</w:t>
      </w:r>
      <w:r w:rsidR="007B68C8" w:rsidRPr="00673E25">
        <w:rPr>
          <w:color w:val="000000" w:themeColor="text1"/>
          <w:lang w:val="lt-LT"/>
        </w:rPr>
        <w:t>, atlieka visuomeninę Įstaigos valdymo stebėseną.</w:t>
      </w:r>
    </w:p>
    <w:p w:rsidR="00AD36E0" w:rsidRPr="004D685F" w:rsidRDefault="007C245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4D685F">
        <w:rPr>
          <w:color w:val="000000" w:themeColor="text1"/>
        </w:rPr>
        <w:t xml:space="preserve">Ši </w:t>
      </w:r>
      <w:r w:rsidR="00AD36E0" w:rsidRPr="004D685F">
        <w:rPr>
          <w:color w:val="000000" w:themeColor="text1"/>
        </w:rPr>
        <w:t>Įstaigos taryba</w:t>
      </w:r>
      <w:r w:rsidR="00E30BFD" w:rsidRPr="004D685F">
        <w:rPr>
          <w:color w:val="000000" w:themeColor="text1"/>
        </w:rPr>
        <w:t xml:space="preserve"> (savivaldos institucija)</w:t>
      </w:r>
      <w:r w:rsidR="00AD36E0" w:rsidRPr="004D685F">
        <w:rPr>
          <w:color w:val="000000" w:themeColor="text1"/>
        </w:rPr>
        <w:t xml:space="preserve"> yra aukščiausi</w:t>
      </w:r>
      <w:r w:rsidR="003366E9" w:rsidRPr="004D685F">
        <w:rPr>
          <w:color w:val="000000" w:themeColor="text1"/>
        </w:rPr>
        <w:t xml:space="preserve">oji </w:t>
      </w:r>
      <w:r w:rsidR="00AD36E0" w:rsidRPr="004D685F">
        <w:rPr>
          <w:color w:val="000000" w:themeColor="text1"/>
        </w:rPr>
        <w:t>Įstaigos savivaldos institucija. Įstaigos taryba te</w:t>
      </w:r>
      <w:r w:rsidR="00B05220" w:rsidRPr="004D685F">
        <w:rPr>
          <w:color w:val="000000" w:themeColor="text1"/>
        </w:rPr>
        <w:t>l</w:t>
      </w:r>
      <w:r w:rsidR="00AD36E0" w:rsidRPr="004D685F">
        <w:rPr>
          <w:color w:val="000000" w:themeColor="text1"/>
        </w:rPr>
        <w:t xml:space="preserve">kia Įstaigos mokinių bendruomenę, mokytojų bendruomenę, tėvų (rūpintojų) bendruomenę, vietos bendruomenę demokratiniam Įstaigos valdymui, padeda </w:t>
      </w:r>
      <w:r w:rsidR="003366E9" w:rsidRPr="004D685F">
        <w:rPr>
          <w:color w:val="000000" w:themeColor="text1"/>
        </w:rPr>
        <w:t>siekti Įstaigos strateginių tikslų ir įgyvendinti Įstaigos misiją. Įstaigos tarybos (savivalkdos instiutucijos) nariu negali būti Įstaigos vadovas, valstybės politikai, politinio (asmeninio) pasitikėjimo valstybės tarnautojai</w:t>
      </w:r>
      <w:r w:rsidR="00513943" w:rsidRPr="004D685F">
        <w:rPr>
          <w:color w:val="000000" w:themeColor="text1"/>
        </w:rPr>
        <w:t>.</w:t>
      </w:r>
    </w:p>
    <w:p w:rsidR="00513943" w:rsidRPr="00DA6D15" w:rsidRDefault="00513943"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264F5B">
        <w:rPr>
          <w:color w:val="000000" w:themeColor="text1"/>
        </w:rPr>
        <w:t>Įstaigos tarybos (savivaldos institucija) kadencija – 3 metai. Į Įstaigos tarybą po 3 asmenis deleguoja: tėvų (rūpintojų) atstovus – visuotinis tėvų (rūpintojų) susirinkimas, mokytojus – mok</w:t>
      </w:r>
      <w:r w:rsidR="00EF4E22" w:rsidRPr="00264F5B">
        <w:rPr>
          <w:color w:val="000000" w:themeColor="text1"/>
        </w:rPr>
        <w:t>ytojų susirinkimas, mokinius – Į</w:t>
      </w:r>
      <w:r w:rsidRPr="00264F5B">
        <w:rPr>
          <w:color w:val="000000" w:themeColor="text1"/>
        </w:rPr>
        <w:t xml:space="preserve">staigos </w:t>
      </w:r>
      <w:r w:rsidR="00EF4E22" w:rsidRPr="00264F5B">
        <w:rPr>
          <w:color w:val="000000" w:themeColor="text1"/>
        </w:rPr>
        <w:t>M</w:t>
      </w:r>
      <w:r w:rsidRPr="00264F5B">
        <w:rPr>
          <w:color w:val="000000" w:themeColor="text1"/>
        </w:rPr>
        <w:t xml:space="preserve">okinių taryba, vietos bendruomenės atstovus – </w:t>
      </w:r>
      <w:r w:rsidR="00462AB3" w:rsidRPr="00264F5B">
        <w:rPr>
          <w:color w:val="000000" w:themeColor="text1"/>
        </w:rPr>
        <w:t xml:space="preserve">Šiaulių miesto </w:t>
      </w:r>
      <w:r w:rsidRPr="00264F5B">
        <w:rPr>
          <w:color w:val="000000" w:themeColor="text1"/>
        </w:rPr>
        <w:t>vietos bendruomenė</w:t>
      </w:r>
      <w:r w:rsidR="00462AB3" w:rsidRPr="00264F5B">
        <w:rPr>
          <w:color w:val="000000" w:themeColor="text1"/>
        </w:rPr>
        <w:t>s</w:t>
      </w:r>
      <w:r w:rsidRPr="00264F5B">
        <w:rPr>
          <w:color w:val="000000" w:themeColor="text1"/>
        </w:rPr>
        <w:t>.</w:t>
      </w:r>
    </w:p>
    <w:p w:rsidR="006C64D4" w:rsidRPr="00DA6D15" w:rsidRDefault="006C64D4"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264F5B">
        <w:rPr>
          <w:color w:val="000000" w:themeColor="text1"/>
        </w:rPr>
        <w:t>Įstaigos tarybos (savivaldos institucija) pirmininką atviru balsavimu</w:t>
      </w:r>
      <w:r w:rsidR="00EF4E22" w:rsidRPr="00264F5B">
        <w:rPr>
          <w:color w:val="000000" w:themeColor="text1"/>
        </w:rPr>
        <w:t xml:space="preserve">, paprasta balsų dauguma renka </w:t>
      </w:r>
      <w:r w:rsidR="007C2455" w:rsidRPr="00264F5B">
        <w:rPr>
          <w:color w:val="000000" w:themeColor="text1"/>
        </w:rPr>
        <w:t xml:space="preserve">šios </w:t>
      </w:r>
      <w:r w:rsidR="00EF4E22" w:rsidRPr="00264F5B">
        <w:rPr>
          <w:color w:val="000000" w:themeColor="text1"/>
        </w:rPr>
        <w:t>Į</w:t>
      </w:r>
      <w:r w:rsidR="007C2455" w:rsidRPr="00264F5B">
        <w:rPr>
          <w:color w:val="000000" w:themeColor="text1"/>
        </w:rPr>
        <w:t>staigos t</w:t>
      </w:r>
      <w:r w:rsidRPr="00264F5B">
        <w:rPr>
          <w:color w:val="000000" w:themeColor="text1"/>
        </w:rPr>
        <w:t>arybos nariai.</w:t>
      </w:r>
    </w:p>
    <w:p w:rsidR="006C64D4" w:rsidRPr="00DA6D15" w:rsidRDefault="006C64D4"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Įstaigos t</w:t>
      </w:r>
      <w:r w:rsidRPr="00264F5B">
        <w:rPr>
          <w:color w:val="000000" w:themeColor="text1"/>
        </w:rPr>
        <w:t xml:space="preserve">arybos (savivaldos institucija) posėdžiai organizuojami ne rečiau kaip du kartus per metus. Posėdis teisėtas, jei jame dalyvauja ne mažiau kaip du trečdaliai Įstaigos tarybos narių. Įstaigos tarybos nutarimai priimami posėdyje dalyvaujančių balsų dauguma. Įstaigos </w:t>
      </w:r>
      <w:r w:rsidR="00216385">
        <w:rPr>
          <w:color w:val="000000" w:themeColor="text1"/>
        </w:rPr>
        <w:t>vadovas</w:t>
      </w:r>
      <w:r w:rsidRPr="00264F5B">
        <w:rPr>
          <w:color w:val="000000" w:themeColor="text1"/>
        </w:rPr>
        <w:t xml:space="preserve"> Įstaigos tarybos posėdžiuose gali dalyvauti kviestinio nario teisėmis. Kviestinis narys neturi balsavimo teisės.</w:t>
      </w:r>
    </w:p>
    <w:p w:rsidR="006F7435" w:rsidRPr="00DA6D15" w:rsidRDefault="006F743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264F5B">
        <w:rPr>
          <w:color w:val="000000" w:themeColor="text1"/>
        </w:rPr>
        <w:t xml:space="preserve">Neeilinis Įstaigos tarybos </w:t>
      </w:r>
      <w:r w:rsidR="006C64D4" w:rsidRPr="00264F5B">
        <w:rPr>
          <w:color w:val="000000" w:themeColor="text1"/>
        </w:rPr>
        <w:t xml:space="preserve">(savivaldos </w:t>
      </w:r>
      <w:proofErr w:type="gramStart"/>
      <w:r w:rsidR="006C64D4" w:rsidRPr="00264F5B">
        <w:rPr>
          <w:color w:val="000000" w:themeColor="text1"/>
        </w:rPr>
        <w:t xml:space="preserve">institucija)  </w:t>
      </w:r>
      <w:r w:rsidRPr="00264F5B">
        <w:rPr>
          <w:color w:val="000000" w:themeColor="text1"/>
        </w:rPr>
        <w:t>posėdis</w:t>
      </w:r>
      <w:proofErr w:type="gramEnd"/>
      <w:r w:rsidRPr="00264F5B">
        <w:rPr>
          <w:color w:val="000000" w:themeColor="text1"/>
        </w:rPr>
        <w:t xml:space="preserve"> turi būti šaukiamas </w:t>
      </w:r>
      <w:r w:rsidR="0078261F" w:rsidRPr="00264F5B">
        <w:rPr>
          <w:color w:val="000000" w:themeColor="text1"/>
        </w:rPr>
        <w:t>Įstaigos t</w:t>
      </w:r>
      <w:r w:rsidRPr="00264F5B">
        <w:rPr>
          <w:color w:val="000000" w:themeColor="text1"/>
        </w:rPr>
        <w:t>arybos pirmininko arba ne mažiau kaip trečdalio Įstaigos tarybos narių siūlymu.</w:t>
      </w:r>
    </w:p>
    <w:p w:rsidR="006F7435" w:rsidRPr="00264F5B" w:rsidRDefault="006F7435"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DA6D15">
        <w:rPr>
          <w:color w:val="000000" w:themeColor="text1"/>
        </w:rPr>
        <w:t xml:space="preserve">Įstaigos </w:t>
      </w:r>
      <w:r w:rsidR="0078261F" w:rsidRPr="00264F5B">
        <w:rPr>
          <w:color w:val="000000" w:themeColor="text1"/>
        </w:rPr>
        <w:t>t</w:t>
      </w:r>
      <w:r w:rsidRPr="00264F5B">
        <w:rPr>
          <w:color w:val="000000" w:themeColor="text1"/>
        </w:rPr>
        <w:t>aryba</w:t>
      </w:r>
      <w:r w:rsidR="00B654EC" w:rsidRPr="00264F5B">
        <w:rPr>
          <w:color w:val="000000" w:themeColor="text1"/>
        </w:rPr>
        <w:t xml:space="preserve"> </w:t>
      </w:r>
      <w:r w:rsidR="006C64D4" w:rsidRPr="00264F5B">
        <w:rPr>
          <w:color w:val="000000" w:themeColor="text1"/>
        </w:rPr>
        <w:t>(savivaldos institucija)</w:t>
      </w:r>
      <w:r w:rsidRPr="00264F5B">
        <w:rPr>
          <w:color w:val="000000" w:themeColor="text1"/>
        </w:rPr>
        <w:t>:</w:t>
      </w:r>
    </w:p>
    <w:p w:rsidR="006F7435" w:rsidRPr="00673E25" w:rsidRDefault="006F7435" w:rsidP="00DA6D15">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teikia pasiūlymus dėl Įstaigos strateginių tikslų, uždavinių ir jų įgyvendinimo priemonių;</w:t>
      </w:r>
    </w:p>
    <w:p w:rsidR="006F7435" w:rsidRPr="00673E25" w:rsidRDefault="00505976" w:rsidP="00DA6D15">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 xml:space="preserve">svarsto ir aprobuoja </w:t>
      </w:r>
      <w:r w:rsidR="006F7435" w:rsidRPr="00673E25">
        <w:rPr>
          <w:color w:val="000000" w:themeColor="text1"/>
          <w:lang w:val="lt-LT"/>
        </w:rPr>
        <w:t xml:space="preserve">Įstaigos metinį veiklos planą, Įstaigos vidaus tvarkos taisykles, kitus Įstaigos veiklą reglamentuojančius dokumentus, teikiamus Įstaigos </w:t>
      </w:r>
      <w:r w:rsidR="00216385" w:rsidRPr="00673E25">
        <w:rPr>
          <w:color w:val="000000" w:themeColor="text1"/>
          <w:lang w:val="lt-LT"/>
        </w:rPr>
        <w:t>vadovo</w:t>
      </w:r>
      <w:r w:rsidR="006F7435" w:rsidRPr="00673E25">
        <w:rPr>
          <w:color w:val="000000" w:themeColor="text1"/>
          <w:lang w:val="lt-LT"/>
        </w:rPr>
        <w:t>;</w:t>
      </w:r>
    </w:p>
    <w:p w:rsidR="006F7435" w:rsidRPr="00673E25" w:rsidRDefault="006F7435" w:rsidP="00DA6D15">
      <w:pPr>
        <w:pStyle w:val="Numatytasis"/>
        <w:numPr>
          <w:ilvl w:val="1"/>
          <w:numId w:val="1"/>
        </w:numPr>
        <w:tabs>
          <w:tab w:val="clear" w:pos="720"/>
          <w:tab w:val="left" w:pos="1560"/>
        </w:tabs>
        <w:spacing w:after="0" w:line="240" w:lineRule="auto"/>
        <w:ind w:left="0" w:firstLine="993"/>
        <w:jc w:val="both"/>
        <w:rPr>
          <w:color w:val="000000" w:themeColor="text1"/>
          <w:lang w:val="lt-LT"/>
        </w:rPr>
      </w:pPr>
      <w:r w:rsidRPr="00673E25">
        <w:rPr>
          <w:color w:val="000000" w:themeColor="text1"/>
          <w:lang w:val="lt-LT"/>
        </w:rPr>
        <w:t xml:space="preserve">teikia siūlymų Įstaigos </w:t>
      </w:r>
      <w:r w:rsidR="001F5DCA" w:rsidRPr="00673E25">
        <w:rPr>
          <w:color w:val="000000" w:themeColor="text1"/>
          <w:lang w:val="lt-LT"/>
        </w:rPr>
        <w:t xml:space="preserve">vadovui </w:t>
      </w:r>
      <w:r w:rsidRPr="00673E25">
        <w:rPr>
          <w:color w:val="000000" w:themeColor="text1"/>
          <w:lang w:val="lt-LT"/>
        </w:rPr>
        <w:t xml:space="preserve">dėl </w:t>
      </w:r>
      <w:r w:rsidR="0078261F" w:rsidRPr="00673E25">
        <w:rPr>
          <w:color w:val="000000" w:themeColor="text1"/>
          <w:lang w:val="lt-LT"/>
        </w:rPr>
        <w:t>Į</w:t>
      </w:r>
      <w:r w:rsidRPr="00673E25">
        <w:rPr>
          <w:color w:val="000000" w:themeColor="text1"/>
          <w:lang w:val="lt-LT"/>
        </w:rPr>
        <w:t xml:space="preserve">statų pakeitimo ar papildymo, Įstaigos vidaus struktūros tobulinimo; </w:t>
      </w:r>
    </w:p>
    <w:p w:rsidR="006F7435" w:rsidRPr="00DA6D15" w:rsidRDefault="006F7435"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svarsto Įstaigos lėšų naudojimo klausimus;</w:t>
      </w:r>
    </w:p>
    <w:p w:rsidR="00264F5B" w:rsidRPr="00DA6D15" w:rsidRDefault="006F7435"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išklauso Įstaigos metų veiklos ataskaitas ir teikia pasiūlymus Įstaigos </w:t>
      </w:r>
      <w:r w:rsidR="001F5DCA">
        <w:rPr>
          <w:color w:val="000000" w:themeColor="text1"/>
        </w:rPr>
        <w:t>vadovui</w:t>
      </w:r>
      <w:r w:rsidRPr="00DA6D15">
        <w:rPr>
          <w:color w:val="000000" w:themeColor="text1"/>
        </w:rPr>
        <w:t xml:space="preserve"> dėl Įstaigos veiklos tobulinimo</w:t>
      </w:r>
      <w:r w:rsidR="00D35FC1" w:rsidRPr="00DA6D15">
        <w:rPr>
          <w:color w:val="000000" w:themeColor="text1"/>
        </w:rPr>
        <w:t xml:space="preserve">, </w:t>
      </w:r>
      <w:r w:rsidR="00686E6C" w:rsidRPr="00DA6D15">
        <w:rPr>
          <w:color w:val="000000" w:themeColor="text1"/>
        </w:rPr>
        <w:t xml:space="preserve">vertina </w:t>
      </w:r>
      <w:r w:rsidR="00E975E4" w:rsidRPr="00DA6D15">
        <w:rPr>
          <w:color w:val="000000" w:themeColor="text1"/>
        </w:rPr>
        <w:t xml:space="preserve">Įstaigos </w:t>
      </w:r>
      <w:r w:rsidR="001F5DCA">
        <w:rPr>
          <w:color w:val="000000" w:themeColor="text1"/>
        </w:rPr>
        <w:t>vadovo</w:t>
      </w:r>
      <w:r w:rsidR="00E975E4" w:rsidRPr="00DA6D15">
        <w:rPr>
          <w:color w:val="000000" w:themeColor="text1"/>
        </w:rPr>
        <w:t xml:space="preserve"> metų veiklos ataskaitą ir teikia savo sprendimą dėl </w:t>
      </w:r>
      <w:r w:rsidR="000A5E6C" w:rsidRPr="00DA6D15">
        <w:rPr>
          <w:color w:val="000000" w:themeColor="text1"/>
        </w:rPr>
        <w:t xml:space="preserve">ataskaitos </w:t>
      </w:r>
      <w:r w:rsidR="0078261F" w:rsidRPr="00DA6D15">
        <w:rPr>
          <w:color w:val="000000" w:themeColor="text1"/>
        </w:rPr>
        <w:t>Įstaigos savinink</w:t>
      </w:r>
      <w:r w:rsidR="00354818" w:rsidRPr="00DA6D15">
        <w:rPr>
          <w:color w:val="000000" w:themeColor="text1"/>
        </w:rPr>
        <w:t>u</w:t>
      </w:r>
      <w:r w:rsidR="0078261F" w:rsidRPr="00DA6D15">
        <w:rPr>
          <w:color w:val="000000" w:themeColor="text1"/>
        </w:rPr>
        <w:t>i</w:t>
      </w:r>
      <w:r w:rsidR="00AE1018" w:rsidRPr="00DA6D15">
        <w:rPr>
          <w:color w:val="000000" w:themeColor="text1"/>
        </w:rPr>
        <w:t>;</w:t>
      </w:r>
    </w:p>
    <w:p w:rsidR="006F7435" w:rsidRPr="00DA6D15" w:rsidRDefault="00AE1018"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 </w:t>
      </w:r>
      <w:r w:rsidR="006F7435" w:rsidRPr="00DA6D15">
        <w:rPr>
          <w:color w:val="000000" w:themeColor="text1"/>
        </w:rPr>
        <w:t xml:space="preserve">svarsto </w:t>
      </w:r>
      <w:r w:rsidR="0078261F" w:rsidRPr="00DA6D15">
        <w:rPr>
          <w:color w:val="000000" w:themeColor="text1"/>
        </w:rPr>
        <w:t xml:space="preserve">Įstaigos </w:t>
      </w:r>
      <w:r w:rsidR="006F7435" w:rsidRPr="00DA6D15">
        <w:rPr>
          <w:color w:val="000000" w:themeColor="text1"/>
        </w:rPr>
        <w:t xml:space="preserve">mokytojų, mokinių ir bendruomenės narių iniciatyvas ir teikia siūlymus Įstaigos </w:t>
      </w:r>
      <w:r w:rsidR="001F5DCA">
        <w:rPr>
          <w:color w:val="000000" w:themeColor="text1"/>
        </w:rPr>
        <w:t>vadovui</w:t>
      </w:r>
      <w:r w:rsidR="006F7435" w:rsidRPr="00DA6D15">
        <w:rPr>
          <w:color w:val="000000" w:themeColor="text1"/>
        </w:rPr>
        <w:t>;</w:t>
      </w:r>
    </w:p>
    <w:p w:rsidR="006F7435" w:rsidRPr="00DA6D15" w:rsidRDefault="0078261F"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teikia </w:t>
      </w:r>
      <w:r w:rsidR="006F7435" w:rsidRPr="00DA6D15">
        <w:rPr>
          <w:color w:val="000000" w:themeColor="text1"/>
        </w:rPr>
        <w:t xml:space="preserve">siūlymus Įstaigos </w:t>
      </w:r>
      <w:r w:rsidR="001F5DCA">
        <w:rPr>
          <w:color w:val="000000" w:themeColor="text1"/>
        </w:rPr>
        <w:t>vadovui</w:t>
      </w:r>
      <w:r w:rsidR="006F7435" w:rsidRPr="00DA6D15">
        <w:rPr>
          <w:color w:val="000000" w:themeColor="text1"/>
        </w:rPr>
        <w:t xml:space="preserve"> dėl Įstaigos darbo tobulinimo, saugių mokinių ugdymo ir darbo sąlygų sudarymo, talkina formuojant Įstaigos materialinius, finansinius ir intelektinius išteklius;</w:t>
      </w:r>
    </w:p>
    <w:p w:rsidR="006F7435" w:rsidRPr="00DA6D15" w:rsidRDefault="006F7435"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DA6D15">
        <w:rPr>
          <w:color w:val="000000" w:themeColor="text1"/>
        </w:rPr>
        <w:t xml:space="preserve">svarsto Įstaigos </w:t>
      </w:r>
      <w:r w:rsidR="001F5DCA">
        <w:rPr>
          <w:color w:val="000000" w:themeColor="text1"/>
        </w:rPr>
        <w:t>vadovo</w:t>
      </w:r>
      <w:r w:rsidRPr="00DA6D15">
        <w:rPr>
          <w:color w:val="000000" w:themeColor="text1"/>
        </w:rPr>
        <w:t xml:space="preserve"> teikiamus kitus klausimus;</w:t>
      </w:r>
    </w:p>
    <w:p w:rsidR="006F7435" w:rsidRDefault="006F7435" w:rsidP="00DA6D15">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DA6D15">
        <w:rPr>
          <w:color w:val="000000" w:themeColor="text1"/>
        </w:rPr>
        <w:t>teikia siūlymus visuotiniam dalininkų susirinkimui dėl Įstaigos materialinio aprūpinimo, veiklos tobulinimo ir kitais klausimais</w:t>
      </w:r>
      <w:r w:rsidRPr="00264F5B">
        <w:rPr>
          <w:rFonts w:cs="Times New Roman"/>
          <w:color w:val="000000" w:themeColor="text1"/>
          <w:lang w:val="lt-LT"/>
        </w:rPr>
        <w:t>;</w:t>
      </w:r>
    </w:p>
    <w:p w:rsidR="006F7435" w:rsidRDefault="006F7435" w:rsidP="00DA6D15">
      <w:pPr>
        <w:pStyle w:val="Numatytasis"/>
        <w:numPr>
          <w:ilvl w:val="1"/>
          <w:numId w:val="1"/>
        </w:numPr>
        <w:tabs>
          <w:tab w:val="clear" w:pos="720"/>
          <w:tab w:val="left" w:pos="1701"/>
        </w:tabs>
        <w:spacing w:after="0" w:line="240" w:lineRule="auto"/>
        <w:ind w:left="0" w:firstLine="993"/>
        <w:jc w:val="both"/>
        <w:rPr>
          <w:rFonts w:cs="Times New Roman"/>
          <w:color w:val="000000" w:themeColor="text1"/>
          <w:lang w:val="lt-LT"/>
        </w:rPr>
      </w:pPr>
      <w:r w:rsidRPr="00264F5B">
        <w:rPr>
          <w:rFonts w:cs="Times New Roman"/>
          <w:color w:val="000000" w:themeColor="text1"/>
          <w:lang w:val="lt-LT"/>
        </w:rPr>
        <w:t xml:space="preserve">atlieka kitas funkcijas, nustatytas kituose teisės aktuose ir </w:t>
      </w:r>
      <w:r w:rsidR="0078261F" w:rsidRPr="00264F5B">
        <w:rPr>
          <w:rFonts w:cs="Times New Roman"/>
          <w:color w:val="000000" w:themeColor="text1"/>
          <w:lang w:val="lt-LT"/>
        </w:rPr>
        <w:t>Į</w:t>
      </w:r>
      <w:r w:rsidRPr="00264F5B">
        <w:rPr>
          <w:rFonts w:cs="Times New Roman"/>
          <w:color w:val="000000" w:themeColor="text1"/>
          <w:lang w:val="lt-LT"/>
        </w:rPr>
        <w:t>statuose.</w:t>
      </w:r>
    </w:p>
    <w:p w:rsidR="006F7435" w:rsidRPr="00B34BB3" w:rsidRDefault="00030C96"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B34BB3">
        <w:rPr>
          <w:color w:val="000000" w:themeColor="text1"/>
          <w:lang w:val="lt-LT"/>
        </w:rPr>
        <w:t>Į</w:t>
      </w:r>
      <w:r w:rsidR="006F7435" w:rsidRPr="00B34BB3">
        <w:rPr>
          <w:color w:val="000000" w:themeColor="text1"/>
          <w:lang w:val="lt-LT"/>
        </w:rPr>
        <w:t>staigos taryba už savo veiklą vieną kartą per metus atsiskaito ją rinkusiems Įstaigos bendruomenės nariams.</w:t>
      </w:r>
    </w:p>
    <w:p w:rsidR="006F7435" w:rsidRPr="00673E25" w:rsidRDefault="00B66E7B"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lastRenderedPageBreak/>
        <w:t>Įstaigos M</w:t>
      </w:r>
      <w:r w:rsidR="006F7435" w:rsidRPr="00673E25">
        <w:rPr>
          <w:color w:val="000000" w:themeColor="text1"/>
          <w:lang w:val="lt-LT"/>
        </w:rPr>
        <w:t>okinių taryba – Įstaigos mokinių savivaldos institucija, atstovaujamuoju būdu Įstaigoje įgyvendinanti mokinių savivaldos teisę.</w:t>
      </w:r>
    </w:p>
    <w:p w:rsidR="00264F5B" w:rsidRPr="00673E25" w:rsidRDefault="006F7435"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t xml:space="preserve">Įstaigos </w:t>
      </w:r>
      <w:r w:rsidR="00B66E7B" w:rsidRPr="00673E25">
        <w:rPr>
          <w:color w:val="000000" w:themeColor="text1"/>
          <w:lang w:val="lt-LT"/>
        </w:rPr>
        <w:t>M</w:t>
      </w:r>
      <w:r w:rsidRPr="00673E25">
        <w:rPr>
          <w:color w:val="000000" w:themeColor="text1"/>
          <w:lang w:val="lt-LT"/>
        </w:rPr>
        <w:t>okinių tarybos nariai deleguojami visuotinio mokinių susirinkimo me</w:t>
      </w:r>
      <w:r w:rsidR="00B66E7B" w:rsidRPr="00673E25">
        <w:rPr>
          <w:color w:val="000000" w:themeColor="text1"/>
          <w:lang w:val="lt-LT"/>
        </w:rPr>
        <w:t>tu 2 metų kadencijai. Įstaigos M</w:t>
      </w:r>
      <w:r w:rsidRPr="00673E25">
        <w:rPr>
          <w:color w:val="000000" w:themeColor="text1"/>
          <w:lang w:val="lt-LT"/>
        </w:rPr>
        <w:t>oki</w:t>
      </w:r>
      <w:r w:rsidR="00B66E7B" w:rsidRPr="00673E25">
        <w:rPr>
          <w:color w:val="000000" w:themeColor="text1"/>
          <w:lang w:val="lt-LT"/>
        </w:rPr>
        <w:t>nių tarybai vadovauja Įstaigos M</w:t>
      </w:r>
      <w:r w:rsidRPr="00673E25">
        <w:rPr>
          <w:color w:val="000000" w:themeColor="text1"/>
          <w:lang w:val="lt-LT"/>
        </w:rPr>
        <w:t xml:space="preserve">okinių tarybos narių išrinktas </w:t>
      </w:r>
      <w:r w:rsidR="00612BF7" w:rsidRPr="00673E25">
        <w:rPr>
          <w:color w:val="000000" w:themeColor="text1"/>
          <w:lang w:val="lt-LT"/>
        </w:rPr>
        <w:t xml:space="preserve">tarybos </w:t>
      </w:r>
      <w:r w:rsidR="00B66E7B" w:rsidRPr="00673E25">
        <w:rPr>
          <w:color w:val="000000" w:themeColor="text1"/>
          <w:lang w:val="lt-LT"/>
        </w:rPr>
        <w:t>pirmininkas. Įstaigos M</w:t>
      </w:r>
      <w:r w:rsidRPr="00673E25">
        <w:rPr>
          <w:color w:val="000000" w:themeColor="text1"/>
          <w:lang w:val="lt-LT"/>
        </w:rPr>
        <w:t xml:space="preserve">okinių taryba inicijuoja ir padeda organizuoti Įstaigos renginius, akcijas, vykdyti prevencines programas, teikia pasiūlymus dėl </w:t>
      </w:r>
      <w:r w:rsidR="0078261F" w:rsidRPr="00673E25">
        <w:rPr>
          <w:color w:val="000000" w:themeColor="text1"/>
          <w:lang w:val="lt-LT"/>
        </w:rPr>
        <w:t xml:space="preserve">ugdymo ir </w:t>
      </w:r>
      <w:r w:rsidRPr="00673E25">
        <w:rPr>
          <w:color w:val="000000" w:themeColor="text1"/>
          <w:lang w:val="lt-LT"/>
        </w:rPr>
        <w:t xml:space="preserve">mokymo organizavimo, socialinės veiklos, organizuoja savanorių judėjimą, dalyvauja rengiant Įstaigos veiklą reglamentuojančius dokumentus, svarsto Įstaigos </w:t>
      </w:r>
      <w:r w:rsidR="00216385" w:rsidRPr="00673E25">
        <w:rPr>
          <w:color w:val="000000" w:themeColor="text1"/>
          <w:lang w:val="lt-LT"/>
        </w:rPr>
        <w:t>vadovo</w:t>
      </w:r>
      <w:r w:rsidRPr="00673E25">
        <w:rPr>
          <w:color w:val="000000" w:themeColor="text1"/>
          <w:lang w:val="lt-LT"/>
        </w:rPr>
        <w:t xml:space="preserve"> teikiamus klausimus, susitaria dėl Įstaigos veiklos organizavimo, deleguoja narius į Įstaigos tarybą</w:t>
      </w:r>
      <w:r w:rsidR="007C2455" w:rsidRPr="00673E25">
        <w:rPr>
          <w:color w:val="000000" w:themeColor="text1"/>
          <w:lang w:val="lt-LT"/>
        </w:rPr>
        <w:t xml:space="preserve"> (savivaldos instituciją</w:t>
      </w:r>
      <w:r w:rsidR="00E30BFD" w:rsidRPr="00673E25">
        <w:rPr>
          <w:color w:val="000000" w:themeColor="text1"/>
          <w:lang w:val="lt-LT"/>
        </w:rPr>
        <w:t>)</w:t>
      </w:r>
      <w:r w:rsidRPr="00673E25">
        <w:rPr>
          <w:color w:val="000000" w:themeColor="text1"/>
          <w:lang w:val="lt-LT"/>
        </w:rPr>
        <w:t>.</w:t>
      </w:r>
    </w:p>
    <w:p w:rsidR="00155C37" w:rsidRPr="00264F5B" w:rsidRDefault="009B3D6C"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264F5B">
        <w:rPr>
          <w:color w:val="000000" w:themeColor="text1"/>
        </w:rPr>
        <w:t>Įstaigoje gali veikti ir kitos savivaldos institucijos.</w:t>
      </w:r>
    </w:p>
    <w:p w:rsidR="00264F5B" w:rsidRDefault="00264F5B" w:rsidP="00264F5B">
      <w:pPr>
        <w:pStyle w:val="Numatytasis"/>
        <w:tabs>
          <w:tab w:val="clear" w:pos="720"/>
          <w:tab w:val="left" w:pos="993"/>
        </w:tabs>
        <w:spacing w:after="0" w:line="240" w:lineRule="auto"/>
        <w:jc w:val="both"/>
        <w:rPr>
          <w:color w:val="000000" w:themeColor="text1"/>
        </w:rPr>
      </w:pPr>
    </w:p>
    <w:p w:rsidR="00264F5B" w:rsidRPr="00E53CAC" w:rsidRDefault="00264F5B" w:rsidP="00264F5B">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VII SKYRIUS</w:t>
      </w:r>
    </w:p>
    <w:p w:rsidR="00264F5B" w:rsidRPr="00E53CAC" w:rsidRDefault="00264F5B" w:rsidP="00264F5B">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 xml:space="preserve">DARBUOTOJŲ PRIĖMIMAS Į DARBĄ, JŲ DARBO APMOKĖJIMO TVARKA IR ATESTACIJA </w:t>
      </w:r>
    </w:p>
    <w:p w:rsidR="00264F5B" w:rsidRPr="00264F5B" w:rsidRDefault="00264F5B" w:rsidP="00264F5B">
      <w:pPr>
        <w:pStyle w:val="Numatytasis"/>
        <w:tabs>
          <w:tab w:val="clear" w:pos="720"/>
          <w:tab w:val="left" w:pos="993"/>
        </w:tabs>
        <w:spacing w:after="0" w:line="240" w:lineRule="auto"/>
        <w:jc w:val="both"/>
        <w:rPr>
          <w:rFonts w:cs="Times New Roman"/>
          <w:color w:val="000000" w:themeColor="text1"/>
          <w:lang w:val="lt-LT"/>
        </w:rPr>
      </w:pP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264F5B">
        <w:rPr>
          <w:color w:val="000000" w:themeColor="text1"/>
        </w:rPr>
        <w:t>Mokytojai į darbą priimami ir atleidžiami iš jo švietimo</w:t>
      </w:r>
      <w:r w:rsidR="007C2455" w:rsidRPr="00264F5B">
        <w:rPr>
          <w:color w:val="000000" w:themeColor="text1"/>
        </w:rPr>
        <w:t xml:space="preserve">, </w:t>
      </w:r>
      <w:r w:rsidRPr="00264F5B">
        <w:rPr>
          <w:color w:val="000000" w:themeColor="text1"/>
        </w:rPr>
        <w:t>mokslo</w:t>
      </w:r>
      <w:r w:rsidR="007C2455" w:rsidRPr="00264F5B">
        <w:rPr>
          <w:color w:val="000000" w:themeColor="text1"/>
        </w:rPr>
        <w:t xml:space="preserve"> ir sporto</w:t>
      </w:r>
      <w:r w:rsidRPr="00264F5B">
        <w:rPr>
          <w:color w:val="000000" w:themeColor="text1"/>
        </w:rPr>
        <w:t xml:space="preserve"> ministro nustatyta tvarka. Kiti darbuotojai į darbą priimami ir atleidžiami iš jo </w:t>
      </w:r>
      <w:r w:rsidR="00FA6E9F" w:rsidRPr="00264F5B">
        <w:rPr>
          <w:color w:val="000000" w:themeColor="text1"/>
        </w:rPr>
        <w:t>D</w:t>
      </w:r>
      <w:r w:rsidRPr="00264F5B">
        <w:rPr>
          <w:color w:val="000000" w:themeColor="text1"/>
        </w:rPr>
        <w:t xml:space="preserve">arbo kodekso nustatyta tvarka. </w:t>
      </w:r>
      <w:r w:rsidR="00C62F23" w:rsidRPr="00264F5B">
        <w:rPr>
          <w:color w:val="000000" w:themeColor="text1"/>
        </w:rPr>
        <w:t>Į</w:t>
      </w:r>
      <w:r w:rsidR="001E0EA7" w:rsidRPr="00264F5B">
        <w:rPr>
          <w:color w:val="000000" w:themeColor="text1"/>
        </w:rPr>
        <w:t xml:space="preserve">staigos darbuotojų (išskyrus </w:t>
      </w:r>
      <w:r w:rsidR="00216385">
        <w:rPr>
          <w:color w:val="000000" w:themeColor="text1"/>
        </w:rPr>
        <w:t>vadovą</w:t>
      </w:r>
      <w:r w:rsidR="001E0EA7" w:rsidRPr="00264F5B">
        <w:rPr>
          <w:color w:val="000000" w:themeColor="text1"/>
        </w:rPr>
        <w:t xml:space="preserve">) atrankos ir metinės veiklos vertinimo principus nustato </w:t>
      </w:r>
      <w:r w:rsidR="00C62F23" w:rsidRPr="00264F5B">
        <w:rPr>
          <w:color w:val="000000" w:themeColor="text1"/>
        </w:rPr>
        <w:t>Į</w:t>
      </w:r>
      <w:r w:rsidR="001E0EA7" w:rsidRPr="00264F5B">
        <w:rPr>
          <w:color w:val="000000" w:themeColor="text1"/>
        </w:rPr>
        <w:t>staigos taryba (kolegialus valdymo organas).</w:t>
      </w: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264F5B">
        <w:rPr>
          <w:color w:val="000000" w:themeColor="text1"/>
        </w:rPr>
        <w:t>Su Įstaigos darbuotojais yra sudaromos darbo sutartys ir jiems garantuojamos teisės aktuose numatytos darbo sąlygos ir socialinės garantijos.</w:t>
      </w:r>
    </w:p>
    <w:p w:rsidR="00264F5B"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264F5B">
        <w:rPr>
          <w:color w:val="000000" w:themeColor="text1"/>
        </w:rPr>
        <w:t xml:space="preserve">Įstaigos </w:t>
      </w:r>
      <w:r w:rsidR="001F5DCA">
        <w:rPr>
          <w:color w:val="000000" w:themeColor="text1"/>
        </w:rPr>
        <w:t>vadovo</w:t>
      </w:r>
      <w:r w:rsidR="002B2EE5" w:rsidRPr="00264F5B">
        <w:rPr>
          <w:color w:val="000000" w:themeColor="text1"/>
        </w:rPr>
        <w:t>, jo pavaduotojų</w:t>
      </w:r>
      <w:r w:rsidRPr="00264F5B">
        <w:rPr>
          <w:color w:val="000000" w:themeColor="text1"/>
        </w:rPr>
        <w:t xml:space="preserve"> darbo apmokėjimo tvark</w:t>
      </w:r>
      <w:r w:rsidR="002B2EE5" w:rsidRPr="00264F5B">
        <w:rPr>
          <w:color w:val="000000" w:themeColor="text1"/>
        </w:rPr>
        <w:t>a</w:t>
      </w:r>
      <w:r w:rsidRPr="00264F5B">
        <w:rPr>
          <w:color w:val="000000" w:themeColor="text1"/>
        </w:rPr>
        <w:t xml:space="preserve"> nustato</w:t>
      </w:r>
      <w:r w:rsidR="002B2EE5" w:rsidRPr="00264F5B">
        <w:rPr>
          <w:color w:val="000000" w:themeColor="text1"/>
        </w:rPr>
        <w:t>ma</w:t>
      </w:r>
      <w:r w:rsidRPr="00264F5B">
        <w:rPr>
          <w:color w:val="000000" w:themeColor="text1"/>
        </w:rPr>
        <w:t xml:space="preserve"> Lietuvos Respublikos Vyriausybės 2010 m. gegužės 26 d. nutarim</w:t>
      </w:r>
      <w:r w:rsidR="00D33905" w:rsidRPr="00264F5B">
        <w:rPr>
          <w:color w:val="000000" w:themeColor="text1"/>
        </w:rPr>
        <w:t>u</w:t>
      </w:r>
      <w:r w:rsidRPr="00264F5B">
        <w:rPr>
          <w:color w:val="000000" w:themeColor="text1"/>
        </w:rPr>
        <w:t xml:space="preserve"> Nr. 598 „Dėl </w:t>
      </w:r>
      <w:r w:rsidR="00354818" w:rsidRPr="00264F5B">
        <w:rPr>
          <w:color w:val="000000" w:themeColor="text1"/>
        </w:rPr>
        <w:t>viešųjų įstaigų, kurių savininkė</w:t>
      </w:r>
      <w:r w:rsidRPr="00264F5B">
        <w:rPr>
          <w:color w:val="000000" w:themeColor="text1"/>
        </w:rPr>
        <w:t xml:space="preserve"> yra valstybė arba kai valstybė turi daugumą balsų visuotiniame dalininkų susirinkime, vadovų darbo </w:t>
      </w:r>
      <w:proofErr w:type="gramStart"/>
      <w:r w:rsidRPr="00264F5B">
        <w:rPr>
          <w:color w:val="000000" w:themeColor="text1"/>
        </w:rPr>
        <w:t>apmokėjimo“</w:t>
      </w:r>
      <w:r w:rsidR="00FA0C13" w:rsidRPr="00264F5B">
        <w:rPr>
          <w:color w:val="000000" w:themeColor="text1"/>
        </w:rPr>
        <w:t xml:space="preserve"> (</w:t>
      </w:r>
      <w:proofErr w:type="gramEnd"/>
      <w:r w:rsidR="00FA0C13" w:rsidRPr="00264F5B">
        <w:rPr>
          <w:color w:val="000000" w:themeColor="text1"/>
        </w:rPr>
        <w:t>toliau – Nutarimas)</w:t>
      </w:r>
      <w:r w:rsidRPr="00264F5B">
        <w:rPr>
          <w:color w:val="000000" w:themeColor="text1"/>
        </w:rPr>
        <w:t>.</w:t>
      </w:r>
      <w:r w:rsidR="00654EFA" w:rsidRPr="00264F5B">
        <w:rPr>
          <w:color w:val="000000" w:themeColor="text1"/>
        </w:rPr>
        <w:t xml:space="preserve"> </w:t>
      </w:r>
      <w:r w:rsidR="00C35F55" w:rsidRPr="00264F5B">
        <w:rPr>
          <w:color w:val="000000" w:themeColor="text1"/>
        </w:rPr>
        <w:t xml:space="preserve">Įstaigos </w:t>
      </w:r>
      <w:r w:rsidR="001F5DCA">
        <w:rPr>
          <w:color w:val="000000" w:themeColor="text1"/>
        </w:rPr>
        <w:t>vadovo</w:t>
      </w:r>
      <w:r w:rsidR="00C35F55" w:rsidRPr="00264F5B">
        <w:rPr>
          <w:color w:val="000000" w:themeColor="text1"/>
        </w:rPr>
        <w:t xml:space="preserve"> mėnesinė alga susideda iš </w:t>
      </w:r>
      <w:r w:rsidR="00FA0C13" w:rsidRPr="00264F5B">
        <w:rPr>
          <w:color w:val="000000" w:themeColor="text1"/>
        </w:rPr>
        <w:t xml:space="preserve">pastoviosios ir kintamosios dalių. </w:t>
      </w:r>
      <w:r w:rsidR="000943F3" w:rsidRPr="00264F5B">
        <w:rPr>
          <w:color w:val="000000" w:themeColor="text1"/>
        </w:rPr>
        <w:t>Pastovioji dalis nustatoma koeficientais pagal Nutarimo 1 priedą.</w:t>
      </w:r>
      <w:r w:rsidR="00B4495C" w:rsidRPr="00264F5B">
        <w:rPr>
          <w:color w:val="000000" w:themeColor="text1"/>
        </w:rPr>
        <w:t xml:space="preserve"> </w:t>
      </w:r>
      <w:r w:rsidR="003164F0" w:rsidRPr="00264F5B">
        <w:rPr>
          <w:color w:val="000000" w:themeColor="text1"/>
        </w:rPr>
        <w:t xml:space="preserve">Kintamoji </w:t>
      </w:r>
      <w:r w:rsidR="00861B12" w:rsidRPr="00264F5B">
        <w:rPr>
          <w:color w:val="000000" w:themeColor="text1"/>
        </w:rPr>
        <w:t xml:space="preserve">dalis nustatoma finansiniams metams, atsižvelgiant į praėjusių finansinių metų </w:t>
      </w:r>
      <w:r w:rsidR="00DB1E88" w:rsidRPr="00264F5B">
        <w:rPr>
          <w:color w:val="000000" w:themeColor="text1"/>
        </w:rPr>
        <w:t xml:space="preserve">konkrečius </w:t>
      </w:r>
      <w:r w:rsidR="001F5DCA">
        <w:rPr>
          <w:color w:val="000000" w:themeColor="text1"/>
        </w:rPr>
        <w:t>Į</w:t>
      </w:r>
      <w:r w:rsidR="00DB1E88" w:rsidRPr="00264F5B">
        <w:rPr>
          <w:color w:val="000000" w:themeColor="text1"/>
        </w:rPr>
        <w:t>staigos veiklos rezultatų vertinimo rodiklius.</w:t>
      </w:r>
      <w:r w:rsidR="00E50BCC" w:rsidRPr="00264F5B">
        <w:rPr>
          <w:color w:val="000000" w:themeColor="text1"/>
        </w:rPr>
        <w:t xml:space="preserve"> Konkrečius </w:t>
      </w:r>
      <w:r w:rsidR="004C3AC3" w:rsidRPr="00264F5B">
        <w:rPr>
          <w:color w:val="000000" w:themeColor="text1"/>
        </w:rPr>
        <w:t xml:space="preserve">Įstaigos </w:t>
      </w:r>
      <w:r w:rsidR="00E50BCC" w:rsidRPr="00264F5B">
        <w:rPr>
          <w:color w:val="000000" w:themeColor="text1"/>
        </w:rPr>
        <w:t>ve</w:t>
      </w:r>
      <w:r w:rsidR="004C3AC3" w:rsidRPr="00264F5B">
        <w:rPr>
          <w:color w:val="000000" w:themeColor="text1"/>
        </w:rPr>
        <w:t>i</w:t>
      </w:r>
      <w:r w:rsidR="00E50BCC" w:rsidRPr="00264F5B">
        <w:rPr>
          <w:color w:val="000000" w:themeColor="text1"/>
        </w:rPr>
        <w:t xml:space="preserve">klos vertinimo rodiklius bei mėnesinės algos kintamosios </w:t>
      </w:r>
      <w:r w:rsidR="00E6354F" w:rsidRPr="00264F5B">
        <w:rPr>
          <w:color w:val="000000" w:themeColor="text1"/>
        </w:rPr>
        <w:t xml:space="preserve">dalies dydį nustato </w:t>
      </w:r>
      <w:r w:rsidR="004C3AC3" w:rsidRPr="00264F5B">
        <w:rPr>
          <w:color w:val="000000" w:themeColor="text1"/>
        </w:rPr>
        <w:t>Į</w:t>
      </w:r>
      <w:r w:rsidR="00E6354F" w:rsidRPr="00264F5B">
        <w:rPr>
          <w:color w:val="000000" w:themeColor="text1"/>
        </w:rPr>
        <w:t xml:space="preserve">staigos visuotinis dalininkų susirinkimas, kai </w:t>
      </w:r>
      <w:r w:rsidR="006962F0" w:rsidRPr="00264F5B">
        <w:rPr>
          <w:color w:val="000000" w:themeColor="text1"/>
        </w:rPr>
        <w:t>valstybė turi daugumą balsų visuotiniame dalininkų susirink</w:t>
      </w:r>
      <w:r w:rsidR="004C3AC3" w:rsidRPr="00264F5B">
        <w:rPr>
          <w:color w:val="000000" w:themeColor="text1"/>
        </w:rPr>
        <w:t xml:space="preserve">ime, arba </w:t>
      </w:r>
      <w:r w:rsidR="00C97649" w:rsidRPr="00264F5B">
        <w:rPr>
          <w:color w:val="000000" w:themeColor="text1"/>
        </w:rPr>
        <w:t>Įstaigos savininko teises ir pareigas įgyvendinanti institucija</w:t>
      </w:r>
      <w:r w:rsidR="00E034C8" w:rsidRPr="00264F5B">
        <w:rPr>
          <w:color w:val="000000" w:themeColor="text1"/>
        </w:rPr>
        <w:t>, kai Įstaigos savininkas yra valstybė</w:t>
      </w:r>
      <w:r w:rsidR="00641592" w:rsidRPr="00264F5B">
        <w:rPr>
          <w:color w:val="000000" w:themeColor="text1"/>
        </w:rPr>
        <w:t xml:space="preserve">. </w:t>
      </w:r>
      <w:r w:rsidR="00345FA2" w:rsidRPr="00264F5B">
        <w:rPr>
          <w:color w:val="000000" w:themeColor="text1"/>
        </w:rPr>
        <w:t xml:space="preserve">Įstaigos pavaduotojams </w:t>
      </w:r>
      <w:r w:rsidR="00B040A6" w:rsidRPr="00264F5B">
        <w:rPr>
          <w:color w:val="000000" w:themeColor="text1"/>
        </w:rPr>
        <w:t xml:space="preserve">atlyginimai </w:t>
      </w:r>
      <w:r w:rsidR="00345FA2" w:rsidRPr="00264F5B">
        <w:rPr>
          <w:color w:val="000000" w:themeColor="text1"/>
        </w:rPr>
        <w:t xml:space="preserve">nustatomi </w:t>
      </w:r>
      <w:r w:rsidR="00B040A6" w:rsidRPr="00264F5B">
        <w:rPr>
          <w:color w:val="000000" w:themeColor="text1"/>
        </w:rPr>
        <w:t>10</w:t>
      </w:r>
      <w:r w:rsidR="00F116C9" w:rsidRPr="00264F5B">
        <w:rPr>
          <w:color w:val="000000" w:themeColor="text1"/>
        </w:rPr>
        <w:t>–</w:t>
      </w:r>
      <w:r w:rsidR="00B040A6" w:rsidRPr="00264F5B">
        <w:rPr>
          <w:color w:val="000000" w:themeColor="text1"/>
        </w:rPr>
        <w:t xml:space="preserve">20 procentų </w:t>
      </w:r>
      <w:proofErr w:type="gramStart"/>
      <w:r w:rsidR="00B040A6" w:rsidRPr="00264F5B">
        <w:rPr>
          <w:color w:val="000000" w:themeColor="text1"/>
        </w:rPr>
        <w:t>mažesni  už</w:t>
      </w:r>
      <w:proofErr w:type="gramEnd"/>
      <w:r w:rsidR="00B040A6" w:rsidRPr="00264F5B">
        <w:rPr>
          <w:color w:val="000000" w:themeColor="text1"/>
        </w:rPr>
        <w:t xml:space="preserve"> Įstaigos </w:t>
      </w:r>
      <w:r w:rsidR="001F5DCA">
        <w:rPr>
          <w:color w:val="000000" w:themeColor="text1"/>
        </w:rPr>
        <w:t>vadovo</w:t>
      </w:r>
      <w:r w:rsidR="00A772C5" w:rsidRPr="00264F5B">
        <w:rPr>
          <w:color w:val="000000" w:themeColor="text1"/>
        </w:rPr>
        <w:t xml:space="preserve"> </w:t>
      </w:r>
      <w:r w:rsidR="00EF3FE6" w:rsidRPr="00264F5B">
        <w:rPr>
          <w:color w:val="000000" w:themeColor="text1"/>
        </w:rPr>
        <w:t>mėnesinės algos dydį.</w:t>
      </w:r>
    </w:p>
    <w:p w:rsidR="004D685F" w:rsidRPr="004D685F" w:rsidRDefault="004C3AC3" w:rsidP="004D685F">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264F5B">
        <w:rPr>
          <w:color w:val="000000" w:themeColor="text1"/>
        </w:rPr>
        <w:t xml:space="preserve"> </w:t>
      </w:r>
      <w:r w:rsidR="004D685F" w:rsidRPr="004D685F">
        <w:rPr>
          <w:color w:val="000000" w:themeColor="text1"/>
        </w:rPr>
        <w:t>Įstaigos vadovo, vadovo pavaduotojų, skyrių vedėjų veikla vertinama, mokytojai, pagalbos mokiniui specialistai atestuojami bei jų kvalifikacija tobulinama švietimo, mokslo ir sporto ministro nustatyta tvarka.</w:t>
      </w:r>
      <w:r w:rsidR="004D685F" w:rsidRPr="004D685F">
        <w:t> </w:t>
      </w:r>
    </w:p>
    <w:p w:rsidR="00DF54CE" w:rsidRPr="004D685F" w:rsidRDefault="00DF54CE" w:rsidP="00DF54CE">
      <w:pPr>
        <w:pStyle w:val="Numatytasis"/>
        <w:tabs>
          <w:tab w:val="clear" w:pos="720"/>
          <w:tab w:val="left" w:pos="993"/>
        </w:tabs>
        <w:spacing w:after="0" w:line="240" w:lineRule="auto"/>
        <w:jc w:val="both"/>
        <w:rPr>
          <w:rFonts w:cs="Times New Roman"/>
          <w:color w:val="000000" w:themeColor="text1"/>
          <w:lang w:val="lt-LT"/>
        </w:rPr>
      </w:pPr>
    </w:p>
    <w:p w:rsidR="00264F5B" w:rsidRPr="00E53CAC" w:rsidRDefault="00264F5B" w:rsidP="00264F5B">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VIII SKYRIUS</w:t>
      </w:r>
    </w:p>
    <w:p w:rsidR="00264F5B" w:rsidRPr="00E53CAC" w:rsidRDefault="00264F5B" w:rsidP="00264F5B">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ĮSTAIGOS TURTAS IR LĖŠOS, JŲ NAUDOJIMO TVARKA, FINANSINĖS VEIKLOS KONTROLĖ IR VEIKLOS PRIEŽIŪRA</w:t>
      </w:r>
    </w:p>
    <w:p w:rsidR="00264F5B" w:rsidRPr="00E53CAC" w:rsidRDefault="00264F5B" w:rsidP="00264F5B">
      <w:pPr>
        <w:pStyle w:val="Numatytasis"/>
        <w:spacing w:after="0" w:line="240" w:lineRule="auto"/>
        <w:ind w:left="-810" w:firstLine="630"/>
        <w:jc w:val="both"/>
        <w:rPr>
          <w:rFonts w:cs="Times New Roman"/>
          <w:color w:val="000000" w:themeColor="text1"/>
          <w:lang w:val="lt-LT"/>
        </w:rPr>
      </w:pPr>
    </w:p>
    <w:p w:rsidR="00264F5B" w:rsidRPr="00264F5B" w:rsidRDefault="00264F5B" w:rsidP="00264F5B">
      <w:pPr>
        <w:pStyle w:val="Numatytasis"/>
        <w:tabs>
          <w:tab w:val="clear" w:pos="720"/>
          <w:tab w:val="left" w:pos="993"/>
        </w:tabs>
        <w:spacing w:after="0" w:line="240" w:lineRule="auto"/>
        <w:jc w:val="both"/>
        <w:rPr>
          <w:rFonts w:cs="Times New Roman"/>
          <w:color w:val="000000" w:themeColor="text1"/>
          <w:lang w:val="lt-LT"/>
        </w:rPr>
      </w:pPr>
    </w:p>
    <w:p w:rsidR="00264F5B" w:rsidRPr="00B34BB3"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B34BB3">
        <w:rPr>
          <w:color w:val="000000" w:themeColor="text1"/>
          <w:lang w:val="lt-LT"/>
        </w:rPr>
        <w:t>Įstaiga turtą valdo, naudoja ir disponuoja juo įstatymų ir kitų teisės aktų nustatyta tvarka.</w:t>
      </w:r>
    </w:p>
    <w:p w:rsidR="00767645" w:rsidRPr="003A2F04" w:rsidRDefault="00767645"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3A2F04">
        <w:rPr>
          <w:color w:val="000000" w:themeColor="text1"/>
        </w:rPr>
        <w:t>Įstaigos lėšos:</w:t>
      </w:r>
    </w:p>
    <w:p w:rsidR="00F32B47" w:rsidRPr="00DA6D15" w:rsidRDefault="00F32B47"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3A2F04">
        <w:rPr>
          <w:color w:val="000000" w:themeColor="text1"/>
        </w:rPr>
        <w:t>valstybės ir savivaldybių biudžetų lėšos;</w:t>
      </w:r>
    </w:p>
    <w:p w:rsidR="0019221A" w:rsidRPr="00DA6D15" w:rsidRDefault="0019221A"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3A2F04">
        <w:rPr>
          <w:color w:val="000000" w:themeColor="text1"/>
        </w:rPr>
        <w:t>dalininkų skiriamos lėšos;</w:t>
      </w:r>
    </w:p>
    <w:p w:rsidR="0019221A" w:rsidRPr="00DA6D15" w:rsidRDefault="00253B2C"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3A2F04">
        <w:rPr>
          <w:color w:val="000000" w:themeColor="text1"/>
        </w:rPr>
        <w:t>U</w:t>
      </w:r>
      <w:r w:rsidR="0019221A" w:rsidRPr="003A2F04">
        <w:rPr>
          <w:color w:val="000000" w:themeColor="text1"/>
        </w:rPr>
        <w:t>žimtumo fondo lėšos;</w:t>
      </w:r>
    </w:p>
    <w:p w:rsidR="00DC13EB" w:rsidRPr="00DA6D15" w:rsidRDefault="00DC13EB"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3A2F04">
        <w:rPr>
          <w:color w:val="000000" w:themeColor="text1"/>
        </w:rPr>
        <w:t>tarptautinių ir užsienio fondų ir organizacijų skiriamos lėšos;</w:t>
      </w:r>
    </w:p>
    <w:p w:rsidR="00DC13EB" w:rsidRPr="00DA6D15" w:rsidRDefault="00DC13EB"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3A2F04">
        <w:rPr>
          <w:color w:val="000000" w:themeColor="text1"/>
        </w:rPr>
        <w:t xml:space="preserve">lėšos, gautos kaip parama pagal </w:t>
      </w:r>
      <w:r w:rsidR="00077014" w:rsidRPr="003A2F04">
        <w:rPr>
          <w:color w:val="000000" w:themeColor="text1"/>
        </w:rPr>
        <w:t>L</w:t>
      </w:r>
      <w:r w:rsidRPr="003A2F04">
        <w:rPr>
          <w:color w:val="000000" w:themeColor="text1"/>
        </w:rPr>
        <w:t>abdaros ir paramos įstatymą;</w:t>
      </w:r>
    </w:p>
    <w:p w:rsidR="00DC13EB" w:rsidRPr="00DA6D15" w:rsidRDefault="00DC13EB" w:rsidP="00DA6D15">
      <w:pPr>
        <w:pStyle w:val="Numatytasis"/>
        <w:numPr>
          <w:ilvl w:val="1"/>
          <w:numId w:val="1"/>
        </w:numPr>
        <w:tabs>
          <w:tab w:val="clear" w:pos="720"/>
          <w:tab w:val="left" w:pos="1560"/>
        </w:tabs>
        <w:spacing w:after="0" w:line="240" w:lineRule="auto"/>
        <w:ind w:left="0" w:firstLine="993"/>
        <w:jc w:val="both"/>
        <w:rPr>
          <w:color w:val="000000" w:themeColor="text1"/>
        </w:rPr>
      </w:pPr>
      <w:r w:rsidRPr="003A2F04">
        <w:rPr>
          <w:color w:val="000000" w:themeColor="text1"/>
        </w:rPr>
        <w:t>socialinių partnerių lėšos;</w:t>
      </w:r>
    </w:p>
    <w:p w:rsidR="00DC13EB" w:rsidRPr="003A2F04" w:rsidRDefault="00DC13EB" w:rsidP="00DA6D15">
      <w:pPr>
        <w:pStyle w:val="Numatytasis"/>
        <w:numPr>
          <w:ilvl w:val="1"/>
          <w:numId w:val="1"/>
        </w:numPr>
        <w:tabs>
          <w:tab w:val="clear" w:pos="720"/>
          <w:tab w:val="left" w:pos="1560"/>
        </w:tabs>
        <w:spacing w:after="0" w:line="240" w:lineRule="auto"/>
        <w:ind w:left="0" w:firstLine="993"/>
        <w:jc w:val="both"/>
        <w:rPr>
          <w:rFonts w:cs="Times New Roman"/>
          <w:color w:val="000000" w:themeColor="text1"/>
          <w:lang w:val="lt-LT"/>
        </w:rPr>
      </w:pPr>
      <w:r w:rsidRPr="003A2F04">
        <w:rPr>
          <w:color w:val="000000" w:themeColor="text1"/>
        </w:rPr>
        <w:t>kitos teisėtai gautos lėšos.</w:t>
      </w:r>
    </w:p>
    <w:p w:rsidR="0099320F" w:rsidRPr="00DA6D15" w:rsidRDefault="0099320F"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DA6D15">
        <w:rPr>
          <w:color w:val="000000" w:themeColor="text1"/>
        </w:rPr>
        <w:t>Įstaigos lėšos naudojamos teisės aktuose nustatyta tvarka.</w:t>
      </w: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3A2F04">
        <w:rPr>
          <w:color w:val="000000" w:themeColor="text1"/>
        </w:rPr>
        <w:lastRenderedPageBreak/>
        <w:t>Įstaiga buhalterinę apskaitą tvarko, finansines ataskaitas sudaro ir teikia teisės aktuose nustatyta tvarka.</w:t>
      </w: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3A2F04">
        <w:rPr>
          <w:color w:val="000000" w:themeColor="text1"/>
        </w:rPr>
        <w:t>Įstaigos finansinė veikla kontroliuojama teisės aktuose nustatyta tvarka.</w:t>
      </w: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3A2F04">
        <w:rPr>
          <w:color w:val="000000" w:themeColor="text1"/>
        </w:rPr>
        <w:t>Įstaigos veiklos priežiūrą atlieka visuotinis dalininkų susirinkimas teisės aktuose nustatyta tvarka.</w:t>
      </w:r>
    </w:p>
    <w:p w:rsidR="003A2F04" w:rsidRDefault="003A2F04" w:rsidP="003A2F04">
      <w:pPr>
        <w:pStyle w:val="Numatytasis"/>
        <w:tabs>
          <w:tab w:val="clear" w:pos="720"/>
          <w:tab w:val="left" w:pos="993"/>
        </w:tabs>
        <w:spacing w:after="0" w:line="240" w:lineRule="auto"/>
        <w:jc w:val="both"/>
        <w:rPr>
          <w:color w:val="000000" w:themeColor="text1"/>
        </w:rPr>
      </w:pP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IX SKYRIUS</w:t>
      </w: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ĮSTAIGOS MATERIALINIŲ VERTYBIŲ NURAŠYMAS IR REALIZAVIMAS</w:t>
      </w:r>
    </w:p>
    <w:p w:rsidR="003A2F04" w:rsidRPr="003A2F04" w:rsidRDefault="003A2F04" w:rsidP="003A2F04">
      <w:pPr>
        <w:pStyle w:val="Numatytasis"/>
        <w:tabs>
          <w:tab w:val="clear" w:pos="720"/>
          <w:tab w:val="left" w:pos="993"/>
        </w:tabs>
        <w:spacing w:after="0" w:line="240" w:lineRule="auto"/>
        <w:jc w:val="both"/>
        <w:rPr>
          <w:rFonts w:cs="Times New Roman"/>
          <w:color w:val="000000" w:themeColor="text1"/>
          <w:lang w:val="lt-LT"/>
        </w:rPr>
      </w:pPr>
    </w:p>
    <w:p w:rsidR="001F5DCA" w:rsidRPr="00673E25" w:rsidRDefault="00767645" w:rsidP="0000358F">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t xml:space="preserve">Įstaiga nereikalingą arba netinkamą (negalimą) naudoti nuosavybės teise valdomą </w:t>
      </w:r>
      <w:r w:rsidR="001F5DCA" w:rsidRPr="00673E25">
        <w:rPr>
          <w:color w:val="000000" w:themeColor="text1"/>
          <w:lang w:val="lt-LT"/>
        </w:rPr>
        <w:t xml:space="preserve">ilgalaikį </w:t>
      </w:r>
      <w:r w:rsidRPr="00673E25">
        <w:rPr>
          <w:color w:val="000000" w:themeColor="text1"/>
          <w:lang w:val="lt-LT"/>
        </w:rPr>
        <w:t>materialų</w:t>
      </w:r>
      <w:r w:rsidR="00611357" w:rsidRPr="00673E25">
        <w:rPr>
          <w:color w:val="000000" w:themeColor="text1"/>
          <w:lang w:val="lt-LT"/>
        </w:rPr>
        <w:t>jį</w:t>
      </w:r>
      <w:r w:rsidRPr="00673E25">
        <w:rPr>
          <w:color w:val="000000" w:themeColor="text1"/>
          <w:lang w:val="lt-LT"/>
        </w:rPr>
        <w:t xml:space="preserve"> </w:t>
      </w:r>
      <w:r w:rsidR="001F5DCA" w:rsidRPr="00673E25">
        <w:rPr>
          <w:color w:val="000000" w:themeColor="text1"/>
          <w:lang w:val="lt-LT"/>
        </w:rPr>
        <w:t xml:space="preserve">ir </w:t>
      </w:r>
      <w:r w:rsidRPr="00673E25">
        <w:rPr>
          <w:color w:val="000000" w:themeColor="text1"/>
          <w:lang w:val="lt-LT"/>
        </w:rPr>
        <w:t xml:space="preserve">trumpalaikį </w:t>
      </w:r>
      <w:r w:rsidR="001F5DCA" w:rsidRPr="00673E25">
        <w:rPr>
          <w:color w:val="000000" w:themeColor="text1"/>
          <w:lang w:val="lt-LT"/>
        </w:rPr>
        <w:t xml:space="preserve">materialųjį </w:t>
      </w:r>
      <w:r w:rsidRPr="00673E25">
        <w:rPr>
          <w:color w:val="000000" w:themeColor="text1"/>
          <w:lang w:val="lt-LT"/>
        </w:rPr>
        <w:t xml:space="preserve">turtą nurašo Įstaigos </w:t>
      </w:r>
      <w:r w:rsidR="001F5DCA" w:rsidRPr="00673E25">
        <w:rPr>
          <w:color w:val="000000" w:themeColor="text1"/>
          <w:lang w:val="lt-LT"/>
        </w:rPr>
        <w:t>vadovo</w:t>
      </w:r>
      <w:r w:rsidRPr="00673E25">
        <w:rPr>
          <w:color w:val="000000" w:themeColor="text1"/>
          <w:lang w:val="lt-LT"/>
        </w:rPr>
        <w:t xml:space="preserve"> nustatyta tvarka. </w:t>
      </w:r>
    </w:p>
    <w:p w:rsidR="00767645" w:rsidRPr="00673E25" w:rsidRDefault="00767645" w:rsidP="0000358F">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t xml:space="preserve">Įstaiga siūlymus dėl nereikalingo arba netinkamo (negalimo) naudoti panaudos pagrindais valdomo </w:t>
      </w:r>
      <w:r w:rsidR="001F5DCA" w:rsidRPr="00673E25">
        <w:rPr>
          <w:color w:val="000000" w:themeColor="text1"/>
          <w:lang w:val="lt-LT"/>
        </w:rPr>
        <w:t xml:space="preserve">ilgalaikio </w:t>
      </w:r>
      <w:r w:rsidRPr="00673E25">
        <w:rPr>
          <w:color w:val="000000" w:themeColor="text1"/>
          <w:lang w:val="lt-LT"/>
        </w:rPr>
        <w:t>material</w:t>
      </w:r>
      <w:r w:rsidR="0030417E" w:rsidRPr="00673E25">
        <w:rPr>
          <w:color w:val="000000" w:themeColor="text1"/>
          <w:lang w:val="lt-LT"/>
        </w:rPr>
        <w:t xml:space="preserve">iojo </w:t>
      </w:r>
      <w:r w:rsidRPr="00673E25">
        <w:rPr>
          <w:color w:val="000000" w:themeColor="text1"/>
          <w:lang w:val="lt-LT"/>
        </w:rPr>
        <w:t xml:space="preserve">turto nurašymo teikia </w:t>
      </w:r>
      <w:r w:rsidR="00FC5B0A" w:rsidRPr="00673E25">
        <w:rPr>
          <w:color w:val="000000" w:themeColor="text1"/>
          <w:lang w:val="lt-LT"/>
        </w:rPr>
        <w:t xml:space="preserve">panaudos </w:t>
      </w:r>
      <w:r w:rsidR="008E5E1D" w:rsidRPr="00673E25">
        <w:rPr>
          <w:color w:val="000000" w:themeColor="text1"/>
          <w:lang w:val="lt-LT"/>
        </w:rPr>
        <w:t>d</w:t>
      </w:r>
      <w:r w:rsidR="00FC5B0A" w:rsidRPr="00673E25">
        <w:rPr>
          <w:color w:val="000000" w:themeColor="text1"/>
          <w:lang w:val="lt-LT"/>
        </w:rPr>
        <w:t>avėjui.</w:t>
      </w:r>
    </w:p>
    <w:p w:rsidR="00400F5B" w:rsidRPr="00673E25" w:rsidRDefault="00400F5B"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673E25">
        <w:rPr>
          <w:color w:val="000000" w:themeColor="text1"/>
          <w:lang w:val="lt-LT"/>
        </w:rPr>
        <w:t xml:space="preserve">Įstaiga Lietuvos Respublikos Vyriausybės nustatyta tvarka, kai yra </w:t>
      </w:r>
      <w:r w:rsidR="00253B2C" w:rsidRPr="00673E25">
        <w:rPr>
          <w:color w:val="000000" w:themeColor="text1"/>
          <w:lang w:val="lt-LT"/>
        </w:rPr>
        <w:t>Š</w:t>
      </w:r>
      <w:r w:rsidRPr="00673E25">
        <w:rPr>
          <w:color w:val="000000" w:themeColor="text1"/>
          <w:lang w:val="lt-LT"/>
        </w:rPr>
        <w:t>vietimo</w:t>
      </w:r>
      <w:r w:rsidR="00D403BD" w:rsidRPr="00673E25">
        <w:rPr>
          <w:color w:val="000000" w:themeColor="text1"/>
          <w:lang w:val="lt-LT"/>
        </w:rPr>
        <w:t xml:space="preserve">, </w:t>
      </w:r>
      <w:r w:rsidRPr="00673E25">
        <w:rPr>
          <w:color w:val="000000" w:themeColor="text1"/>
          <w:lang w:val="lt-LT"/>
        </w:rPr>
        <w:t xml:space="preserve">mokslo </w:t>
      </w:r>
      <w:r w:rsidR="00D403BD" w:rsidRPr="00673E25">
        <w:rPr>
          <w:color w:val="000000" w:themeColor="text1"/>
          <w:lang w:val="lt-LT"/>
        </w:rPr>
        <w:t xml:space="preserve">ir sporto </w:t>
      </w:r>
      <w:r w:rsidRPr="00673E25">
        <w:rPr>
          <w:color w:val="000000" w:themeColor="text1"/>
          <w:lang w:val="lt-LT"/>
        </w:rPr>
        <w:t>ministerijos sutikimas, priima sprendimus dėl valstybės nekilnojamųjų daiktų, kurie joms perduoti valdyti, naudoti ir jais disponuoti patikėjimo teise pagal patikėjimo sutartis, pripažinimo nereikalingais arba netinkamais (negalimais) naudoti.</w:t>
      </w:r>
    </w:p>
    <w:p w:rsidR="003A2F04" w:rsidRPr="00673E25" w:rsidRDefault="003A2F04" w:rsidP="003A2F04">
      <w:pPr>
        <w:pStyle w:val="Numatytasis"/>
        <w:tabs>
          <w:tab w:val="clear" w:pos="720"/>
          <w:tab w:val="left" w:pos="993"/>
        </w:tabs>
        <w:spacing w:after="0" w:line="240" w:lineRule="auto"/>
        <w:jc w:val="both"/>
        <w:rPr>
          <w:color w:val="000000" w:themeColor="text1"/>
          <w:lang w:val="lt-LT"/>
        </w:rPr>
      </w:pP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X SKYRIUS</w:t>
      </w: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FILIALŲ IR ATSTOVYBIŲ STEIGIMO BEI JŲ VEIKLOS NUTRAUKIMO TVARKA</w:t>
      </w:r>
    </w:p>
    <w:p w:rsidR="003A2F04" w:rsidRDefault="003A2F04" w:rsidP="003A2F04">
      <w:pPr>
        <w:pStyle w:val="Numatytasis"/>
        <w:tabs>
          <w:tab w:val="clear" w:pos="720"/>
          <w:tab w:val="left" w:pos="993"/>
        </w:tabs>
        <w:spacing w:after="0" w:line="240" w:lineRule="auto"/>
        <w:jc w:val="both"/>
        <w:rPr>
          <w:color w:val="000000" w:themeColor="text1"/>
        </w:rPr>
      </w:pPr>
    </w:p>
    <w:p w:rsidR="00235FB2"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3A2F04">
        <w:rPr>
          <w:color w:val="000000" w:themeColor="text1"/>
        </w:rPr>
        <w:t>Įstaigos filial</w:t>
      </w:r>
      <w:r w:rsidR="00D0191A" w:rsidRPr="003A2F04">
        <w:rPr>
          <w:color w:val="000000" w:themeColor="text1"/>
        </w:rPr>
        <w:t xml:space="preserve">us ir atstovybes steigia </w:t>
      </w:r>
      <w:r w:rsidR="00F04A3A" w:rsidRPr="003A2F04">
        <w:rPr>
          <w:color w:val="000000" w:themeColor="text1"/>
        </w:rPr>
        <w:t xml:space="preserve">bei jų veiklą nutraukia </w:t>
      </w:r>
      <w:r w:rsidR="00D0191A" w:rsidRPr="003A2F04">
        <w:rPr>
          <w:color w:val="000000" w:themeColor="text1"/>
        </w:rPr>
        <w:t xml:space="preserve">visuotinis dalininkų susirinkimas savo sprendimu. </w:t>
      </w:r>
      <w:r w:rsidR="00FF01EA" w:rsidRPr="003A2F04">
        <w:rPr>
          <w:color w:val="000000" w:themeColor="text1"/>
        </w:rPr>
        <w:t xml:space="preserve">Įstaigos filialas ar atstovybė veikia pagal Įstaigos </w:t>
      </w:r>
      <w:r w:rsidR="00FD30A8">
        <w:rPr>
          <w:color w:val="000000" w:themeColor="text1"/>
        </w:rPr>
        <w:t xml:space="preserve">vadovo </w:t>
      </w:r>
      <w:r w:rsidR="00FF01EA" w:rsidRPr="003A2F04">
        <w:rPr>
          <w:color w:val="000000" w:themeColor="text1"/>
        </w:rPr>
        <w:t xml:space="preserve">patvirtintus </w:t>
      </w:r>
      <w:r w:rsidR="00FD30A8">
        <w:rPr>
          <w:color w:val="000000" w:themeColor="text1"/>
        </w:rPr>
        <w:t>įstatus</w:t>
      </w:r>
      <w:r w:rsidR="00FF01EA" w:rsidRPr="003A2F04">
        <w:rPr>
          <w:color w:val="000000" w:themeColor="text1"/>
        </w:rPr>
        <w:t>.</w:t>
      </w:r>
    </w:p>
    <w:p w:rsidR="00767645" w:rsidRPr="003A2F04" w:rsidRDefault="00767645"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DA6D15">
        <w:rPr>
          <w:color w:val="000000" w:themeColor="text1"/>
        </w:rPr>
        <w:t xml:space="preserve">Įstaigos </w:t>
      </w:r>
      <w:r w:rsidR="00FD30A8">
        <w:rPr>
          <w:color w:val="000000" w:themeColor="text1"/>
        </w:rPr>
        <w:t>vadovas</w:t>
      </w:r>
      <w:r w:rsidRPr="003A2F04">
        <w:rPr>
          <w:bCs/>
          <w:color w:val="000000" w:themeColor="text1"/>
        </w:rPr>
        <w:t xml:space="preserve"> skiria ir atšaukia Įstaigos filialų ir atstovybių </w:t>
      </w:r>
      <w:r w:rsidR="00FD30A8">
        <w:rPr>
          <w:bCs/>
          <w:color w:val="000000" w:themeColor="text1"/>
        </w:rPr>
        <w:t>vadovus</w:t>
      </w:r>
      <w:r w:rsidRPr="003A2F04">
        <w:rPr>
          <w:bCs/>
          <w:color w:val="000000" w:themeColor="text1"/>
        </w:rPr>
        <w:t xml:space="preserve">. </w:t>
      </w:r>
    </w:p>
    <w:p w:rsidR="003A2F04" w:rsidRDefault="003A2F04" w:rsidP="003A2F04">
      <w:pPr>
        <w:pStyle w:val="Numatytasis"/>
        <w:tabs>
          <w:tab w:val="clear" w:pos="720"/>
          <w:tab w:val="left" w:pos="993"/>
        </w:tabs>
        <w:spacing w:after="0" w:line="240" w:lineRule="auto"/>
        <w:jc w:val="both"/>
        <w:rPr>
          <w:bCs/>
          <w:color w:val="000000" w:themeColor="text1"/>
        </w:rPr>
      </w:pP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XI SKYRIUS</w:t>
      </w: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DOKUMENTŲ IR KITOS INFORMACIJOS APIE ĮSTAIGOS VEIKLĄ PATEIKIMO DALININKAMS TVARKA</w:t>
      </w:r>
    </w:p>
    <w:p w:rsidR="003A2F04" w:rsidRPr="003A2F04" w:rsidRDefault="003A2F04" w:rsidP="003A2F04">
      <w:pPr>
        <w:pStyle w:val="Numatytasis"/>
        <w:tabs>
          <w:tab w:val="clear" w:pos="720"/>
          <w:tab w:val="left" w:pos="993"/>
        </w:tabs>
        <w:spacing w:after="0" w:line="240" w:lineRule="auto"/>
        <w:jc w:val="both"/>
        <w:rPr>
          <w:rFonts w:cs="Times New Roman"/>
          <w:color w:val="000000" w:themeColor="text1"/>
          <w:lang w:val="lt-LT"/>
        </w:rPr>
      </w:pPr>
    </w:p>
    <w:p w:rsidR="00767645" w:rsidRPr="00673E2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lang w:val="lt-LT"/>
        </w:rPr>
      </w:pPr>
      <w:r w:rsidRPr="00B34BB3">
        <w:rPr>
          <w:color w:val="000000" w:themeColor="text1"/>
          <w:lang w:val="lt-LT"/>
        </w:rPr>
        <w:t xml:space="preserve">Dalininko reikalavimu raštu ne vėliau kaip per 7 dienas nuo reikalavimo gavimo dienos Įstaigos dokumentai jam pateikiami susipažinti Įstaigos darbo valandomis jos buveinėje ar kitoje Įstaigos </w:t>
      </w:r>
      <w:r w:rsidR="00FD30A8" w:rsidRPr="00B34BB3">
        <w:rPr>
          <w:color w:val="000000" w:themeColor="text1"/>
          <w:lang w:val="lt-LT"/>
        </w:rPr>
        <w:t>vadovo</w:t>
      </w:r>
      <w:r w:rsidRPr="00B34BB3">
        <w:rPr>
          <w:color w:val="000000" w:themeColor="text1"/>
          <w:lang w:val="lt-LT"/>
        </w:rPr>
        <w:t xml:space="preserve"> nurodytoje vietoje, kurioje dokumentai yra saugomi. </w:t>
      </w:r>
      <w:r w:rsidRPr="00673E25">
        <w:rPr>
          <w:color w:val="000000" w:themeColor="text1"/>
          <w:lang w:val="lt-LT"/>
        </w:rPr>
        <w:t>Šių dokumentų kopijos dalininkui gali būti siunčiamos registruotu laišku adresu, kurį dalininkas nurodęs Įstaigai, arba įteikiamos pasirašytinai ar elektroninių ryšių priemonėmis.</w:t>
      </w:r>
    </w:p>
    <w:p w:rsidR="003A2F04" w:rsidRPr="003A2F04" w:rsidRDefault="00767645"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3A2F04">
        <w:rPr>
          <w:color w:val="000000" w:themeColor="text1"/>
        </w:rPr>
        <w:t>Įstaigos dokumentai, jų kopijos ar kita informacija dalininkams pateikiama neatlygintinai.</w:t>
      </w:r>
    </w:p>
    <w:p w:rsidR="003A2F04" w:rsidRDefault="003A2F04" w:rsidP="003A2F04">
      <w:pPr>
        <w:pStyle w:val="Numatytasis"/>
        <w:tabs>
          <w:tab w:val="clear" w:pos="720"/>
          <w:tab w:val="left" w:pos="993"/>
        </w:tabs>
        <w:spacing w:after="0" w:line="240" w:lineRule="auto"/>
        <w:jc w:val="both"/>
        <w:rPr>
          <w:color w:val="000000" w:themeColor="text1"/>
        </w:rPr>
      </w:pP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XII SKYRIUS</w:t>
      </w: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VIEŠŲJŲ PRANEŠIMŲ IR SKELBIMŲ PASKELBIMO TVARKA</w:t>
      </w:r>
    </w:p>
    <w:p w:rsidR="003A2F04" w:rsidRPr="003A2F04" w:rsidRDefault="003A2F04" w:rsidP="003A2F04">
      <w:pPr>
        <w:pStyle w:val="Numatytasis"/>
        <w:tabs>
          <w:tab w:val="clear" w:pos="720"/>
          <w:tab w:val="left" w:pos="993"/>
        </w:tabs>
        <w:spacing w:after="0" w:line="240" w:lineRule="auto"/>
        <w:jc w:val="both"/>
        <w:rPr>
          <w:rFonts w:cs="Times New Roman"/>
          <w:color w:val="000000" w:themeColor="text1"/>
          <w:lang w:val="lt-LT"/>
        </w:rPr>
      </w:pP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3A2F04">
        <w:rPr>
          <w:color w:val="000000" w:themeColor="text1"/>
        </w:rPr>
        <w:t xml:space="preserve"> Kai Įstaigos pranešimai turi būti paskelbti viešai, jie skelbiami Įstaigos interneto svetainėje ir Valstybės įmonės Registrų centro leidžiamame elektroniniame leidinyje „Juridinių asmenų vieši </w:t>
      </w:r>
      <w:proofErr w:type="gramStart"/>
      <w:r w:rsidRPr="003A2F04">
        <w:rPr>
          <w:color w:val="000000" w:themeColor="text1"/>
        </w:rPr>
        <w:t>pranešimai“</w:t>
      </w:r>
      <w:proofErr w:type="gramEnd"/>
      <w:r w:rsidRPr="003A2F04">
        <w:rPr>
          <w:color w:val="000000" w:themeColor="text1"/>
        </w:rPr>
        <w:t>.</w:t>
      </w: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3A2F04">
        <w:rPr>
          <w:color w:val="000000" w:themeColor="text1"/>
        </w:rPr>
        <w:t>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rsidR="00767645" w:rsidRPr="003A2F04" w:rsidRDefault="00767645"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sidRPr="003A2F04">
        <w:rPr>
          <w:color w:val="000000" w:themeColor="text1"/>
        </w:rPr>
        <w:t xml:space="preserve">Už pranešimų išsiuntimą laiku ar jų įteikimą pasirašytinai atsako Įstaigos </w:t>
      </w:r>
      <w:r w:rsidR="00377BCA">
        <w:rPr>
          <w:color w:val="000000" w:themeColor="text1"/>
        </w:rPr>
        <w:t>vadovas</w:t>
      </w:r>
      <w:r w:rsidRPr="003A2F04">
        <w:rPr>
          <w:color w:val="000000" w:themeColor="text1"/>
        </w:rPr>
        <w:t>.</w:t>
      </w:r>
    </w:p>
    <w:p w:rsidR="003A2F04" w:rsidRDefault="003A2F04" w:rsidP="003A2F04">
      <w:pPr>
        <w:pStyle w:val="Numatytasis"/>
        <w:tabs>
          <w:tab w:val="clear" w:pos="720"/>
          <w:tab w:val="left" w:pos="993"/>
        </w:tabs>
        <w:spacing w:after="0" w:line="240" w:lineRule="auto"/>
        <w:jc w:val="both"/>
        <w:rPr>
          <w:color w:val="000000" w:themeColor="text1"/>
        </w:rPr>
      </w:pP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XIII SKYRIUS</w:t>
      </w: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lastRenderedPageBreak/>
        <w:t>INFORMACIJOS APIE ĮSTAIGOS VEIKLĄ PATEIKIMO VISUOMENEI TVARKA</w:t>
      </w:r>
    </w:p>
    <w:p w:rsidR="003A2F04" w:rsidRPr="003A2F04" w:rsidRDefault="003A2F04" w:rsidP="003A2F04">
      <w:pPr>
        <w:pStyle w:val="Numatytasis"/>
        <w:tabs>
          <w:tab w:val="clear" w:pos="720"/>
          <w:tab w:val="left" w:pos="993"/>
        </w:tabs>
        <w:spacing w:after="0" w:line="240" w:lineRule="auto"/>
        <w:jc w:val="both"/>
        <w:rPr>
          <w:rFonts w:cs="Times New Roman"/>
          <w:color w:val="000000" w:themeColor="text1"/>
          <w:lang w:val="lt-LT"/>
        </w:rPr>
      </w:pPr>
    </w:p>
    <w:p w:rsidR="00767645" w:rsidRPr="00DA6D15" w:rsidRDefault="00E4231E" w:rsidP="00DA6D15">
      <w:pPr>
        <w:pStyle w:val="Numatytasis"/>
        <w:numPr>
          <w:ilvl w:val="0"/>
          <w:numId w:val="1"/>
        </w:numPr>
        <w:tabs>
          <w:tab w:val="clear" w:pos="720"/>
          <w:tab w:val="left" w:pos="993"/>
        </w:tabs>
        <w:spacing w:after="0" w:line="240" w:lineRule="auto"/>
        <w:ind w:left="0" w:firstLine="993"/>
        <w:jc w:val="both"/>
        <w:rPr>
          <w:color w:val="000000" w:themeColor="text1"/>
        </w:rPr>
      </w:pPr>
      <w:r>
        <w:rPr>
          <w:color w:val="000000" w:themeColor="text1"/>
        </w:rPr>
        <w:t xml:space="preserve"> </w:t>
      </w:r>
      <w:r w:rsidR="00767645" w:rsidRPr="003A2F04">
        <w:rPr>
          <w:color w:val="000000" w:themeColor="text1"/>
        </w:rPr>
        <w:t>Įstaigos veiklos ataskaita, kartu su audituotu metinių finansinių ataskaitų rinkiniu ir auditoriaus išvada</w:t>
      </w:r>
      <w:r w:rsidR="007F43DC" w:rsidRPr="003A2F04">
        <w:rPr>
          <w:color w:val="000000" w:themeColor="text1"/>
        </w:rPr>
        <w:t xml:space="preserve"> turi būti</w:t>
      </w:r>
      <w:r w:rsidR="003419BA" w:rsidRPr="003A2F04">
        <w:rPr>
          <w:color w:val="000000" w:themeColor="text1"/>
        </w:rPr>
        <w:t xml:space="preserve"> pateikti J</w:t>
      </w:r>
      <w:r w:rsidR="00C7382C" w:rsidRPr="003A2F04">
        <w:rPr>
          <w:color w:val="000000" w:themeColor="text1"/>
        </w:rPr>
        <w:t>uridinių asmenų registro</w:t>
      </w:r>
      <w:r w:rsidR="007F43DC" w:rsidRPr="003A2F04">
        <w:rPr>
          <w:color w:val="000000" w:themeColor="text1"/>
        </w:rPr>
        <w:t xml:space="preserve"> tvarkytojui</w:t>
      </w:r>
      <w:r w:rsidR="00767645" w:rsidRPr="003A2F04">
        <w:rPr>
          <w:color w:val="000000" w:themeColor="text1"/>
        </w:rPr>
        <w:t xml:space="preserve"> ir ne vėliau kaip per 5 darbo dienas nuo eilinio visuotinio dalininkų susirinkimo paskelbti Įstaigos interneto svetainėje.</w:t>
      </w:r>
    </w:p>
    <w:p w:rsidR="00AE5BBF" w:rsidRPr="00DA6D15" w:rsidRDefault="00E4231E" w:rsidP="00DA6D15">
      <w:pPr>
        <w:pStyle w:val="Numatytasis"/>
        <w:numPr>
          <w:ilvl w:val="0"/>
          <w:numId w:val="1"/>
        </w:numPr>
        <w:tabs>
          <w:tab w:val="clear" w:pos="720"/>
          <w:tab w:val="left" w:pos="993"/>
        </w:tabs>
        <w:spacing w:after="0" w:line="240" w:lineRule="auto"/>
        <w:ind w:left="0" w:firstLine="993"/>
        <w:jc w:val="both"/>
        <w:rPr>
          <w:color w:val="000000" w:themeColor="text1"/>
        </w:rPr>
      </w:pPr>
      <w:r>
        <w:rPr>
          <w:color w:val="000000" w:themeColor="text1"/>
        </w:rPr>
        <w:t xml:space="preserve"> </w:t>
      </w:r>
      <w:r w:rsidR="00AE5BBF" w:rsidRPr="003A2F04">
        <w:rPr>
          <w:color w:val="000000" w:themeColor="text1"/>
        </w:rPr>
        <w:t>Įstaiga privalo ne vėliau kaip iki kitų metų gegužės 1 dienos paskelbti praėjusių finansinių metų valstybės ir nuosavybės teise valdomo turto valdymo, naudojimo ir disponavimo juo ataskaitą Įstaigos interneto svetainėje.</w:t>
      </w:r>
      <w:r w:rsidR="00AE5BBF" w:rsidRPr="00DA6D15">
        <w:rPr>
          <w:color w:val="000000" w:themeColor="text1"/>
        </w:rPr>
        <w:t xml:space="preserve"> </w:t>
      </w:r>
    </w:p>
    <w:p w:rsidR="00767645" w:rsidRPr="00DA6D15" w:rsidRDefault="00E4231E" w:rsidP="00DA6D15">
      <w:pPr>
        <w:pStyle w:val="Numatytasis"/>
        <w:numPr>
          <w:ilvl w:val="0"/>
          <w:numId w:val="1"/>
        </w:numPr>
        <w:tabs>
          <w:tab w:val="clear" w:pos="720"/>
          <w:tab w:val="left" w:pos="993"/>
        </w:tabs>
        <w:spacing w:after="0" w:line="240" w:lineRule="auto"/>
        <w:ind w:left="0" w:firstLine="993"/>
        <w:jc w:val="both"/>
        <w:rPr>
          <w:color w:val="000000" w:themeColor="text1"/>
        </w:rPr>
      </w:pPr>
      <w:r>
        <w:rPr>
          <w:color w:val="000000" w:themeColor="text1"/>
        </w:rPr>
        <w:t xml:space="preserve"> </w:t>
      </w:r>
      <w:r w:rsidR="00767645" w:rsidRPr="003A2F04">
        <w:rPr>
          <w:color w:val="000000" w:themeColor="text1"/>
        </w:rPr>
        <w:t>Kita informacija, kuri pateikiama visuomenei ir kurią nustato visuotinis dalininkų susirinkimas, skelbiama Įstaigos interneto svetainėje.</w:t>
      </w:r>
    </w:p>
    <w:p w:rsidR="00767645" w:rsidRPr="00DA6D15" w:rsidRDefault="00E4231E" w:rsidP="00DA6D15">
      <w:pPr>
        <w:pStyle w:val="Numatytasis"/>
        <w:numPr>
          <w:ilvl w:val="0"/>
          <w:numId w:val="1"/>
        </w:numPr>
        <w:tabs>
          <w:tab w:val="clear" w:pos="720"/>
          <w:tab w:val="left" w:pos="993"/>
        </w:tabs>
        <w:spacing w:after="0" w:line="240" w:lineRule="auto"/>
        <w:ind w:left="0" w:firstLine="993"/>
        <w:jc w:val="both"/>
        <w:rPr>
          <w:color w:val="000000" w:themeColor="text1"/>
        </w:rPr>
      </w:pPr>
      <w:r>
        <w:rPr>
          <w:color w:val="000000" w:themeColor="text1"/>
        </w:rPr>
        <w:t xml:space="preserve"> </w:t>
      </w:r>
      <w:r w:rsidR="00767645" w:rsidRPr="003A2F04">
        <w:rPr>
          <w:color w:val="000000" w:themeColor="text1"/>
        </w:rPr>
        <w:t>Tretiesiems asmenims turi būti sudarytos sąlygos su Įstaigos veiklos ataskaita ir kita visuomenei pateikiama informacija susipažinti Įstaigos buveinėje Įstaigos darbo valandomis.</w:t>
      </w:r>
    </w:p>
    <w:p w:rsidR="003A2F04" w:rsidRDefault="003A2F04" w:rsidP="003A2F04">
      <w:pPr>
        <w:pStyle w:val="Numatytasis"/>
        <w:tabs>
          <w:tab w:val="clear" w:pos="720"/>
          <w:tab w:val="left" w:pos="993"/>
        </w:tabs>
        <w:spacing w:after="0" w:line="240" w:lineRule="auto"/>
        <w:jc w:val="both"/>
        <w:rPr>
          <w:color w:val="000000" w:themeColor="text1"/>
        </w:rPr>
      </w:pP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XIV SKYRIUS</w:t>
      </w:r>
    </w:p>
    <w:p w:rsidR="003A2F04" w:rsidRPr="00E53CAC" w:rsidRDefault="003A2F04" w:rsidP="003A2F04">
      <w:pPr>
        <w:pStyle w:val="Numatytasis"/>
        <w:spacing w:after="0" w:line="240" w:lineRule="auto"/>
        <w:ind w:left="-810" w:firstLine="630"/>
        <w:jc w:val="center"/>
        <w:rPr>
          <w:rFonts w:cs="Times New Roman"/>
          <w:color w:val="000000" w:themeColor="text1"/>
          <w:lang w:val="lt-LT"/>
        </w:rPr>
      </w:pPr>
      <w:r w:rsidRPr="00E53CAC">
        <w:rPr>
          <w:rFonts w:cs="Times New Roman"/>
          <w:b/>
          <w:color w:val="000000" w:themeColor="text1"/>
          <w:lang w:val="lt-LT"/>
        </w:rPr>
        <w:t>BAIGIAMOSIOS NUOSTATOS</w:t>
      </w:r>
    </w:p>
    <w:p w:rsidR="003A2F04" w:rsidRDefault="003A2F04" w:rsidP="003A2F04">
      <w:pPr>
        <w:pStyle w:val="Numatytasis"/>
        <w:tabs>
          <w:tab w:val="clear" w:pos="720"/>
          <w:tab w:val="left" w:pos="993"/>
        </w:tabs>
        <w:spacing w:after="0" w:line="240" w:lineRule="auto"/>
        <w:jc w:val="both"/>
        <w:rPr>
          <w:color w:val="000000" w:themeColor="text1"/>
        </w:rPr>
      </w:pPr>
    </w:p>
    <w:p w:rsidR="00767645" w:rsidRPr="00DA6D15" w:rsidRDefault="00E4231E" w:rsidP="00DA6D15">
      <w:pPr>
        <w:pStyle w:val="Numatytasis"/>
        <w:numPr>
          <w:ilvl w:val="0"/>
          <w:numId w:val="1"/>
        </w:numPr>
        <w:tabs>
          <w:tab w:val="clear" w:pos="720"/>
          <w:tab w:val="left" w:pos="993"/>
        </w:tabs>
        <w:spacing w:after="0" w:line="240" w:lineRule="auto"/>
        <w:ind w:left="0" w:firstLine="993"/>
        <w:jc w:val="both"/>
        <w:rPr>
          <w:color w:val="000000" w:themeColor="text1"/>
        </w:rPr>
      </w:pPr>
      <w:r>
        <w:rPr>
          <w:rFonts w:cs="Times New Roman"/>
          <w:color w:val="000000" w:themeColor="text1"/>
          <w:lang w:val="lt-LT"/>
        </w:rPr>
        <w:t xml:space="preserve"> </w:t>
      </w:r>
      <w:r w:rsidR="00CC5EAC" w:rsidRPr="003A2F04">
        <w:rPr>
          <w:rFonts w:cs="Times New Roman"/>
          <w:color w:val="000000" w:themeColor="text1"/>
          <w:lang w:val="lt-LT"/>
        </w:rPr>
        <w:t>Į</w:t>
      </w:r>
      <w:r w:rsidR="00767645" w:rsidRPr="003A2F04">
        <w:rPr>
          <w:rFonts w:cs="Times New Roman"/>
          <w:color w:val="000000" w:themeColor="text1"/>
          <w:lang w:val="lt-LT"/>
        </w:rPr>
        <w:t xml:space="preserve">statų </w:t>
      </w:r>
      <w:r w:rsidR="00767645" w:rsidRPr="00DA6D15">
        <w:rPr>
          <w:color w:val="000000" w:themeColor="text1"/>
        </w:rPr>
        <w:t>pakeitimus tvirtina visuotinis dalininkų susirinkimas.</w:t>
      </w:r>
    </w:p>
    <w:p w:rsidR="00767645" w:rsidRPr="00DA6D15" w:rsidRDefault="00E4231E" w:rsidP="00DA6D15">
      <w:pPr>
        <w:pStyle w:val="Numatytasis"/>
        <w:numPr>
          <w:ilvl w:val="0"/>
          <w:numId w:val="1"/>
        </w:numPr>
        <w:tabs>
          <w:tab w:val="clear" w:pos="720"/>
          <w:tab w:val="left" w:pos="993"/>
        </w:tabs>
        <w:spacing w:after="0" w:line="240" w:lineRule="auto"/>
        <w:ind w:left="0" w:firstLine="993"/>
        <w:jc w:val="both"/>
        <w:rPr>
          <w:color w:val="000000" w:themeColor="text1"/>
        </w:rPr>
      </w:pPr>
      <w:r>
        <w:rPr>
          <w:color w:val="000000" w:themeColor="text1"/>
        </w:rPr>
        <w:t xml:space="preserve">  </w:t>
      </w:r>
      <w:r w:rsidR="00767645" w:rsidRPr="003A2F04">
        <w:rPr>
          <w:color w:val="000000" w:themeColor="text1"/>
        </w:rPr>
        <w:t xml:space="preserve">Įstatai gali būti keičiami visuotinio dalininkų susirinkimo, Įstaigos </w:t>
      </w:r>
      <w:r w:rsidR="00591E33">
        <w:rPr>
          <w:color w:val="000000" w:themeColor="text1"/>
        </w:rPr>
        <w:t>vadovo</w:t>
      </w:r>
      <w:r w:rsidR="00767645" w:rsidRPr="003A2F04">
        <w:rPr>
          <w:color w:val="000000" w:themeColor="text1"/>
        </w:rPr>
        <w:t xml:space="preserve"> ar </w:t>
      </w:r>
      <w:r w:rsidR="001A7917" w:rsidRPr="003A2F04">
        <w:rPr>
          <w:color w:val="000000" w:themeColor="text1"/>
        </w:rPr>
        <w:t>Įstaigos</w:t>
      </w:r>
      <w:r w:rsidR="00F97A3F" w:rsidRPr="003A2F04">
        <w:rPr>
          <w:color w:val="000000" w:themeColor="text1"/>
        </w:rPr>
        <w:t xml:space="preserve"> t</w:t>
      </w:r>
      <w:r w:rsidR="00767645" w:rsidRPr="003A2F04">
        <w:rPr>
          <w:color w:val="000000" w:themeColor="text1"/>
        </w:rPr>
        <w:t>arybos</w:t>
      </w:r>
      <w:r w:rsidR="00F97A3F" w:rsidRPr="003A2F04">
        <w:rPr>
          <w:color w:val="000000" w:themeColor="text1"/>
        </w:rPr>
        <w:t xml:space="preserve"> (kolegialaus valdymo organo)</w:t>
      </w:r>
      <w:r w:rsidR="00767645" w:rsidRPr="003A2F04">
        <w:rPr>
          <w:color w:val="000000" w:themeColor="text1"/>
        </w:rPr>
        <w:t xml:space="preserve"> iniciatyva.</w:t>
      </w:r>
      <w:r w:rsidR="00E71D88" w:rsidRPr="003A2F04">
        <w:rPr>
          <w:color w:val="000000" w:themeColor="text1"/>
        </w:rPr>
        <w:t xml:space="preserve"> Įstaigos įstatai keičiami Viešųjų įstaigų įstatyme nustatyta tvarka.</w:t>
      </w:r>
    </w:p>
    <w:p w:rsidR="00767645" w:rsidRPr="00DA6D15" w:rsidRDefault="00767645" w:rsidP="00DA6D15">
      <w:pPr>
        <w:pStyle w:val="Numatytasis"/>
        <w:numPr>
          <w:ilvl w:val="0"/>
          <w:numId w:val="1"/>
        </w:numPr>
        <w:tabs>
          <w:tab w:val="clear" w:pos="720"/>
          <w:tab w:val="left" w:pos="993"/>
        </w:tabs>
        <w:spacing w:after="0" w:line="240" w:lineRule="auto"/>
        <w:ind w:left="0" w:firstLine="993"/>
        <w:jc w:val="both"/>
        <w:rPr>
          <w:color w:val="000000" w:themeColor="text1"/>
        </w:rPr>
      </w:pPr>
      <w:r w:rsidRPr="003A2F04">
        <w:rPr>
          <w:color w:val="000000" w:themeColor="text1"/>
        </w:rPr>
        <w:t xml:space="preserve">Įstaiga gali būti reorganizuojama, pertvarkoma, likviduojama, vykdoma Įstaigos struktūros pertvarka </w:t>
      </w:r>
      <w:r w:rsidR="00FA6E9F" w:rsidRPr="003A2F04">
        <w:rPr>
          <w:color w:val="000000" w:themeColor="text1"/>
        </w:rPr>
        <w:t>C</w:t>
      </w:r>
      <w:r w:rsidRPr="003A2F04">
        <w:rPr>
          <w:color w:val="000000" w:themeColor="text1"/>
        </w:rPr>
        <w:t xml:space="preserve">iviliniame kodekse, </w:t>
      </w:r>
      <w:r w:rsidR="00FA6E9F" w:rsidRPr="003A2F04">
        <w:rPr>
          <w:color w:val="000000" w:themeColor="text1"/>
        </w:rPr>
        <w:t>V</w:t>
      </w:r>
      <w:r w:rsidRPr="003A2F04">
        <w:rPr>
          <w:color w:val="000000" w:themeColor="text1"/>
        </w:rPr>
        <w:t>iešųjų įstaigų įstatyme ir kituose teisės aktuose nustatyta tvarka.</w:t>
      </w:r>
    </w:p>
    <w:p w:rsidR="00767645" w:rsidRPr="00DA6D15" w:rsidRDefault="00E4231E" w:rsidP="00DA6D15">
      <w:pPr>
        <w:pStyle w:val="Numatytasis"/>
        <w:numPr>
          <w:ilvl w:val="0"/>
          <w:numId w:val="1"/>
        </w:numPr>
        <w:tabs>
          <w:tab w:val="clear" w:pos="720"/>
          <w:tab w:val="left" w:pos="993"/>
        </w:tabs>
        <w:spacing w:after="0" w:line="240" w:lineRule="auto"/>
        <w:ind w:left="0" w:firstLine="993"/>
        <w:jc w:val="both"/>
        <w:rPr>
          <w:color w:val="000000" w:themeColor="text1"/>
        </w:rPr>
      </w:pPr>
      <w:r>
        <w:rPr>
          <w:color w:val="000000" w:themeColor="text1"/>
        </w:rPr>
        <w:t xml:space="preserve"> </w:t>
      </w:r>
      <w:r w:rsidR="00767645" w:rsidRPr="003A2F04">
        <w:rPr>
          <w:color w:val="000000" w:themeColor="text1"/>
        </w:rPr>
        <w:t xml:space="preserve">Kiti Įstaigos valdymo ir veiklos klausimai, neaptarti Įstatuose, sprendžiami </w:t>
      </w:r>
      <w:r w:rsidR="00FA6E9F" w:rsidRPr="003A2F04">
        <w:rPr>
          <w:color w:val="000000" w:themeColor="text1"/>
        </w:rPr>
        <w:t>C</w:t>
      </w:r>
      <w:r w:rsidR="00767645" w:rsidRPr="003A2F04">
        <w:rPr>
          <w:color w:val="000000" w:themeColor="text1"/>
        </w:rPr>
        <w:t>ivilin</w:t>
      </w:r>
      <w:r w:rsidR="003419BA" w:rsidRPr="003A2F04">
        <w:rPr>
          <w:color w:val="000000" w:themeColor="text1"/>
        </w:rPr>
        <w:t>iame</w:t>
      </w:r>
      <w:r w:rsidR="00767645" w:rsidRPr="003A2F04">
        <w:rPr>
          <w:color w:val="000000" w:themeColor="text1"/>
        </w:rPr>
        <w:t xml:space="preserve"> kodekse, </w:t>
      </w:r>
      <w:r w:rsidR="00FA6E9F" w:rsidRPr="003A2F04">
        <w:rPr>
          <w:color w:val="000000" w:themeColor="text1"/>
        </w:rPr>
        <w:t>V</w:t>
      </w:r>
      <w:r w:rsidR="00767645" w:rsidRPr="003A2F04">
        <w:rPr>
          <w:color w:val="000000" w:themeColor="text1"/>
        </w:rPr>
        <w:t>iešųjų įstaigų įstatyme ir kituose teisės aktuose nustatyta tvarka.</w:t>
      </w:r>
    </w:p>
    <w:p w:rsidR="00767645" w:rsidRPr="003A2F04" w:rsidRDefault="00E4231E" w:rsidP="00DA6D15">
      <w:pPr>
        <w:pStyle w:val="Numatytasis"/>
        <w:numPr>
          <w:ilvl w:val="0"/>
          <w:numId w:val="1"/>
        </w:numPr>
        <w:tabs>
          <w:tab w:val="clear" w:pos="720"/>
          <w:tab w:val="left" w:pos="993"/>
        </w:tabs>
        <w:spacing w:after="0" w:line="240" w:lineRule="auto"/>
        <w:ind w:left="0" w:firstLine="993"/>
        <w:jc w:val="both"/>
        <w:rPr>
          <w:rFonts w:cs="Times New Roman"/>
          <w:color w:val="000000" w:themeColor="text1"/>
          <w:lang w:val="lt-LT"/>
        </w:rPr>
      </w:pPr>
      <w:r>
        <w:rPr>
          <w:color w:val="000000" w:themeColor="text1"/>
        </w:rPr>
        <w:t xml:space="preserve"> </w:t>
      </w:r>
      <w:r w:rsidR="00767645" w:rsidRPr="003A2F04">
        <w:rPr>
          <w:color w:val="000000" w:themeColor="text1"/>
        </w:rPr>
        <w:t>Įstaiga turi interneto svetainę, atitinkančią teisės aktuose nustatytus reikalavimus.</w:t>
      </w:r>
    </w:p>
    <w:p w:rsidR="00767645" w:rsidRPr="00E53CAC" w:rsidRDefault="00767645" w:rsidP="008E1234">
      <w:pPr>
        <w:pStyle w:val="Numatytasis"/>
        <w:spacing w:after="0" w:line="240" w:lineRule="auto"/>
        <w:ind w:left="-810" w:firstLine="630"/>
        <w:jc w:val="center"/>
        <w:rPr>
          <w:rFonts w:cs="Times New Roman"/>
          <w:color w:val="000000" w:themeColor="text1"/>
          <w:lang w:val="lt-LT"/>
        </w:rPr>
      </w:pPr>
      <w:r w:rsidRPr="00E53CAC">
        <w:rPr>
          <w:rFonts w:cs="Times New Roman"/>
          <w:color w:val="000000" w:themeColor="text1"/>
          <w:lang w:val="lt-LT"/>
        </w:rPr>
        <w:t>___________________</w:t>
      </w:r>
    </w:p>
    <w:p w:rsidR="00767645" w:rsidRDefault="00767645" w:rsidP="008E1234">
      <w:pPr>
        <w:pStyle w:val="Numatytasis"/>
        <w:spacing w:after="0" w:line="240" w:lineRule="auto"/>
        <w:ind w:left="-810" w:firstLine="630"/>
        <w:jc w:val="both"/>
        <w:rPr>
          <w:rFonts w:cs="Times New Roman"/>
          <w:color w:val="000000" w:themeColor="text1"/>
          <w:lang w:val="lt-LT"/>
        </w:rPr>
      </w:pPr>
    </w:p>
    <w:p w:rsidR="00673E25" w:rsidRPr="000A3E91" w:rsidRDefault="00673E25" w:rsidP="00673E25">
      <w:pPr>
        <w:jc w:val="both"/>
        <w:rPr>
          <w:szCs w:val="24"/>
        </w:rPr>
      </w:pPr>
    </w:p>
    <w:p w:rsidR="00673E25" w:rsidRPr="000A3E91" w:rsidRDefault="00673E25" w:rsidP="00673E25">
      <w:pPr>
        <w:jc w:val="both"/>
        <w:rPr>
          <w:szCs w:val="24"/>
        </w:rPr>
      </w:pPr>
      <w:r w:rsidRPr="000A3E91">
        <w:rPr>
          <w:szCs w:val="24"/>
        </w:rPr>
        <w:t xml:space="preserve">Švietimo, mokslo ir sporto ministrė             </w:t>
      </w:r>
    </w:p>
    <w:p w:rsidR="00673E25" w:rsidRPr="000A3E91" w:rsidRDefault="00673E25" w:rsidP="00673E25">
      <w:pPr>
        <w:jc w:val="both"/>
        <w:rPr>
          <w:szCs w:val="24"/>
        </w:rPr>
      </w:pPr>
    </w:p>
    <w:p w:rsidR="00673E25" w:rsidRPr="000A3E91" w:rsidRDefault="00673E25" w:rsidP="00673E25">
      <w:pPr>
        <w:jc w:val="both"/>
        <w:rPr>
          <w:szCs w:val="24"/>
        </w:rPr>
      </w:pPr>
      <w:r w:rsidRPr="000A3E91">
        <w:rPr>
          <w:szCs w:val="24"/>
        </w:rPr>
        <w:t>Jurgita Šiugždinienė</w:t>
      </w:r>
    </w:p>
    <w:p w:rsidR="00673E25" w:rsidRPr="000A3E91" w:rsidRDefault="00673E25" w:rsidP="00673E25">
      <w:pPr>
        <w:jc w:val="both"/>
        <w:rPr>
          <w:szCs w:val="24"/>
        </w:rPr>
      </w:pPr>
      <w:r w:rsidRPr="000A3E91">
        <w:rPr>
          <w:szCs w:val="24"/>
        </w:rPr>
        <w:t xml:space="preserve">2022 m. </w:t>
      </w:r>
      <w:r w:rsidR="002F10D2">
        <w:rPr>
          <w:szCs w:val="24"/>
        </w:rPr>
        <w:t>balandžio 7</w:t>
      </w:r>
      <w:bookmarkStart w:id="1" w:name="_GoBack"/>
      <w:bookmarkEnd w:id="1"/>
      <w:r>
        <w:rPr>
          <w:szCs w:val="24"/>
        </w:rPr>
        <w:t xml:space="preserve"> </w:t>
      </w:r>
      <w:r w:rsidRPr="000A3E91">
        <w:rPr>
          <w:szCs w:val="24"/>
        </w:rPr>
        <w:t>d.</w:t>
      </w:r>
    </w:p>
    <w:p w:rsidR="00673E25" w:rsidRPr="000A3E91" w:rsidRDefault="00673E25" w:rsidP="00673E25">
      <w:pPr>
        <w:jc w:val="both"/>
        <w:rPr>
          <w:szCs w:val="24"/>
          <w:u w:val="single"/>
        </w:rPr>
      </w:pPr>
    </w:p>
    <w:p w:rsidR="00B03CD3" w:rsidRPr="00E53CAC" w:rsidRDefault="00B03CD3" w:rsidP="00673E25">
      <w:pPr>
        <w:jc w:val="both"/>
        <w:rPr>
          <w:color w:val="000000" w:themeColor="text1"/>
          <w:szCs w:val="24"/>
          <w:u w:val="single"/>
        </w:rPr>
      </w:pPr>
    </w:p>
    <w:sectPr w:rsidR="00B03CD3" w:rsidRPr="00E53CAC" w:rsidSect="00481D36">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1D" w:rsidRDefault="0045281D">
      <w:r>
        <w:separator/>
      </w:r>
    </w:p>
  </w:endnote>
  <w:endnote w:type="continuationSeparator" w:id="0">
    <w:p w:rsidR="0045281D" w:rsidRDefault="0045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1D" w:rsidRDefault="0045281D">
      <w:r>
        <w:separator/>
      </w:r>
    </w:p>
  </w:footnote>
  <w:footnote w:type="continuationSeparator" w:id="0">
    <w:p w:rsidR="0045281D" w:rsidRDefault="00452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8F" w:rsidRDefault="000035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0358F" w:rsidRDefault="0000358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8F" w:rsidRDefault="0000358F">
    <w:pPr>
      <w:pStyle w:val="Antrats"/>
      <w:jc w:val="center"/>
    </w:pPr>
    <w:r>
      <w:fldChar w:fldCharType="begin"/>
    </w:r>
    <w:r>
      <w:instrText>PAGE   \* MERGEFORMAT</w:instrText>
    </w:r>
    <w:r>
      <w:fldChar w:fldCharType="separate"/>
    </w:r>
    <w:r w:rsidR="002F10D2">
      <w:rPr>
        <w:noProof/>
      </w:rPr>
      <w:t>13</w:t>
    </w:r>
    <w:r>
      <w:fldChar w:fldCharType="end"/>
    </w:r>
  </w:p>
  <w:p w:rsidR="0000358F" w:rsidRDefault="0000358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209A4"/>
    <w:multiLevelType w:val="hybridMultilevel"/>
    <w:tmpl w:val="D45C78AA"/>
    <w:lvl w:ilvl="0" w:tplc="E6F29014">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672F3A25"/>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43805"/>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19DD"/>
    <w:rsid w:val="00003308"/>
    <w:rsid w:val="0000358F"/>
    <w:rsid w:val="00004A40"/>
    <w:rsid w:val="0000610D"/>
    <w:rsid w:val="000106D2"/>
    <w:rsid w:val="000126AC"/>
    <w:rsid w:val="000130CB"/>
    <w:rsid w:val="00013A43"/>
    <w:rsid w:val="00017703"/>
    <w:rsid w:val="0002192E"/>
    <w:rsid w:val="00026703"/>
    <w:rsid w:val="000271E0"/>
    <w:rsid w:val="00027630"/>
    <w:rsid w:val="0002775E"/>
    <w:rsid w:val="00030C22"/>
    <w:rsid w:val="00030C87"/>
    <w:rsid w:val="00030C96"/>
    <w:rsid w:val="00031E27"/>
    <w:rsid w:val="0003202E"/>
    <w:rsid w:val="0003299B"/>
    <w:rsid w:val="000334F1"/>
    <w:rsid w:val="000420C9"/>
    <w:rsid w:val="000421DB"/>
    <w:rsid w:val="000428E7"/>
    <w:rsid w:val="000446A5"/>
    <w:rsid w:val="00044755"/>
    <w:rsid w:val="000454A3"/>
    <w:rsid w:val="00046BFB"/>
    <w:rsid w:val="00046F52"/>
    <w:rsid w:val="00047780"/>
    <w:rsid w:val="00051A76"/>
    <w:rsid w:val="00051C97"/>
    <w:rsid w:val="00051F7D"/>
    <w:rsid w:val="000520A4"/>
    <w:rsid w:val="00053123"/>
    <w:rsid w:val="000542B3"/>
    <w:rsid w:val="00054658"/>
    <w:rsid w:val="00055A04"/>
    <w:rsid w:val="0005758A"/>
    <w:rsid w:val="00060A5E"/>
    <w:rsid w:val="00060AA1"/>
    <w:rsid w:val="000631DB"/>
    <w:rsid w:val="000646F7"/>
    <w:rsid w:val="00065D2E"/>
    <w:rsid w:val="000665F0"/>
    <w:rsid w:val="000667C3"/>
    <w:rsid w:val="00066DAC"/>
    <w:rsid w:val="00067BEF"/>
    <w:rsid w:val="00071AD3"/>
    <w:rsid w:val="00071F40"/>
    <w:rsid w:val="000740B8"/>
    <w:rsid w:val="00076BDD"/>
    <w:rsid w:val="00077014"/>
    <w:rsid w:val="00077304"/>
    <w:rsid w:val="000777DF"/>
    <w:rsid w:val="00082202"/>
    <w:rsid w:val="000822A5"/>
    <w:rsid w:val="00082CA0"/>
    <w:rsid w:val="000842E1"/>
    <w:rsid w:val="00091C01"/>
    <w:rsid w:val="00091F65"/>
    <w:rsid w:val="00092359"/>
    <w:rsid w:val="00092A30"/>
    <w:rsid w:val="00092C45"/>
    <w:rsid w:val="000943F3"/>
    <w:rsid w:val="00095286"/>
    <w:rsid w:val="00096F9F"/>
    <w:rsid w:val="000A3716"/>
    <w:rsid w:val="000A594D"/>
    <w:rsid w:val="000A5E6C"/>
    <w:rsid w:val="000A5FB8"/>
    <w:rsid w:val="000A7449"/>
    <w:rsid w:val="000A7A6D"/>
    <w:rsid w:val="000A7BCC"/>
    <w:rsid w:val="000B0A85"/>
    <w:rsid w:val="000B3C30"/>
    <w:rsid w:val="000B425A"/>
    <w:rsid w:val="000B6202"/>
    <w:rsid w:val="000B6FFE"/>
    <w:rsid w:val="000C04CB"/>
    <w:rsid w:val="000C17BD"/>
    <w:rsid w:val="000C377C"/>
    <w:rsid w:val="000C493F"/>
    <w:rsid w:val="000C4EB1"/>
    <w:rsid w:val="000C665B"/>
    <w:rsid w:val="000C7454"/>
    <w:rsid w:val="000D0340"/>
    <w:rsid w:val="000D0755"/>
    <w:rsid w:val="000D0DD7"/>
    <w:rsid w:val="000D1338"/>
    <w:rsid w:val="000D1BF6"/>
    <w:rsid w:val="000D273A"/>
    <w:rsid w:val="000D4346"/>
    <w:rsid w:val="000D4593"/>
    <w:rsid w:val="000D4910"/>
    <w:rsid w:val="000D57AE"/>
    <w:rsid w:val="000D6A0E"/>
    <w:rsid w:val="000D6D3D"/>
    <w:rsid w:val="000E10C3"/>
    <w:rsid w:val="000E1105"/>
    <w:rsid w:val="000E2C73"/>
    <w:rsid w:val="000E3095"/>
    <w:rsid w:val="000E340B"/>
    <w:rsid w:val="000E45CF"/>
    <w:rsid w:val="000E6562"/>
    <w:rsid w:val="000E6FFE"/>
    <w:rsid w:val="000E7652"/>
    <w:rsid w:val="000F16CD"/>
    <w:rsid w:val="000F1A6D"/>
    <w:rsid w:val="000F1AD2"/>
    <w:rsid w:val="000F21F1"/>
    <w:rsid w:val="000F2216"/>
    <w:rsid w:val="000F24B4"/>
    <w:rsid w:val="000F2CE9"/>
    <w:rsid w:val="000F2FA3"/>
    <w:rsid w:val="000F4065"/>
    <w:rsid w:val="000F40BB"/>
    <w:rsid w:val="000F5D4C"/>
    <w:rsid w:val="000F6DFE"/>
    <w:rsid w:val="000F7385"/>
    <w:rsid w:val="000F7D8D"/>
    <w:rsid w:val="000F7F40"/>
    <w:rsid w:val="00102254"/>
    <w:rsid w:val="001034B9"/>
    <w:rsid w:val="00103CE5"/>
    <w:rsid w:val="00103E5C"/>
    <w:rsid w:val="00110877"/>
    <w:rsid w:val="00114792"/>
    <w:rsid w:val="00115C33"/>
    <w:rsid w:val="0012024A"/>
    <w:rsid w:val="0012161E"/>
    <w:rsid w:val="001222E4"/>
    <w:rsid w:val="00122865"/>
    <w:rsid w:val="00122F09"/>
    <w:rsid w:val="001237C7"/>
    <w:rsid w:val="00123EA2"/>
    <w:rsid w:val="00124446"/>
    <w:rsid w:val="00124C5F"/>
    <w:rsid w:val="0012638A"/>
    <w:rsid w:val="00130422"/>
    <w:rsid w:val="00131BBA"/>
    <w:rsid w:val="00133AC8"/>
    <w:rsid w:val="0013497E"/>
    <w:rsid w:val="00135149"/>
    <w:rsid w:val="00136894"/>
    <w:rsid w:val="00137349"/>
    <w:rsid w:val="00140276"/>
    <w:rsid w:val="0014051B"/>
    <w:rsid w:val="00140A3F"/>
    <w:rsid w:val="00142071"/>
    <w:rsid w:val="00142929"/>
    <w:rsid w:val="00142CC3"/>
    <w:rsid w:val="00142DDF"/>
    <w:rsid w:val="00143040"/>
    <w:rsid w:val="001433F9"/>
    <w:rsid w:val="00147176"/>
    <w:rsid w:val="00150887"/>
    <w:rsid w:val="00153321"/>
    <w:rsid w:val="0015333D"/>
    <w:rsid w:val="00153750"/>
    <w:rsid w:val="0015427B"/>
    <w:rsid w:val="00154618"/>
    <w:rsid w:val="00154798"/>
    <w:rsid w:val="00154848"/>
    <w:rsid w:val="00155C37"/>
    <w:rsid w:val="001563FA"/>
    <w:rsid w:val="0015735D"/>
    <w:rsid w:val="00157BCD"/>
    <w:rsid w:val="00157E09"/>
    <w:rsid w:val="00160132"/>
    <w:rsid w:val="00163FB9"/>
    <w:rsid w:val="001666F8"/>
    <w:rsid w:val="001704CF"/>
    <w:rsid w:val="001719B9"/>
    <w:rsid w:val="00171C2E"/>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221A"/>
    <w:rsid w:val="0019363E"/>
    <w:rsid w:val="0019411D"/>
    <w:rsid w:val="0019461A"/>
    <w:rsid w:val="001976F9"/>
    <w:rsid w:val="00197D47"/>
    <w:rsid w:val="001A0C9B"/>
    <w:rsid w:val="001A1A8D"/>
    <w:rsid w:val="001A25E9"/>
    <w:rsid w:val="001A4854"/>
    <w:rsid w:val="001A4EC2"/>
    <w:rsid w:val="001A5633"/>
    <w:rsid w:val="001A73AC"/>
    <w:rsid w:val="001A7917"/>
    <w:rsid w:val="001B0195"/>
    <w:rsid w:val="001B0B9C"/>
    <w:rsid w:val="001B141A"/>
    <w:rsid w:val="001B2A48"/>
    <w:rsid w:val="001B4213"/>
    <w:rsid w:val="001B48C2"/>
    <w:rsid w:val="001B48F5"/>
    <w:rsid w:val="001B5886"/>
    <w:rsid w:val="001C14F6"/>
    <w:rsid w:val="001C1DFB"/>
    <w:rsid w:val="001C1F71"/>
    <w:rsid w:val="001C3221"/>
    <w:rsid w:val="001C35DA"/>
    <w:rsid w:val="001C4A4A"/>
    <w:rsid w:val="001D1369"/>
    <w:rsid w:val="001D389C"/>
    <w:rsid w:val="001D3953"/>
    <w:rsid w:val="001D41F9"/>
    <w:rsid w:val="001D634F"/>
    <w:rsid w:val="001D66BB"/>
    <w:rsid w:val="001D7817"/>
    <w:rsid w:val="001E0EA7"/>
    <w:rsid w:val="001E1920"/>
    <w:rsid w:val="001E5CC2"/>
    <w:rsid w:val="001F181C"/>
    <w:rsid w:val="001F3483"/>
    <w:rsid w:val="001F35D0"/>
    <w:rsid w:val="001F467A"/>
    <w:rsid w:val="001F4A46"/>
    <w:rsid w:val="001F5DCA"/>
    <w:rsid w:val="001F78C4"/>
    <w:rsid w:val="001F7A45"/>
    <w:rsid w:val="00200787"/>
    <w:rsid w:val="002057CE"/>
    <w:rsid w:val="002064A0"/>
    <w:rsid w:val="0020738A"/>
    <w:rsid w:val="0020759F"/>
    <w:rsid w:val="002103E9"/>
    <w:rsid w:val="002109C7"/>
    <w:rsid w:val="00210CE0"/>
    <w:rsid w:val="00210E4B"/>
    <w:rsid w:val="00213F92"/>
    <w:rsid w:val="00214458"/>
    <w:rsid w:val="002153DC"/>
    <w:rsid w:val="00216385"/>
    <w:rsid w:val="00216677"/>
    <w:rsid w:val="00216D79"/>
    <w:rsid w:val="00217463"/>
    <w:rsid w:val="00217BCC"/>
    <w:rsid w:val="00217CF6"/>
    <w:rsid w:val="00217ECE"/>
    <w:rsid w:val="00220F6C"/>
    <w:rsid w:val="0022235E"/>
    <w:rsid w:val="00223D7C"/>
    <w:rsid w:val="00224791"/>
    <w:rsid w:val="00226ADD"/>
    <w:rsid w:val="0023242B"/>
    <w:rsid w:val="002344DF"/>
    <w:rsid w:val="002353AF"/>
    <w:rsid w:val="002354BC"/>
    <w:rsid w:val="002355B9"/>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1B3"/>
    <w:rsid w:val="00247D95"/>
    <w:rsid w:val="00251A5C"/>
    <w:rsid w:val="00251B3B"/>
    <w:rsid w:val="00253161"/>
    <w:rsid w:val="00253908"/>
    <w:rsid w:val="00253B2C"/>
    <w:rsid w:val="00254630"/>
    <w:rsid w:val="0025713D"/>
    <w:rsid w:val="00257F7F"/>
    <w:rsid w:val="00262D08"/>
    <w:rsid w:val="00264F5B"/>
    <w:rsid w:val="00265D75"/>
    <w:rsid w:val="00267F9C"/>
    <w:rsid w:val="00270A16"/>
    <w:rsid w:val="00272275"/>
    <w:rsid w:val="002742E7"/>
    <w:rsid w:val="00275EB8"/>
    <w:rsid w:val="00277927"/>
    <w:rsid w:val="00277975"/>
    <w:rsid w:val="00280F99"/>
    <w:rsid w:val="002811F6"/>
    <w:rsid w:val="00283838"/>
    <w:rsid w:val="00283B1D"/>
    <w:rsid w:val="0028465E"/>
    <w:rsid w:val="0028487F"/>
    <w:rsid w:val="00284E78"/>
    <w:rsid w:val="00286099"/>
    <w:rsid w:val="002866C3"/>
    <w:rsid w:val="00286A0C"/>
    <w:rsid w:val="00286F6D"/>
    <w:rsid w:val="00287BE9"/>
    <w:rsid w:val="002974D0"/>
    <w:rsid w:val="002A0397"/>
    <w:rsid w:val="002A0482"/>
    <w:rsid w:val="002A1706"/>
    <w:rsid w:val="002A1C81"/>
    <w:rsid w:val="002A30DF"/>
    <w:rsid w:val="002A32FC"/>
    <w:rsid w:val="002A3D23"/>
    <w:rsid w:val="002A58EF"/>
    <w:rsid w:val="002A638C"/>
    <w:rsid w:val="002A6AF9"/>
    <w:rsid w:val="002A74D4"/>
    <w:rsid w:val="002A7B67"/>
    <w:rsid w:val="002B1715"/>
    <w:rsid w:val="002B2C2A"/>
    <w:rsid w:val="002B2CFF"/>
    <w:rsid w:val="002B2EE5"/>
    <w:rsid w:val="002B3461"/>
    <w:rsid w:val="002B35CC"/>
    <w:rsid w:val="002B49B6"/>
    <w:rsid w:val="002B5328"/>
    <w:rsid w:val="002B6EEB"/>
    <w:rsid w:val="002C09EC"/>
    <w:rsid w:val="002C2721"/>
    <w:rsid w:val="002C2A34"/>
    <w:rsid w:val="002C35CD"/>
    <w:rsid w:val="002D16D7"/>
    <w:rsid w:val="002D2365"/>
    <w:rsid w:val="002D35E3"/>
    <w:rsid w:val="002D3CB4"/>
    <w:rsid w:val="002D3F2B"/>
    <w:rsid w:val="002D4675"/>
    <w:rsid w:val="002D4FB9"/>
    <w:rsid w:val="002E38D2"/>
    <w:rsid w:val="002E39B2"/>
    <w:rsid w:val="002E3A21"/>
    <w:rsid w:val="002E3F9A"/>
    <w:rsid w:val="002E7030"/>
    <w:rsid w:val="002E78ED"/>
    <w:rsid w:val="002F10D2"/>
    <w:rsid w:val="002F37E9"/>
    <w:rsid w:val="002F3D0D"/>
    <w:rsid w:val="002F4581"/>
    <w:rsid w:val="002F5908"/>
    <w:rsid w:val="002F5C90"/>
    <w:rsid w:val="003014CC"/>
    <w:rsid w:val="00301B16"/>
    <w:rsid w:val="003022E9"/>
    <w:rsid w:val="003027ED"/>
    <w:rsid w:val="00302D77"/>
    <w:rsid w:val="00303F7D"/>
    <w:rsid w:val="0030417E"/>
    <w:rsid w:val="003058D3"/>
    <w:rsid w:val="003078EB"/>
    <w:rsid w:val="00307DBA"/>
    <w:rsid w:val="00311C08"/>
    <w:rsid w:val="00314C9D"/>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3B10"/>
    <w:rsid w:val="00333C7D"/>
    <w:rsid w:val="003366E9"/>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CD5"/>
    <w:rsid w:val="003507D3"/>
    <w:rsid w:val="00351172"/>
    <w:rsid w:val="0035368A"/>
    <w:rsid w:val="00354818"/>
    <w:rsid w:val="00355EB0"/>
    <w:rsid w:val="003561C7"/>
    <w:rsid w:val="0035680E"/>
    <w:rsid w:val="00356BC8"/>
    <w:rsid w:val="0035738D"/>
    <w:rsid w:val="00361ABB"/>
    <w:rsid w:val="00361F8D"/>
    <w:rsid w:val="00363836"/>
    <w:rsid w:val="0036411E"/>
    <w:rsid w:val="00364B21"/>
    <w:rsid w:val="00365B2E"/>
    <w:rsid w:val="00365C98"/>
    <w:rsid w:val="00367523"/>
    <w:rsid w:val="00367BBA"/>
    <w:rsid w:val="0037027A"/>
    <w:rsid w:val="00370AAA"/>
    <w:rsid w:val="003733AB"/>
    <w:rsid w:val="0037414A"/>
    <w:rsid w:val="003745FE"/>
    <w:rsid w:val="00374696"/>
    <w:rsid w:val="003754E3"/>
    <w:rsid w:val="003769F8"/>
    <w:rsid w:val="00377BCA"/>
    <w:rsid w:val="00380507"/>
    <w:rsid w:val="003809F7"/>
    <w:rsid w:val="003818CF"/>
    <w:rsid w:val="00381B62"/>
    <w:rsid w:val="00382DF3"/>
    <w:rsid w:val="003837E4"/>
    <w:rsid w:val="00384242"/>
    <w:rsid w:val="00385174"/>
    <w:rsid w:val="00385F61"/>
    <w:rsid w:val="00386356"/>
    <w:rsid w:val="00386F4A"/>
    <w:rsid w:val="00387B06"/>
    <w:rsid w:val="00387B50"/>
    <w:rsid w:val="0039271E"/>
    <w:rsid w:val="00393E45"/>
    <w:rsid w:val="0039401F"/>
    <w:rsid w:val="00396805"/>
    <w:rsid w:val="00397617"/>
    <w:rsid w:val="0039798E"/>
    <w:rsid w:val="003A02FB"/>
    <w:rsid w:val="003A0368"/>
    <w:rsid w:val="003A1857"/>
    <w:rsid w:val="003A1A65"/>
    <w:rsid w:val="003A1F35"/>
    <w:rsid w:val="003A2371"/>
    <w:rsid w:val="003A25B5"/>
    <w:rsid w:val="003A2F04"/>
    <w:rsid w:val="003A3038"/>
    <w:rsid w:val="003A48F1"/>
    <w:rsid w:val="003A4BB6"/>
    <w:rsid w:val="003A4F3D"/>
    <w:rsid w:val="003A7CCF"/>
    <w:rsid w:val="003B023C"/>
    <w:rsid w:val="003B1558"/>
    <w:rsid w:val="003B445B"/>
    <w:rsid w:val="003B514B"/>
    <w:rsid w:val="003B5BC7"/>
    <w:rsid w:val="003B6AFC"/>
    <w:rsid w:val="003B6C6C"/>
    <w:rsid w:val="003B70BD"/>
    <w:rsid w:val="003C039E"/>
    <w:rsid w:val="003C0C1F"/>
    <w:rsid w:val="003C131D"/>
    <w:rsid w:val="003C1AD5"/>
    <w:rsid w:val="003C2706"/>
    <w:rsid w:val="003C3AD1"/>
    <w:rsid w:val="003C6A05"/>
    <w:rsid w:val="003D081E"/>
    <w:rsid w:val="003D0E9B"/>
    <w:rsid w:val="003D11CF"/>
    <w:rsid w:val="003D25F0"/>
    <w:rsid w:val="003D455A"/>
    <w:rsid w:val="003D4DC1"/>
    <w:rsid w:val="003D6113"/>
    <w:rsid w:val="003D7427"/>
    <w:rsid w:val="003E0CE3"/>
    <w:rsid w:val="003E1679"/>
    <w:rsid w:val="003E2109"/>
    <w:rsid w:val="003E2987"/>
    <w:rsid w:val="003E338D"/>
    <w:rsid w:val="003E3ACF"/>
    <w:rsid w:val="003E3E50"/>
    <w:rsid w:val="003E45B2"/>
    <w:rsid w:val="003E45DA"/>
    <w:rsid w:val="003E57FA"/>
    <w:rsid w:val="003E5A3F"/>
    <w:rsid w:val="003E5BA3"/>
    <w:rsid w:val="003E6062"/>
    <w:rsid w:val="003F043D"/>
    <w:rsid w:val="003F260D"/>
    <w:rsid w:val="003F4CDA"/>
    <w:rsid w:val="003F4EF3"/>
    <w:rsid w:val="003F50EE"/>
    <w:rsid w:val="003F5107"/>
    <w:rsid w:val="003F6537"/>
    <w:rsid w:val="003F7AA5"/>
    <w:rsid w:val="00400001"/>
    <w:rsid w:val="00400191"/>
    <w:rsid w:val="00400285"/>
    <w:rsid w:val="00400496"/>
    <w:rsid w:val="00400F5B"/>
    <w:rsid w:val="00402081"/>
    <w:rsid w:val="00404505"/>
    <w:rsid w:val="00404B74"/>
    <w:rsid w:val="00404DBD"/>
    <w:rsid w:val="00405302"/>
    <w:rsid w:val="00412142"/>
    <w:rsid w:val="0041272B"/>
    <w:rsid w:val="00412F46"/>
    <w:rsid w:val="00413EDC"/>
    <w:rsid w:val="00415AD1"/>
    <w:rsid w:val="0041681F"/>
    <w:rsid w:val="004168FB"/>
    <w:rsid w:val="00420334"/>
    <w:rsid w:val="004218F5"/>
    <w:rsid w:val="00421EA3"/>
    <w:rsid w:val="0042342F"/>
    <w:rsid w:val="00424F33"/>
    <w:rsid w:val="00426B0C"/>
    <w:rsid w:val="00426D2C"/>
    <w:rsid w:val="00427212"/>
    <w:rsid w:val="0043130C"/>
    <w:rsid w:val="004329E8"/>
    <w:rsid w:val="00434335"/>
    <w:rsid w:val="00435CF5"/>
    <w:rsid w:val="0043620B"/>
    <w:rsid w:val="00437D0D"/>
    <w:rsid w:val="00441688"/>
    <w:rsid w:val="004424F7"/>
    <w:rsid w:val="00442D38"/>
    <w:rsid w:val="0044579F"/>
    <w:rsid w:val="00445F27"/>
    <w:rsid w:val="004463D0"/>
    <w:rsid w:val="00450473"/>
    <w:rsid w:val="004506C1"/>
    <w:rsid w:val="0045281D"/>
    <w:rsid w:val="00452B6D"/>
    <w:rsid w:val="00454C3E"/>
    <w:rsid w:val="004554F6"/>
    <w:rsid w:val="004555CE"/>
    <w:rsid w:val="004573B4"/>
    <w:rsid w:val="00462AB3"/>
    <w:rsid w:val="0046305C"/>
    <w:rsid w:val="00463EAD"/>
    <w:rsid w:val="00465B62"/>
    <w:rsid w:val="00466B4C"/>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1D36"/>
    <w:rsid w:val="0048344F"/>
    <w:rsid w:val="00483988"/>
    <w:rsid w:val="00484B7E"/>
    <w:rsid w:val="00485357"/>
    <w:rsid w:val="004859C3"/>
    <w:rsid w:val="00485B5F"/>
    <w:rsid w:val="00486B46"/>
    <w:rsid w:val="00486E0F"/>
    <w:rsid w:val="0049047B"/>
    <w:rsid w:val="00490EE4"/>
    <w:rsid w:val="0049180D"/>
    <w:rsid w:val="004927A5"/>
    <w:rsid w:val="0049313B"/>
    <w:rsid w:val="004931F0"/>
    <w:rsid w:val="00494A67"/>
    <w:rsid w:val="004969BF"/>
    <w:rsid w:val="004A036A"/>
    <w:rsid w:val="004A312F"/>
    <w:rsid w:val="004A41C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B7A9B"/>
    <w:rsid w:val="004C0C2C"/>
    <w:rsid w:val="004C1488"/>
    <w:rsid w:val="004C27A2"/>
    <w:rsid w:val="004C2A36"/>
    <w:rsid w:val="004C3867"/>
    <w:rsid w:val="004C3AC3"/>
    <w:rsid w:val="004C4362"/>
    <w:rsid w:val="004C5D59"/>
    <w:rsid w:val="004D0F1D"/>
    <w:rsid w:val="004D2C00"/>
    <w:rsid w:val="004D5612"/>
    <w:rsid w:val="004D5D19"/>
    <w:rsid w:val="004D61C0"/>
    <w:rsid w:val="004D685F"/>
    <w:rsid w:val="004E0FE8"/>
    <w:rsid w:val="004E44E3"/>
    <w:rsid w:val="004E4D6E"/>
    <w:rsid w:val="004E4E73"/>
    <w:rsid w:val="004E5499"/>
    <w:rsid w:val="004E5B46"/>
    <w:rsid w:val="004F0169"/>
    <w:rsid w:val="004F3A94"/>
    <w:rsid w:val="004F4C61"/>
    <w:rsid w:val="004F4D2C"/>
    <w:rsid w:val="004F5724"/>
    <w:rsid w:val="004F5CFD"/>
    <w:rsid w:val="004F5EEA"/>
    <w:rsid w:val="004F693E"/>
    <w:rsid w:val="004F6FBE"/>
    <w:rsid w:val="005009BA"/>
    <w:rsid w:val="005024C0"/>
    <w:rsid w:val="00502E45"/>
    <w:rsid w:val="0050359F"/>
    <w:rsid w:val="00503F24"/>
    <w:rsid w:val="00503FAB"/>
    <w:rsid w:val="005044D7"/>
    <w:rsid w:val="00505421"/>
    <w:rsid w:val="00505976"/>
    <w:rsid w:val="00505F73"/>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026"/>
    <w:rsid w:val="005328D4"/>
    <w:rsid w:val="00532B36"/>
    <w:rsid w:val="00533054"/>
    <w:rsid w:val="00533C81"/>
    <w:rsid w:val="00534752"/>
    <w:rsid w:val="00537678"/>
    <w:rsid w:val="00537B7C"/>
    <w:rsid w:val="00541B1C"/>
    <w:rsid w:val="00542B08"/>
    <w:rsid w:val="00544336"/>
    <w:rsid w:val="00544B3D"/>
    <w:rsid w:val="00546002"/>
    <w:rsid w:val="00547C5B"/>
    <w:rsid w:val="00547E44"/>
    <w:rsid w:val="00550054"/>
    <w:rsid w:val="005510D7"/>
    <w:rsid w:val="0055137E"/>
    <w:rsid w:val="0055143B"/>
    <w:rsid w:val="00551C5F"/>
    <w:rsid w:val="00551D52"/>
    <w:rsid w:val="00554370"/>
    <w:rsid w:val="00554E18"/>
    <w:rsid w:val="00554F14"/>
    <w:rsid w:val="0055505F"/>
    <w:rsid w:val="005554EC"/>
    <w:rsid w:val="00556D61"/>
    <w:rsid w:val="00557788"/>
    <w:rsid w:val="00561AFA"/>
    <w:rsid w:val="00561C13"/>
    <w:rsid w:val="005620CD"/>
    <w:rsid w:val="00563C60"/>
    <w:rsid w:val="00566F1B"/>
    <w:rsid w:val="005701D2"/>
    <w:rsid w:val="00571371"/>
    <w:rsid w:val="00572586"/>
    <w:rsid w:val="00572DBD"/>
    <w:rsid w:val="005745BC"/>
    <w:rsid w:val="00577DA3"/>
    <w:rsid w:val="005805D4"/>
    <w:rsid w:val="00583B4D"/>
    <w:rsid w:val="00590C69"/>
    <w:rsid w:val="00591B13"/>
    <w:rsid w:val="00591E33"/>
    <w:rsid w:val="00592651"/>
    <w:rsid w:val="00595D6D"/>
    <w:rsid w:val="00595F6E"/>
    <w:rsid w:val="005967B1"/>
    <w:rsid w:val="00596C88"/>
    <w:rsid w:val="00596DCD"/>
    <w:rsid w:val="00596F57"/>
    <w:rsid w:val="00597C90"/>
    <w:rsid w:val="005A4600"/>
    <w:rsid w:val="005A5707"/>
    <w:rsid w:val="005B0224"/>
    <w:rsid w:val="005B076D"/>
    <w:rsid w:val="005B2BDE"/>
    <w:rsid w:val="005B3311"/>
    <w:rsid w:val="005B3B57"/>
    <w:rsid w:val="005B756E"/>
    <w:rsid w:val="005C26A8"/>
    <w:rsid w:val="005C2A58"/>
    <w:rsid w:val="005C375B"/>
    <w:rsid w:val="005C4FE8"/>
    <w:rsid w:val="005C5AFD"/>
    <w:rsid w:val="005C5DF1"/>
    <w:rsid w:val="005C6557"/>
    <w:rsid w:val="005D04D0"/>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2CCC"/>
    <w:rsid w:val="005F2F2F"/>
    <w:rsid w:val="005F3133"/>
    <w:rsid w:val="00601D0B"/>
    <w:rsid w:val="006053C3"/>
    <w:rsid w:val="00606A75"/>
    <w:rsid w:val="00611154"/>
    <w:rsid w:val="00611357"/>
    <w:rsid w:val="0061237D"/>
    <w:rsid w:val="00612BF7"/>
    <w:rsid w:val="0061522E"/>
    <w:rsid w:val="00616EFC"/>
    <w:rsid w:val="0061712F"/>
    <w:rsid w:val="006233C2"/>
    <w:rsid w:val="006246E3"/>
    <w:rsid w:val="00624B5F"/>
    <w:rsid w:val="00625DA9"/>
    <w:rsid w:val="00631EC5"/>
    <w:rsid w:val="00632F6C"/>
    <w:rsid w:val="00633828"/>
    <w:rsid w:val="00633883"/>
    <w:rsid w:val="00634079"/>
    <w:rsid w:val="00634404"/>
    <w:rsid w:val="00634F58"/>
    <w:rsid w:val="0063518A"/>
    <w:rsid w:val="00635AD5"/>
    <w:rsid w:val="00635BB3"/>
    <w:rsid w:val="00636EC2"/>
    <w:rsid w:val="00641592"/>
    <w:rsid w:val="006417C0"/>
    <w:rsid w:val="00641955"/>
    <w:rsid w:val="0064287A"/>
    <w:rsid w:val="0064467D"/>
    <w:rsid w:val="00644863"/>
    <w:rsid w:val="00644C3C"/>
    <w:rsid w:val="006453D4"/>
    <w:rsid w:val="00646618"/>
    <w:rsid w:val="00646D1B"/>
    <w:rsid w:val="0065015A"/>
    <w:rsid w:val="00652825"/>
    <w:rsid w:val="00653967"/>
    <w:rsid w:val="00654EFA"/>
    <w:rsid w:val="006570EF"/>
    <w:rsid w:val="0065749B"/>
    <w:rsid w:val="00657BDA"/>
    <w:rsid w:val="00657F9D"/>
    <w:rsid w:val="00660519"/>
    <w:rsid w:val="006606F2"/>
    <w:rsid w:val="006630CE"/>
    <w:rsid w:val="006637C3"/>
    <w:rsid w:val="00665DC5"/>
    <w:rsid w:val="006667D8"/>
    <w:rsid w:val="00667C81"/>
    <w:rsid w:val="00671058"/>
    <w:rsid w:val="00671E6C"/>
    <w:rsid w:val="00672615"/>
    <w:rsid w:val="00672A82"/>
    <w:rsid w:val="00673E25"/>
    <w:rsid w:val="00674C7D"/>
    <w:rsid w:val="00674E90"/>
    <w:rsid w:val="00675689"/>
    <w:rsid w:val="0067599C"/>
    <w:rsid w:val="00676430"/>
    <w:rsid w:val="0068053C"/>
    <w:rsid w:val="006838F4"/>
    <w:rsid w:val="006841AB"/>
    <w:rsid w:val="00686E6C"/>
    <w:rsid w:val="006870E3"/>
    <w:rsid w:val="00687E6D"/>
    <w:rsid w:val="0069109F"/>
    <w:rsid w:val="006925E3"/>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C01EF"/>
    <w:rsid w:val="006C050A"/>
    <w:rsid w:val="006C10C2"/>
    <w:rsid w:val="006C16C2"/>
    <w:rsid w:val="006C173F"/>
    <w:rsid w:val="006C64D4"/>
    <w:rsid w:val="006C69D9"/>
    <w:rsid w:val="006C7299"/>
    <w:rsid w:val="006D0532"/>
    <w:rsid w:val="006D0922"/>
    <w:rsid w:val="006D1099"/>
    <w:rsid w:val="006D21CD"/>
    <w:rsid w:val="006D4CEE"/>
    <w:rsid w:val="006D62CC"/>
    <w:rsid w:val="006D7052"/>
    <w:rsid w:val="006E1DD9"/>
    <w:rsid w:val="006E396F"/>
    <w:rsid w:val="006F1053"/>
    <w:rsid w:val="006F1110"/>
    <w:rsid w:val="006F1B36"/>
    <w:rsid w:val="006F38AD"/>
    <w:rsid w:val="006F6993"/>
    <w:rsid w:val="006F7435"/>
    <w:rsid w:val="007008D9"/>
    <w:rsid w:val="007016B4"/>
    <w:rsid w:val="00701849"/>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21950"/>
    <w:rsid w:val="00721E92"/>
    <w:rsid w:val="00722C05"/>
    <w:rsid w:val="007230BF"/>
    <w:rsid w:val="007246FB"/>
    <w:rsid w:val="00724DCC"/>
    <w:rsid w:val="00725260"/>
    <w:rsid w:val="00725761"/>
    <w:rsid w:val="00726DD7"/>
    <w:rsid w:val="00726E48"/>
    <w:rsid w:val="00735402"/>
    <w:rsid w:val="00735966"/>
    <w:rsid w:val="00737501"/>
    <w:rsid w:val="0074102A"/>
    <w:rsid w:val="00741D35"/>
    <w:rsid w:val="00743162"/>
    <w:rsid w:val="00745C47"/>
    <w:rsid w:val="00746660"/>
    <w:rsid w:val="00746A2D"/>
    <w:rsid w:val="00747394"/>
    <w:rsid w:val="007505E1"/>
    <w:rsid w:val="00750843"/>
    <w:rsid w:val="00751388"/>
    <w:rsid w:val="00751E95"/>
    <w:rsid w:val="00752D7E"/>
    <w:rsid w:val="007535F7"/>
    <w:rsid w:val="00753FCA"/>
    <w:rsid w:val="0075572C"/>
    <w:rsid w:val="00756728"/>
    <w:rsid w:val="0075685A"/>
    <w:rsid w:val="00757503"/>
    <w:rsid w:val="00757929"/>
    <w:rsid w:val="00760F8D"/>
    <w:rsid w:val="00762276"/>
    <w:rsid w:val="007657DC"/>
    <w:rsid w:val="00766A0D"/>
    <w:rsid w:val="00766F9A"/>
    <w:rsid w:val="00767645"/>
    <w:rsid w:val="007724C9"/>
    <w:rsid w:val="00772863"/>
    <w:rsid w:val="00772B5B"/>
    <w:rsid w:val="0077354A"/>
    <w:rsid w:val="00776B8F"/>
    <w:rsid w:val="00781FBC"/>
    <w:rsid w:val="0078261F"/>
    <w:rsid w:val="00783ED9"/>
    <w:rsid w:val="00785C00"/>
    <w:rsid w:val="00787FB4"/>
    <w:rsid w:val="007901CA"/>
    <w:rsid w:val="00795958"/>
    <w:rsid w:val="0079760D"/>
    <w:rsid w:val="007A02E6"/>
    <w:rsid w:val="007A048E"/>
    <w:rsid w:val="007A04EA"/>
    <w:rsid w:val="007A0FA3"/>
    <w:rsid w:val="007A2BA9"/>
    <w:rsid w:val="007A352C"/>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1D59"/>
    <w:rsid w:val="007C2455"/>
    <w:rsid w:val="007C29F8"/>
    <w:rsid w:val="007C2E23"/>
    <w:rsid w:val="007C3938"/>
    <w:rsid w:val="007C4930"/>
    <w:rsid w:val="007C4FA1"/>
    <w:rsid w:val="007C6B36"/>
    <w:rsid w:val="007C7450"/>
    <w:rsid w:val="007C7B9B"/>
    <w:rsid w:val="007D0864"/>
    <w:rsid w:val="007D1CED"/>
    <w:rsid w:val="007D249F"/>
    <w:rsid w:val="007D3668"/>
    <w:rsid w:val="007D4A12"/>
    <w:rsid w:val="007D6832"/>
    <w:rsid w:val="007E1B39"/>
    <w:rsid w:val="007E278E"/>
    <w:rsid w:val="007E29A9"/>
    <w:rsid w:val="007E35C2"/>
    <w:rsid w:val="007E363F"/>
    <w:rsid w:val="007E37E7"/>
    <w:rsid w:val="007E4718"/>
    <w:rsid w:val="007E7612"/>
    <w:rsid w:val="007E7859"/>
    <w:rsid w:val="007E7EEA"/>
    <w:rsid w:val="007F1ED5"/>
    <w:rsid w:val="007F43DC"/>
    <w:rsid w:val="007F7C65"/>
    <w:rsid w:val="00800D31"/>
    <w:rsid w:val="00800D53"/>
    <w:rsid w:val="00801B28"/>
    <w:rsid w:val="0080566C"/>
    <w:rsid w:val="00807655"/>
    <w:rsid w:val="00807C7C"/>
    <w:rsid w:val="008127F1"/>
    <w:rsid w:val="00812DDE"/>
    <w:rsid w:val="00815370"/>
    <w:rsid w:val="00815B1D"/>
    <w:rsid w:val="008170DF"/>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277CB"/>
    <w:rsid w:val="0083063B"/>
    <w:rsid w:val="00831152"/>
    <w:rsid w:val="00831472"/>
    <w:rsid w:val="008323F9"/>
    <w:rsid w:val="0083284C"/>
    <w:rsid w:val="00833ECE"/>
    <w:rsid w:val="00833F2B"/>
    <w:rsid w:val="00834F14"/>
    <w:rsid w:val="0083538F"/>
    <w:rsid w:val="008358D2"/>
    <w:rsid w:val="008363A0"/>
    <w:rsid w:val="008418FC"/>
    <w:rsid w:val="00843D39"/>
    <w:rsid w:val="00844CFC"/>
    <w:rsid w:val="008478F3"/>
    <w:rsid w:val="00850ABB"/>
    <w:rsid w:val="00851007"/>
    <w:rsid w:val="008516EE"/>
    <w:rsid w:val="008524DD"/>
    <w:rsid w:val="00854301"/>
    <w:rsid w:val="0085493E"/>
    <w:rsid w:val="008554AF"/>
    <w:rsid w:val="00855AAF"/>
    <w:rsid w:val="008563F0"/>
    <w:rsid w:val="00857585"/>
    <w:rsid w:val="008576A3"/>
    <w:rsid w:val="00861B12"/>
    <w:rsid w:val="00862C74"/>
    <w:rsid w:val="00862D5E"/>
    <w:rsid w:val="00863077"/>
    <w:rsid w:val="008647AD"/>
    <w:rsid w:val="0086483C"/>
    <w:rsid w:val="0086544F"/>
    <w:rsid w:val="0086700D"/>
    <w:rsid w:val="008675DB"/>
    <w:rsid w:val="00870364"/>
    <w:rsid w:val="00877521"/>
    <w:rsid w:val="00880CB5"/>
    <w:rsid w:val="00883161"/>
    <w:rsid w:val="008833AF"/>
    <w:rsid w:val="0088552D"/>
    <w:rsid w:val="008870DC"/>
    <w:rsid w:val="008873CC"/>
    <w:rsid w:val="0088783C"/>
    <w:rsid w:val="008910A0"/>
    <w:rsid w:val="00891B3A"/>
    <w:rsid w:val="00891D42"/>
    <w:rsid w:val="00891DB7"/>
    <w:rsid w:val="008928CF"/>
    <w:rsid w:val="00892B87"/>
    <w:rsid w:val="0089442E"/>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5009"/>
    <w:rsid w:val="008B5123"/>
    <w:rsid w:val="008B53D6"/>
    <w:rsid w:val="008B6549"/>
    <w:rsid w:val="008B65FC"/>
    <w:rsid w:val="008B7088"/>
    <w:rsid w:val="008B7F96"/>
    <w:rsid w:val="008C2569"/>
    <w:rsid w:val="008C56B3"/>
    <w:rsid w:val="008C5792"/>
    <w:rsid w:val="008C7F51"/>
    <w:rsid w:val="008D0A91"/>
    <w:rsid w:val="008D187B"/>
    <w:rsid w:val="008D1C49"/>
    <w:rsid w:val="008D3D91"/>
    <w:rsid w:val="008D43D7"/>
    <w:rsid w:val="008D5490"/>
    <w:rsid w:val="008D5688"/>
    <w:rsid w:val="008D7871"/>
    <w:rsid w:val="008E0589"/>
    <w:rsid w:val="008E08A3"/>
    <w:rsid w:val="008E1234"/>
    <w:rsid w:val="008E1D9E"/>
    <w:rsid w:val="008E27BD"/>
    <w:rsid w:val="008E3AD0"/>
    <w:rsid w:val="008E454A"/>
    <w:rsid w:val="008E5E1D"/>
    <w:rsid w:val="008E6477"/>
    <w:rsid w:val="008E64D8"/>
    <w:rsid w:val="008E728D"/>
    <w:rsid w:val="008F0259"/>
    <w:rsid w:val="008F0C43"/>
    <w:rsid w:val="008F11EC"/>
    <w:rsid w:val="008F2350"/>
    <w:rsid w:val="00900644"/>
    <w:rsid w:val="009011DE"/>
    <w:rsid w:val="00902DF4"/>
    <w:rsid w:val="00903A5D"/>
    <w:rsid w:val="009109B1"/>
    <w:rsid w:val="00911374"/>
    <w:rsid w:val="00911671"/>
    <w:rsid w:val="0091175C"/>
    <w:rsid w:val="00912738"/>
    <w:rsid w:val="009137A8"/>
    <w:rsid w:val="00913E4B"/>
    <w:rsid w:val="00914285"/>
    <w:rsid w:val="00917BB9"/>
    <w:rsid w:val="00917DDD"/>
    <w:rsid w:val="00920C2A"/>
    <w:rsid w:val="00921064"/>
    <w:rsid w:val="00921AFA"/>
    <w:rsid w:val="009222F5"/>
    <w:rsid w:val="009225A9"/>
    <w:rsid w:val="009248E4"/>
    <w:rsid w:val="00924DD0"/>
    <w:rsid w:val="00924F3A"/>
    <w:rsid w:val="009253C0"/>
    <w:rsid w:val="009256D7"/>
    <w:rsid w:val="009266F3"/>
    <w:rsid w:val="00926C93"/>
    <w:rsid w:val="00926DE3"/>
    <w:rsid w:val="00932C00"/>
    <w:rsid w:val="009335D0"/>
    <w:rsid w:val="00934087"/>
    <w:rsid w:val="00937096"/>
    <w:rsid w:val="00940E40"/>
    <w:rsid w:val="00941A64"/>
    <w:rsid w:val="00941EC8"/>
    <w:rsid w:val="00942EDD"/>
    <w:rsid w:val="00943FA8"/>
    <w:rsid w:val="009450DE"/>
    <w:rsid w:val="00945A8B"/>
    <w:rsid w:val="00945C85"/>
    <w:rsid w:val="00947096"/>
    <w:rsid w:val="0095095A"/>
    <w:rsid w:val="009511A3"/>
    <w:rsid w:val="009516F7"/>
    <w:rsid w:val="009532B5"/>
    <w:rsid w:val="00953B1E"/>
    <w:rsid w:val="00954418"/>
    <w:rsid w:val="00954D0C"/>
    <w:rsid w:val="00955180"/>
    <w:rsid w:val="009551C0"/>
    <w:rsid w:val="00955AC6"/>
    <w:rsid w:val="00960DFA"/>
    <w:rsid w:val="009623BF"/>
    <w:rsid w:val="009625A1"/>
    <w:rsid w:val="00962ECF"/>
    <w:rsid w:val="00964A91"/>
    <w:rsid w:val="00964EFC"/>
    <w:rsid w:val="009652B7"/>
    <w:rsid w:val="00965B85"/>
    <w:rsid w:val="00965DBE"/>
    <w:rsid w:val="00965EC8"/>
    <w:rsid w:val="009671E4"/>
    <w:rsid w:val="00970E82"/>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DE2"/>
    <w:rsid w:val="009868C0"/>
    <w:rsid w:val="0099208E"/>
    <w:rsid w:val="0099320F"/>
    <w:rsid w:val="00994F9C"/>
    <w:rsid w:val="00997738"/>
    <w:rsid w:val="00997D1A"/>
    <w:rsid w:val="009A0B02"/>
    <w:rsid w:val="009A0BD0"/>
    <w:rsid w:val="009A0D3B"/>
    <w:rsid w:val="009A1DBC"/>
    <w:rsid w:val="009A386F"/>
    <w:rsid w:val="009A3E5A"/>
    <w:rsid w:val="009A3ECE"/>
    <w:rsid w:val="009A42F2"/>
    <w:rsid w:val="009A67F1"/>
    <w:rsid w:val="009A6914"/>
    <w:rsid w:val="009A6A6C"/>
    <w:rsid w:val="009B03FD"/>
    <w:rsid w:val="009B0FF4"/>
    <w:rsid w:val="009B2514"/>
    <w:rsid w:val="009B29A7"/>
    <w:rsid w:val="009B339D"/>
    <w:rsid w:val="009B34AF"/>
    <w:rsid w:val="009B3D6C"/>
    <w:rsid w:val="009B5D54"/>
    <w:rsid w:val="009B675B"/>
    <w:rsid w:val="009B6A70"/>
    <w:rsid w:val="009C01CA"/>
    <w:rsid w:val="009C1133"/>
    <w:rsid w:val="009C57B2"/>
    <w:rsid w:val="009D02B0"/>
    <w:rsid w:val="009D069E"/>
    <w:rsid w:val="009D1583"/>
    <w:rsid w:val="009D27A6"/>
    <w:rsid w:val="009D2AF9"/>
    <w:rsid w:val="009D311D"/>
    <w:rsid w:val="009D4183"/>
    <w:rsid w:val="009D5D21"/>
    <w:rsid w:val="009D6683"/>
    <w:rsid w:val="009D7D37"/>
    <w:rsid w:val="009E0342"/>
    <w:rsid w:val="009E1EDF"/>
    <w:rsid w:val="009E22CA"/>
    <w:rsid w:val="009E37E3"/>
    <w:rsid w:val="009E6511"/>
    <w:rsid w:val="009E6EA5"/>
    <w:rsid w:val="009E703A"/>
    <w:rsid w:val="009E753B"/>
    <w:rsid w:val="009F23AE"/>
    <w:rsid w:val="009F3A43"/>
    <w:rsid w:val="009F52CF"/>
    <w:rsid w:val="009F53AB"/>
    <w:rsid w:val="009F69AE"/>
    <w:rsid w:val="00A0038E"/>
    <w:rsid w:val="00A007D1"/>
    <w:rsid w:val="00A00E4A"/>
    <w:rsid w:val="00A0144A"/>
    <w:rsid w:val="00A02B53"/>
    <w:rsid w:val="00A05815"/>
    <w:rsid w:val="00A07EBA"/>
    <w:rsid w:val="00A10E86"/>
    <w:rsid w:val="00A117E5"/>
    <w:rsid w:val="00A1390A"/>
    <w:rsid w:val="00A15D34"/>
    <w:rsid w:val="00A173B4"/>
    <w:rsid w:val="00A2056F"/>
    <w:rsid w:val="00A2355E"/>
    <w:rsid w:val="00A237C6"/>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3D23"/>
    <w:rsid w:val="00A444DD"/>
    <w:rsid w:val="00A4535E"/>
    <w:rsid w:val="00A4599D"/>
    <w:rsid w:val="00A474A1"/>
    <w:rsid w:val="00A47CA3"/>
    <w:rsid w:val="00A53B3C"/>
    <w:rsid w:val="00A5493F"/>
    <w:rsid w:val="00A556B0"/>
    <w:rsid w:val="00A563DF"/>
    <w:rsid w:val="00A5691D"/>
    <w:rsid w:val="00A56D2D"/>
    <w:rsid w:val="00A61E71"/>
    <w:rsid w:val="00A61F45"/>
    <w:rsid w:val="00A6240A"/>
    <w:rsid w:val="00A62861"/>
    <w:rsid w:val="00A64B2A"/>
    <w:rsid w:val="00A655B8"/>
    <w:rsid w:val="00A65C0D"/>
    <w:rsid w:val="00A66C56"/>
    <w:rsid w:val="00A6784C"/>
    <w:rsid w:val="00A704EF"/>
    <w:rsid w:val="00A706BE"/>
    <w:rsid w:val="00A710B4"/>
    <w:rsid w:val="00A71825"/>
    <w:rsid w:val="00A73F84"/>
    <w:rsid w:val="00A74546"/>
    <w:rsid w:val="00A74932"/>
    <w:rsid w:val="00A74D3C"/>
    <w:rsid w:val="00A75057"/>
    <w:rsid w:val="00A76062"/>
    <w:rsid w:val="00A76480"/>
    <w:rsid w:val="00A772A1"/>
    <w:rsid w:val="00A772C5"/>
    <w:rsid w:val="00A77BD0"/>
    <w:rsid w:val="00A83E91"/>
    <w:rsid w:val="00A84A8D"/>
    <w:rsid w:val="00A863CF"/>
    <w:rsid w:val="00A86523"/>
    <w:rsid w:val="00A878B3"/>
    <w:rsid w:val="00A87F59"/>
    <w:rsid w:val="00A87FCE"/>
    <w:rsid w:val="00A928F7"/>
    <w:rsid w:val="00A932E4"/>
    <w:rsid w:val="00A95211"/>
    <w:rsid w:val="00A95411"/>
    <w:rsid w:val="00A95D17"/>
    <w:rsid w:val="00A9668E"/>
    <w:rsid w:val="00A9683C"/>
    <w:rsid w:val="00A968E5"/>
    <w:rsid w:val="00A969AD"/>
    <w:rsid w:val="00A9772E"/>
    <w:rsid w:val="00A979B1"/>
    <w:rsid w:val="00AA1F78"/>
    <w:rsid w:val="00AA2CBA"/>
    <w:rsid w:val="00AA3386"/>
    <w:rsid w:val="00AA504D"/>
    <w:rsid w:val="00AA646A"/>
    <w:rsid w:val="00AB0EAB"/>
    <w:rsid w:val="00AB15AC"/>
    <w:rsid w:val="00AB2602"/>
    <w:rsid w:val="00AB4175"/>
    <w:rsid w:val="00AB4908"/>
    <w:rsid w:val="00AB4A77"/>
    <w:rsid w:val="00AB66E5"/>
    <w:rsid w:val="00AC004D"/>
    <w:rsid w:val="00AC05F6"/>
    <w:rsid w:val="00AC3CA0"/>
    <w:rsid w:val="00AC41DE"/>
    <w:rsid w:val="00AC6465"/>
    <w:rsid w:val="00AC6FE9"/>
    <w:rsid w:val="00AC7CEC"/>
    <w:rsid w:val="00AC7F36"/>
    <w:rsid w:val="00AD064C"/>
    <w:rsid w:val="00AD1411"/>
    <w:rsid w:val="00AD19CD"/>
    <w:rsid w:val="00AD224B"/>
    <w:rsid w:val="00AD36E0"/>
    <w:rsid w:val="00AD3E20"/>
    <w:rsid w:val="00AD5CE2"/>
    <w:rsid w:val="00AD7A47"/>
    <w:rsid w:val="00AE0489"/>
    <w:rsid w:val="00AE1018"/>
    <w:rsid w:val="00AE1F30"/>
    <w:rsid w:val="00AE2030"/>
    <w:rsid w:val="00AE5BBF"/>
    <w:rsid w:val="00AE5F6F"/>
    <w:rsid w:val="00AE6917"/>
    <w:rsid w:val="00AE7204"/>
    <w:rsid w:val="00AF0A00"/>
    <w:rsid w:val="00AF0FFD"/>
    <w:rsid w:val="00AF4A40"/>
    <w:rsid w:val="00B0239E"/>
    <w:rsid w:val="00B03339"/>
    <w:rsid w:val="00B03CD3"/>
    <w:rsid w:val="00B040A6"/>
    <w:rsid w:val="00B04834"/>
    <w:rsid w:val="00B05220"/>
    <w:rsid w:val="00B05429"/>
    <w:rsid w:val="00B054CE"/>
    <w:rsid w:val="00B07096"/>
    <w:rsid w:val="00B07BEB"/>
    <w:rsid w:val="00B108E0"/>
    <w:rsid w:val="00B11311"/>
    <w:rsid w:val="00B13D7E"/>
    <w:rsid w:val="00B1638F"/>
    <w:rsid w:val="00B16401"/>
    <w:rsid w:val="00B176ED"/>
    <w:rsid w:val="00B177A0"/>
    <w:rsid w:val="00B203CB"/>
    <w:rsid w:val="00B20633"/>
    <w:rsid w:val="00B21FE4"/>
    <w:rsid w:val="00B2225B"/>
    <w:rsid w:val="00B22B05"/>
    <w:rsid w:val="00B23786"/>
    <w:rsid w:val="00B278CE"/>
    <w:rsid w:val="00B30C97"/>
    <w:rsid w:val="00B333F1"/>
    <w:rsid w:val="00B3426A"/>
    <w:rsid w:val="00B34BB3"/>
    <w:rsid w:val="00B34DC4"/>
    <w:rsid w:val="00B35877"/>
    <w:rsid w:val="00B358F5"/>
    <w:rsid w:val="00B36617"/>
    <w:rsid w:val="00B368C3"/>
    <w:rsid w:val="00B377BE"/>
    <w:rsid w:val="00B40933"/>
    <w:rsid w:val="00B40BA1"/>
    <w:rsid w:val="00B43295"/>
    <w:rsid w:val="00B4495C"/>
    <w:rsid w:val="00B45274"/>
    <w:rsid w:val="00B45C75"/>
    <w:rsid w:val="00B45DD2"/>
    <w:rsid w:val="00B46A6B"/>
    <w:rsid w:val="00B479FE"/>
    <w:rsid w:val="00B50407"/>
    <w:rsid w:val="00B52C04"/>
    <w:rsid w:val="00B5321D"/>
    <w:rsid w:val="00B54377"/>
    <w:rsid w:val="00B54932"/>
    <w:rsid w:val="00B5519F"/>
    <w:rsid w:val="00B572C9"/>
    <w:rsid w:val="00B61B2F"/>
    <w:rsid w:val="00B6257B"/>
    <w:rsid w:val="00B62C8D"/>
    <w:rsid w:val="00B640DE"/>
    <w:rsid w:val="00B64B22"/>
    <w:rsid w:val="00B6538A"/>
    <w:rsid w:val="00B654EC"/>
    <w:rsid w:val="00B659D8"/>
    <w:rsid w:val="00B66609"/>
    <w:rsid w:val="00B66E7B"/>
    <w:rsid w:val="00B67FC9"/>
    <w:rsid w:val="00B719A9"/>
    <w:rsid w:val="00B71F41"/>
    <w:rsid w:val="00B7317F"/>
    <w:rsid w:val="00B80C6F"/>
    <w:rsid w:val="00B81C17"/>
    <w:rsid w:val="00B8214B"/>
    <w:rsid w:val="00B835F1"/>
    <w:rsid w:val="00B84732"/>
    <w:rsid w:val="00B848EA"/>
    <w:rsid w:val="00B861E2"/>
    <w:rsid w:val="00B86785"/>
    <w:rsid w:val="00B8702E"/>
    <w:rsid w:val="00B870DA"/>
    <w:rsid w:val="00B87B9B"/>
    <w:rsid w:val="00B91338"/>
    <w:rsid w:val="00B91C9C"/>
    <w:rsid w:val="00B91D6F"/>
    <w:rsid w:val="00B924ED"/>
    <w:rsid w:val="00B93A6A"/>
    <w:rsid w:val="00B946D9"/>
    <w:rsid w:val="00B948E7"/>
    <w:rsid w:val="00B958C7"/>
    <w:rsid w:val="00B96ABC"/>
    <w:rsid w:val="00B96D67"/>
    <w:rsid w:val="00BA0D83"/>
    <w:rsid w:val="00BA1C58"/>
    <w:rsid w:val="00BA1FCB"/>
    <w:rsid w:val="00BA2025"/>
    <w:rsid w:val="00BA3A54"/>
    <w:rsid w:val="00BA48E8"/>
    <w:rsid w:val="00BA5609"/>
    <w:rsid w:val="00BA6C0B"/>
    <w:rsid w:val="00BA6C99"/>
    <w:rsid w:val="00BA739E"/>
    <w:rsid w:val="00BB131B"/>
    <w:rsid w:val="00BB15F0"/>
    <w:rsid w:val="00BB18C4"/>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71F"/>
    <w:rsid w:val="00BD3D4A"/>
    <w:rsid w:val="00BD433A"/>
    <w:rsid w:val="00BD48FF"/>
    <w:rsid w:val="00BD5BBC"/>
    <w:rsid w:val="00BD6400"/>
    <w:rsid w:val="00BE2BF8"/>
    <w:rsid w:val="00BE35A3"/>
    <w:rsid w:val="00BE4BC8"/>
    <w:rsid w:val="00BE5087"/>
    <w:rsid w:val="00BE5551"/>
    <w:rsid w:val="00BE58C7"/>
    <w:rsid w:val="00BE639F"/>
    <w:rsid w:val="00BE6571"/>
    <w:rsid w:val="00BE79F2"/>
    <w:rsid w:val="00BF0280"/>
    <w:rsid w:val="00BF09A3"/>
    <w:rsid w:val="00BF44B9"/>
    <w:rsid w:val="00BF4930"/>
    <w:rsid w:val="00BF68D9"/>
    <w:rsid w:val="00BF6A80"/>
    <w:rsid w:val="00BF74A2"/>
    <w:rsid w:val="00BF7C4A"/>
    <w:rsid w:val="00C00E9D"/>
    <w:rsid w:val="00C01D13"/>
    <w:rsid w:val="00C02248"/>
    <w:rsid w:val="00C02C5C"/>
    <w:rsid w:val="00C031A7"/>
    <w:rsid w:val="00C045AD"/>
    <w:rsid w:val="00C04D00"/>
    <w:rsid w:val="00C0536E"/>
    <w:rsid w:val="00C058FE"/>
    <w:rsid w:val="00C0781B"/>
    <w:rsid w:val="00C07D37"/>
    <w:rsid w:val="00C119D2"/>
    <w:rsid w:val="00C11B46"/>
    <w:rsid w:val="00C145D2"/>
    <w:rsid w:val="00C14B13"/>
    <w:rsid w:val="00C1520A"/>
    <w:rsid w:val="00C1675B"/>
    <w:rsid w:val="00C20447"/>
    <w:rsid w:val="00C20F92"/>
    <w:rsid w:val="00C21381"/>
    <w:rsid w:val="00C217AD"/>
    <w:rsid w:val="00C22C62"/>
    <w:rsid w:val="00C23BF7"/>
    <w:rsid w:val="00C24D8D"/>
    <w:rsid w:val="00C26360"/>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549DF"/>
    <w:rsid w:val="00C61383"/>
    <w:rsid w:val="00C61B42"/>
    <w:rsid w:val="00C62F23"/>
    <w:rsid w:val="00C633BA"/>
    <w:rsid w:val="00C63FC3"/>
    <w:rsid w:val="00C6428D"/>
    <w:rsid w:val="00C646EA"/>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BA0"/>
    <w:rsid w:val="00C8439E"/>
    <w:rsid w:val="00C844B6"/>
    <w:rsid w:val="00C850DB"/>
    <w:rsid w:val="00C86447"/>
    <w:rsid w:val="00C86A3B"/>
    <w:rsid w:val="00C86B2C"/>
    <w:rsid w:val="00C8764B"/>
    <w:rsid w:val="00C87D17"/>
    <w:rsid w:val="00C90095"/>
    <w:rsid w:val="00C918F7"/>
    <w:rsid w:val="00C9386D"/>
    <w:rsid w:val="00C93FB5"/>
    <w:rsid w:val="00C940B8"/>
    <w:rsid w:val="00C946A4"/>
    <w:rsid w:val="00C94DF0"/>
    <w:rsid w:val="00C9701F"/>
    <w:rsid w:val="00C97649"/>
    <w:rsid w:val="00C97EC8"/>
    <w:rsid w:val="00CA1396"/>
    <w:rsid w:val="00CA35EA"/>
    <w:rsid w:val="00CA40D0"/>
    <w:rsid w:val="00CA5EB0"/>
    <w:rsid w:val="00CA668A"/>
    <w:rsid w:val="00CA6DE8"/>
    <w:rsid w:val="00CA7736"/>
    <w:rsid w:val="00CB0B82"/>
    <w:rsid w:val="00CB16FD"/>
    <w:rsid w:val="00CB3276"/>
    <w:rsid w:val="00CB4FC4"/>
    <w:rsid w:val="00CB5621"/>
    <w:rsid w:val="00CB7243"/>
    <w:rsid w:val="00CC018B"/>
    <w:rsid w:val="00CC3983"/>
    <w:rsid w:val="00CC3AD0"/>
    <w:rsid w:val="00CC5EAC"/>
    <w:rsid w:val="00CC772B"/>
    <w:rsid w:val="00CD1441"/>
    <w:rsid w:val="00CD1B2F"/>
    <w:rsid w:val="00CD3EAB"/>
    <w:rsid w:val="00CD46A5"/>
    <w:rsid w:val="00CD4F0E"/>
    <w:rsid w:val="00CD6C5B"/>
    <w:rsid w:val="00CD751A"/>
    <w:rsid w:val="00CD7E95"/>
    <w:rsid w:val="00CE0FB8"/>
    <w:rsid w:val="00CE2A92"/>
    <w:rsid w:val="00CE3284"/>
    <w:rsid w:val="00CE74F1"/>
    <w:rsid w:val="00CF1118"/>
    <w:rsid w:val="00CF1842"/>
    <w:rsid w:val="00CF3214"/>
    <w:rsid w:val="00CF3646"/>
    <w:rsid w:val="00CF4098"/>
    <w:rsid w:val="00CF4C4F"/>
    <w:rsid w:val="00CF681D"/>
    <w:rsid w:val="00CF6A17"/>
    <w:rsid w:val="00CF7BA7"/>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4A0D"/>
    <w:rsid w:val="00D15BFF"/>
    <w:rsid w:val="00D15C4C"/>
    <w:rsid w:val="00D21722"/>
    <w:rsid w:val="00D22FB4"/>
    <w:rsid w:val="00D240A6"/>
    <w:rsid w:val="00D26EA5"/>
    <w:rsid w:val="00D274AB"/>
    <w:rsid w:val="00D3097D"/>
    <w:rsid w:val="00D33905"/>
    <w:rsid w:val="00D34D49"/>
    <w:rsid w:val="00D35FC1"/>
    <w:rsid w:val="00D36788"/>
    <w:rsid w:val="00D36B01"/>
    <w:rsid w:val="00D36CFA"/>
    <w:rsid w:val="00D36F32"/>
    <w:rsid w:val="00D3725E"/>
    <w:rsid w:val="00D377E6"/>
    <w:rsid w:val="00D403BD"/>
    <w:rsid w:val="00D410BA"/>
    <w:rsid w:val="00D41C97"/>
    <w:rsid w:val="00D43160"/>
    <w:rsid w:val="00D44D3A"/>
    <w:rsid w:val="00D45058"/>
    <w:rsid w:val="00D45075"/>
    <w:rsid w:val="00D46015"/>
    <w:rsid w:val="00D46EBC"/>
    <w:rsid w:val="00D475D8"/>
    <w:rsid w:val="00D505B1"/>
    <w:rsid w:val="00D52FB6"/>
    <w:rsid w:val="00D537B4"/>
    <w:rsid w:val="00D5408E"/>
    <w:rsid w:val="00D54162"/>
    <w:rsid w:val="00D55CED"/>
    <w:rsid w:val="00D5681E"/>
    <w:rsid w:val="00D61E6E"/>
    <w:rsid w:val="00D63960"/>
    <w:rsid w:val="00D63F2C"/>
    <w:rsid w:val="00D644E8"/>
    <w:rsid w:val="00D6482B"/>
    <w:rsid w:val="00D65195"/>
    <w:rsid w:val="00D65DC8"/>
    <w:rsid w:val="00D65F35"/>
    <w:rsid w:val="00D6623C"/>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0AAE"/>
    <w:rsid w:val="00D91779"/>
    <w:rsid w:val="00D92595"/>
    <w:rsid w:val="00D9734D"/>
    <w:rsid w:val="00DA2C18"/>
    <w:rsid w:val="00DA3018"/>
    <w:rsid w:val="00DA5AFE"/>
    <w:rsid w:val="00DA6D15"/>
    <w:rsid w:val="00DB0C66"/>
    <w:rsid w:val="00DB1E88"/>
    <w:rsid w:val="00DB2A2A"/>
    <w:rsid w:val="00DB3C4B"/>
    <w:rsid w:val="00DC0FF4"/>
    <w:rsid w:val="00DC13EB"/>
    <w:rsid w:val="00DC2E9D"/>
    <w:rsid w:val="00DC41ED"/>
    <w:rsid w:val="00DC44C6"/>
    <w:rsid w:val="00DC4BF8"/>
    <w:rsid w:val="00DC4EE5"/>
    <w:rsid w:val="00DC5DCF"/>
    <w:rsid w:val="00DD0122"/>
    <w:rsid w:val="00DD0BFB"/>
    <w:rsid w:val="00DD17D2"/>
    <w:rsid w:val="00DD5AB6"/>
    <w:rsid w:val="00DD645D"/>
    <w:rsid w:val="00DD6529"/>
    <w:rsid w:val="00DD6AE4"/>
    <w:rsid w:val="00DD6B06"/>
    <w:rsid w:val="00DD702D"/>
    <w:rsid w:val="00DD7664"/>
    <w:rsid w:val="00DE1655"/>
    <w:rsid w:val="00DE17D1"/>
    <w:rsid w:val="00DE1810"/>
    <w:rsid w:val="00DE1E62"/>
    <w:rsid w:val="00DE27AA"/>
    <w:rsid w:val="00DE3D7E"/>
    <w:rsid w:val="00DE4B6E"/>
    <w:rsid w:val="00DE5372"/>
    <w:rsid w:val="00DE5AC1"/>
    <w:rsid w:val="00DE70FD"/>
    <w:rsid w:val="00DE7643"/>
    <w:rsid w:val="00DF1BB1"/>
    <w:rsid w:val="00DF1C06"/>
    <w:rsid w:val="00DF1DDF"/>
    <w:rsid w:val="00DF429D"/>
    <w:rsid w:val="00DF433C"/>
    <w:rsid w:val="00DF48F8"/>
    <w:rsid w:val="00DF4A48"/>
    <w:rsid w:val="00DF54CE"/>
    <w:rsid w:val="00DF5D4B"/>
    <w:rsid w:val="00DF60FC"/>
    <w:rsid w:val="00DF6C11"/>
    <w:rsid w:val="00DF7887"/>
    <w:rsid w:val="00E01828"/>
    <w:rsid w:val="00E01846"/>
    <w:rsid w:val="00E02481"/>
    <w:rsid w:val="00E0269E"/>
    <w:rsid w:val="00E034C8"/>
    <w:rsid w:val="00E04E27"/>
    <w:rsid w:val="00E10280"/>
    <w:rsid w:val="00E10FD9"/>
    <w:rsid w:val="00E15143"/>
    <w:rsid w:val="00E15857"/>
    <w:rsid w:val="00E16239"/>
    <w:rsid w:val="00E162E3"/>
    <w:rsid w:val="00E17890"/>
    <w:rsid w:val="00E17F86"/>
    <w:rsid w:val="00E208C6"/>
    <w:rsid w:val="00E231C5"/>
    <w:rsid w:val="00E23955"/>
    <w:rsid w:val="00E23B1A"/>
    <w:rsid w:val="00E24F75"/>
    <w:rsid w:val="00E25B5F"/>
    <w:rsid w:val="00E26B0A"/>
    <w:rsid w:val="00E27AD3"/>
    <w:rsid w:val="00E305BF"/>
    <w:rsid w:val="00E30BFD"/>
    <w:rsid w:val="00E316D4"/>
    <w:rsid w:val="00E31D51"/>
    <w:rsid w:val="00E32553"/>
    <w:rsid w:val="00E3257C"/>
    <w:rsid w:val="00E327CC"/>
    <w:rsid w:val="00E34163"/>
    <w:rsid w:val="00E345CA"/>
    <w:rsid w:val="00E34F63"/>
    <w:rsid w:val="00E35013"/>
    <w:rsid w:val="00E350B0"/>
    <w:rsid w:val="00E36462"/>
    <w:rsid w:val="00E377A1"/>
    <w:rsid w:val="00E4231E"/>
    <w:rsid w:val="00E42851"/>
    <w:rsid w:val="00E43390"/>
    <w:rsid w:val="00E434F1"/>
    <w:rsid w:val="00E46770"/>
    <w:rsid w:val="00E50BCC"/>
    <w:rsid w:val="00E510E0"/>
    <w:rsid w:val="00E519AC"/>
    <w:rsid w:val="00E53264"/>
    <w:rsid w:val="00E536A2"/>
    <w:rsid w:val="00E538BC"/>
    <w:rsid w:val="00E53CAC"/>
    <w:rsid w:val="00E55598"/>
    <w:rsid w:val="00E56018"/>
    <w:rsid w:val="00E5630C"/>
    <w:rsid w:val="00E56640"/>
    <w:rsid w:val="00E57585"/>
    <w:rsid w:val="00E605A0"/>
    <w:rsid w:val="00E60DFC"/>
    <w:rsid w:val="00E620B3"/>
    <w:rsid w:val="00E6253A"/>
    <w:rsid w:val="00E632CB"/>
    <w:rsid w:val="00E63379"/>
    <w:rsid w:val="00E6354F"/>
    <w:rsid w:val="00E63AA4"/>
    <w:rsid w:val="00E64E6D"/>
    <w:rsid w:val="00E65556"/>
    <w:rsid w:val="00E6707D"/>
    <w:rsid w:val="00E70C8C"/>
    <w:rsid w:val="00E71D88"/>
    <w:rsid w:val="00E7205F"/>
    <w:rsid w:val="00E73584"/>
    <w:rsid w:val="00E7360B"/>
    <w:rsid w:val="00E74273"/>
    <w:rsid w:val="00E76108"/>
    <w:rsid w:val="00E773B8"/>
    <w:rsid w:val="00E817B7"/>
    <w:rsid w:val="00E84C18"/>
    <w:rsid w:val="00E84C5C"/>
    <w:rsid w:val="00E855DA"/>
    <w:rsid w:val="00E85EA1"/>
    <w:rsid w:val="00E901FA"/>
    <w:rsid w:val="00E91658"/>
    <w:rsid w:val="00E916BF"/>
    <w:rsid w:val="00E92BCA"/>
    <w:rsid w:val="00E96765"/>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1A6D"/>
    <w:rsid w:val="00EC2F8F"/>
    <w:rsid w:val="00EC2FAC"/>
    <w:rsid w:val="00EC38B1"/>
    <w:rsid w:val="00EC5B0F"/>
    <w:rsid w:val="00EC6A5B"/>
    <w:rsid w:val="00EC7CC5"/>
    <w:rsid w:val="00ED1556"/>
    <w:rsid w:val="00ED5005"/>
    <w:rsid w:val="00ED50A3"/>
    <w:rsid w:val="00ED5639"/>
    <w:rsid w:val="00ED70F4"/>
    <w:rsid w:val="00ED71A7"/>
    <w:rsid w:val="00ED7587"/>
    <w:rsid w:val="00EE14CF"/>
    <w:rsid w:val="00EE4DD7"/>
    <w:rsid w:val="00EE58B5"/>
    <w:rsid w:val="00EE6BBF"/>
    <w:rsid w:val="00EF1711"/>
    <w:rsid w:val="00EF3916"/>
    <w:rsid w:val="00EF3FE6"/>
    <w:rsid w:val="00EF4E22"/>
    <w:rsid w:val="00EF6893"/>
    <w:rsid w:val="00EF6D96"/>
    <w:rsid w:val="00EF6E01"/>
    <w:rsid w:val="00EF7881"/>
    <w:rsid w:val="00F00BEA"/>
    <w:rsid w:val="00F0373B"/>
    <w:rsid w:val="00F04992"/>
    <w:rsid w:val="00F04A3A"/>
    <w:rsid w:val="00F0567F"/>
    <w:rsid w:val="00F057C5"/>
    <w:rsid w:val="00F060BB"/>
    <w:rsid w:val="00F07681"/>
    <w:rsid w:val="00F10E57"/>
    <w:rsid w:val="00F116C9"/>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6370"/>
    <w:rsid w:val="00F27848"/>
    <w:rsid w:val="00F27F7E"/>
    <w:rsid w:val="00F30941"/>
    <w:rsid w:val="00F30BEC"/>
    <w:rsid w:val="00F31826"/>
    <w:rsid w:val="00F31E08"/>
    <w:rsid w:val="00F31FCF"/>
    <w:rsid w:val="00F32B47"/>
    <w:rsid w:val="00F33031"/>
    <w:rsid w:val="00F34A54"/>
    <w:rsid w:val="00F34E81"/>
    <w:rsid w:val="00F358CD"/>
    <w:rsid w:val="00F35978"/>
    <w:rsid w:val="00F40056"/>
    <w:rsid w:val="00F42C8B"/>
    <w:rsid w:val="00F42F66"/>
    <w:rsid w:val="00F45A55"/>
    <w:rsid w:val="00F46C9E"/>
    <w:rsid w:val="00F46E91"/>
    <w:rsid w:val="00F474D3"/>
    <w:rsid w:val="00F50171"/>
    <w:rsid w:val="00F513E8"/>
    <w:rsid w:val="00F523D5"/>
    <w:rsid w:val="00F52EBE"/>
    <w:rsid w:val="00F57700"/>
    <w:rsid w:val="00F57921"/>
    <w:rsid w:val="00F57F97"/>
    <w:rsid w:val="00F6399C"/>
    <w:rsid w:val="00F639F2"/>
    <w:rsid w:val="00F63B83"/>
    <w:rsid w:val="00F63F8C"/>
    <w:rsid w:val="00F64A17"/>
    <w:rsid w:val="00F64AC7"/>
    <w:rsid w:val="00F6576F"/>
    <w:rsid w:val="00F65BB4"/>
    <w:rsid w:val="00F66D3A"/>
    <w:rsid w:val="00F7033D"/>
    <w:rsid w:val="00F71360"/>
    <w:rsid w:val="00F72E3D"/>
    <w:rsid w:val="00F73084"/>
    <w:rsid w:val="00F73F74"/>
    <w:rsid w:val="00F76399"/>
    <w:rsid w:val="00F80743"/>
    <w:rsid w:val="00F812E4"/>
    <w:rsid w:val="00F8186B"/>
    <w:rsid w:val="00F822D8"/>
    <w:rsid w:val="00F8264A"/>
    <w:rsid w:val="00F83744"/>
    <w:rsid w:val="00F83D08"/>
    <w:rsid w:val="00F84BB4"/>
    <w:rsid w:val="00F925EC"/>
    <w:rsid w:val="00F95EC9"/>
    <w:rsid w:val="00F9759D"/>
    <w:rsid w:val="00F97A3F"/>
    <w:rsid w:val="00FA02FB"/>
    <w:rsid w:val="00FA0B6B"/>
    <w:rsid w:val="00FA0C13"/>
    <w:rsid w:val="00FA431F"/>
    <w:rsid w:val="00FA43D8"/>
    <w:rsid w:val="00FA6E9F"/>
    <w:rsid w:val="00FA734A"/>
    <w:rsid w:val="00FA76F7"/>
    <w:rsid w:val="00FA7B54"/>
    <w:rsid w:val="00FB0CB7"/>
    <w:rsid w:val="00FB14E8"/>
    <w:rsid w:val="00FB194F"/>
    <w:rsid w:val="00FB48AA"/>
    <w:rsid w:val="00FB48E4"/>
    <w:rsid w:val="00FB5761"/>
    <w:rsid w:val="00FB625D"/>
    <w:rsid w:val="00FB7FE3"/>
    <w:rsid w:val="00FC39F3"/>
    <w:rsid w:val="00FC3A3E"/>
    <w:rsid w:val="00FC42F4"/>
    <w:rsid w:val="00FC4625"/>
    <w:rsid w:val="00FC48AA"/>
    <w:rsid w:val="00FC5B0A"/>
    <w:rsid w:val="00FC642E"/>
    <w:rsid w:val="00FC6ACB"/>
    <w:rsid w:val="00FC6D61"/>
    <w:rsid w:val="00FC7C65"/>
    <w:rsid w:val="00FD0464"/>
    <w:rsid w:val="00FD073C"/>
    <w:rsid w:val="00FD0961"/>
    <w:rsid w:val="00FD30A8"/>
    <w:rsid w:val="00FD3C23"/>
    <w:rsid w:val="00FD4BE2"/>
    <w:rsid w:val="00FE0A69"/>
    <w:rsid w:val="00FE1D5B"/>
    <w:rsid w:val="00FE1EC0"/>
    <w:rsid w:val="00FE259F"/>
    <w:rsid w:val="00FE3B47"/>
    <w:rsid w:val="00FE46F4"/>
    <w:rsid w:val="00FE5AA7"/>
    <w:rsid w:val="00FE6810"/>
    <w:rsid w:val="00FF01E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8000D"/>
  <w15:chartTrackingRefBased/>
  <w15:docId w15:val="{E02FD75E-67FF-4C06-A426-07C28DF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paragraph" w:customStyle="1" w:styleId="numatytasis0">
    <w:name w:val="numatytasis"/>
    <w:basedOn w:val="prastasis"/>
    <w:rsid w:val="004D685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287">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581375214">
      <w:bodyDiv w:val="1"/>
      <w:marLeft w:val="0"/>
      <w:marRight w:val="0"/>
      <w:marTop w:val="0"/>
      <w:marBottom w:val="0"/>
      <w:divBdr>
        <w:top w:val="none" w:sz="0" w:space="0" w:color="auto"/>
        <w:left w:val="none" w:sz="0" w:space="0" w:color="auto"/>
        <w:bottom w:val="none" w:sz="0" w:space="0" w:color="auto"/>
        <w:right w:val="none" w:sz="0" w:space="0" w:color="auto"/>
      </w:divBdr>
    </w:div>
    <w:div w:id="588273186">
      <w:bodyDiv w:val="1"/>
      <w:marLeft w:val="0"/>
      <w:marRight w:val="0"/>
      <w:marTop w:val="0"/>
      <w:marBottom w:val="0"/>
      <w:divBdr>
        <w:top w:val="none" w:sz="0" w:space="0" w:color="auto"/>
        <w:left w:val="none" w:sz="0" w:space="0" w:color="auto"/>
        <w:bottom w:val="none" w:sz="0" w:space="0" w:color="auto"/>
        <w:right w:val="none" w:sz="0" w:space="0" w:color="auto"/>
      </w:divBdr>
      <w:divsChild>
        <w:div w:id="421806095">
          <w:marLeft w:val="0"/>
          <w:marRight w:val="0"/>
          <w:marTop w:val="0"/>
          <w:marBottom w:val="0"/>
          <w:divBdr>
            <w:top w:val="none" w:sz="0" w:space="0" w:color="auto"/>
            <w:left w:val="none" w:sz="0" w:space="0" w:color="auto"/>
            <w:bottom w:val="none" w:sz="0" w:space="0" w:color="auto"/>
            <w:right w:val="none" w:sz="0" w:space="0" w:color="auto"/>
          </w:divBdr>
        </w:div>
      </w:divsChild>
    </w:div>
    <w:div w:id="60322432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4137399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353384344">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875116996">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09198&amp;Zd=&amp;B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980E-8A22-4887-A94C-5205268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037</Words>
  <Characters>1541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2365</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4</cp:revision>
  <cp:lastPrinted>2022-03-08T14:35:00Z</cp:lastPrinted>
  <dcterms:created xsi:type="dcterms:W3CDTF">2022-03-31T06:32:00Z</dcterms:created>
  <dcterms:modified xsi:type="dcterms:W3CDTF">2022-04-07T18:37:00Z</dcterms:modified>
</cp:coreProperties>
</file>